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1B" w:rsidRPr="00BD3DC3" w:rsidRDefault="00B07EC1" w:rsidP="0039091B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B07EC1">
        <w:rPr>
          <w:rFonts w:ascii="TH SarabunIT๙" w:hAnsi="TH SarabunIT๙" w:cs="TH SarabunIT๙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2" o:spid="_x0000_s1026" type="#_x0000_t202" style="position:absolute;left:0;text-align:left;margin-left:117.8pt;margin-top:-14.05pt;width:151.5pt;height:3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">
            <v:textbox>
              <w:txbxContent>
                <w:p w:rsidR="00221A0D" w:rsidRPr="007D4F68" w:rsidRDefault="00221A0D" w:rsidP="00673EF8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D4F68">
                    <w:rPr>
                      <w:rFonts w:ascii="TH SarabunPSK" w:hAnsi="TH SarabunPSK" w:cs="TH SarabunPSK"/>
                      <w:sz w:val="28"/>
                      <w:cs/>
                    </w:rPr>
                    <w:t>ปก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อก/ปกใน(เหมือนกัน)</w:t>
                  </w:r>
                </w:p>
              </w:txbxContent>
            </v:textbox>
          </v:shape>
        </w:pict>
      </w:r>
    </w:p>
    <w:p w:rsidR="0039091B" w:rsidRPr="00BD3DC3" w:rsidRDefault="00BB22B5" w:rsidP="00130077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bookmarkStart w:id="0" w:name="_GoBack"/>
      <w:r w:rsidRPr="00BD3DC3">
        <w:rPr>
          <w:rFonts w:ascii="TH SarabunIT๙" w:hAnsi="TH SarabunIT๙" w:cs="TH SarabunIT๙"/>
          <w:b/>
          <w:bCs/>
          <w:noProof/>
          <w:sz w:val="36"/>
          <w:szCs w:val="36"/>
          <w:u w:val="dotted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267335</wp:posOffset>
            </wp:positionV>
            <wp:extent cx="1424940" cy="1403350"/>
            <wp:effectExtent l="0" t="0" r="381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39"/>
                    <a:stretch/>
                  </pic:blipFill>
                  <pic:spPr bwMode="auto">
                    <a:xfrm>
                      <a:off x="0" y="0"/>
                      <a:ext cx="14249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B07EC1" w:rsidRPr="00B07EC1">
        <w:rPr>
          <w:rFonts w:ascii="TH SarabunIT๙" w:hAnsi="TH SarabunIT๙" w:cs="TH SarabunIT๙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5" o:spid="_x0000_s1104" type="#_x0000_t32" style="position:absolute;left:0;text-align:left;margin-left:201.6pt;margin-top:4.25pt;width:0;height:38.4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">
            <v:stroke startarrow="block" endarrow="block"/>
          </v:shape>
        </w:pict>
      </w:r>
      <w:r w:rsidR="00B07EC1" w:rsidRPr="00B07EC1">
        <w:rPr>
          <w:rFonts w:ascii="TH SarabunIT๙" w:hAnsi="TH SarabunIT๙" w:cs="TH SarabunIT๙"/>
          <w:b/>
          <w:bCs/>
          <w:noProof/>
          <w:sz w:val="36"/>
          <w:szCs w:val="36"/>
          <w:lang w:bidi="ar-SA"/>
        </w:rPr>
        <w:pict>
          <v:shape id="Text Box 253" o:spid="_x0000_s1027" type="#_x0000_t202" style="position:absolute;left:0;text-align:left;margin-left:14.4pt;margin-top:4.05pt;width:136.5pt;height:26.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">
            <v:textbox>
              <w:txbxContent>
                <w:p w:rsidR="00221A0D" w:rsidRPr="00BB1050" w:rsidRDefault="00221A0D" w:rsidP="00673EF8">
                  <w:pPr>
                    <w:rPr>
                      <w:rFonts w:ascii="Angsana New" w:hAnsi="Angsana New"/>
                      <w:cs/>
                    </w:rPr>
                  </w:pPr>
                  <w:r w:rsidRPr="00BB1050">
                    <w:rPr>
                      <w:rFonts w:ascii="Angsana New" w:hAnsi="Angsana New"/>
                      <w:cs/>
                    </w:rPr>
                    <w:t>วางห่างจากขอบบน</w:t>
                  </w:r>
                  <w:r w:rsidRPr="00BB1050">
                    <w:rPr>
                      <w:rFonts w:ascii="Angsana New" w:hAnsi="Angsana New"/>
                    </w:rPr>
                    <w:t xml:space="preserve"> </w:t>
                  </w:r>
                  <w:r>
                    <w:rPr>
                      <w:rFonts w:ascii="Angsana New" w:hAnsi="Angsana New"/>
                    </w:rPr>
                    <w:t>3-</w:t>
                  </w:r>
                  <w:r w:rsidRPr="00BB1050">
                    <w:rPr>
                      <w:rFonts w:ascii="Angsana New" w:hAnsi="Angsana New"/>
                    </w:rPr>
                    <w:t xml:space="preserve">4 </w:t>
                  </w:r>
                  <w:r w:rsidRPr="00BB1050">
                    <w:rPr>
                      <w:rFonts w:ascii="Angsana New" w:hAnsi="Angsana New"/>
                      <w:cs/>
                    </w:rPr>
                    <w:t>ซม.</w:t>
                  </w:r>
                </w:p>
              </w:txbxContent>
            </v:textbox>
          </v:shape>
        </w:pict>
      </w:r>
    </w:p>
    <w:p w:rsidR="001038C5" w:rsidRPr="00BD3DC3" w:rsidRDefault="00B07EC1" w:rsidP="00DC1B2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B07EC1">
        <w:rPr>
          <w:rFonts w:ascii="TH SarabunIT๙" w:hAnsi="TH SarabunIT๙" w:cs="TH SarabunIT๙"/>
          <w:b/>
          <w:bCs/>
          <w:noProof/>
          <w:sz w:val="36"/>
          <w:szCs w:val="36"/>
          <w:lang w:bidi="ar-SA"/>
        </w:rPr>
        <w:pict>
          <v:shape id="AutoShape 254" o:spid="_x0000_s1103" type="#_x0000_t32" style="position:absolute;left:0;text-align:left;margin-left:150.95pt;margin-top:.95pt;width:49.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UaNgIAAGA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">
            <v:stroke endarrow="block"/>
          </v:shape>
        </w:pict>
      </w:r>
    </w:p>
    <w:p w:rsidR="00BB22B5" w:rsidRDefault="001038C5" w:rsidP="001038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3DC3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</w:p>
    <w:p w:rsidR="00BB22B5" w:rsidRDefault="00B07EC1" w:rsidP="001038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7EC1">
        <w:rPr>
          <w:rFonts w:ascii="TH SarabunIT๙" w:hAnsi="TH SarabunIT๙" w:cs="TH SarabunIT๙"/>
          <w:b/>
          <w:bCs/>
          <w:noProof/>
          <w:color w:val="808080"/>
          <w:lang w:bidi="ar-SA"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AutoShape 246" o:spid="_x0000_s1028" type="#_x0000_t51" style="position:absolute;left:0;text-align:left;margin-left:368.3pt;margin-top:3pt;width:126pt;height:51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" adj="-21796,37168,-11599,7005,-1571,7005">
            <v:textbox>
              <w:txbxContent>
                <w:p w:rsidR="00221A0D" w:rsidRPr="00E152D3" w:rsidRDefault="00221A0D" w:rsidP="001038C5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  <w:b/>
                      <w:bCs/>
                    </w:rPr>
                    <w:t>Sarabun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PSK 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8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า</w:t>
                  </w:r>
                </w:p>
              </w:txbxContent>
            </v:textbox>
            <o:callout v:ext="edit" minusy="t"/>
          </v:shape>
        </w:pict>
      </w:r>
    </w:p>
    <w:p w:rsidR="00BB22B5" w:rsidRDefault="00BB22B5" w:rsidP="001038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22B5" w:rsidRDefault="00BB22B5" w:rsidP="001038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B22B5" w:rsidRDefault="00B07EC1" w:rsidP="001038C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bidi="ar-SA"/>
        </w:rPr>
        <w:pict>
          <v:shape id="AutoShape 250" o:spid="_x0000_s1029" type="#_x0000_t51" style="position:absolute;left:0;text-align:left;margin-left:343.95pt;margin-top:18.3pt;width:123.4pt;height:52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" adj="-15513,15178,-8496,7005,-1571,7005">
            <v:textbox>
              <w:txbxContent>
                <w:p w:rsidR="00221A0D" w:rsidRPr="00E152D3" w:rsidRDefault="00221A0D" w:rsidP="0022647F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  <w:b/>
                      <w:bCs/>
                    </w:rPr>
                    <w:t>Sarabun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PSK 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8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า</w:t>
                  </w:r>
                </w:p>
                <w:p w:rsidR="00221A0D" w:rsidRPr="00E152D3" w:rsidRDefault="00221A0D" w:rsidP="001038C5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  <o:callout v:ext="edit" minusy="t"/>
          </v:shape>
        </w:pict>
      </w:r>
    </w:p>
    <w:p w:rsidR="001038C5" w:rsidRPr="0022647F" w:rsidRDefault="001038C5" w:rsidP="001038C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647F">
        <w:rPr>
          <w:rFonts w:ascii="TH SarabunPSK" w:hAnsi="TH SarabunPSK" w:cs="TH SarabunPSK"/>
          <w:b/>
          <w:bCs/>
          <w:sz w:val="36"/>
          <w:szCs w:val="36"/>
          <w:cs/>
        </w:rPr>
        <w:t>เครื่องกำเนิดไฟฟ้าขนาดเล็ก</w:t>
      </w:r>
    </w:p>
    <w:p w:rsidR="001038C5" w:rsidRPr="0022647F" w:rsidRDefault="00BA272D" w:rsidP="001038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3DC3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proofErr w:type="gramStart"/>
      <w:r w:rsidR="001038C5" w:rsidRPr="0022647F">
        <w:rPr>
          <w:rFonts w:ascii="TH SarabunPSK" w:hAnsi="TH SarabunPSK" w:cs="TH SarabunPSK"/>
          <w:b/>
          <w:bCs/>
          <w:sz w:val="36"/>
          <w:szCs w:val="36"/>
        </w:rPr>
        <w:t>SMALL  GENERATOR</w:t>
      </w:r>
      <w:proofErr w:type="gramEnd"/>
    </w:p>
    <w:p w:rsidR="001038C5" w:rsidRPr="00BD3DC3" w:rsidRDefault="001038C5" w:rsidP="001038C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E1460" w:rsidRPr="00BD3DC3" w:rsidRDefault="000E1460" w:rsidP="001038C5">
      <w:pPr>
        <w:rPr>
          <w:rFonts w:ascii="TH SarabunIT๙" w:hAnsi="TH SarabunIT๙" w:cs="TH SarabunIT๙"/>
          <w:b/>
          <w:bCs/>
        </w:rPr>
      </w:pPr>
    </w:p>
    <w:p w:rsidR="000E1460" w:rsidRPr="00BD3DC3" w:rsidRDefault="000E1460" w:rsidP="001038C5">
      <w:pPr>
        <w:rPr>
          <w:rFonts w:ascii="TH SarabunIT๙" w:hAnsi="TH SarabunIT๙" w:cs="TH SarabunIT๙"/>
          <w:b/>
          <w:bCs/>
        </w:rPr>
      </w:pPr>
    </w:p>
    <w:p w:rsidR="000E1460" w:rsidRPr="00BD3DC3" w:rsidRDefault="000E1460" w:rsidP="001038C5">
      <w:pPr>
        <w:rPr>
          <w:rFonts w:ascii="TH SarabunIT๙" w:hAnsi="TH SarabunIT๙" w:cs="TH SarabunIT๙"/>
          <w:b/>
          <w:bCs/>
        </w:rPr>
      </w:pPr>
    </w:p>
    <w:p w:rsidR="001038C5" w:rsidRPr="00BD3DC3" w:rsidRDefault="001038C5" w:rsidP="001038C5">
      <w:pPr>
        <w:rPr>
          <w:rFonts w:ascii="TH SarabunIT๙" w:hAnsi="TH SarabunIT๙" w:cs="TH SarabunIT๙"/>
          <w:b/>
          <w:bCs/>
        </w:rPr>
      </w:pPr>
    </w:p>
    <w:p w:rsidR="001038C5" w:rsidRPr="00BD3DC3" w:rsidRDefault="001038C5" w:rsidP="001038C5">
      <w:pPr>
        <w:jc w:val="center"/>
        <w:rPr>
          <w:rFonts w:ascii="TH SarabunIT๙" w:hAnsi="TH SarabunIT๙" w:cs="TH SarabunIT๙"/>
        </w:rPr>
      </w:pPr>
    </w:p>
    <w:p w:rsidR="000E1460" w:rsidRPr="00BD3DC3" w:rsidRDefault="000E1460" w:rsidP="001038C5">
      <w:pPr>
        <w:jc w:val="center"/>
        <w:rPr>
          <w:rFonts w:ascii="TH SarabunIT๙" w:hAnsi="TH SarabunIT๙" w:cs="TH SarabunIT๙"/>
        </w:rPr>
      </w:pPr>
    </w:p>
    <w:p w:rsidR="000E1460" w:rsidRPr="00BD3DC3" w:rsidRDefault="00B07EC1" w:rsidP="001038C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w:pict>
          <v:shape id="AutoShape 247" o:spid="_x0000_s1030" type="#_x0000_t51" style="position:absolute;left:0;text-align:left;margin-left:313.35pt;margin-top:10.25pt;width:180.85pt;height:95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" adj="-13625,9335,-7222,2037,-886,2037">
            <v:textbox>
              <w:txbxContent>
                <w:p w:rsidR="00221A0D" w:rsidRPr="0076314E" w:rsidRDefault="00221A0D" w:rsidP="0076314E">
                  <w:pPr>
                    <w:pStyle w:val="af1"/>
                    <w:numPr>
                      <w:ilvl w:val="0"/>
                      <w:numId w:val="22"/>
                    </w:numPr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76314E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  <w:szCs w:val="32"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  <w:szCs w:val="32"/>
                    </w:rPr>
                    <w:t>Sarabu</w:t>
                  </w:r>
                  <w:r w:rsidRPr="0076314E">
                    <w:rPr>
                      <w:rFonts w:ascii="TH SarabunPSK" w:hAnsi="TH SarabunPSK" w:cs="TH SarabunPSK"/>
                      <w:szCs w:val="32"/>
                    </w:rPr>
                    <w:t>n</w:t>
                  </w:r>
                  <w:proofErr w:type="spellEnd"/>
                  <w:r w:rsidRPr="0076314E">
                    <w:rPr>
                      <w:rFonts w:ascii="TH SarabunPSK" w:hAnsi="TH SarabunPSK" w:cs="TH SarabunPSK"/>
                      <w:szCs w:val="32"/>
                    </w:rPr>
                    <w:t xml:space="preserve"> PSK </w:t>
                  </w:r>
                  <w:r w:rsidRPr="0076314E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ขนาด </w:t>
                  </w:r>
                  <w:r w:rsidRPr="0076314E">
                    <w:rPr>
                      <w:rFonts w:ascii="TH SarabunPSK" w:hAnsi="TH SarabunPSK" w:cs="TH SarabunPSK" w:hint="cs"/>
                      <w:szCs w:val="32"/>
                      <w:cs/>
                    </w:rPr>
                    <w:t>18</w:t>
                  </w:r>
                  <w:r w:rsidRPr="0076314E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Pr="0076314E">
                    <w:rPr>
                      <w:rFonts w:ascii="TH SarabunPSK" w:hAnsi="TH SarabunPSK" w:cs="TH SarabunPSK"/>
                      <w:szCs w:val="32"/>
                      <w:cs/>
                    </w:rPr>
                    <w:t>หนา</w:t>
                  </w:r>
                </w:p>
                <w:p w:rsidR="00221A0D" w:rsidRPr="00E152D3" w:rsidRDefault="00221A0D" w:rsidP="001038C5">
                  <w:pPr>
                    <w:numPr>
                      <w:ilvl w:val="0"/>
                      <w:numId w:val="22"/>
                    </w:numPr>
                    <w:rPr>
                      <w:rFonts w:ascii="TH SarabunPSK" w:hAnsi="TH SarabunPSK" w:cs="TH SarabunPSK"/>
                    </w:rPr>
                  </w:pPr>
                  <w:r w:rsidRPr="00E152D3">
                    <w:rPr>
                      <w:rFonts w:ascii="TH SarabunPSK" w:hAnsi="TH SarabunPSK" w:cs="TH SarabunPSK"/>
                      <w:cs/>
                    </w:rPr>
                    <w:t>เขียนเฉพาะชื่อกับ</w:t>
                  </w:r>
                </w:p>
                <w:p w:rsidR="00221A0D" w:rsidRPr="00E152D3" w:rsidRDefault="00221A0D" w:rsidP="001038C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152D3">
                    <w:rPr>
                      <w:rFonts w:ascii="TH SarabunPSK" w:hAnsi="TH SarabunPSK" w:cs="TH SarabunPSK"/>
                      <w:cs/>
                    </w:rPr>
                    <w:t>นามสกุลเท่านั้น  วางไว้ตรงกลาง</w:t>
                  </w:r>
                </w:p>
              </w:txbxContent>
            </v:textbox>
            <o:callout v:ext="edit" minusy="t"/>
          </v:shape>
        </w:pict>
      </w:r>
    </w:p>
    <w:p w:rsidR="000E1460" w:rsidRPr="00BD3DC3" w:rsidRDefault="000E1460" w:rsidP="001038C5">
      <w:pPr>
        <w:jc w:val="center"/>
        <w:rPr>
          <w:rFonts w:ascii="TH SarabunIT๙" w:hAnsi="TH SarabunIT๙" w:cs="TH SarabunIT๙"/>
        </w:rPr>
      </w:pPr>
    </w:p>
    <w:p w:rsidR="00DC1B28" w:rsidRPr="00BD3DC3" w:rsidRDefault="001038C5" w:rsidP="001038C5">
      <w:pPr>
        <w:ind w:left="2880"/>
        <w:rPr>
          <w:rFonts w:ascii="TH SarabunIT๙" w:hAnsi="TH SarabunIT๙" w:cs="TH SarabunIT๙"/>
          <w:b/>
          <w:bCs/>
          <w:szCs w:val="36"/>
        </w:rPr>
      </w:pPr>
      <w:r w:rsidRPr="00BD3DC3">
        <w:rPr>
          <w:rFonts w:ascii="TH SarabunIT๙" w:hAnsi="TH SarabunIT๙" w:cs="TH SarabunIT๙"/>
          <w:b/>
          <w:bCs/>
          <w:szCs w:val="36"/>
          <w:cs/>
        </w:rPr>
        <w:t xml:space="preserve">    </w:t>
      </w:r>
    </w:p>
    <w:p w:rsidR="001038C5" w:rsidRPr="00BD3DC3" w:rsidRDefault="00BA272D" w:rsidP="00DC1B28">
      <w:pPr>
        <w:ind w:left="2880"/>
        <w:rPr>
          <w:rFonts w:ascii="TH SarabunIT๙" w:hAnsi="TH SarabunIT๙" w:cs="TH SarabunIT๙"/>
          <w:b/>
          <w:bCs/>
          <w:szCs w:val="36"/>
        </w:rPr>
      </w:pPr>
      <w:r w:rsidRPr="00BD3DC3">
        <w:rPr>
          <w:rFonts w:ascii="TH SarabunIT๙" w:hAnsi="TH SarabunIT๙" w:cs="TH SarabunIT๙"/>
          <w:b/>
          <w:bCs/>
          <w:szCs w:val="36"/>
          <w:cs/>
        </w:rPr>
        <w:t xml:space="preserve">      </w:t>
      </w:r>
      <w:proofErr w:type="spellStart"/>
      <w:r w:rsidR="001038C5" w:rsidRPr="00BD3DC3">
        <w:rPr>
          <w:rFonts w:ascii="TH SarabunIT๙" w:hAnsi="TH SarabunIT๙" w:cs="TH SarabunIT๙"/>
          <w:b/>
          <w:bCs/>
          <w:szCs w:val="36"/>
          <w:cs/>
        </w:rPr>
        <w:t>ธีรนันท์</w:t>
      </w:r>
      <w:proofErr w:type="spellEnd"/>
      <w:r w:rsidR="001038C5" w:rsidRPr="00BD3DC3">
        <w:rPr>
          <w:rFonts w:ascii="TH SarabunIT๙" w:hAnsi="TH SarabunIT๙" w:cs="TH SarabunIT๙"/>
          <w:b/>
          <w:bCs/>
          <w:szCs w:val="36"/>
        </w:rPr>
        <w:t xml:space="preserve"> </w:t>
      </w:r>
      <w:r w:rsidR="001038C5" w:rsidRPr="00BD3DC3">
        <w:rPr>
          <w:rFonts w:ascii="TH SarabunIT๙" w:hAnsi="TH SarabunIT๙" w:cs="TH SarabunIT๙"/>
          <w:b/>
          <w:bCs/>
          <w:szCs w:val="36"/>
          <w:cs/>
        </w:rPr>
        <w:t xml:space="preserve">      เย็นใจรอด</w:t>
      </w:r>
    </w:p>
    <w:p w:rsidR="001038C5" w:rsidRPr="00BD3DC3" w:rsidRDefault="00DC1B28" w:rsidP="001038C5">
      <w:pPr>
        <w:tabs>
          <w:tab w:val="left" w:pos="1276"/>
          <w:tab w:val="left" w:pos="1418"/>
        </w:tabs>
        <w:rPr>
          <w:rFonts w:ascii="TH SarabunIT๙" w:hAnsi="TH SarabunIT๙" w:cs="TH SarabunIT๙"/>
          <w:b/>
          <w:bCs/>
          <w:szCs w:val="36"/>
        </w:rPr>
      </w:pPr>
      <w:r w:rsidRPr="00BD3DC3">
        <w:rPr>
          <w:rFonts w:ascii="TH SarabunIT๙" w:hAnsi="TH SarabunIT๙" w:cs="TH SarabunIT๙"/>
          <w:b/>
          <w:bCs/>
          <w:szCs w:val="36"/>
          <w:cs/>
        </w:rPr>
        <w:tab/>
      </w:r>
      <w:r w:rsidRPr="00BD3DC3">
        <w:rPr>
          <w:rFonts w:ascii="TH SarabunIT๙" w:hAnsi="TH SarabunIT๙" w:cs="TH SarabunIT๙"/>
          <w:b/>
          <w:bCs/>
          <w:szCs w:val="36"/>
          <w:cs/>
        </w:rPr>
        <w:tab/>
      </w:r>
      <w:r w:rsidRPr="00BD3DC3">
        <w:rPr>
          <w:rFonts w:ascii="TH SarabunIT๙" w:hAnsi="TH SarabunIT๙" w:cs="TH SarabunIT๙"/>
          <w:b/>
          <w:bCs/>
          <w:szCs w:val="36"/>
          <w:cs/>
        </w:rPr>
        <w:tab/>
      </w:r>
      <w:r w:rsidRPr="00BD3DC3">
        <w:rPr>
          <w:rFonts w:ascii="TH SarabunIT๙" w:hAnsi="TH SarabunIT๙" w:cs="TH SarabunIT๙"/>
          <w:b/>
          <w:bCs/>
          <w:szCs w:val="36"/>
          <w:cs/>
        </w:rPr>
        <w:tab/>
      </w:r>
      <w:r w:rsidRPr="00BD3DC3">
        <w:rPr>
          <w:rFonts w:ascii="TH SarabunIT๙" w:hAnsi="TH SarabunIT๙" w:cs="TH SarabunIT๙"/>
          <w:b/>
          <w:bCs/>
          <w:szCs w:val="36"/>
        </w:rPr>
        <w:t xml:space="preserve">         </w:t>
      </w:r>
      <w:r w:rsidR="001038C5" w:rsidRPr="00BD3DC3">
        <w:rPr>
          <w:rFonts w:ascii="TH SarabunIT๙" w:hAnsi="TH SarabunIT๙" w:cs="TH SarabunIT๙"/>
          <w:b/>
          <w:bCs/>
          <w:szCs w:val="36"/>
          <w:cs/>
        </w:rPr>
        <w:t xml:space="preserve"> </w:t>
      </w:r>
      <w:r w:rsidR="00BA272D" w:rsidRPr="00BD3DC3">
        <w:rPr>
          <w:rFonts w:ascii="TH SarabunIT๙" w:hAnsi="TH SarabunIT๙" w:cs="TH SarabunIT๙"/>
          <w:b/>
          <w:bCs/>
          <w:szCs w:val="36"/>
          <w:cs/>
        </w:rPr>
        <w:t xml:space="preserve">      </w:t>
      </w:r>
      <w:r w:rsidR="001038C5" w:rsidRPr="00BD3DC3">
        <w:rPr>
          <w:rFonts w:ascii="TH SarabunIT๙" w:hAnsi="TH SarabunIT๙" w:cs="TH SarabunIT๙"/>
          <w:b/>
          <w:bCs/>
          <w:szCs w:val="36"/>
          <w:cs/>
        </w:rPr>
        <w:t xml:space="preserve">เจนภพ       </w:t>
      </w:r>
      <w:proofErr w:type="spellStart"/>
      <w:r w:rsidR="001038C5" w:rsidRPr="00BD3DC3">
        <w:rPr>
          <w:rFonts w:ascii="TH SarabunIT๙" w:hAnsi="TH SarabunIT๙" w:cs="TH SarabunIT๙"/>
          <w:b/>
          <w:bCs/>
          <w:szCs w:val="36"/>
          <w:cs/>
        </w:rPr>
        <w:t>ใหม</w:t>
      </w:r>
      <w:proofErr w:type="spellEnd"/>
      <w:r w:rsidR="001038C5" w:rsidRPr="00BD3DC3">
        <w:rPr>
          <w:rFonts w:ascii="TH SarabunIT๙" w:hAnsi="TH SarabunIT๙" w:cs="TH SarabunIT๙"/>
          <w:b/>
          <w:bCs/>
          <w:szCs w:val="36"/>
          <w:cs/>
        </w:rPr>
        <w:t>คง</w:t>
      </w:r>
    </w:p>
    <w:p w:rsidR="001038C5" w:rsidRPr="00BD3DC3" w:rsidRDefault="001038C5" w:rsidP="001038C5">
      <w:pPr>
        <w:tabs>
          <w:tab w:val="left" w:pos="1276"/>
          <w:tab w:val="left" w:pos="1418"/>
        </w:tabs>
        <w:rPr>
          <w:rFonts w:ascii="TH SarabunIT๙" w:hAnsi="TH SarabunIT๙" w:cs="TH SarabunIT๙"/>
          <w:b/>
          <w:bCs/>
          <w:sz w:val="20"/>
          <w:szCs w:val="22"/>
        </w:rPr>
      </w:pPr>
      <w:r w:rsidRPr="00BD3DC3">
        <w:rPr>
          <w:rFonts w:ascii="TH SarabunIT๙" w:hAnsi="TH SarabunIT๙" w:cs="TH SarabunIT๙"/>
          <w:b/>
          <w:bCs/>
          <w:szCs w:val="36"/>
          <w:cs/>
        </w:rPr>
        <w:tab/>
      </w:r>
      <w:r w:rsidRPr="00BD3DC3">
        <w:rPr>
          <w:rFonts w:ascii="TH SarabunIT๙" w:hAnsi="TH SarabunIT๙" w:cs="TH SarabunIT๙"/>
          <w:b/>
          <w:bCs/>
          <w:szCs w:val="36"/>
          <w:cs/>
        </w:rPr>
        <w:tab/>
      </w:r>
      <w:r w:rsidRPr="00BD3DC3">
        <w:rPr>
          <w:rFonts w:ascii="TH SarabunIT๙" w:hAnsi="TH SarabunIT๙" w:cs="TH SarabunIT๙"/>
          <w:b/>
          <w:bCs/>
          <w:szCs w:val="36"/>
          <w:cs/>
        </w:rPr>
        <w:tab/>
      </w:r>
      <w:r w:rsidRPr="00BD3DC3">
        <w:rPr>
          <w:rFonts w:ascii="TH SarabunIT๙" w:hAnsi="TH SarabunIT๙" w:cs="TH SarabunIT๙"/>
          <w:b/>
          <w:bCs/>
          <w:szCs w:val="36"/>
          <w:cs/>
        </w:rPr>
        <w:tab/>
      </w:r>
      <w:r w:rsidRPr="00BD3DC3">
        <w:rPr>
          <w:rFonts w:ascii="TH SarabunIT๙" w:hAnsi="TH SarabunIT๙" w:cs="TH SarabunIT๙"/>
          <w:b/>
          <w:bCs/>
          <w:szCs w:val="36"/>
          <w:cs/>
        </w:rPr>
        <w:tab/>
        <w:t xml:space="preserve"> </w:t>
      </w:r>
    </w:p>
    <w:p w:rsidR="001038C5" w:rsidRPr="00BD3DC3" w:rsidRDefault="001038C5" w:rsidP="001038C5">
      <w:pPr>
        <w:jc w:val="center"/>
        <w:rPr>
          <w:rFonts w:ascii="TH SarabunIT๙" w:hAnsi="TH SarabunIT๙" w:cs="TH SarabunIT๙"/>
        </w:rPr>
      </w:pPr>
    </w:p>
    <w:p w:rsidR="000E1460" w:rsidRPr="00BD3DC3" w:rsidRDefault="000E1460" w:rsidP="001038C5">
      <w:pPr>
        <w:rPr>
          <w:rFonts w:ascii="TH SarabunIT๙" w:hAnsi="TH SarabunIT๙" w:cs="TH SarabunIT๙"/>
        </w:rPr>
      </w:pPr>
    </w:p>
    <w:p w:rsidR="000E1460" w:rsidRPr="00BD3DC3" w:rsidRDefault="00B07EC1" w:rsidP="001038C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w:pict>
          <v:shape id="AutoShape 248" o:spid="_x0000_s1031" type="#_x0000_t51" style="position:absolute;margin-left:339.05pt;margin-top:.2pt;width:138.85pt;height:44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" adj="-24545,36195,-12986,7005,-1571,7005">
            <v:textbox>
              <w:txbxContent>
                <w:p w:rsidR="00221A0D" w:rsidRPr="00E152D3" w:rsidRDefault="00221A0D" w:rsidP="000C5399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  <w:b/>
                      <w:bCs/>
                    </w:rPr>
                    <w:t>Sarabun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PSK 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8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า</w:t>
                  </w:r>
                </w:p>
                <w:p w:rsidR="00221A0D" w:rsidRPr="0014708E" w:rsidRDefault="00221A0D" w:rsidP="001038C5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  <o:callout v:ext="edit" minusy="t"/>
          </v:shape>
        </w:pict>
      </w:r>
    </w:p>
    <w:p w:rsidR="001038C5" w:rsidRPr="00BD3DC3" w:rsidRDefault="001038C5" w:rsidP="001038C5">
      <w:pPr>
        <w:rPr>
          <w:rFonts w:ascii="TH SarabunIT๙" w:hAnsi="TH SarabunIT๙" w:cs="TH SarabunIT๙"/>
        </w:rPr>
      </w:pPr>
    </w:p>
    <w:p w:rsidR="001038C5" w:rsidRDefault="001038C5" w:rsidP="001038C5">
      <w:pPr>
        <w:rPr>
          <w:rFonts w:ascii="TH SarabunIT๙" w:hAnsi="TH SarabunIT๙" w:cs="TH SarabunIT๙"/>
        </w:rPr>
      </w:pPr>
    </w:p>
    <w:p w:rsidR="00FD28C5" w:rsidRDefault="00FD28C5" w:rsidP="001038C5">
      <w:pPr>
        <w:rPr>
          <w:rFonts w:ascii="TH SarabunIT๙" w:hAnsi="TH SarabunIT๙" w:cs="TH SarabunIT๙"/>
        </w:rPr>
      </w:pPr>
    </w:p>
    <w:p w:rsidR="00FD28C5" w:rsidRPr="00BD3DC3" w:rsidRDefault="00FD28C5" w:rsidP="001038C5">
      <w:pPr>
        <w:rPr>
          <w:rFonts w:ascii="TH SarabunIT๙" w:hAnsi="TH SarabunIT๙" w:cs="TH SarabunIT๙"/>
        </w:rPr>
      </w:pPr>
    </w:p>
    <w:p w:rsidR="001038C5" w:rsidRPr="00BD3DC3" w:rsidRDefault="001038C5" w:rsidP="001038C5">
      <w:pPr>
        <w:rPr>
          <w:rFonts w:ascii="TH SarabunIT๙" w:hAnsi="TH SarabunIT๙" w:cs="TH SarabunIT๙"/>
        </w:rPr>
      </w:pPr>
    </w:p>
    <w:p w:rsidR="001038C5" w:rsidRPr="00BD3DC3" w:rsidRDefault="001038C5" w:rsidP="001038C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โครงการนี้เป็นส่วนหนึ่งของ วิชาโครงการรหัสวิชา....................</w:t>
      </w:r>
    </w:p>
    <w:p w:rsidR="001038C5" w:rsidRPr="00BD3DC3" w:rsidRDefault="001038C5" w:rsidP="001038C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ตามหลักสูตรประกาศนียบัตรวิชาชีพ</w:t>
      </w:r>
      <w:r w:rsidR="000C5399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(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ชั้นสูง</w:t>
      </w:r>
      <w:r w:rsidR="000C5399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>)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พุทธศักราช 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>25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57</w:t>
      </w:r>
    </w:p>
    <w:p w:rsidR="001038C5" w:rsidRPr="00BD3DC3" w:rsidRDefault="001038C5" w:rsidP="001038C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ประเภทวิชา..................................... สาขาวิชาไฟฟ้ากำลัง   </w:t>
      </w:r>
      <w:r w:rsidRPr="00BD3DC3">
        <w:rPr>
          <w:rFonts w:ascii="TH SarabunIT๙" w:hAnsi="TH SarabunIT๙" w:cs="TH SarabunIT๙"/>
          <w:b/>
          <w:bCs/>
          <w:sz w:val="36"/>
          <w:szCs w:val="36"/>
          <w:cs/>
        </w:rPr>
        <w:t>วิทยาลัยเทคนิคจะนะ</w:t>
      </w:r>
      <w:r w:rsidRPr="00BD3DC3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</w:p>
    <w:p w:rsidR="001038C5" w:rsidRPr="00BD3DC3" w:rsidRDefault="00B07EC1" w:rsidP="001038C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B07EC1">
        <w:rPr>
          <w:rFonts w:ascii="TH SarabunIT๙" w:hAnsi="TH SarabunIT๙" w:cs="TH SarabunIT๙"/>
          <w:b/>
          <w:bCs/>
          <w:noProof/>
          <w:sz w:val="36"/>
          <w:szCs w:val="36"/>
          <w:lang w:bidi="ar-SA"/>
        </w:rPr>
        <w:pict>
          <v:shape id="AutoShape 249" o:spid="_x0000_s1032" type="#_x0000_t51" style="position:absolute;left:0;text-align:left;margin-left:345pt;margin-top:8.1pt;width:87.75pt;height:27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" adj="-14191,22729,-7803,7005,-1477,7005">
            <v:textbox>
              <w:txbxContent>
                <w:p w:rsidR="00221A0D" w:rsidRPr="007D4F68" w:rsidRDefault="00221A0D" w:rsidP="001038C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7D4F6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การศึกษาที่จบ</w:t>
                  </w:r>
                </w:p>
              </w:txbxContent>
            </v:textbox>
            <o:callout v:ext="edit" minusy="t"/>
          </v:shape>
        </w:pict>
      </w:r>
      <w:r w:rsidR="001038C5" w:rsidRPr="00BD3DC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1038C5" w:rsidRPr="00BD3DC3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คณะกรรมการการอาชีวศึกษา</w:t>
      </w:r>
    </w:p>
    <w:p w:rsidR="00CE3D18" w:rsidRPr="00BD3DC3" w:rsidRDefault="00B07EC1" w:rsidP="00673EF8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B07EC1">
        <w:rPr>
          <w:rFonts w:ascii="TH SarabunIT๙" w:hAnsi="TH SarabunIT๙" w:cs="TH SarabunIT๙"/>
          <w:noProof/>
          <w:lang w:bidi="ar-SA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56" o:spid="_x0000_s1033" type="#_x0000_t61" style="position:absolute;left:0;text-align:left;margin-left:235.9pt;margin-top:43.7pt;width:79.2pt;height:30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" adj="19995,38218">
            <v:textbox>
              <w:txbxContent>
                <w:p w:rsidR="00221A0D" w:rsidRPr="0014708E" w:rsidRDefault="00221A0D" w:rsidP="00C77194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4708E">
                    <w:rPr>
                      <w:rFonts w:ascii="TH SarabunPSK" w:hAnsi="TH SarabunPSK" w:cs="TH SarabunPSK"/>
                      <w:cs/>
                    </w:rPr>
                    <w:t xml:space="preserve">กั้นล่าง </w:t>
                  </w:r>
                  <w:r w:rsidRPr="0014708E">
                    <w:rPr>
                      <w:rFonts w:ascii="TH SarabunPSK" w:hAnsi="TH SarabunPSK" w:cs="TH SarabunPSK"/>
                    </w:rPr>
                    <w:t xml:space="preserve">1 </w:t>
                  </w:r>
                  <w:r w:rsidRPr="0014708E">
                    <w:rPr>
                      <w:rFonts w:ascii="TH SarabunPSK" w:hAnsi="TH SarabunPSK" w:cs="TH SarabunPSK"/>
                      <w:cs/>
                    </w:rPr>
                    <w:t>นิ้ว</w:t>
                  </w:r>
                </w:p>
                <w:p w:rsidR="00221A0D" w:rsidRPr="0014708E" w:rsidRDefault="00221A0D" w:rsidP="00C77194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 w:rsidR="001038C5" w:rsidRPr="00BD3D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การศึกษา </w:t>
      </w:r>
      <w:r w:rsidR="001038C5" w:rsidRPr="00BD3DC3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="001038C5" w:rsidRPr="00BD3DC3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:rsidR="00BF7713" w:rsidRPr="00BD3DC3" w:rsidRDefault="00BF7713" w:rsidP="00BF7713">
      <w:pPr>
        <w:rPr>
          <w:rFonts w:ascii="TH SarabunIT๙" w:eastAsia="SimSun" w:hAnsi="TH SarabunIT๙" w:cs="TH SarabunIT๙"/>
          <w:lang w:eastAsia="zh-CN"/>
        </w:rPr>
        <w:sectPr w:rsidR="00BF7713" w:rsidRPr="00BD3DC3" w:rsidSect="00DC1B28">
          <w:headerReference w:type="default" r:id="rId9"/>
          <w:pgSz w:w="11907" w:h="16839" w:code="9"/>
          <w:pgMar w:top="1440" w:right="1440" w:bottom="1440" w:left="1276" w:header="720" w:footer="720" w:gutter="0"/>
          <w:pgNumType w:fmt="lowerLetter" w:start="10" w:chapStyle="2"/>
          <w:cols w:space="720"/>
          <w:docGrid w:linePitch="435"/>
        </w:sectPr>
      </w:pPr>
    </w:p>
    <w:p w:rsidR="00151D8C" w:rsidRPr="00BD3DC3" w:rsidRDefault="00B07EC1" w:rsidP="00516DD3">
      <w:pPr>
        <w:jc w:val="center"/>
        <w:rPr>
          <w:rFonts w:ascii="TH SarabunIT๙" w:eastAsia="SimSun" w:hAnsi="TH SarabunIT๙" w:cs="TH SarabunIT๙"/>
          <w:lang w:eastAsia="zh-CN"/>
        </w:rPr>
      </w:pPr>
      <w:r w:rsidRPr="00B07EC1">
        <w:rPr>
          <w:rFonts w:ascii="TH SarabunIT๙" w:eastAsia="SimSun" w:hAnsi="TH SarabunIT๙" w:cs="TH SarabunIT๙"/>
          <w:b/>
          <w:bCs/>
          <w:noProof/>
          <w:lang w:bidi="ar-SA"/>
        </w:rPr>
        <w:lastRenderedPageBreak/>
        <w:pict>
          <v:shape id="AutoShape 230" o:spid="_x0000_s1034" type="#_x0000_t51" style="position:absolute;left:0;text-align:left;margin-left:361pt;margin-top:9.5pt;width:120pt;height:44.5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" adj="-18687,23428,-12986,7005,-1571,7005" strokecolor="#95b3d7" strokeweight="1pt">
            <v:fill color2="#b9cde5" focus="100%" type="gradient"/>
            <v:shadow on="t" color="#254061" opacity=".5" offset="1pt"/>
            <v:textbox>
              <w:txbxContent>
                <w:p w:rsidR="00221A0D" w:rsidRPr="00E152D3" w:rsidRDefault="00221A0D" w:rsidP="008421A1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  <w:b/>
                      <w:bCs/>
                    </w:rPr>
                    <w:t>Sarabun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PSK 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8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E152D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า</w:t>
                  </w:r>
                </w:p>
                <w:p w:rsidR="00221A0D" w:rsidRPr="0014708E" w:rsidRDefault="00221A0D" w:rsidP="008235CD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  <o:callout v:ext="edit" minusy="t"/>
          </v:shape>
        </w:pict>
      </w:r>
      <w:r w:rsidR="00516DD3" w:rsidRPr="00BD3DC3">
        <w:rPr>
          <w:rFonts w:ascii="TH SarabunIT๙" w:eastAsia="SimSun" w:hAnsi="TH SarabunIT๙" w:cs="TH SarabunIT๙"/>
          <w:b/>
          <w:bCs/>
          <w:cs/>
          <w:lang w:eastAsia="zh-CN"/>
        </w:rPr>
        <w:t>(</w:t>
      </w:r>
      <w:r w:rsidR="00516DD3" w:rsidRPr="00BD3DC3">
        <w:rPr>
          <w:rFonts w:ascii="TH SarabunIT๙" w:eastAsia="SimSun" w:hAnsi="TH SarabunIT๙" w:cs="TH SarabunIT๙"/>
          <w:cs/>
          <w:lang w:eastAsia="zh-CN"/>
        </w:rPr>
        <w:t>ใช้อักษร ขนาด ๑๘ หนา)</w:t>
      </w:r>
    </w:p>
    <w:p w:rsidR="00516DD3" w:rsidRPr="00BD3DC3" w:rsidRDefault="00516DD3" w:rsidP="00516DD3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ใบรับรองผลการสอบวิชาโครงการ</w:t>
      </w:r>
    </w:p>
    <w:p w:rsidR="00516DD3" w:rsidRPr="00BD3DC3" w:rsidRDefault="00516DD3" w:rsidP="00516DD3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วิทยาลัยเทคนิคจะนะ</w:t>
      </w:r>
    </w:p>
    <w:p w:rsidR="00516DD3" w:rsidRPr="00BD3DC3" w:rsidRDefault="00516DD3" w:rsidP="00516DD3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สาขาวิชาช่างไฟฟ้ากำลัง</w:t>
      </w:r>
    </w:p>
    <w:p w:rsidR="00516DD3" w:rsidRPr="00BD3DC3" w:rsidRDefault="001C2859" w:rsidP="00516DD3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lang w:eastAsia="zh-CN"/>
        </w:rPr>
        <w:t>&lt;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เว้น ๒ บรรทัด</w:t>
      </w:r>
      <w:r w:rsidRPr="00BD3DC3">
        <w:rPr>
          <w:rFonts w:ascii="TH SarabunIT๙" w:eastAsia="SimSun" w:hAnsi="TH SarabunIT๙" w:cs="TH SarabunIT๙"/>
          <w:lang w:eastAsia="zh-CN"/>
        </w:rPr>
        <w:t>&gt;</w:t>
      </w:r>
    </w:p>
    <w:p w:rsidR="008235CD" w:rsidRPr="00BD3DC3" w:rsidRDefault="008235CD" w:rsidP="00516DD3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8235CD" w:rsidRPr="00BD3DC3" w:rsidRDefault="008235CD" w:rsidP="008235CD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ชื่องานวิจัย</w:t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>เครื่องกำเนิดไฟฟ้าขนาดเล็ก</w:t>
      </w:r>
    </w:p>
    <w:p w:rsidR="008235CD" w:rsidRPr="00BD3DC3" w:rsidRDefault="008235CD" w:rsidP="008235CD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lang w:eastAsia="zh-CN"/>
        </w:rPr>
        <w:t>: GENERATOR SMALL MACHINE</w:t>
      </w:r>
    </w:p>
    <w:p w:rsidR="003C4071" w:rsidRPr="00BD3DC3" w:rsidRDefault="003C4071" w:rsidP="008235CD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ชื่อผู้วิจัย</w:t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>๑. นาย</w:t>
      </w:r>
      <w:proofErr w:type="spellStart"/>
      <w:r w:rsidRPr="00BD3DC3">
        <w:rPr>
          <w:rFonts w:ascii="TH SarabunIT๙" w:eastAsia="SimSun" w:hAnsi="TH SarabunIT๙" w:cs="TH SarabunIT๙"/>
          <w:cs/>
          <w:lang w:eastAsia="zh-CN"/>
        </w:rPr>
        <w:t>ธีรนันท์</w:t>
      </w:r>
      <w:proofErr w:type="spellEnd"/>
      <w:r w:rsidRPr="00BD3DC3">
        <w:rPr>
          <w:rFonts w:ascii="TH SarabunIT๙" w:eastAsia="SimSun" w:hAnsi="TH SarabunIT๙" w:cs="TH SarabunIT๙"/>
          <w:cs/>
          <w:lang w:eastAsia="zh-CN"/>
        </w:rPr>
        <w:t xml:space="preserve">  เย็นใจรอด  รหัสประจำตัว ๕๘๓๑๐๔๐๐๒๒</w:t>
      </w:r>
    </w:p>
    <w:p w:rsidR="003C4071" w:rsidRPr="00BD3DC3" w:rsidRDefault="003C4071" w:rsidP="008235CD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lang w:eastAsia="zh-CN"/>
        </w:rPr>
        <w:tab/>
      </w:r>
      <w:r w:rsidRPr="00BD3DC3">
        <w:rPr>
          <w:rFonts w:ascii="TH SarabunIT๙" w:eastAsia="SimSun" w:hAnsi="TH SarabunIT๙" w:cs="TH SarabunIT๙"/>
          <w:lang w:eastAsia="zh-CN"/>
        </w:rPr>
        <w:tab/>
      </w:r>
      <w:r w:rsidRPr="00BD3DC3">
        <w:rPr>
          <w:rFonts w:ascii="TH SarabunIT๙" w:eastAsia="SimSun" w:hAnsi="TH SarabunIT๙" w:cs="TH SarabunIT๙"/>
          <w:lang w:eastAsia="zh-CN"/>
        </w:rPr>
        <w:tab/>
        <w:t>: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๒. </w:t>
      </w:r>
      <w:proofErr w:type="gramStart"/>
      <w:r w:rsidRPr="00BD3DC3">
        <w:rPr>
          <w:rFonts w:ascii="TH SarabunIT๙" w:eastAsia="SimSun" w:hAnsi="TH SarabunIT๙" w:cs="TH SarabunIT๙"/>
          <w:cs/>
          <w:lang w:eastAsia="zh-CN"/>
        </w:rPr>
        <w:t>นายรัต</w:t>
      </w:r>
      <w:proofErr w:type="spellStart"/>
      <w:r w:rsidRPr="00BD3DC3">
        <w:rPr>
          <w:rFonts w:ascii="TH SarabunIT๙" w:eastAsia="SimSun" w:hAnsi="TH SarabunIT๙" w:cs="TH SarabunIT๙"/>
          <w:cs/>
          <w:lang w:eastAsia="zh-CN"/>
        </w:rPr>
        <w:t>นพล</w:t>
      </w:r>
      <w:proofErr w:type="spellEnd"/>
      <w:r w:rsidRPr="00BD3DC3">
        <w:rPr>
          <w:rFonts w:ascii="TH SarabunIT๙" w:eastAsia="SimSun" w:hAnsi="TH SarabunIT๙" w:cs="TH SarabunIT๙"/>
          <w:cs/>
          <w:lang w:eastAsia="zh-CN"/>
        </w:rPr>
        <w:t xml:space="preserve">  ขุนพิทักษ์</w:t>
      </w:r>
      <w:proofErr w:type="gramEnd"/>
      <w:r w:rsidRPr="00BD3DC3">
        <w:rPr>
          <w:rFonts w:ascii="TH SarabunIT๙" w:eastAsia="SimSun" w:hAnsi="TH SarabunIT๙" w:cs="TH SarabunIT๙"/>
          <w:cs/>
          <w:lang w:eastAsia="zh-CN"/>
        </w:rPr>
        <w:t xml:space="preserve">   รหัสประจำตัว ๕๘๓๑๐๔๐๐๒๗</w:t>
      </w:r>
    </w:p>
    <w:p w:rsidR="003C4071" w:rsidRPr="00BD3DC3" w:rsidRDefault="002B0245" w:rsidP="008235CD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ระดับการศึกษา</w:t>
      </w:r>
      <w:r w:rsidR="003C4071" w:rsidRPr="00BD3DC3">
        <w:rPr>
          <w:rFonts w:ascii="TH SarabunIT๙" w:eastAsia="SimSun" w:hAnsi="TH SarabunIT๙" w:cs="TH SarabunIT๙"/>
          <w:lang w:eastAsia="zh-CN"/>
        </w:rPr>
        <w:tab/>
      </w:r>
      <w:r w:rsidR="003C4071" w:rsidRPr="00BD3DC3">
        <w:rPr>
          <w:rFonts w:ascii="TH SarabunIT๙" w:eastAsia="SimSun" w:hAnsi="TH SarabunIT๙" w:cs="TH SarabunIT๙"/>
          <w:lang w:eastAsia="zh-CN"/>
        </w:rPr>
        <w:tab/>
        <w:t>: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ประกาศนียบัตรวิชาชีพชั้นสูง (</w:t>
      </w:r>
      <w:proofErr w:type="spellStart"/>
      <w:r w:rsidRPr="00BD3DC3">
        <w:rPr>
          <w:rFonts w:ascii="TH SarabunIT๙" w:eastAsia="SimSun" w:hAnsi="TH SarabunIT๙" w:cs="TH SarabunIT๙"/>
          <w:cs/>
          <w:lang w:eastAsia="zh-CN"/>
        </w:rPr>
        <w:t>ปวส.</w:t>
      </w:r>
      <w:proofErr w:type="spellEnd"/>
      <w:r w:rsidRPr="00BD3DC3">
        <w:rPr>
          <w:rFonts w:ascii="TH SarabunIT๙" w:eastAsia="SimSun" w:hAnsi="TH SarabunIT๙" w:cs="TH SarabunIT๙"/>
          <w:cs/>
          <w:lang w:eastAsia="zh-CN"/>
        </w:rPr>
        <w:t xml:space="preserve">) </w:t>
      </w:r>
    </w:p>
    <w:p w:rsidR="003C4071" w:rsidRPr="00BD3DC3" w:rsidRDefault="002B0245" w:rsidP="008235CD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สาขางาน</w:t>
      </w:r>
      <w:r w:rsidR="003C4071" w:rsidRPr="00BD3DC3">
        <w:rPr>
          <w:rFonts w:ascii="TH SarabunIT๙" w:eastAsia="SimSun" w:hAnsi="TH SarabunIT๙" w:cs="TH SarabunIT๙"/>
          <w:lang w:eastAsia="zh-CN"/>
        </w:rPr>
        <w:tab/>
      </w:r>
      <w:r w:rsidR="003C4071" w:rsidRPr="00BD3DC3">
        <w:rPr>
          <w:rFonts w:ascii="TH SarabunIT๙" w:eastAsia="SimSun" w:hAnsi="TH SarabunIT๙" w:cs="TH SarabunIT๙"/>
          <w:lang w:eastAsia="zh-CN"/>
        </w:rPr>
        <w:tab/>
        <w:t>:</w:t>
      </w:r>
      <w:r w:rsidR="00C64662" w:rsidRPr="00BD3DC3">
        <w:rPr>
          <w:rFonts w:ascii="TH SarabunIT๙" w:eastAsia="SimSun" w:hAnsi="TH SarabunIT๙" w:cs="TH SarabunIT๙"/>
          <w:cs/>
          <w:lang w:eastAsia="zh-CN"/>
        </w:rPr>
        <w:t xml:space="preserve"> ไฟฟ้ากำลัง</w:t>
      </w:r>
    </w:p>
    <w:p w:rsidR="003C4071" w:rsidRPr="00BD3DC3" w:rsidRDefault="00C64662" w:rsidP="008235CD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ครูที่ปรึกษาโครงการ</w:t>
      </w:r>
      <w:r w:rsidR="003C4071" w:rsidRPr="00BD3DC3">
        <w:rPr>
          <w:rFonts w:ascii="TH SarabunIT๙" w:eastAsia="SimSun" w:hAnsi="TH SarabunIT๙" w:cs="TH SarabunIT๙"/>
          <w:lang w:eastAsia="zh-CN"/>
        </w:rPr>
        <w:tab/>
        <w:t>: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 นายสมพร  มณีนวล</w:t>
      </w:r>
    </w:p>
    <w:p w:rsidR="003C4071" w:rsidRPr="00BD3DC3" w:rsidRDefault="00C64662" w:rsidP="008235CD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ครูที่ปรึกษาโครงการร่วม</w:t>
      </w:r>
      <w:r w:rsidR="003C4071" w:rsidRPr="00BD3DC3">
        <w:rPr>
          <w:rFonts w:ascii="TH SarabunIT๙" w:eastAsia="SimSun" w:hAnsi="TH SarabunIT๙" w:cs="TH SarabunIT๙"/>
          <w:lang w:eastAsia="zh-CN"/>
        </w:rPr>
        <w:tab/>
        <w:t>: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 นายปริญญา  อิน</w:t>
      </w:r>
      <w:proofErr w:type="spellStart"/>
      <w:r w:rsidRPr="00BD3DC3">
        <w:rPr>
          <w:rFonts w:ascii="TH SarabunIT๙" w:eastAsia="SimSun" w:hAnsi="TH SarabunIT๙" w:cs="TH SarabunIT๙"/>
          <w:cs/>
          <w:lang w:eastAsia="zh-CN"/>
        </w:rPr>
        <w:t>ทศร</w:t>
      </w:r>
      <w:proofErr w:type="spellEnd"/>
    </w:p>
    <w:p w:rsidR="003C4071" w:rsidRPr="00BD3DC3" w:rsidRDefault="003C4071" w:rsidP="00BE3DD9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lang w:eastAsia="zh-CN"/>
        </w:rPr>
        <w:tab/>
      </w:r>
      <w:r w:rsidRPr="00BD3DC3">
        <w:rPr>
          <w:rFonts w:ascii="TH SarabunIT๙" w:eastAsia="SimSun" w:hAnsi="TH SarabunIT๙" w:cs="TH SarabunIT๙"/>
          <w:lang w:eastAsia="zh-CN"/>
        </w:rPr>
        <w:tab/>
      </w:r>
      <w:r w:rsidRPr="00BD3DC3">
        <w:rPr>
          <w:rFonts w:ascii="TH SarabunIT๙" w:eastAsia="SimSun" w:hAnsi="TH SarabunIT๙" w:cs="TH SarabunIT๙"/>
          <w:lang w:eastAsia="zh-CN"/>
        </w:rPr>
        <w:tab/>
      </w:r>
    </w:p>
    <w:tbl>
      <w:tblPr>
        <w:tblStyle w:val="a9"/>
        <w:tblW w:w="0" w:type="auto"/>
        <w:tblLook w:val="04A0"/>
      </w:tblPr>
      <w:tblGrid>
        <w:gridCol w:w="4391"/>
        <w:gridCol w:w="4391"/>
      </w:tblGrid>
      <w:tr w:rsidR="00BE3DD9" w:rsidRPr="00BD3DC3" w:rsidTr="005D4AD8">
        <w:trPr>
          <w:trHeight w:val="716"/>
        </w:trPr>
        <w:tc>
          <w:tcPr>
            <w:tcW w:w="4391" w:type="dxa"/>
          </w:tcPr>
          <w:p w:rsidR="00BE3DD9" w:rsidRPr="00BD3DC3" w:rsidRDefault="00432C8B" w:rsidP="00BE3DD9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  <w:r w:rsidRPr="00BD3DC3">
              <w:rPr>
                <w:rFonts w:ascii="TH SarabunIT๙" w:eastAsia="SimSun" w:hAnsi="TH SarabunIT๙" w:cs="TH SarabunIT๙"/>
                <w:cs/>
                <w:lang w:eastAsia="zh-CN"/>
              </w:rPr>
              <w:t>คณะกรรมการสอบวิชาโครงการ</w:t>
            </w:r>
          </w:p>
        </w:tc>
        <w:tc>
          <w:tcPr>
            <w:tcW w:w="4391" w:type="dxa"/>
          </w:tcPr>
          <w:p w:rsidR="00BE3DD9" w:rsidRPr="00BD3DC3" w:rsidRDefault="00432C8B" w:rsidP="00BE3DD9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  <w:r w:rsidRPr="00BD3DC3">
              <w:rPr>
                <w:rFonts w:ascii="TH SarabunIT๙" w:eastAsia="SimSun" w:hAnsi="TH SarabunIT๙" w:cs="TH SarabunIT๙"/>
                <w:cs/>
                <w:lang w:eastAsia="zh-CN"/>
              </w:rPr>
              <w:t>ลายมือชื่อ</w:t>
            </w:r>
          </w:p>
        </w:tc>
      </w:tr>
      <w:tr w:rsidR="00BE3DD9" w:rsidRPr="00BD3DC3" w:rsidTr="005D4AD8">
        <w:trPr>
          <w:trHeight w:val="2147"/>
        </w:trPr>
        <w:tc>
          <w:tcPr>
            <w:tcW w:w="4391" w:type="dxa"/>
          </w:tcPr>
          <w:p w:rsidR="005D4AD8" w:rsidRPr="00D77228" w:rsidRDefault="005D4AD8" w:rsidP="00BE3DD9">
            <w:pPr>
              <w:jc w:val="center"/>
              <w:rPr>
                <w:rFonts w:ascii="TH SarabunIT๙" w:eastAsia="SimSun" w:hAnsi="TH SarabunIT๙" w:cs="TH SarabunIT๙"/>
                <w:sz w:val="44"/>
                <w:szCs w:val="44"/>
                <w:lang w:eastAsia="zh-CN"/>
              </w:rPr>
            </w:pPr>
          </w:p>
          <w:p w:rsidR="005D4AD8" w:rsidRPr="00D77228" w:rsidRDefault="005D4AD8" w:rsidP="00BE3DD9">
            <w:pPr>
              <w:jc w:val="center"/>
              <w:rPr>
                <w:rFonts w:ascii="TH SarabunIT๙" w:eastAsia="SimSun" w:hAnsi="TH SarabunIT๙" w:cs="TH SarabunIT๙"/>
                <w:sz w:val="44"/>
                <w:szCs w:val="44"/>
                <w:lang w:eastAsia="zh-CN"/>
              </w:rPr>
            </w:pPr>
            <w:r w:rsidRPr="00D77228">
              <w:rPr>
                <w:rFonts w:ascii="TH SarabunIT๙" w:eastAsia="SimSun" w:hAnsi="TH SarabunIT๙" w:cs="TH SarabunIT๙" w:hint="cs"/>
                <w:sz w:val="44"/>
                <w:szCs w:val="44"/>
                <w:cs/>
                <w:lang w:eastAsia="zh-CN"/>
              </w:rPr>
              <w:t>...................................................</w:t>
            </w:r>
          </w:p>
          <w:p w:rsidR="00844087" w:rsidRPr="00D77228" w:rsidRDefault="005D4AD8" w:rsidP="005D4AD8">
            <w:pPr>
              <w:jc w:val="center"/>
              <w:rPr>
                <w:rFonts w:ascii="TH SarabunIT๙" w:eastAsia="SimSun" w:hAnsi="TH SarabunIT๙" w:cs="TH SarabunIT๙"/>
                <w:sz w:val="44"/>
                <w:szCs w:val="44"/>
                <w:lang w:eastAsia="zh-CN"/>
              </w:rPr>
            </w:pPr>
            <w:r w:rsidRPr="00D77228">
              <w:rPr>
                <w:rFonts w:ascii="TH SarabunIT๙" w:eastAsia="SimSun" w:hAnsi="TH SarabunIT๙" w:cs="TH SarabunIT๙" w:hint="cs"/>
                <w:sz w:val="44"/>
                <w:szCs w:val="44"/>
                <w:cs/>
                <w:lang w:eastAsia="zh-CN"/>
              </w:rPr>
              <w:t>....................................................</w:t>
            </w:r>
          </w:p>
          <w:p w:rsidR="005D4AD8" w:rsidRPr="00D77228" w:rsidRDefault="005D4AD8" w:rsidP="005D4AD8">
            <w:pPr>
              <w:jc w:val="center"/>
              <w:rPr>
                <w:rFonts w:ascii="TH SarabunIT๙" w:eastAsia="SimSun" w:hAnsi="TH SarabunIT๙" w:cs="TH SarabunIT๙"/>
                <w:sz w:val="44"/>
                <w:szCs w:val="44"/>
                <w:lang w:eastAsia="zh-CN"/>
              </w:rPr>
            </w:pPr>
            <w:r w:rsidRPr="00D77228">
              <w:rPr>
                <w:rFonts w:ascii="TH SarabunIT๙" w:eastAsia="SimSun" w:hAnsi="TH SarabunIT๙" w:cs="TH SarabunIT๙" w:hint="cs"/>
                <w:sz w:val="44"/>
                <w:szCs w:val="44"/>
                <w:cs/>
                <w:lang w:eastAsia="zh-CN"/>
              </w:rPr>
              <w:t>...................................................</w:t>
            </w:r>
          </w:p>
        </w:tc>
        <w:tc>
          <w:tcPr>
            <w:tcW w:w="4391" w:type="dxa"/>
          </w:tcPr>
          <w:p w:rsidR="005D4AD8" w:rsidRPr="00D77228" w:rsidRDefault="005D4AD8" w:rsidP="00BE3DD9">
            <w:pPr>
              <w:jc w:val="center"/>
              <w:rPr>
                <w:rFonts w:ascii="TH SarabunIT๙" w:eastAsia="SimSun" w:hAnsi="TH SarabunIT๙" w:cs="TH SarabunIT๙"/>
                <w:sz w:val="44"/>
                <w:szCs w:val="44"/>
                <w:lang w:eastAsia="zh-CN"/>
              </w:rPr>
            </w:pPr>
          </w:p>
          <w:p w:rsidR="00BE3DD9" w:rsidRPr="00D77228" w:rsidRDefault="005D4AD8" w:rsidP="00BE3DD9">
            <w:pPr>
              <w:jc w:val="center"/>
              <w:rPr>
                <w:rFonts w:ascii="TH SarabunIT๙" w:eastAsia="SimSun" w:hAnsi="TH SarabunIT๙" w:cs="TH SarabunIT๙"/>
                <w:sz w:val="44"/>
                <w:szCs w:val="44"/>
                <w:lang w:eastAsia="zh-CN"/>
              </w:rPr>
            </w:pPr>
            <w:r w:rsidRPr="00D77228">
              <w:rPr>
                <w:rFonts w:ascii="TH SarabunIT๙" w:eastAsia="SimSun" w:hAnsi="TH SarabunIT๙" w:cs="TH SarabunIT๙" w:hint="cs"/>
                <w:sz w:val="44"/>
                <w:szCs w:val="44"/>
                <w:cs/>
                <w:lang w:eastAsia="zh-CN"/>
              </w:rPr>
              <w:t>.................................................</w:t>
            </w:r>
          </w:p>
          <w:p w:rsidR="005D4AD8" w:rsidRPr="00D77228" w:rsidRDefault="005D4AD8" w:rsidP="00BE3DD9">
            <w:pPr>
              <w:jc w:val="center"/>
              <w:rPr>
                <w:rFonts w:ascii="TH SarabunIT๙" w:eastAsia="SimSun" w:hAnsi="TH SarabunIT๙" w:cs="TH SarabunIT๙"/>
                <w:sz w:val="44"/>
                <w:szCs w:val="44"/>
                <w:lang w:eastAsia="zh-CN"/>
              </w:rPr>
            </w:pPr>
            <w:r w:rsidRPr="00D77228">
              <w:rPr>
                <w:rFonts w:ascii="TH SarabunIT๙" w:eastAsia="SimSun" w:hAnsi="TH SarabunIT๙" w:cs="TH SarabunIT๙" w:hint="cs"/>
                <w:sz w:val="44"/>
                <w:szCs w:val="44"/>
                <w:cs/>
                <w:lang w:eastAsia="zh-CN"/>
              </w:rPr>
              <w:t>.................................................</w:t>
            </w:r>
          </w:p>
          <w:p w:rsidR="005D4AD8" w:rsidRDefault="005D4AD8" w:rsidP="00BE3DD9">
            <w:pPr>
              <w:jc w:val="center"/>
              <w:rPr>
                <w:rFonts w:ascii="TH SarabunIT๙" w:eastAsia="SimSun" w:hAnsi="TH SarabunIT๙" w:cs="TH SarabunIT๙"/>
                <w:sz w:val="44"/>
                <w:szCs w:val="44"/>
                <w:lang w:eastAsia="zh-CN"/>
              </w:rPr>
            </w:pPr>
            <w:r w:rsidRPr="00D77228">
              <w:rPr>
                <w:rFonts w:ascii="TH SarabunIT๙" w:eastAsia="SimSun" w:hAnsi="TH SarabunIT๙" w:cs="TH SarabunIT๙" w:hint="cs"/>
                <w:sz w:val="44"/>
                <w:szCs w:val="44"/>
                <w:cs/>
                <w:lang w:eastAsia="zh-CN"/>
              </w:rPr>
              <w:t>.................................................</w:t>
            </w:r>
          </w:p>
          <w:p w:rsidR="00096C16" w:rsidRPr="00D77228" w:rsidRDefault="00096C16" w:rsidP="00BE3DD9">
            <w:pPr>
              <w:jc w:val="center"/>
              <w:rPr>
                <w:rFonts w:ascii="TH SarabunIT๙" w:eastAsia="SimSun" w:hAnsi="TH SarabunIT๙" w:cs="TH SarabunIT๙"/>
                <w:sz w:val="44"/>
                <w:szCs w:val="44"/>
                <w:lang w:eastAsia="zh-CN"/>
              </w:rPr>
            </w:pPr>
          </w:p>
        </w:tc>
      </w:tr>
    </w:tbl>
    <w:p w:rsidR="00BE3DD9" w:rsidRPr="00BD3DC3" w:rsidRDefault="00BE3DD9" w:rsidP="00BE3DD9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844087" w:rsidRPr="00BD3DC3" w:rsidRDefault="00AA7931" w:rsidP="00844087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วัน/เดือน/ปี ที่สอบ ๓ กุมภาพันธ์  </w:t>
      </w:r>
      <w:proofErr w:type="spellStart"/>
      <w:r w:rsidRPr="00BD3DC3">
        <w:rPr>
          <w:rFonts w:ascii="TH SarabunIT๙" w:eastAsia="SimSun" w:hAnsi="TH SarabunIT๙" w:cs="TH SarabunIT๙"/>
          <w:cs/>
          <w:lang w:eastAsia="zh-CN"/>
        </w:rPr>
        <w:t>พ.ศ</w:t>
      </w:r>
      <w:proofErr w:type="spellEnd"/>
      <w:r w:rsidRPr="00BD3DC3">
        <w:rPr>
          <w:rFonts w:ascii="TH SarabunIT๙" w:eastAsia="SimSun" w:hAnsi="TH SarabunIT๙" w:cs="TH SarabunIT๙"/>
          <w:cs/>
          <w:lang w:eastAsia="zh-CN"/>
        </w:rPr>
        <w:t>......................วิทยาลัยเทคนิคจะนะ</w:t>
      </w:r>
    </w:p>
    <w:p w:rsidR="00AA7931" w:rsidRPr="00BD3DC3" w:rsidRDefault="00AA7931" w:rsidP="00844087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โครงการนี้เป็นส่วนหนึ่งของการศึกษาวิชาโครงการ รหัสวิชา..................................</w:t>
      </w:r>
    </w:p>
    <w:p w:rsidR="00AA7931" w:rsidRPr="00BD3DC3" w:rsidRDefault="00AA7931" w:rsidP="00844087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ตามหลักสูตรประกาศนียบัตรวิชาชีพ......................สาขาวิชา.................................</w:t>
      </w:r>
    </w:p>
    <w:p w:rsidR="00AA7931" w:rsidRPr="00BD3DC3" w:rsidRDefault="00AA7931" w:rsidP="00844087">
      <w:pPr>
        <w:rPr>
          <w:rFonts w:ascii="TH SarabunIT๙" w:eastAsia="SimSun" w:hAnsi="TH SarabunIT๙" w:cs="TH SarabunIT๙"/>
          <w:lang w:eastAsia="zh-CN"/>
        </w:rPr>
      </w:pPr>
    </w:p>
    <w:p w:rsidR="00AA7931" w:rsidRPr="00BD3DC3" w:rsidRDefault="00AA7931" w:rsidP="00844087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  <w:t>อนุมัติผลการสอบ</w:t>
      </w:r>
    </w:p>
    <w:p w:rsidR="00AA7931" w:rsidRPr="00BD3DC3" w:rsidRDefault="00AA7931" w:rsidP="00844087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  <w:t>ลงชื่อ......................................................</w:t>
      </w:r>
    </w:p>
    <w:p w:rsidR="00AA7931" w:rsidRPr="00BD3DC3" w:rsidRDefault="00AA7931" w:rsidP="00AA7931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  <w:t>(                            )</w:t>
      </w:r>
    </w:p>
    <w:p w:rsidR="00AA7931" w:rsidRPr="00BD3DC3" w:rsidRDefault="00AA7931" w:rsidP="00844087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  <w:t>รองผู้อำนวยการสถานศึกษา ฝ่ายวิชาการ</w:t>
      </w:r>
    </w:p>
    <w:p w:rsidR="00AA7931" w:rsidRPr="00BD3DC3" w:rsidRDefault="00AA7931" w:rsidP="00844087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  <w:t>วันที่.....เดือน.......................พ.ศ.</w:t>
      </w:r>
    </w:p>
    <w:p w:rsidR="00516DD3" w:rsidRPr="00BD3DC3" w:rsidRDefault="00516DD3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</w:p>
    <w:p w:rsidR="00516DD3" w:rsidRPr="00BD3DC3" w:rsidRDefault="00516DD3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</w:p>
    <w:p w:rsidR="00516DD3" w:rsidRPr="00BD3DC3" w:rsidRDefault="00516DD3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</w:p>
    <w:p w:rsidR="00516DD3" w:rsidRPr="00BD3DC3" w:rsidRDefault="00516DD3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</w:p>
    <w:p w:rsidR="00516DD3" w:rsidRPr="00BD3DC3" w:rsidRDefault="00516DD3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</w:p>
    <w:p w:rsidR="00516DD3" w:rsidRPr="00BD3DC3" w:rsidRDefault="00B07EC1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  <w:r w:rsidRPr="00B07EC1">
        <w:rPr>
          <w:rFonts w:ascii="TH SarabunIT๙" w:eastAsia="SimSun" w:hAnsi="TH SarabunIT๙" w:cs="TH SarabunIT๙"/>
          <w:b/>
          <w:bCs/>
          <w:noProof/>
          <w:lang w:bidi="ar-SA"/>
        </w:rPr>
        <w:lastRenderedPageBreak/>
        <w:pict>
          <v:shape id="_x0000_s1035" type="#_x0000_t51" style="position:absolute;margin-left:315.6pt;margin-top:-4.2pt;width:117.45pt;height:44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" adj="-24545,36195,-12986,7005,-1571,7005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14708E" w:rsidRDefault="00221A0D" w:rsidP="00F721F6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  <w:b/>
                      <w:bCs/>
                    </w:rPr>
                    <w:t>Sarabun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PSK </w:t>
                  </w:r>
                  <w:r w:rsidRPr="0014708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16</w:t>
                  </w:r>
                  <w:r w:rsidRPr="0014708E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กติ</w:t>
                  </w:r>
                </w:p>
              </w:txbxContent>
            </v:textbox>
            <o:callout v:ext="edit" minusy="t"/>
          </v:shape>
        </w:pict>
      </w:r>
    </w:p>
    <w:p w:rsidR="00516DD3" w:rsidRPr="00BD3DC3" w:rsidRDefault="00516DD3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</w:p>
    <w:p w:rsidR="00516DD3" w:rsidRPr="00BD3DC3" w:rsidRDefault="00516DD3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</w:p>
    <w:p w:rsidR="00516DD3" w:rsidRPr="00BD3DC3" w:rsidRDefault="00516DD3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</w:p>
    <w:p w:rsidR="00D44680" w:rsidRPr="00BD3DC3" w:rsidRDefault="00D44680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cs/>
          <w:lang w:eastAsia="zh-CN"/>
        </w:rPr>
        <w:t>หัวข้อโครงการ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</w:t>
      </w:r>
    </w:p>
    <w:p w:rsidR="00D44680" w:rsidRPr="00BD3DC3" w:rsidRDefault="00D44680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cs/>
          <w:lang w:eastAsia="zh-CN"/>
        </w:rPr>
        <w:t>นักศึกษา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รหัสประจำตัว....................</w:t>
      </w:r>
    </w:p>
    <w:p w:rsidR="00D44680" w:rsidRPr="00BD3DC3" w:rsidRDefault="00D44680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รหัสประจำตัว....................</w:t>
      </w:r>
    </w:p>
    <w:p w:rsidR="00D44680" w:rsidRPr="00BD3DC3" w:rsidRDefault="00D44680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รหัสประจำตัว....................</w:t>
      </w:r>
    </w:p>
    <w:p w:rsidR="00D44680" w:rsidRPr="00BD3DC3" w:rsidRDefault="00D44680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cs/>
          <w:lang w:eastAsia="zh-CN"/>
        </w:rPr>
        <w:t>หลักสูตร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 xml:space="preserve">.................................................................................  </w:t>
      </w:r>
    </w:p>
    <w:p w:rsidR="00D44680" w:rsidRPr="00BD3DC3" w:rsidRDefault="00D44680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cs/>
          <w:lang w:eastAsia="zh-CN"/>
        </w:rPr>
        <w:t>สาขาวิชา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สาขางาน.............................</w:t>
      </w:r>
    </w:p>
    <w:p w:rsidR="00D44680" w:rsidRPr="00BD3DC3" w:rsidRDefault="00D44680" w:rsidP="000723D3">
      <w:pPr>
        <w:tabs>
          <w:tab w:val="left" w:pos="1985"/>
        </w:tabs>
        <w:rPr>
          <w:rFonts w:ascii="TH SarabunIT๙" w:hAnsi="TH SarabunIT๙" w:cs="TH SarabunIT๙"/>
          <w:cs/>
          <w:lang w:eastAsia="zh-CN"/>
        </w:rPr>
      </w:pPr>
      <w:r w:rsidRPr="00BD3DC3">
        <w:rPr>
          <w:rFonts w:ascii="TH SarabunIT๙" w:hAnsi="TH SarabunIT๙" w:cs="TH SarabunIT๙"/>
          <w:cs/>
          <w:lang w:eastAsia="zh-CN"/>
        </w:rPr>
        <w:t>พ</w:t>
      </w:r>
      <w:r w:rsidRPr="00BD3DC3">
        <w:rPr>
          <w:rFonts w:ascii="TH SarabunIT๙" w:hAnsi="TH SarabunIT๙" w:cs="TH SarabunIT๙"/>
          <w:lang w:eastAsia="zh-CN"/>
        </w:rPr>
        <w:t>.</w:t>
      </w:r>
      <w:r w:rsidRPr="00BD3DC3">
        <w:rPr>
          <w:rFonts w:ascii="TH SarabunIT๙" w:hAnsi="TH SarabunIT๙" w:cs="TH SarabunIT๙"/>
          <w:cs/>
          <w:lang w:eastAsia="zh-CN"/>
        </w:rPr>
        <w:t>ศ</w:t>
      </w:r>
      <w:r w:rsidRPr="00BD3DC3">
        <w:rPr>
          <w:rFonts w:ascii="TH SarabunIT๙" w:hAnsi="TH SarabunIT๙" w:cs="TH SarabunIT๙"/>
          <w:lang w:eastAsia="zh-CN"/>
        </w:rPr>
        <w:t>.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....................</w:t>
      </w:r>
    </w:p>
    <w:p w:rsidR="00D44680" w:rsidRPr="00BD3DC3" w:rsidRDefault="00D44680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cs/>
          <w:lang w:eastAsia="zh-CN"/>
        </w:rPr>
        <w:t>ครูที่ปรึกษา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</w:t>
      </w:r>
    </w:p>
    <w:p w:rsidR="00D44680" w:rsidRPr="00BD3DC3" w:rsidRDefault="00D44680" w:rsidP="000723D3">
      <w:pPr>
        <w:tabs>
          <w:tab w:val="left" w:pos="1985"/>
        </w:tabs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cs/>
          <w:lang w:eastAsia="zh-CN"/>
        </w:rPr>
        <w:t>ครูที่ปรึกษาร่วม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</w:t>
      </w:r>
    </w:p>
    <w:p w:rsidR="005A604C" w:rsidRPr="00BD3DC3" w:rsidRDefault="005A604C" w:rsidP="005A604C">
      <w:pPr>
        <w:jc w:val="center"/>
        <w:rPr>
          <w:rFonts w:ascii="TH SarabunIT๙" w:eastAsia="Times New Roman" w:hAnsi="TH SarabunIT๙" w:cs="TH SarabunIT๙"/>
        </w:rPr>
      </w:pPr>
      <w:r w:rsidRPr="00BD3DC3">
        <w:rPr>
          <w:rFonts w:ascii="TH SarabunIT๙" w:eastAsia="Times New Roman" w:hAnsi="TH SarabunIT๙" w:cs="TH SarabunIT๙"/>
        </w:rPr>
        <w:t xml:space="preserve">&lt; </w:t>
      </w:r>
      <w:r w:rsidRPr="00BD3DC3">
        <w:rPr>
          <w:rFonts w:ascii="TH SarabunIT๙" w:eastAsia="Times New Roman" w:hAnsi="TH SarabunIT๙" w:cs="TH SarabunIT๙"/>
          <w:cs/>
        </w:rPr>
        <w:t xml:space="preserve">เว้น </w:t>
      </w:r>
      <w:r w:rsidRPr="00BD3DC3">
        <w:rPr>
          <w:rFonts w:ascii="TH SarabunIT๙" w:eastAsia="Times New Roman" w:hAnsi="TH SarabunIT๙" w:cs="TH SarabunIT๙"/>
        </w:rPr>
        <w:t xml:space="preserve">2 </w:t>
      </w:r>
      <w:r w:rsidRPr="00BD3DC3">
        <w:rPr>
          <w:rFonts w:ascii="TH SarabunIT๙" w:eastAsia="Times New Roman" w:hAnsi="TH SarabunIT๙" w:cs="TH SarabunIT๙"/>
          <w:cs/>
        </w:rPr>
        <w:t>บรรทัด</w:t>
      </w:r>
      <w:r w:rsidRPr="00BD3DC3">
        <w:rPr>
          <w:rFonts w:ascii="TH SarabunIT๙" w:eastAsia="Times New Roman" w:hAnsi="TH SarabunIT๙" w:cs="TH SarabunIT๙"/>
        </w:rPr>
        <w:t>&gt;</w:t>
      </w:r>
    </w:p>
    <w:p w:rsidR="00D44680" w:rsidRPr="00BD3DC3" w:rsidRDefault="00D44680" w:rsidP="00D44680">
      <w:pPr>
        <w:tabs>
          <w:tab w:val="left" w:pos="3261"/>
        </w:tabs>
        <w:rPr>
          <w:rFonts w:ascii="TH SarabunIT๙" w:hAnsi="TH SarabunIT๙" w:cs="TH SarabunIT๙"/>
          <w:lang w:eastAsia="zh-CN"/>
        </w:rPr>
      </w:pPr>
    </w:p>
    <w:p w:rsidR="00D44680" w:rsidRPr="00BD3DC3" w:rsidRDefault="00D44680" w:rsidP="00D44680">
      <w:pPr>
        <w:jc w:val="center"/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                 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บทคัดย่อ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(</w:t>
      </w:r>
      <w:r w:rsidR="00E56729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ใช้อักษร </w:t>
      </w:r>
      <w:r w:rsidR="006A3613" w:rsidRPr="00C3797D">
        <w:rPr>
          <w:rFonts w:ascii="TH SarabunPSK" w:hAnsi="TH SarabunPSK" w:cs="TH SarabunPSK"/>
          <w:b/>
          <w:bCs/>
          <w:color w:val="FF0000"/>
        </w:rPr>
        <w:t xml:space="preserve">TH </w:t>
      </w:r>
      <w:proofErr w:type="spellStart"/>
      <w:r w:rsidR="006A3613" w:rsidRPr="00C3797D">
        <w:rPr>
          <w:rFonts w:ascii="TH SarabunPSK" w:hAnsi="TH SarabunPSK" w:cs="TH SarabunPSK"/>
          <w:b/>
          <w:bCs/>
          <w:color w:val="FF0000"/>
        </w:rPr>
        <w:t>Saraban</w:t>
      </w:r>
      <w:proofErr w:type="spellEnd"/>
      <w:r w:rsidR="006A3613" w:rsidRPr="00C3797D">
        <w:rPr>
          <w:rFonts w:ascii="TH SarabunPSK" w:hAnsi="TH SarabunPSK" w:cs="TH SarabunPSK"/>
          <w:b/>
          <w:bCs/>
          <w:color w:val="FF0000"/>
        </w:rPr>
        <w:t xml:space="preserve"> PSK</w:t>
      </w:r>
      <w:r w:rsidR="00E56729" w:rsidRPr="00C3797D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</w:t>
      </w:r>
      <w:r w:rsidR="00E56729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ขนาด  </w:t>
      </w:r>
      <w:r w:rsidR="00F721F6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18</w:t>
      </w:r>
      <w:r w:rsidR="00E56729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 หนา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)</w:t>
      </w:r>
    </w:p>
    <w:p w:rsidR="00D44680" w:rsidRPr="00BD3DC3" w:rsidRDefault="00D44680" w:rsidP="00D44680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(สรุปย่อว่าทำโครงการอะไร  วัตถุประสงค์มีว่าอย่างไร  มีขอบเขตแค่ไหน  ดำเนินงานอย่างไร  และ</w:t>
      </w:r>
    </w:p>
    <w:p w:rsidR="00D44680" w:rsidRPr="00BD3DC3" w:rsidRDefault="00D44680" w:rsidP="00D44680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ได้ผลเป็นเช่นใด  การเขียนไม่ควรเกิน  </w:t>
      </w:r>
      <w:r w:rsidRPr="00BD3DC3">
        <w:rPr>
          <w:rFonts w:ascii="TH SarabunIT๙" w:eastAsia="SimSun" w:hAnsi="TH SarabunIT๙" w:cs="TH SarabunIT๙"/>
          <w:lang w:eastAsia="zh-CN"/>
        </w:rPr>
        <w:t>2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  หน้า)</w:t>
      </w:r>
    </w:p>
    <w:p w:rsidR="00D44680" w:rsidRPr="00BD3DC3" w:rsidRDefault="00D44680" w:rsidP="00D44680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5C7DB6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D44680" w:rsidRPr="00BD3DC3" w:rsidRDefault="00B07EC1" w:rsidP="00D44680">
      <w:pPr>
        <w:rPr>
          <w:rFonts w:ascii="TH SarabunIT๙" w:eastAsia="SimSun" w:hAnsi="TH SarabunIT๙" w:cs="TH SarabunIT๙"/>
          <w:cs/>
          <w:lang w:eastAsia="zh-CN"/>
        </w:rPr>
      </w:pPr>
      <w:r>
        <w:rPr>
          <w:rFonts w:ascii="TH SarabunIT๙" w:eastAsia="SimSun" w:hAnsi="TH SarabunIT๙" w:cs="TH SarabunIT๙"/>
          <w:noProof/>
          <w:lang w:bidi="ar-SA"/>
        </w:rPr>
        <w:pict>
          <v:shape id="AutoShape 135" o:spid="_x0000_s1036" type="#_x0000_t51" style="position:absolute;margin-left:253pt;margin-top:9.2pt;width:137.15pt;height:50.5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" adj="-16626,23801,-8796,4607,-1064,4607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14708E" w:rsidRDefault="00221A0D" w:rsidP="00E278B6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  <w:b/>
                      <w:bCs/>
                    </w:rPr>
                    <w:t>Sarabun</w:t>
                  </w:r>
                  <w:proofErr w:type="spellEnd"/>
                  <w:r>
                    <w:rPr>
                      <w:rFonts w:ascii="TH SarabunPSK" w:hAnsi="TH SarabunPSK" w:cs="TH SarabunPSK"/>
                      <w:b/>
                      <w:bCs/>
                    </w:rPr>
                    <w:t xml:space="preserve"> PSK </w:t>
                  </w:r>
                  <w:r>
                    <w:rPr>
                      <w:rFonts w:hint="cs"/>
                      <w:cs/>
                    </w:rPr>
                    <w:t>ตัวอั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ษร</w:t>
                  </w:r>
                  <w:r w:rsidRPr="0014708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ขนาด </w:t>
                  </w:r>
                  <w:r w:rsidRPr="0014708E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6</w:t>
                  </w:r>
                  <w:r w:rsidRPr="0014708E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กติ</w:t>
                  </w:r>
                </w:p>
              </w:txbxContent>
            </v:textbox>
            <o:callout v:ext="edit" minusy="t"/>
          </v:shape>
        </w:pict>
      </w:r>
      <w:r w:rsidR="00D44680"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5C7DB6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D44680" w:rsidRPr="00BD3DC3" w:rsidRDefault="00D44680" w:rsidP="00D44680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5C7DB6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D44680" w:rsidRPr="00BD3DC3" w:rsidRDefault="00D44680" w:rsidP="00D44680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5C7DB6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E57676" w:rsidRPr="00BD3DC3" w:rsidRDefault="00B07EC1" w:rsidP="00E57676">
      <w:pPr>
        <w:rPr>
          <w:rFonts w:ascii="TH SarabunIT๙" w:eastAsia="SimSun" w:hAnsi="TH SarabunIT๙" w:cs="TH SarabunIT๙"/>
          <w:cs/>
          <w:lang w:eastAsia="zh-CN"/>
        </w:rPr>
      </w:pPr>
      <w:r>
        <w:rPr>
          <w:rFonts w:ascii="TH SarabunIT๙" w:eastAsia="SimSun" w:hAnsi="TH SarabunIT๙" w:cs="TH SarabunIT๙"/>
          <w:noProof/>
          <w:lang w:bidi="ar-SA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142" o:spid="_x0000_s1037" type="#_x0000_t48" style="position:absolute;margin-left:58.55pt;margin-top:20.15pt;width:1in;height:33.2pt;flip:x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" adj="58275,33961,40710,5855,23400,5855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E57676" w:rsidRDefault="00221A0D" w:rsidP="00E56729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.5</w:t>
                  </w:r>
                  <w:r w:rsidRPr="00E57676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นิ้ว                                                                                 </w:t>
                  </w:r>
                </w:p>
                <w:p w:rsidR="00221A0D" w:rsidRDefault="00221A0D"/>
              </w:txbxContent>
            </v:textbox>
            <o:callout v:ext="edit" minusx="t" minusy="t"/>
          </v:shape>
        </w:pict>
      </w:r>
      <w:r w:rsidR="00E57676"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5C7DB6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E57676" w:rsidRPr="00BD3DC3" w:rsidRDefault="00B07EC1" w:rsidP="00E57676">
      <w:pPr>
        <w:rPr>
          <w:rFonts w:ascii="TH SarabunIT๙" w:eastAsia="SimSun" w:hAnsi="TH SarabunIT๙" w:cs="TH SarabunIT๙"/>
          <w:cs/>
          <w:lang w:eastAsia="zh-CN"/>
        </w:rPr>
      </w:pPr>
      <w:r>
        <w:rPr>
          <w:rFonts w:ascii="TH SarabunIT๙" w:eastAsia="SimSun" w:hAnsi="TH SarabunIT๙" w:cs="TH SarabunIT๙"/>
          <w:noProof/>
          <w:lang w:bidi="ar-SA"/>
        </w:rPr>
        <w:pict>
          <v:shape id="AutoShape 139" o:spid="_x0000_s1038" type="#_x0000_t48" style="position:absolute;margin-left:277.5pt;margin-top:14.05pt;width:1in;height:33.2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" adj="58275,33961,40710,5855,23400,5855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E57676" w:rsidRDefault="00221A0D" w:rsidP="00E56729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</w:t>
                  </w:r>
                  <w:r w:rsidRPr="00E57676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นิ้ว                                                                                 </w:t>
                  </w:r>
                </w:p>
                <w:p w:rsidR="00221A0D" w:rsidRDefault="00221A0D"/>
              </w:txbxContent>
            </v:textbox>
            <o:callout v:ext="edit" minusx="t" minusy="t"/>
          </v:shape>
        </w:pict>
      </w:r>
      <w:r w:rsidR="00E57676"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5C7DB6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E57676" w:rsidRPr="00BD3DC3" w:rsidRDefault="00E57676" w:rsidP="00E57676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5C7DB6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E57676" w:rsidRPr="00BD3DC3" w:rsidRDefault="00B07EC1" w:rsidP="00E57676">
      <w:pPr>
        <w:rPr>
          <w:rFonts w:ascii="TH SarabunIT๙" w:eastAsia="SimSun" w:hAnsi="TH SarabunIT๙" w:cs="TH SarabunIT๙"/>
          <w:cs/>
          <w:lang w:eastAsia="zh-CN"/>
        </w:rPr>
      </w:pPr>
      <w:r>
        <w:rPr>
          <w:rFonts w:ascii="TH SarabunIT๙" w:eastAsia="SimSun" w:hAnsi="TH SarabunIT๙" w:cs="TH SarabunIT๙"/>
          <w:noProof/>
          <w:lang w:bidi="ar-SA"/>
        </w:rPr>
        <w:pict>
          <v:shape id="AutoShape 141" o:spid="_x0000_s1102" type="#_x0000_t32" style="position:absolute;margin-left:-90.65pt;margin-top:11.1pt;width:84.6pt;height:.0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" strokecolor="#95b3d7 [1940]" strokeweight="1pt">
            <v:stroke startarrow="block" endarrow="block"/>
            <v:shadow color="#243f60 [1604]" opacity=".5" offset="1pt"/>
          </v:shape>
        </w:pict>
      </w:r>
      <w:r w:rsidR="00E57676"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5C7DB6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E57676" w:rsidRPr="00BD3DC3" w:rsidRDefault="00B07EC1" w:rsidP="00E57676">
      <w:pPr>
        <w:rPr>
          <w:rFonts w:ascii="TH SarabunIT๙" w:eastAsia="SimSun" w:hAnsi="TH SarabunIT๙" w:cs="TH SarabunIT๙"/>
          <w:cs/>
          <w:lang w:eastAsia="zh-CN"/>
        </w:rPr>
      </w:pPr>
      <w:r>
        <w:rPr>
          <w:rFonts w:ascii="TH SarabunIT๙" w:eastAsia="SimSun" w:hAnsi="TH SarabunIT๙" w:cs="TH SarabunIT๙"/>
          <w:noProof/>
          <w:lang w:bidi="ar-SA"/>
        </w:rPr>
        <w:pict>
          <v:shape id="AutoShape 140" o:spid="_x0000_s1101" type="#_x0000_t32" style="position:absolute;margin-left:433.1pt;margin-top:10.7pt;width:68.8pt;height:0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" strokecolor="#95b3d7 [1940]" strokeweight="1pt">
            <v:stroke startarrow="block" endarrow="block"/>
            <v:shadow color="#243f60 [1604]" opacity=".5" offset="1pt"/>
          </v:shape>
        </w:pict>
      </w:r>
      <w:r w:rsidR="00E57676"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5C7DB6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E57676" w:rsidRPr="00BD3DC3" w:rsidRDefault="00E57676" w:rsidP="00E57676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5C7DB6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E57676" w:rsidRPr="00BD3DC3" w:rsidRDefault="00E57676" w:rsidP="00E57676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5C7DB6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151D8C" w:rsidRPr="00BD3DC3" w:rsidRDefault="00E57676" w:rsidP="00E57676">
      <w:pPr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</w:p>
    <w:p w:rsidR="00FB17AD" w:rsidRPr="00BD3DC3" w:rsidRDefault="00FB17AD" w:rsidP="00E57676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B17AD" w:rsidRPr="00BD3DC3" w:rsidRDefault="00FB17AD" w:rsidP="00E57676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B17AD" w:rsidRPr="00BD3DC3" w:rsidRDefault="00FB17AD" w:rsidP="00E57676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B17AD" w:rsidRPr="00BD3DC3" w:rsidRDefault="00FB17AD" w:rsidP="00E57676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BD3DC3" w:rsidRPr="00BD3DC3" w:rsidRDefault="00BD3DC3" w:rsidP="00E57676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4D4538" w:rsidRPr="00BD3DC3" w:rsidRDefault="004D4538" w:rsidP="00E57676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4D4538" w:rsidRPr="00BD3DC3" w:rsidRDefault="004D4538" w:rsidP="00E57676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4D4538" w:rsidRPr="00BD3DC3" w:rsidRDefault="00B07EC1" w:rsidP="00E57676">
      <w:pPr>
        <w:rPr>
          <w:rFonts w:ascii="TH SarabunIT๙" w:eastAsia="SimSun" w:hAnsi="TH SarabunIT๙" w:cs="TH SarabunIT๙"/>
          <w:b/>
          <w:bCs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lang w:bidi="ar-SA"/>
        </w:rPr>
        <w:pict>
          <v:group id="กลุ่ม 112" o:spid="_x0000_s1039" style="position:absolute;margin-left:213.55pt;margin-top:14.1pt;width:134pt;height:88pt;z-index:-251668480" coordsize="17018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วงเล็บปีกกาขวา 106" o:spid="_x0000_s1040" type="#_x0000_t88" style="position:absolute;width:3048;height:11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KSsAA&#10;AADcAAAADwAAAGRycy9kb3ducmV2LnhtbERPzUoDMRC+C75DGKEXaZNaupa1aSmC4FGrDzBupruL&#10;O5OwiW327RtB8DYf3+9s95kHdaYx9l4sLBcGFEnjXS+thc+Pl/kGVEwoDgcvZGGiCPvd7c0Wa+cv&#10;8k7nY2pVCZFYo4UupVBrHZuOGOPCB5LCnfzImAocW+1GvJRwHvSDMZVm7KU0dBjouaPm+/jDFuI6&#10;VzlUU+DN6p7NyrQ8fb1ZO7vLhydQiXL6F/+5X12Zv36E32fKBXp3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XKSsAAAADcAAAADwAAAAAAAAAAAAAAAACYAgAAZHJzL2Rvd25y&#10;ZXYueG1sUEsFBgAAAAAEAAQA9QAAAIUDAAAAAA==&#10;" adj="491" strokecolor="black [3040]"/>
            <v:roundrect id="สี่เหลี่ยมผืนผ้ามุมมน 110" o:spid="_x0000_s1041" style="position:absolute;left:4318;top:3302;width:12700;height:393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JCcEA&#10;AADcAAAADwAAAGRycy9kb3ducmV2LnhtbERPTYvCQAy9C/6HIYI3na6g7lZHkcqK4Eld2GvoxLZs&#10;J1M6s1r99eYgeEveV16W687V6kptqDwb+BgnoIhzbysuDPycv0efoEJEtlh7JgN3CrBe9XtLTK2/&#10;8ZGup1goCeGQooEyxibVOuQlOQxj3xALd/GtwyhrW2jb4k3CXa0nSTLTDiuWCyU2lJWU/53+nYHp&#10;42u7n3Vzqpot5UmW7Q6/gpvhoNssQEXq4lv8cu+t1J9KW3lGJt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BiQnBAAAA3AAAAA8AAAAAAAAAAAAAAAAAmAIAAGRycy9kb3du&#10;cmV2LnhtbFBLBQYAAAAABAAEAPUAAACGAw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221A0D" w:rsidRPr="00E57676" w:rsidRDefault="00221A0D" w:rsidP="00E56729">
                    <w:pPr>
                      <w:jc w:val="center"/>
                      <w:rPr>
                        <w:rFonts w:ascii="TH SarabunPSK" w:hAnsi="TH SarabunPSK" w:cs="TH SarabunPSK"/>
                        <w:sz w:val="40"/>
                        <w:szCs w:val="40"/>
                      </w:rPr>
                    </w:pPr>
                    <w:r w:rsidRPr="00E57676">
                      <w:rPr>
                        <w:rFonts w:ascii="TH SarabunPSK" w:hAnsi="TH SarabunPSK" w:cs="TH SarabunPSK"/>
                        <w:sz w:val="40"/>
                        <w:szCs w:val="40"/>
                        <w:cs/>
                      </w:rPr>
                      <w:t xml:space="preserve">1  นิ้ว                                                                                 </w:t>
                    </w:r>
                  </w:p>
                </w:txbxContent>
              </v:textbox>
            </v:roundrect>
          </v:group>
        </w:pict>
      </w:r>
    </w:p>
    <w:p w:rsidR="00E56516" w:rsidRPr="00BD3DC3" w:rsidRDefault="00E56516" w:rsidP="00E57676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D44680" w:rsidRPr="00BD3DC3" w:rsidRDefault="00D44680" w:rsidP="00D44680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lastRenderedPageBreak/>
        <w:t>กิตติกรรมประกาศ</w:t>
      </w:r>
      <w:r w:rsid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>(</w:t>
      </w:r>
      <w:r w:rsidR="004371C7">
        <w:rPr>
          <w:rFonts w:ascii="TH SarabunIT๙" w:eastAsia="SimSun" w:hAnsi="TH SarabunIT๙" w:cs="TH SarabunIT๙" w:hint="cs"/>
          <w:color w:val="FF0000"/>
          <w:cs/>
          <w:lang w:eastAsia="zh-CN"/>
        </w:rPr>
        <w:t xml:space="preserve"> </w:t>
      </w:r>
      <w:r w:rsidR="004371C7" w:rsidRPr="007A2E07">
        <w:rPr>
          <w:rFonts w:ascii="TH SarabunPSK" w:hAnsi="TH SarabunPSK" w:cs="TH SarabunPSK" w:hint="cs"/>
          <w:color w:val="FF0000"/>
          <w:cs/>
        </w:rPr>
        <w:t xml:space="preserve">ใช้อักษร </w:t>
      </w:r>
      <w:r w:rsidR="004371C7" w:rsidRPr="007A2E07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4371C7" w:rsidRPr="007A2E07">
        <w:rPr>
          <w:rFonts w:ascii="TH SarabunPSK" w:hAnsi="TH SarabunPSK" w:cs="TH SarabunPSK"/>
          <w:color w:val="FF0000"/>
        </w:rPr>
        <w:t>Saraban</w:t>
      </w:r>
      <w:proofErr w:type="spellEnd"/>
      <w:r w:rsidR="00E56516" w:rsidRPr="004371C7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</w:t>
      </w:r>
      <w:r w:rsidR="00E56516"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ขนาด  </w:t>
      </w:r>
      <w:r w:rsidR="00EB6104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18</w:t>
      </w:r>
      <w:r w:rsidR="00E56729"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หนา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>)</w:t>
      </w:r>
    </w:p>
    <w:p w:rsidR="00D44680" w:rsidRPr="00BD3DC3" w:rsidRDefault="00D44680" w:rsidP="00D44680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(เป็นการเขียนขอบคุณผู้มีอุปการคุณในการให้คำแนะนำ  ให้ยืมให้ใช้เครื่องมือ  และสนับสนุนงบประมาณ</w:t>
      </w:r>
    </w:p>
    <w:p w:rsidR="00D44680" w:rsidRPr="00BD3DC3" w:rsidRDefault="00D44680" w:rsidP="00D44680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ฯลฯ)</w:t>
      </w:r>
    </w:p>
    <w:p w:rsidR="00522487" w:rsidRPr="00BD3DC3" w:rsidRDefault="00522487" w:rsidP="00522487">
      <w:pPr>
        <w:ind w:firstLine="900"/>
        <w:jc w:val="thaiDistribute"/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การทำโครงการเครื่องกำเนิดกระแสไฟฟ้าขนาดเล็กเครื่องนี้</w:t>
      </w:r>
      <w:r w:rsidRPr="00BD3DC3">
        <w:rPr>
          <w:rFonts w:ascii="TH SarabunIT๙" w:eastAsia="SimSun" w:hAnsi="TH SarabunIT๙" w:cs="TH SarabunIT๙"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cs/>
          <w:lang w:eastAsia="zh-CN"/>
        </w:rPr>
        <w:t>ได้รับการสนับสนุนจากแผนกวิชาไฟฟ้ากำลัง วิทยาลัย</w:t>
      </w:r>
      <w:r w:rsidR="009C2B78" w:rsidRPr="00BD3DC3">
        <w:rPr>
          <w:rFonts w:ascii="TH SarabunIT๙" w:eastAsia="SimSun" w:hAnsi="TH SarabunIT๙" w:cs="TH SarabunIT๙"/>
          <w:cs/>
          <w:lang w:eastAsia="zh-CN"/>
        </w:rPr>
        <w:t>เทคนิคจะนะ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งานสำเร็จลุล่วงไปได้ด้วยความร่วมมือจากเพื่อนในกลุ่ม และคณะอาจารย์แผนกไฟฟ้ากำลัง ที่ให้คำแนะนำและกำลังใจในการทำโครงการ</w:t>
      </w:r>
    </w:p>
    <w:p w:rsidR="00522487" w:rsidRPr="00BD3DC3" w:rsidRDefault="00522487" w:rsidP="00522487">
      <w:pPr>
        <w:ind w:firstLine="900"/>
        <w:jc w:val="thaiDistribute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ผู้จัดทำขอขอบคุณ ครูสมพร  มณีนวล, ครูปริญญา อิน</w:t>
      </w:r>
      <w:proofErr w:type="spellStart"/>
      <w:r w:rsidRPr="00BD3DC3">
        <w:rPr>
          <w:rFonts w:ascii="TH SarabunIT๙" w:eastAsia="SimSun" w:hAnsi="TH SarabunIT๙" w:cs="TH SarabunIT๙"/>
          <w:cs/>
          <w:lang w:eastAsia="zh-CN"/>
        </w:rPr>
        <w:t>ทศร</w:t>
      </w:r>
      <w:proofErr w:type="spellEnd"/>
      <w:r w:rsidRPr="00BD3DC3">
        <w:rPr>
          <w:rFonts w:ascii="TH SarabunIT๙" w:eastAsia="SimSun" w:hAnsi="TH SarabunIT๙" w:cs="TH SarabunIT๙"/>
          <w:cs/>
          <w:lang w:eastAsia="zh-CN"/>
        </w:rPr>
        <w:t xml:space="preserve">   และครูสุริยะ  </w:t>
      </w:r>
      <w:proofErr w:type="spellStart"/>
      <w:r w:rsidRPr="00BD3DC3">
        <w:rPr>
          <w:rFonts w:ascii="TH SarabunIT๙" w:eastAsia="SimSun" w:hAnsi="TH SarabunIT๙" w:cs="TH SarabunIT๙"/>
          <w:cs/>
          <w:lang w:eastAsia="zh-CN"/>
        </w:rPr>
        <w:t>พูล</w:t>
      </w:r>
      <w:proofErr w:type="spellEnd"/>
      <w:r w:rsidRPr="00BD3DC3">
        <w:rPr>
          <w:rFonts w:ascii="TH SarabunIT๙" w:eastAsia="SimSun" w:hAnsi="TH SarabunIT๙" w:cs="TH SarabunIT๙"/>
          <w:cs/>
          <w:lang w:eastAsia="zh-CN"/>
        </w:rPr>
        <w:t xml:space="preserve">พิพัฒน์ ที่ได้ให้คำปรึกษาและคำแนะนำวิธีการโครงการให้แก่กลุ่มของข้าพเจ้า จึงทำให้ชิ้นงานเสร็จตามวัตถุประสงค์ที่ได้ตั้งไว้ ขอขอบคุณวิทยาลัยเทคนิคจะนะ ที่ได้ให้โอกาสแก่กลุ่มของข้าพเจ้าได้ประดิษฐ์เครื่องกำเนิดกระไฟฟ้าขนาดเล็กชิ้นนี้ขึ้นมา </w:t>
      </w:r>
    </w:p>
    <w:p w:rsidR="00D44680" w:rsidRPr="00BD3DC3" w:rsidRDefault="00D44680" w:rsidP="00C61072">
      <w:pPr>
        <w:rPr>
          <w:rFonts w:ascii="TH SarabunIT๙" w:eastAsia="SimSun" w:hAnsi="TH SarabunIT๙" w:cs="TH SarabunIT๙"/>
          <w:color w:val="1F497D" w:themeColor="text2"/>
          <w:lang w:eastAsia="zh-CN"/>
        </w:rPr>
      </w:pPr>
    </w:p>
    <w:p w:rsidR="00E56729" w:rsidRPr="00BD3DC3" w:rsidRDefault="00E56729" w:rsidP="00E56729">
      <w:pPr>
        <w:ind w:left="4320" w:firstLine="72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           นาย</w:t>
      </w:r>
      <w:proofErr w:type="spellStart"/>
      <w:r w:rsidRPr="00BD3DC3">
        <w:rPr>
          <w:rFonts w:ascii="TH SarabunIT๙" w:hAnsi="TH SarabunIT๙" w:cs="TH SarabunIT๙"/>
          <w:cs/>
        </w:rPr>
        <w:t>ธีรนันท์</w:t>
      </w:r>
      <w:proofErr w:type="spellEnd"/>
      <w:r w:rsidRPr="00BD3DC3">
        <w:rPr>
          <w:rFonts w:ascii="TH SarabunIT๙" w:hAnsi="TH SarabunIT๙" w:cs="TH SarabunIT๙"/>
        </w:rPr>
        <w:t xml:space="preserve"> </w:t>
      </w:r>
      <w:r w:rsidRPr="00BD3DC3">
        <w:rPr>
          <w:rFonts w:ascii="TH SarabunIT๙" w:hAnsi="TH SarabunIT๙" w:cs="TH SarabunIT๙"/>
          <w:cs/>
        </w:rPr>
        <w:t xml:space="preserve">      เย็นใจรอด</w:t>
      </w:r>
    </w:p>
    <w:p w:rsidR="00E56729" w:rsidRPr="00BD3DC3" w:rsidRDefault="00B07EC1" w:rsidP="00E56729">
      <w:pPr>
        <w:tabs>
          <w:tab w:val="left" w:pos="1276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w:pict>
          <v:shape id="AutoShape 147" o:spid="_x0000_s1042" type="#_x0000_t51" style="position:absolute;margin-left:99.6pt;margin-top:.3pt;width:156.85pt;height:50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" adj="-13540,-23161,-7262,4607,-1064,4607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14708E" w:rsidRDefault="00221A0D" w:rsidP="00814C16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D20CB6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ใช้อักษร </w:t>
                  </w:r>
                  <w:r w:rsidRPr="00814C16">
                    <w:rPr>
                      <w:rFonts w:ascii="TH SarabunPSK" w:hAnsi="TH SarabunPSK" w:cs="TH SarabunPSK"/>
                      <w:b/>
                      <w:bCs/>
                    </w:rPr>
                    <w:t xml:space="preserve">TH </w:t>
                  </w:r>
                  <w:proofErr w:type="spellStart"/>
                  <w:r w:rsidRPr="00814C16">
                    <w:rPr>
                      <w:rFonts w:ascii="TH SarabunPSK" w:hAnsi="TH SarabunPSK" w:cs="TH SarabunPSK"/>
                      <w:b/>
                      <w:bCs/>
                    </w:rPr>
                    <w:t>Sarabun</w:t>
                  </w:r>
                  <w:proofErr w:type="spellEnd"/>
                  <w:r w:rsidRPr="00814C16">
                    <w:rPr>
                      <w:rFonts w:ascii="TH SarabunPSK" w:hAnsi="TH SarabunPSK" w:cs="TH SarabunPSK"/>
                      <w:b/>
                      <w:bCs/>
                    </w:rPr>
                    <w:t xml:space="preserve"> PSK</w:t>
                  </w:r>
                  <w:r w:rsidRPr="0076314E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ตัวอั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ษร</w:t>
                  </w:r>
                  <w:r w:rsidRPr="0014708E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ขนาด </w:t>
                  </w:r>
                  <w:r w:rsidRPr="0014708E"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6</w:t>
                  </w:r>
                  <w:r w:rsidRPr="0014708E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E56729" w:rsidRPr="00BD3DC3">
        <w:rPr>
          <w:rFonts w:ascii="TH SarabunIT๙" w:hAnsi="TH SarabunIT๙" w:cs="TH SarabunIT๙"/>
          <w:cs/>
        </w:rPr>
        <w:tab/>
      </w:r>
      <w:r w:rsidR="00E56729" w:rsidRPr="00BD3DC3">
        <w:rPr>
          <w:rFonts w:ascii="TH SarabunIT๙" w:hAnsi="TH SarabunIT๙" w:cs="TH SarabunIT๙"/>
          <w:cs/>
        </w:rPr>
        <w:tab/>
      </w:r>
      <w:r w:rsidR="00E56729" w:rsidRPr="00BD3DC3">
        <w:rPr>
          <w:rFonts w:ascii="TH SarabunIT๙" w:hAnsi="TH SarabunIT๙" w:cs="TH SarabunIT๙"/>
          <w:cs/>
        </w:rPr>
        <w:tab/>
      </w:r>
      <w:r w:rsidR="00E56729" w:rsidRPr="00BD3DC3">
        <w:rPr>
          <w:rFonts w:ascii="TH SarabunIT๙" w:hAnsi="TH SarabunIT๙" w:cs="TH SarabunIT๙"/>
          <w:cs/>
        </w:rPr>
        <w:tab/>
      </w:r>
      <w:r w:rsidR="00E56729" w:rsidRPr="00BD3DC3">
        <w:rPr>
          <w:rFonts w:ascii="TH SarabunIT๙" w:hAnsi="TH SarabunIT๙" w:cs="TH SarabunIT๙"/>
          <w:cs/>
        </w:rPr>
        <w:tab/>
        <w:t xml:space="preserve">    </w:t>
      </w:r>
      <w:r w:rsidR="00E56729" w:rsidRPr="00BD3DC3">
        <w:rPr>
          <w:rFonts w:ascii="TH SarabunIT๙" w:hAnsi="TH SarabunIT๙" w:cs="TH SarabunIT๙"/>
          <w:cs/>
        </w:rPr>
        <w:tab/>
      </w:r>
      <w:r w:rsidR="00E56729" w:rsidRPr="00BD3DC3">
        <w:rPr>
          <w:rFonts w:ascii="TH SarabunIT๙" w:hAnsi="TH SarabunIT๙" w:cs="TH SarabunIT๙"/>
          <w:cs/>
        </w:rPr>
        <w:tab/>
      </w:r>
      <w:r w:rsidR="00E56729" w:rsidRPr="00BD3DC3">
        <w:rPr>
          <w:rFonts w:ascii="TH SarabunIT๙" w:hAnsi="TH SarabunIT๙" w:cs="TH SarabunIT๙"/>
          <w:cs/>
        </w:rPr>
        <w:tab/>
      </w:r>
      <w:r w:rsidR="00E56729" w:rsidRPr="00BD3DC3">
        <w:rPr>
          <w:rFonts w:ascii="TH SarabunIT๙" w:hAnsi="TH SarabunIT๙" w:cs="TH SarabunIT๙"/>
          <w:cs/>
        </w:rPr>
        <w:tab/>
        <w:t xml:space="preserve">  นายเจนภพ       </w:t>
      </w:r>
      <w:proofErr w:type="spellStart"/>
      <w:r w:rsidR="00E56729" w:rsidRPr="00BD3DC3">
        <w:rPr>
          <w:rFonts w:ascii="TH SarabunIT๙" w:hAnsi="TH SarabunIT๙" w:cs="TH SarabunIT๙"/>
          <w:cs/>
        </w:rPr>
        <w:t>ใหม</w:t>
      </w:r>
      <w:proofErr w:type="spellEnd"/>
      <w:r w:rsidR="00E56729" w:rsidRPr="00BD3DC3">
        <w:rPr>
          <w:rFonts w:ascii="TH SarabunIT๙" w:hAnsi="TH SarabunIT๙" w:cs="TH SarabunIT๙"/>
          <w:cs/>
        </w:rPr>
        <w:t>คง</w:t>
      </w:r>
    </w:p>
    <w:p w:rsidR="00D44680" w:rsidRPr="00BD3DC3" w:rsidRDefault="00D44680" w:rsidP="00C61072">
      <w:pPr>
        <w:rPr>
          <w:rFonts w:ascii="TH SarabunIT๙" w:eastAsia="SimSun" w:hAnsi="TH SarabunIT๙" w:cs="TH SarabunIT๙"/>
          <w:b/>
          <w:bCs/>
          <w:lang w:eastAsia="zh-CN"/>
        </w:rPr>
        <w:sectPr w:rsidR="00D44680" w:rsidRPr="00BD3DC3" w:rsidSect="00516DD3">
          <w:pgSz w:w="11907" w:h="16839" w:code="9"/>
          <w:pgMar w:top="993" w:right="1440" w:bottom="1440" w:left="1797" w:header="720" w:footer="720" w:gutter="0"/>
          <w:pgNumType w:fmt="thaiLetters" w:start="1" w:chapStyle="2"/>
          <w:cols w:space="720"/>
          <w:docGrid w:linePitch="435"/>
        </w:sectPr>
      </w:pPr>
    </w:p>
    <w:p w:rsidR="002920EC" w:rsidRPr="00BD3DC3" w:rsidRDefault="00C61072" w:rsidP="00814C16">
      <w:pPr>
        <w:tabs>
          <w:tab w:val="left" w:pos="3686"/>
        </w:tabs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lastRenderedPageBreak/>
        <w:t xml:space="preserve">                                        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สารบัญ</w:t>
      </w:r>
      <w:r w:rsidR="00E56516"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>(</w:t>
      </w:r>
      <w:r w:rsidR="007A2E07" w:rsidRPr="007A2E07">
        <w:rPr>
          <w:rFonts w:ascii="TH SarabunPSK" w:hAnsi="TH SarabunPSK" w:cs="TH SarabunPSK" w:hint="cs"/>
          <w:color w:val="FF0000"/>
          <w:cs/>
        </w:rPr>
        <w:t xml:space="preserve">ใช้อักษร </w:t>
      </w:r>
      <w:r w:rsidR="00814C16" w:rsidRPr="00814C16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814C16" w:rsidRPr="00814C16">
        <w:rPr>
          <w:rFonts w:ascii="TH SarabunPSK" w:hAnsi="TH SarabunPSK" w:cs="TH SarabunPSK"/>
          <w:color w:val="FF0000"/>
        </w:rPr>
        <w:t>Sarabun</w:t>
      </w:r>
      <w:proofErr w:type="spellEnd"/>
      <w:r w:rsidR="00814C16" w:rsidRPr="00814C16">
        <w:rPr>
          <w:rFonts w:ascii="TH SarabunPSK" w:hAnsi="TH SarabunPSK" w:cs="TH SarabunPSK"/>
          <w:color w:val="FF0000"/>
        </w:rPr>
        <w:t xml:space="preserve"> PSK </w:t>
      </w:r>
      <w:r w:rsidR="00E56516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ขนาด  </w:t>
      </w:r>
      <w:r w:rsidR="00EB6104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18</w:t>
      </w:r>
      <w:r w:rsidR="00E56729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 หนา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)</w:t>
      </w:r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        </w:t>
      </w:r>
    </w:p>
    <w:p w:rsidR="002920EC" w:rsidRPr="00BD3DC3" w:rsidRDefault="002920EC" w:rsidP="0000376A">
      <w:pPr>
        <w:spacing w:line="204" w:lineRule="auto"/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ab/>
        <w:t>เรื่อง</w:t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  <w:t xml:space="preserve">         หน้า</w:t>
      </w:r>
    </w:p>
    <w:p w:rsidR="002920EC" w:rsidRPr="00BD3DC3" w:rsidRDefault="00B07EC1" w:rsidP="0000376A">
      <w:pPr>
        <w:spacing w:line="204" w:lineRule="auto"/>
        <w:jc w:val="both"/>
        <w:rPr>
          <w:rFonts w:ascii="TH SarabunIT๙" w:hAnsi="TH SarabunIT๙" w:cs="TH SarabunIT๙"/>
          <w:b/>
          <w:bCs/>
        </w:rPr>
      </w:pPr>
      <w:r w:rsidRPr="00B07EC1">
        <w:rPr>
          <w:rFonts w:ascii="TH SarabunIT๙" w:hAnsi="TH SarabunIT๙" w:cs="TH SarabunIT๙"/>
          <w:noProof/>
          <w:lang w:bidi="ar-SA"/>
        </w:rPr>
        <w:pict>
          <v:shape id="คำบรรยายภาพแบบเส้น 2 (เส้นขอบและแถบเน้น) 139" o:spid="_x0000_s1043" type="#_x0000_t51" style="position:absolute;left:0;text-align:left;margin-left:252.15pt;margin-top:.55pt;width:118.5pt;height:51.75pt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" adj="-6015,-8264,-3536,3757,-1094,3757">
            <v:textbox>
              <w:txbxContent>
                <w:p w:rsidR="00221A0D" w:rsidRPr="00EA2679" w:rsidRDefault="00221A0D" w:rsidP="002920E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A2679">
                    <w:rPr>
                      <w:rFonts w:ascii="TH SarabunPSK" w:hAnsi="TH SarabunPSK" w:cs="TH SarabunPSK"/>
                      <w:cs/>
                    </w:rPr>
                    <w:t>ข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8</w:t>
                  </w:r>
                  <w:r w:rsidRPr="00EA2679">
                    <w:rPr>
                      <w:rFonts w:ascii="TH SarabunPSK" w:hAnsi="TH SarabunPSK" w:cs="TH SarabunPSK"/>
                    </w:rPr>
                    <w:t xml:space="preserve"> </w:t>
                  </w:r>
                  <w:r w:rsidRPr="00EA2679">
                    <w:rPr>
                      <w:rFonts w:ascii="TH SarabunPSK" w:hAnsi="TH SarabunPSK" w:cs="TH SarabunPSK"/>
                      <w:cs/>
                    </w:rPr>
                    <w:t xml:space="preserve">หนา ห่างจากขอบบน  </w:t>
                  </w:r>
                  <w:r w:rsidRPr="00EA2679">
                    <w:rPr>
                      <w:rFonts w:ascii="TH SarabunPSK" w:hAnsi="TH SarabunPSK" w:cs="TH SarabunPSK"/>
                    </w:rPr>
                    <w:t xml:space="preserve">2  </w:t>
                  </w:r>
                  <w:r w:rsidRPr="00EA2679">
                    <w:rPr>
                      <w:rFonts w:ascii="TH SarabunPSK" w:hAnsi="TH SarabunPSK" w:cs="TH SarabunPSK"/>
                      <w:cs/>
                    </w:rPr>
                    <w:t>นิ้ว</w:t>
                  </w:r>
                </w:p>
              </w:txbxContent>
            </v:textbox>
          </v:shape>
        </w:pict>
      </w:r>
      <w:r w:rsidR="002920EC" w:rsidRPr="00BD3DC3">
        <w:rPr>
          <w:rFonts w:ascii="TH SarabunIT๙" w:hAnsi="TH SarabunIT๙" w:cs="TH SarabunIT๙"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>บทคัดย่อ</w:t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cs/>
        </w:rPr>
        <w:t>ก</w:t>
      </w:r>
    </w:p>
    <w:p w:rsidR="00A57BF2" w:rsidRPr="00BD3DC3" w:rsidRDefault="00723309" w:rsidP="0000376A">
      <w:pPr>
        <w:spacing w:line="204" w:lineRule="auto"/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ab/>
      </w:r>
      <w:r w:rsidR="00A57BF2" w:rsidRPr="00BD3DC3">
        <w:rPr>
          <w:rFonts w:ascii="TH SarabunIT๙" w:hAnsi="TH SarabunIT๙" w:cs="TH SarabunIT๙"/>
          <w:b/>
          <w:bCs/>
          <w:cs/>
        </w:rPr>
        <w:t>บทคัดย่อ</w:t>
      </w:r>
      <w:r w:rsidRPr="00BD3DC3">
        <w:rPr>
          <w:rFonts w:ascii="TH SarabunIT๙" w:hAnsi="TH SarabunIT๙" w:cs="TH SarabunIT๙"/>
          <w:b/>
          <w:bCs/>
          <w:cs/>
        </w:rPr>
        <w:t xml:space="preserve"> </w:t>
      </w:r>
      <w:r w:rsidRPr="00BD3DC3">
        <w:rPr>
          <w:rFonts w:ascii="TH SarabunIT๙" w:hAnsi="TH SarabunIT๙" w:cs="TH SarabunIT๙"/>
          <w:b/>
          <w:bCs/>
        </w:rPr>
        <w:t>(ABSTRACT)</w:t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="00A57BF2" w:rsidRPr="00BD3DC3">
        <w:rPr>
          <w:rFonts w:ascii="TH SarabunIT๙" w:hAnsi="TH SarabunIT๙" w:cs="TH SarabunIT๙"/>
          <w:b/>
          <w:bCs/>
          <w:cs/>
        </w:rPr>
        <w:tab/>
      </w:r>
      <w:r w:rsidR="00A57BF2" w:rsidRPr="00BD3DC3">
        <w:rPr>
          <w:rFonts w:ascii="TH SarabunIT๙" w:hAnsi="TH SarabunIT๙" w:cs="TH SarabunIT๙"/>
          <w:b/>
          <w:bCs/>
          <w:cs/>
        </w:rPr>
        <w:tab/>
      </w:r>
      <w:r w:rsidR="00A57BF2" w:rsidRPr="00BD3DC3">
        <w:rPr>
          <w:rFonts w:ascii="TH SarabunIT๙" w:hAnsi="TH SarabunIT๙" w:cs="TH SarabunIT๙"/>
          <w:b/>
          <w:bCs/>
          <w:cs/>
        </w:rPr>
        <w:tab/>
      </w:r>
      <w:r w:rsidR="00A57BF2" w:rsidRPr="00BD3DC3">
        <w:rPr>
          <w:rFonts w:ascii="TH SarabunIT๙" w:hAnsi="TH SarabunIT๙" w:cs="TH SarabunIT๙"/>
          <w:b/>
          <w:bCs/>
          <w:cs/>
        </w:rPr>
        <w:tab/>
      </w:r>
      <w:r w:rsidR="00A57BF2" w:rsidRPr="00BD3DC3">
        <w:rPr>
          <w:rFonts w:ascii="TH SarabunIT๙" w:hAnsi="TH SarabunIT๙" w:cs="TH SarabunIT๙"/>
          <w:b/>
          <w:bCs/>
          <w:cs/>
        </w:rPr>
        <w:tab/>
      </w:r>
      <w:r w:rsidR="00A57BF2"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cs/>
        </w:rPr>
        <w:t>ข</w:t>
      </w:r>
    </w:p>
    <w:p w:rsidR="002920EC" w:rsidRPr="00BD3DC3" w:rsidRDefault="00A57BF2" w:rsidP="0000376A">
      <w:pPr>
        <w:spacing w:line="204" w:lineRule="auto"/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  <w:cs/>
        </w:rPr>
        <w:tab/>
        <w:t>กิตติกรรมประกาศ</w:t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cs/>
        </w:rPr>
        <w:t>ค</w:t>
      </w:r>
    </w:p>
    <w:p w:rsidR="002920EC" w:rsidRPr="00BD3DC3" w:rsidRDefault="002920EC" w:rsidP="0000376A">
      <w:pPr>
        <w:spacing w:line="204" w:lineRule="auto"/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ab/>
        <w:t>สารบัญ</w:t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="00A57BF2" w:rsidRPr="00BD3DC3">
        <w:rPr>
          <w:rFonts w:ascii="TH SarabunIT๙" w:hAnsi="TH SarabunIT๙" w:cs="TH SarabunIT๙"/>
          <w:cs/>
        </w:rPr>
        <w:t>ง</w:t>
      </w:r>
    </w:p>
    <w:p w:rsidR="002920EC" w:rsidRPr="00BD3DC3" w:rsidRDefault="002920EC" w:rsidP="0000376A">
      <w:pPr>
        <w:spacing w:line="204" w:lineRule="auto"/>
        <w:jc w:val="both"/>
        <w:rPr>
          <w:rFonts w:ascii="TH SarabunIT๙" w:hAnsi="TH SarabunIT๙" w:cs="TH SarabunIT๙"/>
          <w:b/>
          <w:bCs/>
          <w:cs/>
        </w:rPr>
      </w:pPr>
      <w:r w:rsidRPr="00BD3DC3">
        <w:rPr>
          <w:rFonts w:ascii="TH SarabunIT๙" w:hAnsi="TH SarabunIT๙" w:cs="TH SarabunIT๙"/>
          <w:b/>
          <w:bCs/>
          <w:cs/>
        </w:rPr>
        <w:tab/>
        <w:t>สารบัญตาราง</w:t>
      </w:r>
      <w:r w:rsidRPr="00BD3DC3">
        <w:rPr>
          <w:rFonts w:ascii="TH SarabunIT๙" w:hAnsi="TH SarabunIT๙" w:cs="TH SarabunIT๙"/>
          <w:b/>
          <w:bCs/>
        </w:rPr>
        <w:t xml:space="preserve">                                                                           </w:t>
      </w:r>
      <w:r w:rsidR="00C1494F">
        <w:rPr>
          <w:rFonts w:ascii="TH SarabunIT๙" w:hAnsi="TH SarabunIT๙" w:cs="TH SarabunIT๙"/>
          <w:b/>
          <w:bCs/>
          <w:cs/>
        </w:rPr>
        <w:t xml:space="preserve">     </w:t>
      </w:r>
      <w:r w:rsidR="00723309" w:rsidRPr="00BD3DC3">
        <w:rPr>
          <w:rFonts w:ascii="TH SarabunIT๙" w:hAnsi="TH SarabunIT๙" w:cs="TH SarabunIT๙"/>
          <w:b/>
          <w:bCs/>
          <w:cs/>
        </w:rPr>
        <w:t>จ</w:t>
      </w:r>
      <w:r w:rsidRPr="00BD3DC3">
        <w:rPr>
          <w:rFonts w:ascii="TH SarabunIT๙" w:hAnsi="TH SarabunIT๙" w:cs="TH SarabunIT๙"/>
          <w:b/>
          <w:bCs/>
        </w:rPr>
        <w:t xml:space="preserve">                                   </w:t>
      </w:r>
    </w:p>
    <w:p w:rsidR="002920EC" w:rsidRPr="00BD3DC3" w:rsidRDefault="00B07EC1" w:rsidP="0000376A">
      <w:pPr>
        <w:spacing w:line="204" w:lineRule="auto"/>
        <w:jc w:val="both"/>
        <w:rPr>
          <w:rFonts w:ascii="TH SarabunIT๙" w:hAnsi="TH SarabunIT๙" w:cs="TH SarabunIT๙"/>
        </w:rPr>
      </w:pPr>
      <w:r w:rsidRPr="00B07EC1">
        <w:rPr>
          <w:rFonts w:ascii="TH SarabunIT๙" w:hAnsi="TH SarabunIT๙" w:cs="TH SarabunIT๙"/>
          <w:b/>
          <w:bCs/>
          <w:noProof/>
          <w:lang w:bidi="ar-SA"/>
        </w:rPr>
        <w:pict>
          <v:shape id="คำบรรยายภาพแบบเส้น 2 (เส้นขอบและแถบเน้น) 138" o:spid="_x0000_s1044" type="#_x0000_t51" style="position:absolute;left:0;text-align:left;margin-left:236.4pt;margin-top:5.05pt;width:153pt;height:75.8pt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" adj="-9741,6540,-5259,2565,-847,2565">
            <v:textbox>
              <w:txbxContent>
                <w:p w:rsidR="00221A0D" w:rsidRPr="00EA2679" w:rsidRDefault="00221A0D" w:rsidP="002920E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A2679">
                    <w:rPr>
                      <w:rFonts w:ascii="TH SarabunPSK" w:hAnsi="TH SarabunPSK" w:cs="TH SarabunPSK"/>
                      <w:cs/>
                    </w:rPr>
                    <w:t xml:space="preserve">ขนาด </w:t>
                  </w:r>
                  <w:r w:rsidRPr="00EA2679">
                    <w:rPr>
                      <w:rFonts w:ascii="TH SarabunPSK" w:hAnsi="TH SarabunPSK" w:cs="TH SarabunPSK"/>
                    </w:rPr>
                    <w:t xml:space="preserve">16 </w:t>
                  </w:r>
                  <w:r w:rsidRPr="00EA2679">
                    <w:rPr>
                      <w:rFonts w:ascii="TH SarabunPSK" w:hAnsi="TH SarabunPSK" w:cs="TH SarabunPSK"/>
                      <w:cs/>
                    </w:rPr>
                    <w:t xml:space="preserve">หนาในส่วนหน้าและส่วนที่เป็นบทที่และชื่อเรื่องส่วนอื่นขนาด </w:t>
                  </w:r>
                  <w:r w:rsidRPr="00EA2679">
                    <w:rPr>
                      <w:rFonts w:ascii="TH SarabunPSK" w:hAnsi="TH SarabunPSK" w:cs="TH SarabunPSK"/>
                    </w:rPr>
                    <w:t xml:space="preserve">16 </w:t>
                  </w:r>
                  <w:r w:rsidRPr="00EA2679">
                    <w:rPr>
                      <w:rFonts w:ascii="TH SarabunPSK" w:hAnsi="TH SarabunPSK" w:cs="TH SarabunPSK"/>
                      <w:cs/>
                    </w:rPr>
                    <w:t>ปกติ</w:t>
                  </w:r>
                </w:p>
              </w:txbxContent>
            </v:textbox>
            <o:callout v:ext="edit" minusy="t"/>
          </v:shape>
        </w:pict>
      </w:r>
      <w:r w:rsidR="002920EC" w:rsidRPr="00BD3DC3">
        <w:rPr>
          <w:rFonts w:ascii="TH SarabunIT๙" w:hAnsi="TH SarabunIT๙" w:cs="TH SarabunIT๙"/>
          <w:b/>
          <w:bCs/>
          <w:cs/>
        </w:rPr>
        <w:tab/>
        <w:t>สารบัญ</w:t>
      </w:r>
      <w:r w:rsidR="00395030" w:rsidRPr="00BD3DC3">
        <w:rPr>
          <w:rFonts w:ascii="TH SarabunIT๙" w:hAnsi="TH SarabunIT๙" w:cs="TH SarabunIT๙"/>
          <w:b/>
          <w:bCs/>
          <w:cs/>
        </w:rPr>
        <w:t>ภาพ</w:t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  <w:t>ฉ</w:t>
      </w:r>
    </w:p>
    <w:p w:rsidR="002920EC" w:rsidRPr="00BD3DC3" w:rsidRDefault="002920EC" w:rsidP="0000376A">
      <w:pPr>
        <w:spacing w:line="204" w:lineRule="auto"/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>บทที่/1// บทนำ</w:t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  <w:t>1</w:t>
      </w:r>
    </w:p>
    <w:p w:rsidR="002920EC" w:rsidRPr="00BD3DC3" w:rsidRDefault="002920EC" w:rsidP="0000376A">
      <w:pPr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t>1.1</w:t>
      </w:r>
      <w:r w:rsidR="00723309" w:rsidRPr="00BD3DC3">
        <w:rPr>
          <w:rFonts w:ascii="TH SarabunIT๙" w:hAnsi="TH SarabunIT๙" w:cs="TH SarabunIT๙"/>
          <w:cs/>
        </w:rPr>
        <w:t xml:space="preserve"> ที่มาและความสำคัญของปัญหา</w:t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</w:r>
      <w:r w:rsidR="00723309" w:rsidRPr="00BD3DC3">
        <w:rPr>
          <w:rFonts w:ascii="TH SarabunIT๙" w:hAnsi="TH SarabunIT๙" w:cs="TH SarabunIT๙"/>
          <w:cs/>
        </w:rPr>
        <w:tab/>
      </w:r>
      <w:r w:rsidR="004B2A79" w:rsidRPr="00BD3DC3">
        <w:rPr>
          <w:rFonts w:ascii="TH SarabunIT๙" w:hAnsi="TH SarabunIT๙" w:cs="TH SarabunIT๙"/>
        </w:rPr>
        <w:t>1</w:t>
      </w:r>
    </w:p>
    <w:p w:rsidR="002920EC" w:rsidRPr="00BD3DC3" w:rsidRDefault="002920EC" w:rsidP="0000376A">
      <w:pPr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t xml:space="preserve">1.2 </w:t>
      </w:r>
      <w:r w:rsidRPr="00BD3DC3">
        <w:rPr>
          <w:rFonts w:ascii="TH SarabunIT๙" w:hAnsi="TH SarabunIT๙" w:cs="TH SarabunIT๙"/>
          <w:cs/>
        </w:rPr>
        <w:t>วัตถุประสงค์ของโครงการ</w:t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t xml:space="preserve"> </w:t>
      </w:r>
    </w:p>
    <w:p w:rsidR="002920EC" w:rsidRPr="00BD3DC3" w:rsidRDefault="002920EC" w:rsidP="0000376A">
      <w:pPr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t xml:space="preserve">1.3 </w:t>
      </w:r>
      <w:r w:rsidRPr="00BD3DC3">
        <w:rPr>
          <w:rFonts w:ascii="TH SarabunIT๙" w:hAnsi="TH SarabunIT๙" w:cs="TH SarabunIT๙"/>
          <w:cs/>
        </w:rPr>
        <w:t>ประโยชน์ที่คาดว่าจะได้รับ</w:t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t xml:space="preserve"> </w:t>
      </w:r>
    </w:p>
    <w:p w:rsidR="002920EC" w:rsidRPr="00BD3DC3" w:rsidRDefault="002920EC" w:rsidP="0000376A">
      <w:pPr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t xml:space="preserve">1.4 </w:t>
      </w:r>
      <w:r w:rsidRPr="00BD3DC3">
        <w:rPr>
          <w:rFonts w:ascii="TH SarabunIT๙" w:hAnsi="TH SarabunIT๙" w:cs="TH SarabunIT๙"/>
          <w:cs/>
        </w:rPr>
        <w:t>ขอบเขตของโครงการ</w:t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t xml:space="preserve"> </w:t>
      </w:r>
    </w:p>
    <w:p w:rsidR="00395030" w:rsidRPr="00BD3DC3" w:rsidRDefault="002920EC" w:rsidP="0000376A">
      <w:pPr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t xml:space="preserve">1.5 </w:t>
      </w:r>
      <w:r w:rsidRPr="00BD3DC3">
        <w:rPr>
          <w:rFonts w:ascii="TH SarabunIT๙" w:hAnsi="TH SarabunIT๙" w:cs="TH SarabunIT๙"/>
          <w:cs/>
        </w:rPr>
        <w:t>นิยามศัพท์</w:t>
      </w:r>
    </w:p>
    <w:p w:rsidR="002920EC" w:rsidRPr="00BD3DC3" w:rsidRDefault="002920EC" w:rsidP="0000376A">
      <w:pPr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="00395030" w:rsidRPr="00BD3DC3">
        <w:rPr>
          <w:rFonts w:ascii="TH SarabunIT๙" w:hAnsi="TH SarabunIT๙" w:cs="TH SarabunIT๙"/>
        </w:rPr>
        <w:t>1.</w:t>
      </w:r>
      <w:r w:rsidR="00395030" w:rsidRPr="00BD3DC3">
        <w:rPr>
          <w:rFonts w:ascii="TH SarabunIT๙" w:hAnsi="TH SarabunIT๙" w:cs="TH SarabunIT๙"/>
          <w:cs/>
        </w:rPr>
        <w:t>6</w:t>
      </w:r>
      <w:r w:rsidR="00395030" w:rsidRPr="00BD3DC3">
        <w:rPr>
          <w:rFonts w:ascii="TH SarabunIT๙" w:hAnsi="TH SarabunIT๙" w:cs="TH SarabunIT๙"/>
        </w:rPr>
        <w:t xml:space="preserve"> </w:t>
      </w:r>
      <w:r w:rsidR="00395030" w:rsidRPr="00BD3DC3">
        <w:rPr>
          <w:rFonts w:ascii="TH SarabunIT๙" w:eastAsia="SimSun" w:hAnsi="TH SarabunIT๙" w:cs="TH SarabunIT๙"/>
          <w:cs/>
          <w:lang w:eastAsia="zh-CN"/>
        </w:rPr>
        <w:t>ผลที่คาดว่าจะได้รับ</w:t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t xml:space="preserve"> </w:t>
      </w:r>
    </w:p>
    <w:p w:rsidR="002920EC" w:rsidRPr="00BD3DC3" w:rsidRDefault="002920EC" w:rsidP="004B2A79">
      <w:pPr>
        <w:spacing w:line="204" w:lineRule="auto"/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>บทที่/2// เอกสารและงานวิจัยที่เกี่ยวข้อง</w:t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</w:rPr>
        <w:t xml:space="preserve"> </w:t>
      </w:r>
      <w:r w:rsidR="00723309" w:rsidRPr="00BD3DC3">
        <w:rPr>
          <w:rFonts w:ascii="TH SarabunIT๙" w:hAnsi="TH SarabunIT๙" w:cs="TH SarabunIT๙"/>
          <w:b/>
          <w:bCs/>
        </w:rPr>
        <w:tab/>
      </w:r>
    </w:p>
    <w:p w:rsidR="00E56516" w:rsidRPr="00BD3DC3" w:rsidRDefault="002920EC" w:rsidP="0000376A">
      <w:pPr>
        <w:spacing w:line="204" w:lineRule="auto"/>
        <w:ind w:left="720" w:firstLine="720"/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sz w:val="28"/>
        </w:rPr>
        <w:t xml:space="preserve"> </w:t>
      </w:r>
      <w:r w:rsidRPr="00BD3DC3">
        <w:rPr>
          <w:rFonts w:ascii="TH SarabunIT๙" w:hAnsi="TH SarabunIT๙" w:cs="TH SarabunIT๙"/>
          <w:cs/>
        </w:rPr>
        <w:t>2.1 ทฤษฎีเกี่ยวกับเครื่องกำเนิดไฟฟ้า</w:t>
      </w:r>
    </w:p>
    <w:p w:rsidR="00E56516" w:rsidRPr="00BD3DC3" w:rsidRDefault="00E56516" w:rsidP="0000376A">
      <w:pPr>
        <w:spacing w:line="204" w:lineRule="auto"/>
        <w:ind w:left="720" w:firstLine="720"/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2.2</w:t>
      </w:r>
      <w:r w:rsidRPr="00BD3DC3">
        <w:rPr>
          <w:rFonts w:ascii="TH SarabunIT๙" w:hAnsi="TH SarabunIT๙" w:cs="TH SarabunIT๙"/>
        </w:rPr>
        <w:t xml:space="preserve"> </w:t>
      </w:r>
      <w:r w:rsidRPr="00BD3DC3">
        <w:rPr>
          <w:rFonts w:ascii="TH SarabunIT๙" w:hAnsi="TH SarabunIT๙" w:cs="TH SarabunIT๙"/>
          <w:cs/>
        </w:rPr>
        <w:t>เอกสารที่เกี่ยวข้อง</w:t>
      </w:r>
    </w:p>
    <w:p w:rsidR="002920EC" w:rsidRPr="00BD3DC3" w:rsidRDefault="00E56516" w:rsidP="0000376A">
      <w:pPr>
        <w:spacing w:line="204" w:lineRule="auto"/>
        <w:ind w:left="720" w:firstLine="720"/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2.3 หัวข้อ............................</w:t>
      </w:r>
      <w:r w:rsidR="002920EC" w:rsidRPr="00BD3DC3">
        <w:rPr>
          <w:rFonts w:ascii="TH SarabunIT๙" w:hAnsi="TH SarabunIT๙" w:cs="TH SarabunIT๙"/>
        </w:rPr>
        <w:tab/>
      </w:r>
      <w:r w:rsidR="002920EC" w:rsidRPr="00BD3DC3">
        <w:rPr>
          <w:rFonts w:ascii="TH SarabunIT๙" w:hAnsi="TH SarabunIT๙" w:cs="TH SarabunIT๙"/>
        </w:rPr>
        <w:tab/>
      </w:r>
      <w:r w:rsidR="002920EC" w:rsidRPr="00BD3DC3">
        <w:rPr>
          <w:rFonts w:ascii="TH SarabunIT๙" w:hAnsi="TH SarabunIT๙" w:cs="TH SarabunIT๙"/>
        </w:rPr>
        <w:tab/>
        <w:t xml:space="preserve"> </w:t>
      </w:r>
    </w:p>
    <w:p w:rsidR="002920EC" w:rsidRPr="00BD3DC3" w:rsidRDefault="00E56516" w:rsidP="004B2A79">
      <w:pPr>
        <w:spacing w:line="204" w:lineRule="auto"/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eastAsiaTheme="majorEastAsia" w:hAnsi="TH SarabunIT๙" w:cs="TH SarabunIT๙"/>
          <w:color w:val="4F81BD" w:themeColor="accent1"/>
          <w:cs/>
        </w:rPr>
        <w:t xml:space="preserve">          </w:t>
      </w:r>
      <w:r w:rsidR="002920EC" w:rsidRPr="00BD3DC3">
        <w:rPr>
          <w:rFonts w:ascii="TH SarabunIT๙" w:hAnsi="TH SarabunIT๙" w:cs="TH SarabunIT๙"/>
          <w:b/>
          <w:bCs/>
          <w:cs/>
        </w:rPr>
        <w:t>บทที่ 3  วิธีดำเนินการ</w:t>
      </w:r>
      <w:r w:rsidR="002920EC" w:rsidRPr="00BD3DC3">
        <w:rPr>
          <w:rFonts w:ascii="TH SarabunIT๙" w:hAnsi="TH SarabunIT๙" w:cs="TH SarabunIT๙"/>
          <w:b/>
          <w:bCs/>
          <w: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</w:p>
    <w:p w:rsidR="002920EC" w:rsidRPr="00BD3DC3" w:rsidRDefault="002920EC" w:rsidP="0000376A">
      <w:pPr>
        <w:spacing w:line="204" w:lineRule="auto"/>
        <w:ind w:left="720" w:firstLine="720"/>
        <w:outlineLvl w:val="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</w:rPr>
        <w:t xml:space="preserve">3.1 </w:t>
      </w:r>
      <w:r w:rsidR="00E56516" w:rsidRPr="00BD3DC3">
        <w:rPr>
          <w:rFonts w:ascii="TH SarabunIT๙" w:hAnsi="TH SarabunIT๙" w:cs="TH SarabunIT๙"/>
          <w:cs/>
        </w:rPr>
        <w:t>ประชากรและกลุ่มตัวอย่าง</w:t>
      </w:r>
      <w:r w:rsidRPr="00BD3DC3">
        <w:rPr>
          <w:rFonts w:ascii="TH SarabunIT๙" w:hAnsi="TH SarabunIT๙" w:cs="TH SarabunIT๙"/>
        </w:rPr>
        <w:t xml:space="preserve">  </w:t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  <w:t xml:space="preserve"> </w:t>
      </w:r>
    </w:p>
    <w:p w:rsidR="002920EC" w:rsidRPr="00BD3DC3" w:rsidRDefault="006E596F" w:rsidP="0000376A">
      <w:pPr>
        <w:numPr>
          <w:ilvl w:val="1"/>
          <w:numId w:val="20"/>
        </w:numPr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เครื่องมือที่ใช้ในการทำโครงการ</w:t>
      </w:r>
      <w:r w:rsidR="002920EC" w:rsidRPr="00BD3DC3">
        <w:rPr>
          <w:rFonts w:ascii="TH SarabunIT๙" w:hAnsi="TH SarabunIT๙" w:cs="TH SarabunIT๙"/>
        </w:rPr>
        <w:tab/>
        <w:t xml:space="preserve"> </w:t>
      </w:r>
    </w:p>
    <w:p w:rsidR="006E596F" w:rsidRPr="00BD3DC3" w:rsidRDefault="006E596F" w:rsidP="0000376A">
      <w:pPr>
        <w:numPr>
          <w:ilvl w:val="1"/>
          <w:numId w:val="20"/>
        </w:numPr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การเก็บรวบรวมข้อมูล</w:t>
      </w:r>
    </w:p>
    <w:p w:rsidR="006E596F" w:rsidRPr="00BD3DC3" w:rsidRDefault="006E596F" w:rsidP="0000376A">
      <w:pPr>
        <w:numPr>
          <w:ilvl w:val="1"/>
          <w:numId w:val="20"/>
        </w:numPr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การวิเคราะห์และแปรผลข้อมูล</w:t>
      </w:r>
    </w:p>
    <w:p w:rsidR="002920EC" w:rsidRPr="00BD3DC3" w:rsidRDefault="006E596F" w:rsidP="0000376A">
      <w:pPr>
        <w:numPr>
          <w:ilvl w:val="1"/>
          <w:numId w:val="20"/>
        </w:numPr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สถิติที่ใช้ในการทำโครงการ</w:t>
      </w:r>
      <w:r w:rsidR="002920EC" w:rsidRPr="00BD3DC3">
        <w:rPr>
          <w:rFonts w:ascii="TH SarabunIT๙" w:hAnsi="TH SarabunIT๙" w:cs="TH SarabunIT๙"/>
          <w:cs/>
        </w:rPr>
        <w:t xml:space="preserve"> </w:t>
      </w:r>
      <w:r w:rsidR="002920EC" w:rsidRPr="00BD3DC3">
        <w:rPr>
          <w:rFonts w:ascii="TH SarabunIT๙" w:hAnsi="TH SarabunIT๙" w:cs="TH SarabunIT๙"/>
          <w:cs/>
        </w:rPr>
        <w:tab/>
      </w:r>
      <w:r w:rsidR="002920EC" w:rsidRPr="00BD3DC3">
        <w:rPr>
          <w:rFonts w:ascii="TH SarabunIT๙" w:hAnsi="TH SarabunIT๙" w:cs="TH SarabunIT๙"/>
          <w:cs/>
        </w:rPr>
        <w:tab/>
      </w:r>
      <w:r w:rsidR="002920EC" w:rsidRPr="00BD3DC3">
        <w:rPr>
          <w:rFonts w:ascii="TH SarabunIT๙" w:hAnsi="TH SarabunIT๙" w:cs="TH SarabunIT๙"/>
        </w:rPr>
        <w:t xml:space="preserve"> </w:t>
      </w:r>
    </w:p>
    <w:p w:rsidR="002920EC" w:rsidRPr="00BD3DC3" w:rsidRDefault="002920EC" w:rsidP="004B2A79">
      <w:pPr>
        <w:spacing w:line="204" w:lineRule="auto"/>
        <w:ind w:firstLine="720"/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>บทที่ 4  ผลการทดลอง</w:t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  <w:cs/>
        </w:rPr>
        <w:t xml:space="preserve"> </w:t>
      </w:r>
      <w:r w:rsidRPr="00BD3DC3">
        <w:rPr>
          <w:rFonts w:ascii="TH SarabunIT๙" w:hAnsi="TH SarabunIT๙" w:cs="TH SarabunIT๙"/>
          <w:cs/>
        </w:rPr>
        <w:tab/>
        <w:t xml:space="preserve">      </w:t>
      </w:r>
      <w:r w:rsidR="00723309"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 xml:space="preserve">                   </w:t>
      </w:r>
    </w:p>
    <w:p w:rsidR="002920EC" w:rsidRPr="00BD3DC3" w:rsidRDefault="002920EC" w:rsidP="004B2A79">
      <w:pPr>
        <w:spacing w:line="204" w:lineRule="auto"/>
        <w:ind w:firstLine="72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  <w:cs/>
        </w:rPr>
        <w:t>บทที่ 5  สรุปผล</w:t>
      </w:r>
      <w:r w:rsidR="00CE3D18" w:rsidRPr="00BD3DC3">
        <w:rPr>
          <w:rFonts w:ascii="TH SarabunIT๙" w:hAnsi="TH SarabunIT๙" w:cs="TH SarabunIT๙"/>
          <w:b/>
          <w:bCs/>
          <w:cs/>
        </w:rPr>
        <w:t xml:space="preserve"> อภิปรายผล</w:t>
      </w:r>
      <w:r w:rsidRPr="00BD3DC3">
        <w:rPr>
          <w:rFonts w:ascii="TH SarabunIT๙" w:hAnsi="TH SarabunIT๙" w:cs="TH SarabunIT๙"/>
          <w:b/>
          <w:bCs/>
          <w:cs/>
        </w:rPr>
        <w:t>และข้อเสนอแนะ</w:t>
      </w:r>
      <w:r w:rsidR="00CE3D18" w:rsidRPr="00BD3DC3">
        <w:rPr>
          <w:rFonts w:ascii="TH SarabunIT๙" w:hAnsi="TH SarabunIT๙" w:cs="TH SarabunIT๙"/>
          <w:cs/>
        </w:rPr>
        <w:tab/>
      </w:r>
      <w:r w:rsidR="00CE3D18" w:rsidRPr="00BD3DC3">
        <w:rPr>
          <w:rFonts w:ascii="TH SarabunIT๙" w:hAnsi="TH SarabunIT๙" w:cs="TH SarabunIT๙"/>
          <w:cs/>
        </w:rPr>
        <w:tab/>
      </w:r>
      <w:r w:rsidR="00CE3D18" w:rsidRPr="00BD3DC3">
        <w:rPr>
          <w:rFonts w:ascii="TH SarabunIT๙" w:hAnsi="TH SarabunIT๙" w:cs="TH SarabunIT๙"/>
          <w:cs/>
        </w:rPr>
        <w:tab/>
      </w:r>
      <w:r w:rsidR="00CE3D18" w:rsidRPr="00BD3DC3">
        <w:rPr>
          <w:rFonts w:ascii="TH SarabunIT๙" w:hAnsi="TH SarabunIT๙" w:cs="TH SarabunIT๙"/>
          <w:cs/>
        </w:rPr>
        <w:tab/>
      </w:r>
      <w:r w:rsidR="00CE3D18" w:rsidRPr="00BD3DC3">
        <w:rPr>
          <w:rFonts w:ascii="TH SarabunIT๙" w:hAnsi="TH SarabunIT๙" w:cs="TH SarabunIT๙"/>
          <w:cs/>
        </w:rPr>
        <w:tab/>
      </w:r>
      <w:r w:rsidR="00CE3D18" w:rsidRPr="00BD3DC3">
        <w:rPr>
          <w:rFonts w:ascii="TH SarabunIT๙" w:hAnsi="TH SarabunIT๙" w:cs="TH SarabunIT๙"/>
          <w:cs/>
        </w:rPr>
        <w:tab/>
      </w:r>
      <w:r w:rsidR="00CE3D18" w:rsidRPr="00BD3DC3">
        <w:rPr>
          <w:rFonts w:ascii="TH SarabunIT๙" w:hAnsi="TH SarabunIT๙" w:cs="TH SarabunIT๙"/>
          <w:cs/>
        </w:rPr>
        <w:tab/>
        <w:t xml:space="preserve"> </w:t>
      </w:r>
      <w:r w:rsidR="00CE3D18"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>5.1 สรุปผลการวิจัย</w:t>
      </w:r>
      <w:r w:rsidRPr="00BD3DC3">
        <w:rPr>
          <w:rFonts w:ascii="TH SarabunIT๙" w:hAnsi="TH SarabunIT๙" w:cs="TH SarabunIT๙"/>
        </w:rPr>
        <w:tab/>
        <w:t xml:space="preserve"> </w:t>
      </w:r>
    </w:p>
    <w:p w:rsidR="002920EC" w:rsidRPr="00BD3DC3" w:rsidRDefault="002920EC" w:rsidP="0000376A">
      <w:pPr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sz w:val="28"/>
          <w:cs/>
        </w:rPr>
        <w:tab/>
      </w:r>
      <w:r w:rsidRPr="00BD3DC3">
        <w:rPr>
          <w:rFonts w:ascii="TH SarabunIT๙" w:hAnsi="TH SarabunIT๙" w:cs="TH SarabunIT๙"/>
          <w:sz w:val="28"/>
          <w:cs/>
        </w:rPr>
        <w:tab/>
      </w:r>
      <w:r w:rsidRPr="00BD3DC3">
        <w:rPr>
          <w:rFonts w:ascii="TH SarabunIT๙" w:hAnsi="TH SarabunIT๙" w:cs="TH SarabunIT๙"/>
          <w:cs/>
        </w:rPr>
        <w:t>5.2 อภิปรายผล</w:t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  <w:t xml:space="preserve"> </w:t>
      </w:r>
    </w:p>
    <w:p w:rsidR="002920EC" w:rsidRPr="00BD3DC3" w:rsidRDefault="002920EC" w:rsidP="0000376A">
      <w:pPr>
        <w:spacing w:line="204" w:lineRule="auto"/>
        <w:ind w:left="720" w:firstLine="72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5.3 ข้อเสนอแนะ</w:t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t xml:space="preserve"> </w:t>
      </w:r>
    </w:p>
    <w:p w:rsidR="002920EC" w:rsidRPr="00BD3DC3" w:rsidRDefault="002920EC" w:rsidP="004B2A79">
      <w:pPr>
        <w:spacing w:line="204" w:lineRule="auto"/>
        <w:jc w:val="both"/>
        <w:rPr>
          <w:rFonts w:ascii="TH SarabunIT๙" w:hAnsi="TH SarabunIT๙" w:cs="TH SarabunIT๙"/>
          <w:b/>
          <w:bCs/>
          <w:cs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>บรรณานุกรม</w:t>
      </w:r>
      <w:r w:rsidR="00723309" w:rsidRPr="00BD3DC3">
        <w:rPr>
          <w:rFonts w:ascii="TH SarabunIT๙" w:hAnsi="TH SarabunIT๙" w:cs="TH SarabunIT๙"/>
          <w:b/>
          <w:bCs/>
          <w:cs/>
        </w:rPr>
        <w:tab/>
      </w:r>
      <w:r w:rsidR="00723309" w:rsidRPr="00BD3DC3">
        <w:rPr>
          <w:rFonts w:ascii="TH SarabunIT๙" w:hAnsi="TH SarabunIT๙" w:cs="TH SarabunIT๙"/>
          <w:b/>
          <w:bCs/>
          <w:cs/>
        </w:rPr>
        <w:tab/>
      </w:r>
      <w:r w:rsidR="00723309" w:rsidRPr="00BD3DC3">
        <w:rPr>
          <w:rFonts w:ascii="TH SarabunIT๙" w:hAnsi="TH SarabunIT๙" w:cs="TH SarabunIT๙"/>
          <w:b/>
          <w:bCs/>
          <w:cs/>
        </w:rPr>
        <w:tab/>
      </w:r>
      <w:r w:rsidR="00723309" w:rsidRPr="00BD3DC3">
        <w:rPr>
          <w:rFonts w:ascii="TH SarabunIT๙" w:hAnsi="TH SarabunIT๙" w:cs="TH SarabunIT๙"/>
          <w:b/>
          <w:bCs/>
          <w:cs/>
        </w:rPr>
        <w:tab/>
      </w:r>
      <w:r w:rsidR="00723309" w:rsidRPr="00BD3DC3">
        <w:rPr>
          <w:rFonts w:ascii="TH SarabunIT๙" w:hAnsi="TH SarabunIT๙" w:cs="TH SarabunIT๙"/>
          <w:b/>
          <w:bCs/>
          <w:cs/>
        </w:rPr>
        <w:tab/>
      </w:r>
      <w:r w:rsidR="00723309" w:rsidRPr="00BD3DC3">
        <w:rPr>
          <w:rFonts w:ascii="TH SarabunIT๙" w:hAnsi="TH SarabunIT๙" w:cs="TH SarabunIT๙"/>
          <w:b/>
          <w:bCs/>
          <w:cs/>
        </w:rPr>
        <w:tab/>
      </w:r>
      <w:r w:rsidR="00723309" w:rsidRPr="00BD3DC3">
        <w:rPr>
          <w:rFonts w:ascii="TH SarabunIT๙" w:hAnsi="TH SarabunIT๙" w:cs="TH SarabunIT๙"/>
          <w:b/>
          <w:bCs/>
          <w:cs/>
        </w:rPr>
        <w:tab/>
      </w:r>
      <w:r w:rsidR="00723309" w:rsidRPr="00BD3DC3">
        <w:rPr>
          <w:rFonts w:ascii="TH SarabunIT๙" w:hAnsi="TH SarabunIT๙" w:cs="TH SarabunIT๙"/>
          <w:b/>
          <w:bCs/>
          <w:cs/>
        </w:rPr>
        <w:tab/>
      </w:r>
      <w:r w:rsidR="00723309" w:rsidRPr="00BD3DC3">
        <w:rPr>
          <w:rFonts w:ascii="TH SarabunIT๙" w:hAnsi="TH SarabunIT๙" w:cs="TH SarabunIT๙"/>
          <w:b/>
          <w:bCs/>
          <w:cs/>
        </w:rPr>
        <w:tab/>
      </w:r>
    </w:p>
    <w:p w:rsidR="00EB6104" w:rsidRPr="00BD3DC3" w:rsidRDefault="002920EC" w:rsidP="004B2A79">
      <w:pPr>
        <w:spacing w:line="204" w:lineRule="auto"/>
        <w:ind w:firstLine="720"/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>ภาคผนวก</w:t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  <w:r w:rsidR="00723309" w:rsidRPr="00BD3DC3">
        <w:rPr>
          <w:rFonts w:ascii="TH SarabunIT๙" w:hAnsi="TH SarabunIT๙" w:cs="TH SarabunIT๙"/>
          <w:b/>
          <w:bCs/>
        </w:rPr>
        <w:tab/>
      </w:r>
    </w:p>
    <w:p w:rsidR="00EB6104" w:rsidRPr="00BD3DC3" w:rsidRDefault="002920EC" w:rsidP="0000376A">
      <w:pPr>
        <w:tabs>
          <w:tab w:val="left" w:pos="851"/>
        </w:tabs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</w:rPr>
        <w:t xml:space="preserve"> </w:t>
      </w:r>
      <w:r w:rsidRPr="00BD3DC3">
        <w:rPr>
          <w:rFonts w:ascii="TH SarabunIT๙" w:hAnsi="TH SarabunIT๙" w:cs="TH SarabunIT๙"/>
          <w:b/>
          <w:bCs/>
          <w:cs/>
        </w:rPr>
        <w:t xml:space="preserve">  </w:t>
      </w:r>
      <w:r w:rsidRPr="00BD3DC3">
        <w:rPr>
          <w:rFonts w:ascii="TH SarabunIT๙" w:hAnsi="TH SarabunIT๙" w:cs="TH SarabunIT๙"/>
          <w:b/>
          <w:bCs/>
        </w:rPr>
        <w:tab/>
      </w:r>
      <w:r w:rsidR="00EB6104" w:rsidRPr="00BD3DC3">
        <w:rPr>
          <w:rFonts w:ascii="TH SarabunIT๙" w:hAnsi="TH SarabunIT๙" w:cs="TH SarabunIT๙"/>
          <w:b/>
          <w:bCs/>
          <w:cs/>
        </w:rPr>
        <w:tab/>
      </w:r>
      <w:r w:rsidR="00EB6104" w:rsidRPr="00BD3DC3">
        <w:rPr>
          <w:rFonts w:ascii="TH SarabunIT๙" w:hAnsi="TH SarabunIT๙" w:cs="TH SarabunIT๙"/>
        </w:rPr>
        <w:t xml:space="preserve">-  </w:t>
      </w:r>
      <w:r w:rsidR="00EB6104" w:rsidRPr="00BD3DC3">
        <w:rPr>
          <w:rFonts w:ascii="TH SarabunIT๙" w:hAnsi="TH SarabunIT๙" w:cs="TH SarabunIT๙"/>
          <w:cs/>
        </w:rPr>
        <w:t>รูปภาพกิจกรรม</w:t>
      </w:r>
    </w:p>
    <w:p w:rsidR="00EB6104" w:rsidRPr="00BD3DC3" w:rsidRDefault="00EB6104" w:rsidP="0000376A">
      <w:pPr>
        <w:tabs>
          <w:tab w:val="left" w:pos="851"/>
        </w:tabs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  <w:t xml:space="preserve">-  </w:t>
      </w:r>
      <w:r w:rsidRPr="00BD3DC3">
        <w:rPr>
          <w:rFonts w:ascii="TH SarabunIT๙" w:hAnsi="TH SarabunIT๙" w:cs="TH SarabunIT๙"/>
          <w:cs/>
        </w:rPr>
        <w:t>เอกสารขออนุญาตทางราชการ</w:t>
      </w:r>
    </w:p>
    <w:p w:rsidR="00EB6104" w:rsidRPr="00BD3DC3" w:rsidRDefault="00EB6104" w:rsidP="0000376A">
      <w:pPr>
        <w:tabs>
          <w:tab w:val="left" w:pos="851"/>
        </w:tabs>
        <w:spacing w:line="204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  <w:t>-  แบบสอบถาม แบบทดสอบต่างๆ</w:t>
      </w:r>
    </w:p>
    <w:p w:rsidR="002920EC" w:rsidRPr="00BD3DC3" w:rsidRDefault="00EB6104" w:rsidP="0000376A">
      <w:pPr>
        <w:spacing w:line="204" w:lineRule="auto"/>
        <w:ind w:firstLine="720"/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</w:rPr>
        <w:tab/>
        <w:t xml:space="preserve">- </w:t>
      </w:r>
      <w:r w:rsidRPr="00BD3DC3">
        <w:rPr>
          <w:rFonts w:ascii="TH SarabunIT๙" w:hAnsi="TH SarabunIT๙" w:cs="TH SarabunIT๙"/>
          <w:cs/>
        </w:rPr>
        <w:t xml:space="preserve"> อื่น ๆ</w:t>
      </w:r>
      <w:r w:rsidRPr="00BD3DC3">
        <w:rPr>
          <w:rFonts w:ascii="TH SarabunIT๙" w:hAnsi="TH SarabunIT๙" w:cs="TH SarabunIT๙"/>
          <w:cs/>
        </w:rPr>
        <w:tab/>
        <w:t xml:space="preserve"> ที่เกี่ยวข้อง</w:t>
      </w:r>
      <w:r w:rsidR="002920EC" w:rsidRPr="00BD3DC3">
        <w:rPr>
          <w:rFonts w:ascii="TH SarabunIT๙" w:hAnsi="TH SarabunIT๙" w:cs="TH SarabunIT๙"/>
          <w:b/>
          <w:bCs/>
        </w:rPr>
        <w:tab/>
        <w:t xml:space="preserve"> </w:t>
      </w:r>
    </w:p>
    <w:p w:rsidR="006E596F" w:rsidRPr="00BD3DC3" w:rsidRDefault="002920EC" w:rsidP="004B2A79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>ประวัติผู้จัดทำ</w:t>
      </w:r>
      <w:r w:rsidR="00723309" w:rsidRPr="00BD3DC3">
        <w:rPr>
          <w:rFonts w:ascii="TH SarabunIT๙" w:hAnsi="TH SarabunIT๙" w:cs="TH SarabunIT๙"/>
        </w:rPr>
        <w:tab/>
      </w:r>
      <w:r w:rsidR="00723309" w:rsidRPr="00BD3DC3">
        <w:rPr>
          <w:rFonts w:ascii="TH SarabunIT๙" w:hAnsi="TH SarabunIT๙" w:cs="TH SarabunIT๙"/>
        </w:rPr>
        <w:tab/>
      </w:r>
      <w:r w:rsidR="00723309" w:rsidRPr="00BD3DC3">
        <w:rPr>
          <w:rFonts w:ascii="TH SarabunIT๙" w:hAnsi="TH SarabunIT๙" w:cs="TH SarabunIT๙"/>
        </w:rPr>
        <w:tab/>
      </w:r>
      <w:r w:rsidR="00723309" w:rsidRPr="00BD3DC3">
        <w:rPr>
          <w:rFonts w:ascii="TH SarabunIT๙" w:hAnsi="TH SarabunIT๙" w:cs="TH SarabunIT๙"/>
        </w:rPr>
        <w:tab/>
      </w:r>
      <w:r w:rsidR="00723309" w:rsidRPr="00BD3DC3">
        <w:rPr>
          <w:rFonts w:ascii="TH SarabunIT๙" w:hAnsi="TH SarabunIT๙" w:cs="TH SarabunIT๙"/>
        </w:rPr>
        <w:tab/>
      </w:r>
      <w:r w:rsidR="00723309" w:rsidRPr="00BD3DC3">
        <w:rPr>
          <w:rFonts w:ascii="TH SarabunIT๙" w:hAnsi="TH SarabunIT๙" w:cs="TH SarabunIT๙"/>
        </w:rPr>
        <w:tab/>
      </w:r>
      <w:r w:rsidR="00723309" w:rsidRPr="00BD3DC3">
        <w:rPr>
          <w:rFonts w:ascii="TH SarabunIT๙" w:hAnsi="TH SarabunIT๙" w:cs="TH SarabunIT๙"/>
        </w:rPr>
        <w:tab/>
      </w:r>
      <w:r w:rsidR="00723309" w:rsidRPr="00BD3DC3">
        <w:rPr>
          <w:rFonts w:ascii="TH SarabunIT๙" w:hAnsi="TH SarabunIT๙" w:cs="TH SarabunIT๙"/>
        </w:rPr>
        <w:tab/>
      </w:r>
      <w:r w:rsidR="00723309" w:rsidRPr="00BD3DC3">
        <w:rPr>
          <w:rFonts w:ascii="TH SarabunIT๙" w:hAnsi="TH SarabunIT๙" w:cs="TH SarabunIT๙"/>
        </w:rPr>
        <w:tab/>
      </w:r>
    </w:p>
    <w:p w:rsidR="004B2A79" w:rsidRPr="00BD3DC3" w:rsidRDefault="00C61072" w:rsidP="00C61072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                 </w:t>
      </w:r>
    </w:p>
    <w:p w:rsidR="004B2A79" w:rsidRPr="00BD3DC3" w:rsidRDefault="004B2A79" w:rsidP="00C61072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4B2A79" w:rsidRPr="00BD3DC3" w:rsidRDefault="004B2A79" w:rsidP="00C61072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4B2A79" w:rsidRPr="00BD3DC3" w:rsidRDefault="004B2A79" w:rsidP="00C61072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C61072" w:rsidRPr="00BD3DC3" w:rsidRDefault="00C61072" w:rsidP="00814C16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lastRenderedPageBreak/>
        <w:t>สารบัญตาราง</w:t>
      </w:r>
      <w:r w:rsidR="006E596F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(</w:t>
      </w:r>
      <w:r w:rsidR="00AE5928" w:rsidRPr="007A2E07">
        <w:rPr>
          <w:rFonts w:ascii="TH SarabunPSK" w:hAnsi="TH SarabunPSK" w:cs="TH SarabunPSK" w:hint="cs"/>
          <w:color w:val="FF0000"/>
          <w:cs/>
        </w:rPr>
        <w:t xml:space="preserve">ใช้อักษร </w:t>
      </w:r>
      <w:r w:rsidR="00814C16" w:rsidRPr="00814C16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814C16" w:rsidRPr="00814C16">
        <w:rPr>
          <w:rFonts w:ascii="TH SarabunPSK" w:hAnsi="TH SarabunPSK" w:cs="TH SarabunPSK"/>
          <w:color w:val="FF0000"/>
        </w:rPr>
        <w:t>Sarabun</w:t>
      </w:r>
      <w:proofErr w:type="spellEnd"/>
      <w:r w:rsidR="00814C16" w:rsidRPr="00814C16">
        <w:rPr>
          <w:rFonts w:ascii="TH SarabunPSK" w:hAnsi="TH SarabunPSK" w:cs="TH SarabunPSK"/>
          <w:color w:val="FF0000"/>
        </w:rPr>
        <w:t xml:space="preserve"> PSK </w:t>
      </w:r>
      <w:r w:rsidR="006E596F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ขนาด  </w:t>
      </w:r>
      <w:r w:rsidR="005175A7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18</w:t>
      </w:r>
      <w:r w:rsidR="00E56729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หนา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)</w:t>
      </w:r>
    </w:p>
    <w:p w:rsidR="002920EC" w:rsidRPr="00BD3DC3" w:rsidRDefault="002920EC" w:rsidP="002920EC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</w:t>
      </w:r>
    </w:p>
    <w:p w:rsidR="002920EC" w:rsidRPr="00BD3DC3" w:rsidRDefault="002920EC" w:rsidP="002920EC">
      <w:pPr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sz w:val="36"/>
          <w:szCs w:val="36"/>
          <w:cs/>
        </w:rPr>
        <w:t>ตารางที่</w:t>
      </w:r>
      <w:r w:rsidRPr="00BD3DC3">
        <w:rPr>
          <w:rFonts w:ascii="TH SarabunIT๙" w:hAnsi="TH SarabunIT๙" w:cs="TH SarabunIT๙"/>
          <w:b/>
          <w:bCs/>
          <w:cs/>
        </w:rPr>
        <w:t xml:space="preserve">   </w:t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  <w:t>หน้า</w:t>
      </w:r>
      <w:r w:rsidRPr="00BD3DC3">
        <w:rPr>
          <w:rFonts w:ascii="TH SarabunIT๙" w:hAnsi="TH SarabunIT๙" w:cs="TH SarabunIT๙"/>
          <w:b/>
          <w:bCs/>
          <w:cs/>
        </w:rPr>
        <w:tab/>
        <w:t xml:space="preserve">                         </w:t>
      </w:r>
    </w:p>
    <w:p w:rsidR="002920EC" w:rsidRPr="00BD3DC3" w:rsidRDefault="002920EC" w:rsidP="002920EC">
      <w:pPr>
        <w:rPr>
          <w:rFonts w:ascii="TH SarabunIT๙" w:hAnsi="TH SarabunIT๙" w:cs="TH SarabunIT๙"/>
          <w:b/>
          <w:bCs/>
          <w:cs/>
        </w:rPr>
      </w:pPr>
      <w:r w:rsidRPr="00BD3DC3">
        <w:rPr>
          <w:rFonts w:ascii="TH SarabunIT๙" w:hAnsi="TH SarabunIT๙" w:cs="TH SarabunIT๙"/>
        </w:rPr>
        <w:t>3.1//</w:t>
      </w:r>
      <w:r w:rsidRPr="00BD3DC3">
        <w:rPr>
          <w:rFonts w:ascii="TH SarabunIT๙" w:hAnsi="TH SarabunIT๙" w:cs="TH SarabunIT๙"/>
          <w:cs/>
        </w:rPr>
        <w:t>แสดงรายการวัสดุอุปกรณ์ที่ใช้</w:t>
      </w:r>
      <w:r w:rsidRPr="00BD3DC3">
        <w:rPr>
          <w:rFonts w:ascii="TH SarabunIT๙" w:hAnsi="TH SarabunIT๙" w:cs="TH SarabunIT๙"/>
        </w:rPr>
        <w:t xml:space="preserve"> </w:t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  <w:t xml:space="preserve"> 13</w:t>
      </w:r>
    </w:p>
    <w:p w:rsidR="002920EC" w:rsidRPr="00BD3DC3" w:rsidRDefault="002920EC" w:rsidP="002920EC">
      <w:pPr>
        <w:rPr>
          <w:rFonts w:ascii="TH SarabunIT๙" w:hAnsi="TH SarabunIT๙" w:cs="TH SarabunIT๙"/>
        </w:rPr>
      </w:pPr>
      <w:proofErr w:type="gramStart"/>
      <w:r w:rsidRPr="00BD3DC3">
        <w:rPr>
          <w:rFonts w:ascii="TH SarabunIT๙" w:hAnsi="TH SarabunIT๙" w:cs="TH SarabunIT๙"/>
        </w:rPr>
        <w:t xml:space="preserve">4.1 </w:t>
      </w:r>
      <w:r w:rsidRPr="00BD3DC3">
        <w:rPr>
          <w:rFonts w:ascii="TH SarabunIT๙" w:hAnsi="TH SarabunIT๙" w:cs="TH SarabunIT๙"/>
          <w:cs/>
        </w:rPr>
        <w:t xml:space="preserve"> บันทึกผลการทดลองโดยใช้แรงลมจากพัดลมขนาด</w:t>
      </w:r>
      <w:proofErr w:type="gramEnd"/>
      <w:r w:rsidRPr="00BD3DC3">
        <w:rPr>
          <w:rFonts w:ascii="TH SarabunIT๙" w:hAnsi="TH SarabunIT๙" w:cs="TH SarabunIT๙"/>
          <w:cs/>
        </w:rPr>
        <w:t xml:space="preserve"> </w:t>
      </w:r>
      <w:r w:rsidRPr="00BD3DC3">
        <w:rPr>
          <w:rFonts w:ascii="TH SarabunIT๙" w:hAnsi="TH SarabunIT๙" w:cs="TH SarabunIT๙"/>
        </w:rPr>
        <w:t xml:space="preserve">16 </w:t>
      </w:r>
      <w:r w:rsidRPr="00BD3DC3">
        <w:rPr>
          <w:rFonts w:ascii="TH SarabunIT๙" w:hAnsi="TH SarabunIT๙" w:cs="TH SarabunIT๙"/>
          <w:cs/>
        </w:rPr>
        <w:t xml:space="preserve">นิ้ว </w:t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  <w:t xml:space="preserve"> 21</w:t>
      </w: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B07EC1" w:rsidP="002920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w:pict>
          <v:shape id="คำบรรยายภาพแบบเส้น 2 (เส้นขอบและแถบเน้น) 144" o:spid="_x0000_s1045" type="#_x0000_t51" style="position:absolute;margin-left:229.65pt;margin-top:8.8pt;width:111.6pt;height:46.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" adj="32052,-30797,27368,4181,22761,4181">
            <v:textbox>
              <w:txbxContent>
                <w:p w:rsidR="00221A0D" w:rsidRPr="00EA2679" w:rsidRDefault="00221A0D" w:rsidP="002920E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A2679">
                    <w:rPr>
                      <w:rFonts w:ascii="TH SarabunPSK" w:hAnsi="TH SarabunPSK" w:cs="TH SarabunPSK"/>
                      <w:cs/>
                    </w:rPr>
                    <w:t xml:space="preserve">ตารางที่ และหน้า ขนาด </w:t>
                  </w:r>
                  <w:r w:rsidRPr="00EA2679">
                    <w:rPr>
                      <w:rFonts w:ascii="TH SarabunPSK" w:hAnsi="TH SarabunPSK" w:cs="TH SarabunPSK"/>
                    </w:rPr>
                    <w:t xml:space="preserve">16 </w:t>
                  </w:r>
                  <w:r w:rsidRPr="00EA2679">
                    <w:rPr>
                      <w:rFonts w:ascii="TH SarabunPSK" w:hAnsi="TH SarabunPSK" w:cs="TH SarabunPSK"/>
                      <w:cs/>
                    </w:rPr>
                    <w:t>หนา</w:t>
                  </w:r>
                </w:p>
              </w:txbxContent>
            </v:textbox>
            <o:callout v:ext="edit" minusx="t"/>
          </v:shape>
        </w:pict>
      </w:r>
      <w:r>
        <w:rPr>
          <w:rFonts w:ascii="TH SarabunIT๙" w:hAnsi="TH SarabunIT๙" w:cs="TH SarabunIT๙"/>
          <w:noProof/>
          <w:lang w:bidi="ar-SA"/>
        </w:rPr>
        <w:pict>
          <v:shape id="คำบรรยายภาพแบบเส้น 2 (เส้นขอบและแถบเน้น) 143" o:spid="_x0000_s1046" type="#_x0000_t51" style="position:absolute;margin-left:8.1pt;margin-top:16.3pt;width:78pt;height:30.3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" adj="54415,-32293,38728,6416,23262,6416">
            <v:textbox>
              <w:txbxContent>
                <w:p w:rsidR="00221A0D" w:rsidRPr="00EA2679" w:rsidRDefault="00221A0D" w:rsidP="002920EC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A2679">
                    <w:rPr>
                      <w:rFonts w:ascii="TH SarabunPSK" w:hAnsi="TH SarabunPSK" w:cs="TH SarabunPSK"/>
                      <w:cs/>
                    </w:rPr>
                    <w:t xml:space="preserve">ขนาด </w:t>
                  </w:r>
                  <w:r w:rsidRPr="00EA2679">
                    <w:rPr>
                      <w:rFonts w:ascii="TH SarabunPSK" w:hAnsi="TH SarabunPSK" w:cs="TH SarabunPSK"/>
                    </w:rPr>
                    <w:t xml:space="preserve">16 </w:t>
                  </w:r>
                  <w:r w:rsidRPr="00EA2679">
                    <w:rPr>
                      <w:rFonts w:ascii="TH SarabunPSK" w:hAnsi="TH SarabunPSK" w:cs="TH SarabunPSK"/>
                      <w:cs/>
                    </w:rPr>
                    <w:t>ปกติ</w:t>
                  </w:r>
                </w:p>
              </w:txbxContent>
            </v:textbox>
            <o:callout v:ext="edit" minusx="t"/>
          </v:shape>
        </w:pict>
      </w: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4B2A79" w:rsidRPr="00BD3DC3" w:rsidRDefault="004B2A79" w:rsidP="002920EC">
      <w:pPr>
        <w:rPr>
          <w:rFonts w:ascii="TH SarabunIT๙" w:hAnsi="TH SarabunIT๙" w:cs="TH SarabunIT๙"/>
        </w:rPr>
      </w:pPr>
    </w:p>
    <w:p w:rsidR="004B2A79" w:rsidRPr="00BD3DC3" w:rsidRDefault="004B2A79" w:rsidP="002920EC">
      <w:pPr>
        <w:rPr>
          <w:rFonts w:ascii="TH SarabunIT๙" w:hAnsi="TH SarabunIT๙" w:cs="TH SarabunIT๙"/>
        </w:rPr>
      </w:pPr>
    </w:p>
    <w:p w:rsidR="004B2A79" w:rsidRPr="00BD3DC3" w:rsidRDefault="004B2A79" w:rsidP="002920EC">
      <w:pPr>
        <w:rPr>
          <w:rFonts w:ascii="TH SarabunIT๙" w:hAnsi="TH SarabunIT๙" w:cs="TH SarabunIT๙"/>
        </w:rPr>
      </w:pPr>
    </w:p>
    <w:p w:rsidR="004B2A79" w:rsidRPr="00BD3DC3" w:rsidRDefault="004B2A79" w:rsidP="002920EC">
      <w:pPr>
        <w:rPr>
          <w:rFonts w:ascii="TH SarabunIT๙" w:hAnsi="TH SarabunIT๙" w:cs="TH SarabunIT๙"/>
        </w:rPr>
      </w:pPr>
    </w:p>
    <w:p w:rsidR="004B2A79" w:rsidRPr="00BD3DC3" w:rsidRDefault="004B2A79" w:rsidP="002920EC">
      <w:pPr>
        <w:rPr>
          <w:rFonts w:ascii="TH SarabunIT๙" w:hAnsi="TH SarabunIT๙" w:cs="TH SarabunIT๙"/>
        </w:rPr>
      </w:pPr>
    </w:p>
    <w:p w:rsidR="004B2A79" w:rsidRPr="00BD3DC3" w:rsidRDefault="004B2A79" w:rsidP="002920EC">
      <w:pPr>
        <w:rPr>
          <w:rFonts w:ascii="TH SarabunIT๙" w:hAnsi="TH SarabunIT๙" w:cs="TH SarabunIT๙"/>
        </w:rPr>
      </w:pPr>
    </w:p>
    <w:p w:rsidR="002920EC" w:rsidRDefault="002920EC" w:rsidP="002920EC">
      <w:pPr>
        <w:rPr>
          <w:rFonts w:ascii="TH SarabunIT๙" w:hAnsi="TH SarabunIT๙" w:cs="TH SarabunIT๙"/>
        </w:rPr>
      </w:pPr>
    </w:p>
    <w:p w:rsidR="00532F6E" w:rsidRPr="00BD3DC3" w:rsidRDefault="00532F6E" w:rsidP="002920EC">
      <w:pPr>
        <w:rPr>
          <w:rFonts w:ascii="TH SarabunIT๙" w:hAnsi="TH SarabunIT๙" w:cs="TH SarabunIT๙"/>
        </w:rPr>
      </w:pPr>
    </w:p>
    <w:p w:rsidR="00D67D07" w:rsidRPr="00BD3DC3" w:rsidRDefault="00D67D07" w:rsidP="002920EC">
      <w:pPr>
        <w:rPr>
          <w:rFonts w:ascii="TH SarabunIT๙" w:hAnsi="TH SarabunIT๙" w:cs="TH SarabunIT๙"/>
        </w:rPr>
      </w:pPr>
    </w:p>
    <w:p w:rsidR="002920EC" w:rsidRPr="00BD3DC3" w:rsidRDefault="00B07EC1" w:rsidP="002920EC">
      <w:pPr>
        <w:rPr>
          <w:rFonts w:ascii="TH SarabunIT๙" w:hAnsi="TH SarabunIT๙" w:cs="TH SarabunIT๙"/>
        </w:rPr>
      </w:pPr>
      <w:r w:rsidRPr="00B07EC1">
        <w:rPr>
          <w:rFonts w:ascii="TH SarabunIT๙" w:hAnsi="TH SarabunIT๙" w:cs="TH SarabunIT๙"/>
          <w:b/>
          <w:bCs/>
          <w:noProof/>
          <w:sz w:val="36"/>
          <w:szCs w:val="36"/>
          <w:lang w:bidi="ar-SA"/>
        </w:rPr>
        <w:lastRenderedPageBreak/>
        <w:pict>
          <v:shape id="คำบรรยายภาพแบบเส้น 2 (เส้นขอบและแถบเน้น) 141" o:spid="_x0000_s1047" type="#_x0000_t51" style="position:absolute;margin-left:318.15pt;margin-top:4.45pt;width:132pt;height:44.55pt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" adj="-17846,19685,-10315,6416,-1662,6416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E71DD6" w:rsidRDefault="00221A0D" w:rsidP="00814C16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042874">
                    <w:rPr>
                      <w:rFonts w:ascii="TH SarabunPSK" w:hAnsi="TH SarabunPSK" w:cs="TH SarabunPSK" w:hint="cs"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</w:rPr>
                    <w:t>Sarabu</w:t>
                  </w:r>
                  <w:r w:rsidRPr="0076314E">
                    <w:rPr>
                      <w:rFonts w:ascii="TH SarabunPSK" w:hAnsi="TH SarabunPSK" w:cs="TH SarabunPSK"/>
                    </w:rPr>
                    <w:t>n</w:t>
                  </w:r>
                  <w:proofErr w:type="spellEnd"/>
                  <w:r w:rsidRPr="0076314E">
                    <w:rPr>
                      <w:rFonts w:ascii="TH SarabunPSK" w:hAnsi="TH SarabunPSK" w:cs="TH SarabunPSK"/>
                    </w:rPr>
                    <w:t xml:space="preserve"> PSK </w:t>
                  </w:r>
                  <w:r w:rsidRPr="00E71DD6">
                    <w:rPr>
                      <w:rFonts w:ascii="TH SarabunPSK" w:hAnsi="TH SarabunPSK" w:cs="TH SarabunPSK"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8</w:t>
                  </w:r>
                  <w:r w:rsidRPr="00E71DD6">
                    <w:rPr>
                      <w:rFonts w:ascii="TH SarabunPSK" w:hAnsi="TH SarabunPSK" w:cs="TH SarabunPSK"/>
                      <w:cs/>
                    </w:rPr>
                    <w:t>หนา</w:t>
                  </w:r>
                </w:p>
              </w:txbxContent>
            </v:textbox>
            <o:callout v:ext="edit" minusy="t"/>
          </v:shape>
        </w:pict>
      </w:r>
      <w:r w:rsidRPr="00B07EC1">
        <w:rPr>
          <w:rFonts w:ascii="TH SarabunIT๙" w:hAnsi="TH SarabunIT๙" w:cs="TH SarabunIT๙"/>
          <w:b/>
          <w:bCs/>
          <w:noProof/>
          <w:sz w:val="40"/>
          <w:szCs w:val="40"/>
          <w:lang w:bidi="ar-SA"/>
        </w:rPr>
        <w:pict>
          <v:shape id="คำบรรยายภาพแบบเส้น 2 (เส้นขอบและแถบเน้น) 142" o:spid="_x0000_s1048" type="#_x0000_t51" style="position:absolute;margin-left:73pt;margin-top:-2.4pt;width:102pt;height:66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" adj="-14703,33422,-4756,4181,-1452,4181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E71DD6" w:rsidRDefault="00221A0D" w:rsidP="00814C16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E71DD6">
                    <w:rPr>
                      <w:rFonts w:ascii="TH SarabunPSK" w:hAnsi="TH SarabunPSK" w:cs="TH SarabunPSK"/>
                      <w:cs/>
                    </w:rPr>
                    <w:t xml:space="preserve">รูปที่ และหน้า </w:t>
                  </w:r>
                  <w:r w:rsidRPr="00042874">
                    <w:rPr>
                      <w:rFonts w:ascii="TH SarabunPSK" w:hAnsi="TH SarabunPSK" w:cs="TH SarabunPSK" w:hint="cs"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</w:rPr>
                    <w:t>Sarabu</w:t>
                  </w:r>
                  <w:r w:rsidRPr="0076314E">
                    <w:rPr>
                      <w:rFonts w:ascii="TH SarabunPSK" w:hAnsi="TH SarabunPSK" w:cs="TH SarabunPSK"/>
                    </w:rPr>
                    <w:t>n</w:t>
                  </w:r>
                  <w:proofErr w:type="spellEnd"/>
                  <w:r w:rsidRPr="0076314E">
                    <w:rPr>
                      <w:rFonts w:ascii="TH SarabunPSK" w:hAnsi="TH SarabunPSK" w:cs="TH SarabunPSK"/>
                    </w:rPr>
                    <w:t xml:space="preserve"> PSK </w:t>
                  </w:r>
                  <w:r w:rsidRPr="00E71DD6">
                    <w:rPr>
                      <w:rFonts w:ascii="TH SarabunPSK" w:hAnsi="TH SarabunPSK" w:cs="TH SarabunPSK"/>
                      <w:cs/>
                    </w:rPr>
                    <w:t xml:space="preserve">ขนาด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16</w:t>
                  </w:r>
                  <w:r w:rsidRPr="00E71DD6">
                    <w:rPr>
                      <w:rFonts w:ascii="TH SarabunPSK" w:hAnsi="TH SarabunPSK" w:cs="TH SarabunPSK"/>
                    </w:rPr>
                    <w:t xml:space="preserve"> </w:t>
                  </w:r>
                  <w:r w:rsidRPr="00E71DD6">
                    <w:rPr>
                      <w:rFonts w:ascii="TH SarabunPSK" w:hAnsi="TH SarabunPSK" w:cs="TH SarabunPSK"/>
                      <w:cs/>
                    </w:rPr>
                    <w:t>หนา</w:t>
                  </w:r>
                </w:p>
              </w:txbxContent>
            </v:textbox>
            <o:callout v:ext="edit" minusy="t"/>
          </v:shape>
        </w:pict>
      </w:r>
    </w:p>
    <w:p w:rsidR="00323661" w:rsidRPr="00BD3DC3" w:rsidRDefault="00323661" w:rsidP="00323661">
      <w:pPr>
        <w:rPr>
          <w:rFonts w:ascii="TH SarabunIT๙" w:hAnsi="TH SarabunIT๙" w:cs="TH SarabunIT๙"/>
        </w:rPr>
      </w:pPr>
    </w:p>
    <w:p w:rsidR="002920EC" w:rsidRPr="00BD3DC3" w:rsidRDefault="002920EC" w:rsidP="00323661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BD3DC3">
        <w:rPr>
          <w:rFonts w:ascii="TH SarabunIT๙" w:hAnsi="TH SarabunIT๙" w:cs="TH SarabunIT๙"/>
          <w:b/>
          <w:bCs/>
          <w:sz w:val="36"/>
          <w:szCs w:val="36"/>
          <w:cs/>
        </w:rPr>
        <w:t>สารบัญภาพ</w:t>
      </w:r>
    </w:p>
    <w:p w:rsidR="00323661" w:rsidRPr="00BD3DC3" w:rsidRDefault="00323661" w:rsidP="00323661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 xml:space="preserve">ภาพที่              </w:t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  <w:t xml:space="preserve">            </w:t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ab/>
        <w:t xml:space="preserve">  หน้า</w:t>
      </w:r>
    </w:p>
    <w:p w:rsidR="002920EC" w:rsidRPr="00BD3DC3" w:rsidRDefault="002920EC" w:rsidP="002920EC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</w:rPr>
        <w:t xml:space="preserve"> </w:t>
      </w:r>
      <w:r w:rsidRPr="00BD3DC3">
        <w:rPr>
          <w:rFonts w:ascii="TH SarabunIT๙" w:hAnsi="TH SarabunIT๙" w:cs="TH SarabunIT๙"/>
          <w:cs/>
        </w:rPr>
        <w:t>2.1//กฎมือขวาของ</w:t>
      </w:r>
      <w:proofErr w:type="spellStart"/>
      <w:r w:rsidRPr="00BD3DC3">
        <w:rPr>
          <w:rFonts w:ascii="TH SarabunIT๙" w:hAnsi="TH SarabunIT๙" w:cs="TH SarabunIT๙"/>
          <w:cs/>
        </w:rPr>
        <w:t>เฟ</w:t>
      </w:r>
      <w:proofErr w:type="spellEnd"/>
      <w:r w:rsidRPr="00BD3DC3">
        <w:rPr>
          <w:rFonts w:ascii="TH SarabunIT๙" w:hAnsi="TH SarabunIT๙" w:cs="TH SarabunIT๙"/>
          <w:cs/>
        </w:rPr>
        <w:t>ลมมิ่งใช้สำหรับหาทิศทางแรงเคลื่อนไฟฟ้าเหนี่ยวนำกระแส</w:t>
      </w:r>
      <w:r w:rsidRPr="00BD3DC3">
        <w:rPr>
          <w:rFonts w:ascii="TH SarabunIT๙" w:hAnsi="TH SarabunIT๙" w:cs="TH SarabunIT๙"/>
          <w:cs/>
        </w:rPr>
        <w:tab/>
        <w:t xml:space="preserve">              </w:t>
      </w:r>
      <w:r w:rsidRPr="00BD3DC3">
        <w:rPr>
          <w:rFonts w:ascii="TH SarabunIT๙" w:hAnsi="TH SarabunIT๙" w:cs="TH SarabunIT๙"/>
        </w:rPr>
        <w:t>4</w:t>
      </w:r>
    </w:p>
    <w:p w:rsidR="002920EC" w:rsidRPr="00BD3DC3" w:rsidRDefault="002920EC" w:rsidP="002920EC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2.</w:t>
      </w:r>
      <w:r w:rsidRPr="00BD3DC3">
        <w:rPr>
          <w:rFonts w:ascii="TH SarabunIT๙" w:hAnsi="TH SarabunIT๙" w:cs="TH SarabunIT๙"/>
        </w:rPr>
        <w:t>2</w:t>
      </w:r>
      <w:r w:rsidRPr="00BD3DC3">
        <w:rPr>
          <w:rFonts w:ascii="TH SarabunIT๙" w:hAnsi="TH SarabunIT๙" w:cs="TH SarabunIT๙"/>
          <w:cs/>
        </w:rPr>
        <w:t xml:space="preserve">  เครื่องกำเนิดไฟฟ้า 2 ขั้ว แบบง่าย มีขดลวดอาเมเจอร์ 1 รอบหมุนตัดสนามแม่เหล็ก</w:t>
      </w:r>
    </w:p>
    <w:p w:rsidR="002920EC" w:rsidRPr="00BD3DC3" w:rsidRDefault="002920EC" w:rsidP="002920EC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       ในทิศทางตามเข็มนาฬิกา </w:t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t xml:space="preserve">              5</w:t>
      </w:r>
    </w:p>
    <w:p w:rsidR="002920EC" w:rsidRPr="00BD3DC3" w:rsidRDefault="002920EC" w:rsidP="002920EC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2.</w:t>
      </w:r>
      <w:r w:rsidRPr="00BD3DC3">
        <w:rPr>
          <w:rFonts w:ascii="TH SarabunIT๙" w:hAnsi="TH SarabunIT๙" w:cs="TH SarabunIT๙"/>
        </w:rPr>
        <w:t>3</w:t>
      </w:r>
      <w:r w:rsidRPr="00BD3DC3">
        <w:rPr>
          <w:rFonts w:ascii="TH SarabunIT๙" w:hAnsi="TH SarabunIT๙" w:cs="TH SarabunIT๙"/>
          <w:cs/>
        </w:rPr>
        <w:t xml:space="preserve">  เครื่องกำเนิดไฟฟ้าแบบอาเมเจอร์หมุน </w:t>
      </w:r>
      <w:proofErr w:type="spellStart"/>
      <w:r w:rsidRPr="00BD3DC3">
        <w:rPr>
          <w:rFonts w:ascii="TH SarabunIT๙" w:hAnsi="TH SarabunIT๙" w:cs="TH SarabunIT๙"/>
          <w:cs/>
        </w:rPr>
        <w:t>มีส</w:t>
      </w:r>
      <w:proofErr w:type="spellEnd"/>
      <w:r w:rsidRPr="00BD3DC3">
        <w:rPr>
          <w:rFonts w:ascii="TH SarabunIT๙" w:hAnsi="TH SarabunIT๙" w:cs="TH SarabunIT๙"/>
          <w:cs/>
        </w:rPr>
        <w:t>ลิ</w:t>
      </w:r>
      <w:proofErr w:type="spellStart"/>
      <w:r w:rsidRPr="00BD3DC3">
        <w:rPr>
          <w:rFonts w:ascii="TH SarabunIT๙" w:hAnsi="TH SarabunIT๙" w:cs="TH SarabunIT๙"/>
          <w:cs/>
        </w:rPr>
        <w:t>ปริง</w:t>
      </w:r>
      <w:proofErr w:type="spellEnd"/>
      <w:r w:rsidRPr="00BD3DC3">
        <w:rPr>
          <w:rFonts w:ascii="TH SarabunIT๙" w:hAnsi="TH SarabunIT๙" w:cs="TH SarabunIT๙"/>
          <w:cs/>
        </w:rPr>
        <w:t xml:space="preserve"> และแปลงถ่าน 2 ชุด</w:t>
      </w:r>
    </w:p>
    <w:p w:rsidR="002920EC" w:rsidRPr="00BD3DC3" w:rsidRDefault="002920EC" w:rsidP="002920EC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       นำแรงเคลื่อนไฟฟ้ากระแสสลับออกไปใช้ยังวงจรภายนอก</w:t>
      </w:r>
      <w:r w:rsidR="005175A7" w:rsidRPr="00BD3DC3">
        <w:rPr>
          <w:rFonts w:ascii="TH SarabunIT๙" w:hAnsi="TH SarabunIT๙" w:cs="TH SarabunIT๙"/>
        </w:rPr>
        <w:t xml:space="preserve"> </w:t>
      </w:r>
      <w:r w:rsidR="005175A7" w:rsidRPr="00BD3DC3">
        <w:rPr>
          <w:rFonts w:ascii="TH SarabunIT๙" w:hAnsi="TH SarabunIT๙" w:cs="TH SarabunIT๙"/>
        </w:rPr>
        <w:tab/>
      </w:r>
      <w:r w:rsidR="005175A7" w:rsidRPr="00BD3DC3">
        <w:rPr>
          <w:rFonts w:ascii="TH SarabunIT๙" w:hAnsi="TH SarabunIT๙" w:cs="TH SarabunIT๙"/>
        </w:rPr>
        <w:tab/>
      </w:r>
      <w:r w:rsidR="005175A7" w:rsidRPr="00BD3DC3">
        <w:rPr>
          <w:rFonts w:ascii="TH SarabunIT๙" w:hAnsi="TH SarabunIT๙" w:cs="TH SarabunIT๙"/>
        </w:rPr>
        <w:tab/>
      </w:r>
      <w:r w:rsidR="005175A7" w:rsidRPr="00BD3DC3">
        <w:rPr>
          <w:rFonts w:ascii="TH SarabunIT๙" w:hAnsi="TH SarabunIT๙" w:cs="TH SarabunIT๙"/>
        </w:rPr>
        <w:tab/>
        <w:t xml:space="preserve">  </w:t>
      </w:r>
      <w:r w:rsidRPr="00BD3DC3">
        <w:rPr>
          <w:rFonts w:ascii="TH SarabunIT๙" w:hAnsi="TH SarabunIT๙" w:cs="TH SarabunIT๙"/>
        </w:rPr>
        <w:t xml:space="preserve"> 5</w:t>
      </w:r>
    </w:p>
    <w:p w:rsidR="002920EC" w:rsidRPr="00BD3DC3" w:rsidRDefault="002920EC" w:rsidP="002920EC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</w:rPr>
        <w:t xml:space="preserve"> </w:t>
      </w:r>
    </w:p>
    <w:p w:rsidR="002920EC" w:rsidRPr="00BD3DC3" w:rsidRDefault="00B07EC1" w:rsidP="002920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w:pict>
          <v:shape id="คำบรรยายภาพแบบเส้น 2 (เส้นขอบและแถบเน้น) 140" o:spid="_x0000_s1049" type="#_x0000_t51" style="position:absolute;margin-left:263.3pt;margin-top:10.7pt;width:126pt;height:45.45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" adj="-32608,-23204,-17017,6416,-1662,6416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E71DD6" w:rsidRDefault="00221A0D" w:rsidP="00814C16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2511CA">
                    <w:rPr>
                      <w:rFonts w:ascii="TH SarabunPSK" w:hAnsi="TH SarabunPSK" w:cs="TH SarabunPSK" w:hint="cs"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</w:rPr>
                    <w:t>Sarabu</w:t>
                  </w:r>
                  <w:r w:rsidRPr="0076314E">
                    <w:rPr>
                      <w:rFonts w:ascii="TH SarabunPSK" w:hAnsi="TH SarabunPSK" w:cs="TH SarabunPSK"/>
                    </w:rPr>
                    <w:t>n</w:t>
                  </w:r>
                  <w:proofErr w:type="spellEnd"/>
                  <w:r w:rsidRPr="0076314E">
                    <w:rPr>
                      <w:rFonts w:ascii="TH SarabunPSK" w:hAnsi="TH SarabunPSK" w:cs="TH SarabunPSK"/>
                    </w:rPr>
                    <w:t xml:space="preserve"> PSK </w:t>
                  </w:r>
                  <w:r w:rsidRPr="00E71DD6">
                    <w:rPr>
                      <w:rFonts w:ascii="TH SarabunPSK" w:hAnsi="TH SarabunPSK" w:cs="TH SarabunPSK"/>
                      <w:cs/>
                    </w:rPr>
                    <w:t xml:space="preserve">ขนาด </w:t>
                  </w:r>
                  <w:r w:rsidRPr="00E71DD6">
                    <w:rPr>
                      <w:rFonts w:ascii="TH SarabunPSK" w:hAnsi="TH SarabunPSK" w:cs="TH SarabunPSK"/>
                    </w:rPr>
                    <w:t xml:space="preserve">16 </w:t>
                  </w:r>
                  <w:r w:rsidRPr="00E71DD6">
                    <w:rPr>
                      <w:rFonts w:ascii="TH SarabunPSK" w:hAnsi="TH SarabunPSK" w:cs="TH SarabunPSK"/>
                      <w:cs/>
                    </w:rPr>
                    <w:t>ปกติ</w:t>
                  </w:r>
                </w:p>
              </w:txbxContent>
            </v:textbox>
          </v:shape>
        </w:pict>
      </w:r>
    </w:p>
    <w:p w:rsidR="002920EC" w:rsidRPr="00BD3DC3" w:rsidRDefault="002920EC" w:rsidP="002920EC">
      <w:pPr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2920EC" w:rsidRPr="00BD3DC3" w:rsidRDefault="002920EC" w:rsidP="002920EC">
      <w:pPr>
        <w:jc w:val="center"/>
        <w:rPr>
          <w:rFonts w:ascii="TH SarabunIT๙" w:hAnsi="TH SarabunIT๙" w:cs="TH SarabunIT๙"/>
        </w:rPr>
      </w:pPr>
    </w:p>
    <w:p w:rsidR="00D44680" w:rsidRPr="00BD3DC3" w:rsidRDefault="00D44680" w:rsidP="00D44680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</w:t>
      </w:r>
    </w:p>
    <w:p w:rsidR="00D44680" w:rsidRPr="00BD3DC3" w:rsidRDefault="00D44680" w:rsidP="00D44680">
      <w:pPr>
        <w:jc w:val="center"/>
        <w:rPr>
          <w:rFonts w:ascii="TH SarabunIT๙" w:eastAsia="SimSun" w:hAnsi="TH SarabunIT๙" w:cs="TH SarabunIT๙"/>
          <w:lang w:eastAsia="zh-CN"/>
        </w:rPr>
        <w:sectPr w:rsidR="00D44680" w:rsidRPr="00BD3DC3" w:rsidSect="00D43A92">
          <w:pgSz w:w="11907" w:h="16839" w:code="9"/>
          <w:pgMar w:top="1797" w:right="1440" w:bottom="1440" w:left="1797" w:header="720" w:footer="720" w:gutter="0"/>
          <w:pgNumType w:fmt="thaiLetters" w:start="4"/>
          <w:cols w:space="720"/>
          <w:docGrid w:linePitch="435"/>
        </w:sectPr>
      </w:pPr>
    </w:p>
    <w:p w:rsidR="00D44680" w:rsidRPr="00BD3DC3" w:rsidRDefault="00B07EC1" w:rsidP="00D94FFC">
      <w:pPr>
        <w:rPr>
          <w:rFonts w:ascii="TH SarabunIT๙" w:eastAsia="SimSun" w:hAnsi="TH SarabunIT๙" w:cs="TH SarabunIT๙"/>
          <w:b/>
          <w:bCs/>
          <w:cs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lang w:bidi="ar-SA"/>
        </w:rPr>
        <w:lastRenderedPageBreak/>
        <w:pict>
          <v:group id="กลุ่ม 148" o:spid="_x0000_s1050" style="position:absolute;margin-left:218.7pt;margin-top:-133.75pt;width:252.35pt;height:149.1pt;z-index:251609088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">
            <v:shape id="Text Box 146" o:spid="_x0000_s1051" type="#_x0000_t202" style="position:absolute;left:3918;top:8641;width:28131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NBsQA&#10;AADcAAAADwAAAGRycy9kb3ducmV2LnhtbERPTWvCQBC9F/wPywje6saKRaOrWEtLe8ihKngdsmMS&#10;zc6m2TWJ+fXdQqG3ebzPWW06U4qGaldYVjAZRyCIU6sLzhQcD2+PcxDOI2ssLZOCOznYrAcPK4y1&#10;bfmLmr3PRAhhF6OC3PsqltKlORl0Y1sRB+5sa4M+wDqTusY2hJtSPkXRszRYcGjIsaJdTul1fzMK&#10;5HTH/fvnITr1SXJ9uXyfFq/ESo2G3XYJwlPn/8V/7g8d5k9n8PtMu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MTQbEAAAA3AAAAA8AAAAAAAAAAAAAAAAAmAIAAGRycy9k&#10;b3ducmV2LnhtbFBLBQYAAAAABAAEAPUAAACJAwAAAAA=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221A0D" w:rsidRDefault="00221A0D">
                    <w:r w:rsidRPr="0016648C">
                      <w:rPr>
                        <w:rFonts w:ascii="TH SarabunPSK" w:hAnsi="TH SarabunPSK" w:cs="TH SarabunPSK"/>
                        <w:cs/>
                      </w:rPr>
                      <w:t xml:space="preserve">   2  นิ้ว  (หน้าบทที่  1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2</w:t>
                    </w:r>
                    <w:r w:rsidRPr="0016648C">
                      <w:rPr>
                        <w:rFonts w:ascii="TH SarabunPSK" w:hAnsi="TH SarabunPSK" w:cs="TH SarabunPSK"/>
                      </w:rPr>
                      <w:t>,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3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4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5  ไม่ต้องใส่เลข</w:t>
                    </w:r>
                    <w:r w:rsidRPr="00D94FFC">
                      <w:rPr>
                        <w:cs/>
                      </w:rPr>
                      <w:t>หน้า)</w:t>
                    </w:r>
                  </w:p>
                </w:txbxContent>
              </v:textbox>
            </v:shape>
            <v:shape id="วงเล็บปีกกาขวา 147" o:spid="_x0000_s1052" type="#_x0000_t88" style="position:absolute;width:3917;height:204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hRcEA&#10;AADcAAAADwAAAGRycy9kb3ducmV2LnhtbERP32vCMBB+H/g/hBN8m+nckNEZZRYGBZ909f1IzrbY&#10;XGoStfrXL4Kwt/v4ft5iNdhOXMiH1rGCt2kGglg703KtoPr9ef0EESKywc4xKbhRgNVy9LLA3Lgr&#10;b+myi7VIIRxyVNDE2OdSBt2QxTB1PXHiDs5bjAn6WhqP1xRuOznLsrm02HJqaLCnoiF93J2tguJ0&#10;r06x3Gv9Ufhqu8Z9uTl3Sk3Gw/cXiEhD/Bc/3aVJ89/n8Hg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zYUXBAAAA3AAAAA8AAAAAAAAAAAAAAAAAmAIAAGRycy9kb3du&#10;cmV2LnhtbFBLBQYAAAAABAAEAPUAAACGAwAAAAA=&#10;" adj="344" strokecolor="black [3040]"/>
          </v:group>
        </w:pict>
      </w:r>
      <w:r>
        <w:rPr>
          <w:rFonts w:ascii="TH SarabunIT๙" w:eastAsia="SimSun" w:hAnsi="TH SarabunIT๙" w:cs="TH SarabunIT๙"/>
          <w:b/>
          <w:bCs/>
          <w:noProof/>
          <w:lang w:bidi="ar-SA"/>
        </w:rPr>
        <w:pict>
          <v:rect id="Rectangle 236" o:spid="_x0000_s1100" style="position:absolute;margin-left:428.35pt;margin-top:-109.35pt;width:42.7pt;height:26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" strokecolor="white [3212]"/>
        </w:pict>
      </w:r>
      <w:r w:rsidR="00D44680"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                                                          </w:t>
      </w:r>
    </w:p>
    <w:p w:rsidR="00D94FFC" w:rsidRPr="002B4D48" w:rsidRDefault="002B4D48" w:rsidP="002B4D48">
      <w:pPr>
        <w:jc w:val="center"/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  <w:r>
        <w:rPr>
          <w:rFonts w:ascii="TH SarabunIT๙" w:eastAsia="SimSun" w:hAnsi="TH SarabunIT๙" w:cs="TH SarabunIT๙" w:hint="cs"/>
          <w:b/>
          <w:bCs/>
          <w:sz w:val="44"/>
          <w:szCs w:val="44"/>
          <w:cs/>
          <w:lang w:eastAsia="zh-CN"/>
        </w:rPr>
        <w:t xml:space="preserve">                                   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บทที่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1  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(ใช้อักษร</w:t>
      </w:r>
      <w:r w:rsidR="00194C1A" w:rsidRPr="007A2E07">
        <w:rPr>
          <w:rFonts w:ascii="TH SarabunPSK" w:hAnsi="TH SarabunPSK" w:cs="TH SarabunPSK" w:hint="cs"/>
          <w:color w:val="FF0000"/>
          <w:cs/>
        </w:rPr>
        <w:t xml:space="preserve"> </w:t>
      </w:r>
      <w:r w:rsidR="00814C16" w:rsidRPr="00814C16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814C16" w:rsidRPr="00814C16">
        <w:rPr>
          <w:rFonts w:ascii="TH SarabunPSK" w:hAnsi="TH SarabunPSK" w:cs="TH SarabunPSK"/>
          <w:color w:val="FF0000"/>
        </w:rPr>
        <w:t>Sarabun</w:t>
      </w:r>
      <w:proofErr w:type="spellEnd"/>
      <w:r w:rsidR="00814C16" w:rsidRPr="00814C16">
        <w:rPr>
          <w:rFonts w:ascii="TH SarabunPSK" w:hAnsi="TH SarabunPSK" w:cs="TH SarabunPSK"/>
          <w:color w:val="FF0000"/>
        </w:rPr>
        <w:t xml:space="preserve"> PSK 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ตัวเข้ม  ขนาด</w:t>
      </w:r>
      <w:r>
        <w:rPr>
          <w:rFonts w:ascii="TH SarabunIT๙" w:eastAsia="SimSun" w:hAnsi="TH SarabunIT๙" w:cs="TH SarabunIT๙" w:hint="cs"/>
          <w:color w:val="FF0000"/>
          <w:sz w:val="36"/>
          <w:szCs w:val="36"/>
          <w:cs/>
          <w:lang w:eastAsia="zh-CN"/>
        </w:rPr>
        <w:t xml:space="preserve"> </w:t>
      </w:r>
      <w:r w:rsidR="005175A7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18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 xml:space="preserve"> </w:t>
      </w:r>
      <w:r w:rsidR="003C73E1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หนา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)</w:t>
      </w:r>
    </w:p>
    <w:p w:rsidR="00D94FFC" w:rsidRPr="00BD3DC3" w:rsidRDefault="00D94FFC" w:rsidP="00814C16">
      <w:pPr>
        <w:jc w:val="center"/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</w:t>
      </w:r>
      <w:r w:rsidR="002B4D48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                    </w:t>
      </w:r>
      <w:r w:rsidR="002B4D48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 xml:space="preserve">     </w:t>
      </w:r>
      <w:r w:rsidR="002B4D48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บทนำ 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(</w:t>
      </w:r>
      <w:r w:rsidR="006E596F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ใช้อักษร</w:t>
      </w:r>
      <w:r w:rsidR="00194C1A" w:rsidRPr="007A2E07">
        <w:rPr>
          <w:rFonts w:ascii="TH SarabunPSK" w:hAnsi="TH SarabunPSK" w:cs="TH SarabunPSK" w:hint="cs"/>
          <w:color w:val="FF0000"/>
          <w:cs/>
        </w:rPr>
        <w:t xml:space="preserve"> </w:t>
      </w:r>
      <w:r w:rsidR="00814C16" w:rsidRPr="00814C16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814C16" w:rsidRPr="00814C16">
        <w:rPr>
          <w:rFonts w:ascii="TH SarabunPSK" w:hAnsi="TH SarabunPSK" w:cs="TH SarabunPSK"/>
          <w:color w:val="FF0000"/>
        </w:rPr>
        <w:t>Sarabun</w:t>
      </w:r>
      <w:proofErr w:type="spellEnd"/>
      <w:r w:rsidR="00814C16" w:rsidRPr="00814C16">
        <w:rPr>
          <w:rFonts w:ascii="TH SarabunPSK" w:hAnsi="TH SarabunPSK" w:cs="TH SarabunPSK"/>
          <w:color w:val="FF0000"/>
        </w:rPr>
        <w:t xml:space="preserve"> PSK </w:t>
      </w:r>
      <w:r w:rsidR="006E596F" w:rsidRPr="00814C16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ขนาด  </w:t>
      </w:r>
      <w:r w:rsidR="005175A7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18</w:t>
      </w:r>
      <w:r w:rsidR="00E56729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 หนา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)</w:t>
      </w:r>
    </w:p>
    <w:p w:rsidR="005175A7" w:rsidRPr="00BD3DC3" w:rsidRDefault="005175A7" w:rsidP="005175A7">
      <w:pPr>
        <w:jc w:val="center"/>
        <w:rPr>
          <w:rFonts w:ascii="TH SarabunIT๙" w:eastAsia="Times New Roman" w:hAnsi="TH SarabunIT๙" w:cs="TH SarabunIT๙"/>
        </w:rPr>
      </w:pPr>
      <w:r w:rsidRPr="00BD3DC3">
        <w:rPr>
          <w:rFonts w:ascii="TH SarabunIT๙" w:eastAsia="Times New Roman" w:hAnsi="TH SarabunIT๙" w:cs="TH SarabunIT๙"/>
        </w:rPr>
        <w:t xml:space="preserve">&lt; </w:t>
      </w:r>
      <w:r w:rsidRPr="00BD3DC3">
        <w:rPr>
          <w:rFonts w:ascii="TH SarabunIT๙" w:eastAsia="Times New Roman" w:hAnsi="TH SarabunIT๙" w:cs="TH SarabunIT๙"/>
          <w:cs/>
        </w:rPr>
        <w:t>เว้น 2</w:t>
      </w:r>
      <w:r w:rsidRPr="00BD3DC3">
        <w:rPr>
          <w:rFonts w:ascii="TH SarabunIT๙" w:eastAsia="Times New Roman" w:hAnsi="TH SarabunIT๙" w:cs="TH SarabunIT๙"/>
        </w:rPr>
        <w:t xml:space="preserve"> </w:t>
      </w:r>
      <w:r w:rsidRPr="00BD3DC3">
        <w:rPr>
          <w:rFonts w:ascii="TH SarabunIT๙" w:eastAsia="Times New Roman" w:hAnsi="TH SarabunIT๙" w:cs="TH SarabunIT๙"/>
          <w:cs/>
        </w:rPr>
        <w:t>บรรทัด</w:t>
      </w:r>
      <w:r w:rsidRPr="00BD3DC3">
        <w:rPr>
          <w:rFonts w:ascii="TH SarabunIT๙" w:eastAsia="Times New Roman" w:hAnsi="TH SarabunIT๙" w:cs="TH SarabunIT๙"/>
        </w:rPr>
        <w:t>&gt;</w:t>
      </w:r>
    </w:p>
    <w:p w:rsidR="005175A7" w:rsidRPr="00BD3DC3" w:rsidRDefault="005175A7" w:rsidP="005175A7">
      <w:pPr>
        <w:jc w:val="center"/>
        <w:rPr>
          <w:rFonts w:ascii="TH SarabunIT๙" w:eastAsia="Times New Roman" w:hAnsi="TH SarabunIT๙" w:cs="TH SarabunIT๙"/>
        </w:rPr>
      </w:pPr>
    </w:p>
    <w:p w:rsidR="00D94FFC" w:rsidRPr="00BD3DC3" w:rsidRDefault="005175A7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t>1.</w:t>
      </w:r>
      <w:r w:rsidR="00D94FFC" w:rsidRPr="00BD3DC3">
        <w:rPr>
          <w:rFonts w:ascii="TH SarabunIT๙" w:eastAsia="SimSun" w:hAnsi="TH SarabunIT๙" w:cs="TH SarabunIT๙"/>
          <w:b/>
          <w:bCs/>
          <w:lang w:eastAsia="zh-CN"/>
        </w:rPr>
        <w:t>1//</w:t>
      </w:r>
      <w:r w:rsidR="00D67D07"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ที่มาและความสำคัญ</w:t>
      </w:r>
      <w:r w:rsidR="00D94FFC"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ของปัญหา   </w:t>
      </w:r>
      <w:r w:rsidR="00D94FFC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(</w:t>
      </w:r>
      <w:r w:rsidR="0016648C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ใช้อักษร</w:t>
      </w:r>
      <w:r w:rsidR="00814C16" w:rsidRPr="00814C16">
        <w:rPr>
          <w:rFonts w:ascii="TH SarabunPSK" w:hAnsi="TH SarabunPSK" w:cs="TH SarabunPSK"/>
        </w:rPr>
        <w:t xml:space="preserve"> </w:t>
      </w:r>
      <w:r w:rsidR="00814C16" w:rsidRPr="00814C16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814C16" w:rsidRPr="00814C16">
        <w:rPr>
          <w:rFonts w:ascii="TH SarabunPSK" w:hAnsi="TH SarabunPSK" w:cs="TH SarabunPSK"/>
          <w:color w:val="FF0000"/>
        </w:rPr>
        <w:t>Sarabun</w:t>
      </w:r>
      <w:proofErr w:type="spellEnd"/>
      <w:r w:rsidR="00814C16" w:rsidRPr="00814C16">
        <w:rPr>
          <w:rFonts w:ascii="TH SarabunPSK" w:hAnsi="TH SarabunPSK" w:cs="TH SarabunPSK"/>
          <w:color w:val="FF0000"/>
        </w:rPr>
        <w:t xml:space="preserve"> </w:t>
      </w:r>
      <w:proofErr w:type="gramStart"/>
      <w:r w:rsidR="00814C16" w:rsidRPr="00814C16">
        <w:rPr>
          <w:rFonts w:ascii="TH SarabunPSK" w:hAnsi="TH SarabunPSK" w:cs="TH SarabunPSK"/>
          <w:color w:val="FF0000"/>
        </w:rPr>
        <w:t>PSK</w:t>
      </w:r>
      <w:r w:rsidR="0016648C" w:rsidRPr="00814C16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</w:t>
      </w:r>
      <w:r w:rsidR="0016648C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ขนาด</w:t>
      </w:r>
      <w:proofErr w:type="gramEnd"/>
      <w:r w:rsidR="0016648C"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>16</w:t>
      </w:r>
      <w:r w:rsidR="0016648C"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หนา</w:t>
      </w:r>
      <w:r w:rsidR="00D94FFC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)</w:t>
      </w:r>
    </w:p>
    <w:p w:rsidR="00D94FFC" w:rsidRPr="00BD3DC3" w:rsidRDefault="00D94FFC" w:rsidP="00D94FFC">
      <w:pPr>
        <w:jc w:val="both"/>
        <w:rPr>
          <w:rFonts w:ascii="TH SarabunIT๙" w:eastAsia="SimSun" w:hAnsi="TH SarabunIT๙" w:cs="TH SarabunIT๙"/>
          <w:color w:val="0070C0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lang w:eastAsia="zh-CN"/>
        </w:rPr>
        <w:t>///////</w:t>
      </w:r>
      <w:proofErr w:type="gramStart"/>
      <w:r w:rsidRPr="00BD3DC3">
        <w:rPr>
          <w:rFonts w:ascii="TH SarabunIT๙" w:eastAsia="SimSun" w:hAnsi="TH SarabunIT๙" w:cs="TH SarabunIT๙"/>
          <w:color w:val="0070C0"/>
          <w:cs/>
          <w:lang w:eastAsia="zh-CN"/>
        </w:rPr>
        <w:t>กล่าวถึงความเป็นมา  เหตุจูงใจ</w:t>
      </w:r>
      <w:proofErr w:type="gramEnd"/>
      <w:r w:rsidRPr="00BD3DC3">
        <w:rPr>
          <w:rFonts w:ascii="TH SarabunIT๙" w:eastAsia="SimSun" w:hAnsi="TH SarabunIT๙" w:cs="TH SarabunIT๙"/>
          <w:color w:val="0070C0"/>
          <w:cs/>
          <w:lang w:eastAsia="zh-CN"/>
        </w:rPr>
        <w:t xml:space="preserve">             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olor w:val="0070C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olor w:val="0070C0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olor w:val="0070C0"/>
          <w:cs/>
          <w:lang w:eastAsia="zh-CN"/>
        </w:rPr>
        <w:t>(ควรกล่าวถึงที่มาของเรื่องที่จะทำการ</w:t>
      </w:r>
      <w:r w:rsidR="006E596F" w:rsidRPr="00BD3DC3">
        <w:rPr>
          <w:rFonts w:ascii="TH SarabunIT๙" w:eastAsia="SimSun" w:hAnsi="TH SarabunIT๙" w:cs="TH SarabunIT๙"/>
          <w:color w:val="0070C0"/>
          <w:cs/>
          <w:lang w:eastAsia="zh-CN"/>
        </w:rPr>
        <w:t>โครงการ</w:t>
      </w:r>
      <w:r w:rsidRPr="00BD3DC3">
        <w:rPr>
          <w:rFonts w:ascii="TH SarabunIT๙" w:eastAsia="SimSun" w:hAnsi="TH SarabunIT๙" w:cs="TH SarabunIT๙"/>
          <w:color w:val="0070C0"/>
          <w:cs/>
          <w:lang w:eastAsia="zh-CN"/>
        </w:rPr>
        <w:t>วิจัย</w:t>
      </w:r>
      <w:r w:rsidRPr="00BD3DC3">
        <w:rPr>
          <w:rFonts w:ascii="TH SarabunIT๙" w:eastAsia="SimSun" w:hAnsi="TH SarabunIT๙" w:cs="TH SarabunIT๙"/>
          <w:color w:val="0070C0"/>
          <w:lang w:eastAsia="zh-CN"/>
        </w:rPr>
        <w:t xml:space="preserve">  </w:t>
      </w:r>
      <w:r w:rsidR="006E596F" w:rsidRPr="00BD3DC3">
        <w:rPr>
          <w:rFonts w:ascii="TH SarabunIT๙" w:eastAsia="SimSun" w:hAnsi="TH SarabunIT๙" w:cs="TH SarabunIT๙"/>
          <w:color w:val="0070C0"/>
          <w:cs/>
          <w:lang w:eastAsia="zh-CN"/>
        </w:rPr>
        <w:t>เนื่อง</w:t>
      </w:r>
      <w:r w:rsidRPr="00BD3DC3">
        <w:rPr>
          <w:rFonts w:ascii="TH SarabunIT๙" w:eastAsia="SimSun" w:hAnsi="TH SarabunIT๙" w:cs="TH SarabunIT๙"/>
          <w:color w:val="0070C0"/>
          <w:cs/>
          <w:lang w:eastAsia="zh-CN"/>
        </w:rPr>
        <w:t>จากสาเหตุอะไร  ควรกล่าวถึงปัญหา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olor w:val="0070C0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cs/>
          <w:lang w:eastAsia="zh-CN"/>
        </w:rPr>
        <w:t>ที่เป็นจุดสนใจ  กรณีการทำโครงการให้ประโยชน์  โดยเขียนประเด็นสำคัญที่จะศึกษาให้กะทัดรัด</w:t>
      </w:r>
    </w:p>
    <w:p w:rsidR="00D94FFC" w:rsidRPr="00BD3DC3" w:rsidRDefault="00B07EC1" w:rsidP="00D94FFC">
      <w:pPr>
        <w:rPr>
          <w:rFonts w:ascii="TH SarabunIT๙" w:eastAsia="SimSun" w:hAnsi="TH SarabunIT๙" w:cs="TH SarabunIT๙"/>
          <w:color w:val="0070C0"/>
          <w:cs/>
          <w:lang w:eastAsia="zh-CN"/>
        </w:rPr>
      </w:pPr>
      <w:r w:rsidRPr="00B07EC1">
        <w:rPr>
          <w:rFonts w:ascii="TH SarabunIT๙" w:eastAsia="SimSun" w:hAnsi="TH SarabunIT๙" w:cs="TH SarabunIT๙"/>
          <w:b/>
          <w:bCs/>
          <w:noProof/>
          <w:color w:val="0070C0"/>
          <w:lang w:bidi="ar-SA"/>
        </w:rPr>
        <w:pict>
          <v:shape id="Text Box 98" o:spid="_x0000_s1053" type="#_x0000_t202" style="position:absolute;margin-left:241.85pt;margin-top:1.6pt;width:212.55pt;height:27.8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DD2739" w:rsidRDefault="00221A0D" w:rsidP="00814C16">
                  <w:pPr>
                    <w:jc w:val="center"/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  <w:r w:rsidRPr="00DD2739">
                    <w:rPr>
                      <w:rFonts w:ascii="TH SarabunPSK" w:hAnsi="TH SarabunPSK" w:cs="TH SarabunPSK" w:hint="cs"/>
                      <w:color w:val="FF0000"/>
                      <w:cs/>
                    </w:rPr>
                    <w:t>ใช้</w:t>
                  </w:r>
                  <w:r w:rsidRPr="00814C16"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อักษร </w:t>
                  </w:r>
                  <w:r w:rsidRPr="00814C16">
                    <w:rPr>
                      <w:rFonts w:ascii="TH SarabunPSK" w:hAnsi="TH SarabunPSK" w:cs="TH SarabunPSK"/>
                      <w:color w:val="FF0000"/>
                    </w:rPr>
                    <w:t xml:space="preserve">TH </w:t>
                  </w:r>
                  <w:proofErr w:type="spellStart"/>
                  <w:r w:rsidRPr="00814C16">
                    <w:rPr>
                      <w:rFonts w:ascii="TH SarabunPSK" w:hAnsi="TH SarabunPSK" w:cs="TH SarabunPSK"/>
                      <w:color w:val="FF0000"/>
                    </w:rPr>
                    <w:t>Sarabun</w:t>
                  </w:r>
                  <w:proofErr w:type="spellEnd"/>
                  <w:r w:rsidRPr="00814C16">
                    <w:rPr>
                      <w:rFonts w:ascii="TH SarabunPSK" w:hAnsi="TH SarabunPSK" w:cs="TH SarabunPSK"/>
                      <w:color w:val="FF0000"/>
                    </w:rPr>
                    <w:t xml:space="preserve"> PSK </w:t>
                  </w:r>
                  <w:r w:rsidRPr="00DD2739"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ขนาด  </w:t>
                  </w:r>
                  <w:r w:rsidRPr="00DD2739">
                    <w:rPr>
                      <w:rFonts w:ascii="TH SarabunPSK" w:hAnsi="TH SarabunPSK" w:cs="TH SarabunPSK"/>
                      <w:color w:val="FF0000"/>
                    </w:rPr>
                    <w:t xml:space="preserve">16 </w:t>
                  </w:r>
                  <w:r w:rsidRPr="00DD2739">
                    <w:rPr>
                      <w:rFonts w:ascii="TH SarabunPSK" w:hAnsi="TH SarabunPSK" w:cs="TH SarabunPSK" w:hint="cs"/>
                      <w:color w:val="FF0000"/>
                      <w:cs/>
                    </w:rPr>
                    <w:t>ปกติ</w:t>
                  </w:r>
                  <w:r w:rsidRPr="00DD2739">
                    <w:rPr>
                      <w:rFonts w:ascii="TH SarabunPSK" w:hAnsi="TH SarabunPSK" w:cs="TH SarabunPSK"/>
                      <w:color w:val="FF0000"/>
                    </w:rPr>
                    <w:t xml:space="preserve"> </w:t>
                  </w:r>
                  <w:r w:rsidRPr="00DD2739"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 </w:t>
                  </w:r>
                  <w:proofErr w:type="spellStart"/>
                  <w:r w:rsidRPr="00DD2739">
                    <w:rPr>
                      <w:rFonts w:ascii="TH SarabunPSK" w:hAnsi="TH SarabunPSK" w:cs="TH SarabunPSK"/>
                      <w:color w:val="FF0000"/>
                      <w:cs/>
                    </w:rPr>
                    <w:t>พอยท์</w:t>
                  </w:r>
                  <w:proofErr w:type="spellEnd"/>
                </w:p>
              </w:txbxContent>
            </v:textbox>
          </v:shape>
        </w:pict>
      </w:r>
      <w:r w:rsidR="00D94FFC" w:rsidRPr="00BD3DC3">
        <w:rPr>
          <w:rFonts w:ascii="TH SarabunIT๙" w:eastAsia="SimSun" w:hAnsi="TH SarabunIT๙" w:cs="TH SarabunIT๙"/>
          <w:color w:val="0070C0"/>
          <w:cs/>
          <w:lang w:eastAsia="zh-CN"/>
        </w:rPr>
        <w:t>และชัดเจน   อาจมีการอ้างถึงสิ่งที่เกี่ยวข้อง)</w:t>
      </w:r>
    </w:p>
    <w:p w:rsidR="00D94FFC" w:rsidRPr="00BD3DC3" w:rsidRDefault="005175A7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t>1.</w:t>
      </w:r>
      <w:r w:rsidR="00D94FFC" w:rsidRPr="00BD3DC3">
        <w:rPr>
          <w:rFonts w:ascii="TH SarabunIT๙" w:eastAsia="SimSun" w:hAnsi="TH SarabunIT๙" w:cs="TH SarabunIT๙"/>
          <w:b/>
          <w:bCs/>
          <w:lang w:eastAsia="zh-CN"/>
        </w:rPr>
        <w:t>2//</w:t>
      </w:r>
      <w:r w:rsidR="00D94FFC"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วัตถุประสงค์ของโครงการ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>(ควรระบุถึงความมุ่งหมาย  หรือวัตถุประสงค์ของการศึกษาว่าต้องการพิสูจน์เรื่องอะไร  หรือต้องการรู้เรื่องอะไรบ้าง  วัตถุประสงค์ต้องสอดคล้องกับเนื้อเรื่อง)</w:t>
      </w:r>
    </w:p>
    <w:p w:rsidR="00D94FFC" w:rsidRPr="00BD3DC3" w:rsidRDefault="006E596F" w:rsidP="00D94FFC">
      <w:pPr>
        <w:ind w:firstLine="1080"/>
        <w:jc w:val="both"/>
        <w:rPr>
          <w:rFonts w:ascii="TH SarabunIT๙" w:eastAsia="SimSun" w:hAnsi="TH SarabunIT๙" w:cs="TH SarabunIT๙"/>
          <w:color w:val="0070C0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cs/>
          <w:lang w:eastAsia="zh-CN"/>
        </w:rPr>
        <w:t xml:space="preserve">เช่น </w:t>
      </w:r>
      <w:r w:rsidR="00D94FFC" w:rsidRPr="00BD3DC3">
        <w:rPr>
          <w:rFonts w:ascii="TH SarabunIT๙" w:eastAsia="SimSun" w:hAnsi="TH SarabunIT๙" w:cs="TH SarabunIT๙"/>
          <w:color w:val="0070C0"/>
          <w:cs/>
          <w:lang w:eastAsia="zh-CN"/>
        </w:rPr>
        <w:t xml:space="preserve">เพื่อสร้างและพัฒนาต้นแบบเครื่องกำเนิดไฟฟ้าขนาดเล็ก...........................................   </w:t>
      </w:r>
    </w:p>
    <w:p w:rsidR="00D94FFC" w:rsidRPr="00BD3DC3" w:rsidRDefault="005175A7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t>1.</w:t>
      </w:r>
      <w:r w:rsidR="00D94FFC" w:rsidRPr="00BD3DC3">
        <w:rPr>
          <w:rFonts w:ascii="TH SarabunIT๙" w:eastAsia="SimSun" w:hAnsi="TH SarabunIT๙" w:cs="TH SarabunIT๙"/>
          <w:b/>
          <w:bCs/>
          <w:lang w:eastAsia="zh-CN"/>
        </w:rPr>
        <w:t>3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//</w:t>
      </w:r>
      <w:r w:rsidR="00D94FFC"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 </w:t>
      </w:r>
      <w:r w:rsidR="009C2B78" w:rsidRPr="00BD3DC3">
        <w:rPr>
          <w:rFonts w:ascii="TH SarabunIT๙" w:hAnsi="TH SarabunIT๙" w:cs="TH SarabunIT๙"/>
          <w:b/>
          <w:bCs/>
          <w:cs/>
        </w:rPr>
        <w:t>ประโยชน์ที่คาดว่าจะได้รับ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  <w:t>(ควรเป็นการตอบคำถามล่วงหน้าจากวัตถุประสงค์ของโครงการที่ตั้งไว้)</w:t>
      </w:r>
    </w:p>
    <w:p w:rsidR="00D94FFC" w:rsidRPr="00BD3DC3" w:rsidRDefault="00D94FFC" w:rsidP="00FE58D2">
      <w:pPr>
        <w:numPr>
          <w:ilvl w:val="2"/>
          <w:numId w:val="21"/>
        </w:numPr>
        <w:jc w:val="both"/>
        <w:rPr>
          <w:rFonts w:ascii="TH SarabunIT๙" w:eastAsia="SimSun" w:hAnsi="TH SarabunIT๙" w:cs="TH SarabunIT๙"/>
          <w:b/>
          <w:bCs/>
          <w:color w:val="0070C0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cs/>
          <w:lang w:eastAsia="zh-CN"/>
        </w:rPr>
        <w:t>ได้เครื่องกำเนิดไฟฟ้าขนาดเล็ก</w:t>
      </w:r>
    </w:p>
    <w:p w:rsidR="00D94FFC" w:rsidRPr="00BD3DC3" w:rsidRDefault="00D94FFC" w:rsidP="00FE58D2">
      <w:pPr>
        <w:numPr>
          <w:ilvl w:val="2"/>
          <w:numId w:val="21"/>
        </w:numPr>
        <w:ind w:left="0" w:firstLine="720"/>
        <w:jc w:val="both"/>
        <w:rPr>
          <w:rFonts w:ascii="TH SarabunIT๙" w:eastAsia="SimSun" w:hAnsi="TH SarabunIT๙" w:cs="TH SarabunIT๙"/>
          <w:color w:val="0070C0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cs/>
          <w:lang w:eastAsia="zh-CN"/>
        </w:rPr>
        <w:t>ตอบสนองความต้องการด้านพลังงานทดแทนได้ระดับหนึ่ง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1. 4 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ขอบเขตของ</w:t>
      </w:r>
      <w:r w:rsidR="00395030"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โครงการ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>(กรอบแนวคิดในการวิจัย   ควรเป็นการระบุว่าการศึกษานั้น</w:t>
      </w:r>
      <w:r w:rsidR="006E596F" w:rsidRPr="00BD3DC3">
        <w:rPr>
          <w:rFonts w:ascii="TH SarabunIT๙" w:eastAsia="SimSun" w:hAnsi="TH SarabunIT๙" w:cs="TH SarabunIT๙"/>
          <w:cs/>
          <w:lang w:eastAsia="zh-CN"/>
        </w:rPr>
        <w:t>ว่า</w:t>
      </w:r>
      <w:r w:rsidRPr="00BD3DC3">
        <w:rPr>
          <w:rFonts w:ascii="TH SarabunIT๙" w:eastAsia="SimSun" w:hAnsi="TH SarabunIT๙" w:cs="TH SarabunIT๙"/>
          <w:cs/>
          <w:lang w:eastAsia="zh-CN"/>
        </w:rPr>
        <w:t>จะทำในเรื่องอะไรมีขอบเขตกว้างหรือ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แคบเพียงไร  โดยกล่าวถึงขอบเขตเกี่ยวกับ  ประชากร  กลุ่มตัวอย่าง  ตัวแปรที่ศึกษา  เนื้อหาที่ศึกษา  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ระยะเวลาที่ศึกษา  ฯลฯ )  </w:t>
      </w:r>
    </w:p>
    <w:p w:rsidR="00D94FFC" w:rsidRPr="00BD3DC3" w:rsidRDefault="00D94FFC" w:rsidP="00D94FFC">
      <w:pPr>
        <w:ind w:firstLine="1080"/>
        <w:jc w:val="both"/>
        <w:rPr>
          <w:rFonts w:ascii="TH SarabunIT๙" w:hAnsi="TH SarabunIT๙" w:cs="TH SarabunIT๙"/>
          <w:color w:val="FF0000"/>
        </w:rPr>
      </w:pPr>
    </w:p>
    <w:p w:rsidR="00D94FFC" w:rsidRPr="00BD3DC3" w:rsidRDefault="00D94FFC" w:rsidP="00D94FFC">
      <w:pPr>
        <w:ind w:firstLine="1080"/>
        <w:jc w:val="both"/>
        <w:rPr>
          <w:rFonts w:ascii="TH SarabunIT๙" w:hAnsi="TH SarabunIT๙" w:cs="TH SarabunIT๙"/>
          <w:color w:val="FF0000"/>
        </w:rPr>
      </w:pPr>
    </w:p>
    <w:p w:rsidR="00D94FFC" w:rsidRPr="00BD3DC3" w:rsidRDefault="00D94FFC" w:rsidP="00D94FFC">
      <w:pPr>
        <w:ind w:firstLine="1080"/>
        <w:jc w:val="both"/>
        <w:rPr>
          <w:rFonts w:ascii="TH SarabunIT๙" w:hAnsi="TH SarabunIT๙" w:cs="TH SarabunIT๙"/>
          <w:color w:val="FF0000"/>
        </w:rPr>
      </w:pP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lang w:eastAsia="zh-CN"/>
        </w:rPr>
        <w:sectPr w:rsidR="00D94FFC" w:rsidRPr="00BD3DC3" w:rsidSect="00194C1A">
          <w:pgSz w:w="12240" w:h="15840"/>
          <w:pgMar w:top="2880" w:right="900" w:bottom="1440" w:left="1797" w:header="720" w:footer="720" w:gutter="0"/>
          <w:pgNumType w:start="1"/>
          <w:cols w:space="720"/>
          <w:docGrid w:linePitch="360"/>
        </w:sectPr>
      </w:pP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lastRenderedPageBreak/>
        <w:t xml:space="preserve">1. </w:t>
      </w:r>
      <w:proofErr w:type="gramStart"/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5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นิยามศัพท์เฉพาะ</w:t>
      </w:r>
      <w:proofErr w:type="gramEnd"/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>(ควรเป็นการให้ความหมายที่เฉพาะเจาะจงของคำศัพท์บางคำที่ใช้ในการทำโครงการ)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</w:t>
      </w:r>
      <w:r w:rsidRPr="00BD3DC3">
        <w:rPr>
          <w:rFonts w:ascii="TH SarabunIT๙" w:eastAsia="SimSun" w:hAnsi="TH SarabunIT๙" w:cs="TH SarabunIT๙"/>
          <w:b/>
          <w:bCs/>
          <w:noProof/>
        </w:rPr>
        <w:t xml:space="preserve"> </w:t>
      </w: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1. 6 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ผลที่คาดว่าจะได้รับ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>(ควรเป็นการกล่าวถึงการนำผลที่ได้จากการนำผลที่ได้จากการทำโครงการครั้งนี้ไปใช้ประโยชน์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ต่อไปในอนาคต)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6E596F" w:rsidRPr="00BD3DC3" w:rsidRDefault="006E596F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6E596F" w:rsidRPr="00BD3DC3" w:rsidRDefault="006E596F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6E596F" w:rsidRPr="00BD3DC3" w:rsidRDefault="006E596F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D94FFC" w:rsidRPr="00BD3DC3" w:rsidRDefault="00B07EC1" w:rsidP="00D94FFC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07EC1">
        <w:rPr>
          <w:rFonts w:ascii="TH SarabunIT๙" w:eastAsia="SimSun" w:hAnsi="TH SarabunIT๙" w:cs="TH SarabunIT๙"/>
          <w:b/>
          <w:bCs/>
          <w:noProof/>
          <w:lang w:bidi="ar-SA"/>
        </w:rPr>
        <w:pict>
          <v:rect id="สี่เหลี่ยมผืนผ้า 152" o:spid="_x0000_s1099" style="position:absolute;left:0;text-align:left;margin-left:431.55pt;margin-top:-63.35pt;width:28.5pt;height:31.65pt;z-index:251611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" fillcolor="white [3212]" stroked="f" strokeweight="2pt">
            <v:path arrowok="t"/>
          </v:rect>
        </w:pict>
      </w:r>
      <w:r w:rsidRPr="00B07EC1">
        <w:rPr>
          <w:rFonts w:ascii="TH SarabunIT๙" w:eastAsia="SimSun" w:hAnsi="TH SarabunIT๙" w:cs="TH SarabunIT๙"/>
          <w:b/>
          <w:bCs/>
          <w:noProof/>
          <w:lang w:bidi="ar-SA"/>
        </w:rPr>
        <w:pict>
          <v:group id="กลุ่ม 149" o:spid="_x0000_s1054" style="position:absolute;left:0;text-align:left;margin-left:230.7pt;margin-top:-87.15pt;width:252.35pt;height:161.4pt;z-index:251610112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">
            <v:shape id="Text Box 150" o:spid="_x0000_s1055" type="#_x0000_t202" style="position:absolute;left:3918;top:8641;width:28131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aRsIA&#10;AADcAAAADwAAAGRycy9kb3ducmV2LnhtbERPTWvCQBC9C/0Pywi9mU0qTTXNJpRii70IWsHrkJ0m&#10;wexsyK4m/fddoeBtHu9z8nIynbjS4FrLCpIoBkFcWd1yreD4/bFYgXAeWWNnmRT8koOyeJjlmGk7&#10;8p6uB1+LEMIuQwWN930mpasaMugi2xMH7scOBn2AQy31gGMIN518iuNUGmw5NDTY03tD1flwMQp2&#10;doPpy/7z6yR17Nc6uTwbs1PqcT69vYLwNPm7+N+91WH+MoHbM+EC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hpGwgAAANwAAAAPAAAAAAAAAAAAAAAAAJgCAABkcnMvZG93&#10;bnJldi54bWxQSwUGAAAAAAQABAD1AAAAhwMAAAAA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221A0D" w:rsidRDefault="00221A0D" w:rsidP="00D91FE1">
                    <w:r w:rsidRPr="0016648C">
                      <w:rPr>
                        <w:rFonts w:ascii="TH SarabunPSK" w:hAnsi="TH SarabunPSK" w:cs="TH SarabunPSK"/>
                        <w:cs/>
                      </w:rPr>
                      <w:t xml:space="preserve">   2  นิ้ว  (หน้าบทที่  1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2</w:t>
                    </w:r>
                    <w:r w:rsidRPr="0016648C">
                      <w:rPr>
                        <w:rFonts w:ascii="TH SarabunPSK" w:hAnsi="TH SarabunPSK" w:cs="TH SarabunPSK"/>
                      </w:rPr>
                      <w:t>,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3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4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5  ไม่ต้องใส่เลข</w:t>
                    </w:r>
                    <w:r w:rsidRPr="00D94FFC">
                      <w:rPr>
                        <w:cs/>
                      </w:rPr>
                      <w:t>หน้า)</w:t>
                    </w:r>
                  </w:p>
                </w:txbxContent>
              </v:textbox>
            </v:shape>
            <v:shape id="วงเล็บปีกกาขวา 151" o:spid="_x0000_s1056" type="#_x0000_t88" style="position:absolute;width:3917;height:204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7W8MA&#10;AADcAAAADwAAAGRycy9kb3ducmV2LnhtbERPS2rDMBDdB3IHMYFuQiLHhhCcyKYtFLooLfkcYLAm&#10;llNrZCzFdnv6qlDobh7vO4dysq0YqPeNYwWbdQKCuHK64VrB5fyy2oHwAVlj65gUfJGHspjPDphr&#10;N/KRhlOoRQxhn6MCE0KXS+krQxb92nXEkbu63mKIsK+l7nGM4baVaZJspcWGY4PBjp4NVZ+nu1Xw&#10;rW+8Ne8fWWiezhqX/ri5v01KPSymxz2IQFP4F/+5X3Wcn6Xw+0y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37W8MAAADcAAAADwAAAAAAAAAAAAAAAACYAgAAZHJzL2Rv&#10;d25yZXYueG1sUEsFBgAAAAAEAAQA9QAAAIgDAAAAAA==&#10;" adj="344"/>
          </v:group>
        </w:pict>
      </w:r>
    </w:p>
    <w:p w:rsidR="00D91FE1" w:rsidRPr="00BD3DC3" w:rsidRDefault="00D91FE1" w:rsidP="00130077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D91FE1" w:rsidRPr="00BD3DC3" w:rsidRDefault="00D94FFC" w:rsidP="00D94FFC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          </w:t>
      </w:r>
    </w:p>
    <w:p w:rsidR="00D94FFC" w:rsidRPr="00BD3DC3" w:rsidRDefault="00D91FE1" w:rsidP="00FB17AD">
      <w:pPr>
        <w:jc w:val="center"/>
        <w:rPr>
          <w:rFonts w:ascii="TH SarabunIT๙" w:eastAsia="SimSun" w:hAnsi="TH SarabunIT๙" w:cs="TH SarabunIT๙"/>
          <w:b/>
          <w:bCs/>
          <w:color w:val="FF0000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</w:t>
      </w:r>
      <w:r w:rsidR="00FB17AD"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    </w:t>
      </w:r>
      <w:r w:rsidR="005175A7"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บทที่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2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</w:t>
      </w:r>
      <w:r w:rsidR="00D94FFC" w:rsidRPr="00814C16">
        <w:rPr>
          <w:rFonts w:ascii="TH SarabunIT๙" w:eastAsia="SimSun" w:hAnsi="TH SarabunIT๙" w:cs="TH SarabunIT๙"/>
          <w:cs/>
          <w:lang w:eastAsia="zh-CN"/>
        </w:rPr>
        <w:t>(</w:t>
      </w:r>
      <w:r w:rsidR="00D94FFC" w:rsidRPr="00814C16">
        <w:rPr>
          <w:rFonts w:ascii="TH SarabunIT๙" w:eastAsia="SimSun" w:hAnsi="TH SarabunIT๙" w:cs="TH SarabunIT๙"/>
          <w:color w:val="FF0000"/>
          <w:cs/>
          <w:lang w:eastAsia="zh-CN"/>
        </w:rPr>
        <w:t>ใช้อักษร</w:t>
      </w:r>
      <w:r w:rsidR="00814C16" w:rsidRPr="00814C16">
        <w:rPr>
          <w:rFonts w:ascii="TH SarabunPSK" w:hAnsi="TH SarabunPSK" w:cs="TH SarabunPSK"/>
        </w:rPr>
        <w:t xml:space="preserve"> </w:t>
      </w:r>
      <w:r w:rsidR="00814C16" w:rsidRPr="00814C16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814C16" w:rsidRPr="00814C16">
        <w:rPr>
          <w:rFonts w:ascii="TH SarabunPSK" w:hAnsi="TH SarabunPSK" w:cs="TH SarabunPSK"/>
          <w:color w:val="FF0000"/>
        </w:rPr>
        <w:t>Sarabun</w:t>
      </w:r>
      <w:proofErr w:type="spellEnd"/>
      <w:r w:rsidR="00814C16" w:rsidRPr="00814C16">
        <w:rPr>
          <w:rFonts w:ascii="TH SarabunPSK" w:hAnsi="TH SarabunPSK" w:cs="TH SarabunPSK"/>
          <w:color w:val="FF0000"/>
        </w:rPr>
        <w:t xml:space="preserve"> PSK</w:t>
      </w:r>
      <w:r w:rsidR="00814C16" w:rsidRPr="00814C16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D94FFC" w:rsidRPr="00814C16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ตัวเข้ม  ขนาด  </w:t>
      </w:r>
      <w:r w:rsidR="005175A7" w:rsidRPr="00814C16">
        <w:rPr>
          <w:rFonts w:ascii="TH SarabunIT๙" w:eastAsia="SimSun" w:hAnsi="TH SarabunIT๙" w:cs="TH SarabunIT๙"/>
          <w:color w:val="FF0000"/>
          <w:cs/>
          <w:lang w:eastAsia="zh-CN"/>
        </w:rPr>
        <w:t>18</w:t>
      </w:r>
      <w:r w:rsidR="00D94FFC" w:rsidRPr="00814C16">
        <w:rPr>
          <w:rFonts w:ascii="TH SarabunIT๙" w:eastAsia="SimSun" w:hAnsi="TH SarabunIT๙" w:cs="TH SarabunIT๙"/>
          <w:color w:val="FF0000"/>
          <w:lang w:eastAsia="zh-CN"/>
        </w:rPr>
        <w:t xml:space="preserve"> </w:t>
      </w:r>
      <w:proofErr w:type="spellStart"/>
      <w:r w:rsidR="00D94FFC" w:rsidRPr="00814C16">
        <w:rPr>
          <w:rFonts w:ascii="TH SarabunIT๙" w:eastAsia="SimSun" w:hAnsi="TH SarabunIT๙" w:cs="TH SarabunIT๙"/>
          <w:color w:val="FF0000"/>
          <w:cs/>
          <w:lang w:eastAsia="zh-CN"/>
        </w:rPr>
        <w:t>พอยท์</w:t>
      </w:r>
      <w:proofErr w:type="spellEnd"/>
      <w:r w:rsidR="00D94FFC" w:rsidRPr="00814C16">
        <w:rPr>
          <w:rFonts w:ascii="TH SarabunIT๙" w:eastAsia="SimSun" w:hAnsi="TH SarabunIT๙" w:cs="TH SarabunIT๙"/>
          <w:color w:val="FF0000"/>
          <w:cs/>
          <w:lang w:eastAsia="zh-CN"/>
        </w:rPr>
        <w:t>)</w:t>
      </w:r>
    </w:p>
    <w:p w:rsidR="00D94FFC" w:rsidRPr="00814C16" w:rsidRDefault="00D94FFC" w:rsidP="00D94FFC">
      <w:pPr>
        <w:jc w:val="center"/>
        <w:rPr>
          <w:rFonts w:ascii="TH SarabunIT๙" w:eastAsia="SimSun" w:hAnsi="TH SarabunIT๙" w:cs="TH SarabunIT๙"/>
          <w:color w:val="FF000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</w:t>
      </w:r>
      <w:r w:rsidR="00FB17AD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</w:t>
      </w:r>
      <w:r w:rsidR="005175A7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</w:t>
      </w:r>
      <w:r w:rsidR="00FB17AD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</w:t>
      </w:r>
      <w:r w:rsidR="005175A7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        </w:t>
      </w:r>
      <w:r w:rsidRPr="00814C16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เอกสารและงานวิจัยที่</w:t>
      </w:r>
      <w:r w:rsidRPr="00814C16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เกี่ยวข้อง   </w:t>
      </w:r>
      <w:r w:rsidRPr="00814C16">
        <w:rPr>
          <w:rFonts w:ascii="TH SarabunIT๙" w:eastAsia="SimSun" w:hAnsi="TH SarabunIT๙" w:cs="TH SarabunIT๙"/>
          <w:color w:val="FF0000"/>
          <w:cs/>
          <w:lang w:eastAsia="zh-CN"/>
        </w:rPr>
        <w:t>(</w:t>
      </w:r>
      <w:r w:rsidR="006E596F" w:rsidRPr="00814C16">
        <w:rPr>
          <w:rFonts w:ascii="TH SarabunIT๙" w:eastAsia="SimSun" w:hAnsi="TH SarabunIT๙" w:cs="TH SarabunIT๙"/>
          <w:color w:val="FF0000"/>
          <w:cs/>
          <w:lang w:eastAsia="zh-CN"/>
        </w:rPr>
        <w:t>ใช้อักษร</w:t>
      </w:r>
      <w:r w:rsidR="00814C16" w:rsidRPr="00814C16">
        <w:rPr>
          <w:rFonts w:ascii="TH SarabunPSK" w:hAnsi="TH SarabunPSK" w:cs="TH SarabunPSK"/>
        </w:rPr>
        <w:t xml:space="preserve"> </w:t>
      </w:r>
      <w:r w:rsidR="00814C16" w:rsidRPr="00814C16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814C16" w:rsidRPr="00814C16">
        <w:rPr>
          <w:rFonts w:ascii="TH SarabunPSK" w:hAnsi="TH SarabunPSK" w:cs="TH SarabunPSK"/>
          <w:color w:val="FF0000"/>
        </w:rPr>
        <w:t>Sarabun</w:t>
      </w:r>
      <w:proofErr w:type="spellEnd"/>
      <w:r w:rsidR="00814C16" w:rsidRPr="00814C16">
        <w:rPr>
          <w:rFonts w:ascii="TH SarabunPSK" w:hAnsi="TH SarabunPSK" w:cs="TH SarabunPSK"/>
          <w:color w:val="FF0000"/>
        </w:rPr>
        <w:t xml:space="preserve"> PSK</w:t>
      </w:r>
      <w:r w:rsidR="006E596F" w:rsidRPr="00814C16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ขนาด  </w:t>
      </w:r>
      <w:r w:rsidR="005175A7" w:rsidRPr="00814C16">
        <w:rPr>
          <w:rFonts w:ascii="TH SarabunIT๙" w:eastAsia="SimSun" w:hAnsi="TH SarabunIT๙" w:cs="TH SarabunIT๙"/>
          <w:color w:val="FF0000"/>
          <w:cs/>
          <w:lang w:eastAsia="zh-CN"/>
        </w:rPr>
        <w:t>18</w:t>
      </w:r>
      <w:r w:rsidR="00E56729" w:rsidRPr="00814C16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หนา</w:t>
      </w:r>
      <w:r w:rsidRPr="00814C16">
        <w:rPr>
          <w:rFonts w:ascii="TH SarabunIT๙" w:eastAsia="SimSun" w:hAnsi="TH SarabunIT๙" w:cs="TH SarabunIT๙"/>
          <w:color w:val="FF0000"/>
          <w:cs/>
          <w:lang w:eastAsia="zh-CN"/>
        </w:rPr>
        <w:t>)</w:t>
      </w:r>
    </w:p>
    <w:p w:rsidR="00FB17AD" w:rsidRPr="00BD3DC3" w:rsidRDefault="005175A7" w:rsidP="005175A7">
      <w:pPr>
        <w:jc w:val="center"/>
        <w:rPr>
          <w:rFonts w:ascii="TH SarabunIT๙" w:eastAsia="Times New Roman" w:hAnsi="TH SarabunIT๙" w:cs="TH SarabunIT๙"/>
        </w:rPr>
      </w:pPr>
      <w:r w:rsidRPr="00BD3DC3">
        <w:rPr>
          <w:rFonts w:ascii="TH SarabunIT๙" w:eastAsia="Times New Roman" w:hAnsi="TH SarabunIT๙" w:cs="TH SarabunIT๙"/>
        </w:rPr>
        <w:t xml:space="preserve">&lt; </w:t>
      </w:r>
      <w:r w:rsidRPr="00BD3DC3">
        <w:rPr>
          <w:rFonts w:ascii="TH SarabunIT๙" w:eastAsia="Times New Roman" w:hAnsi="TH SarabunIT๙" w:cs="TH SarabunIT๙"/>
          <w:cs/>
        </w:rPr>
        <w:t xml:space="preserve">เว้น </w:t>
      </w:r>
      <w:r w:rsidRPr="00BD3DC3">
        <w:rPr>
          <w:rFonts w:ascii="TH SarabunIT๙" w:eastAsia="Times New Roman" w:hAnsi="TH SarabunIT๙" w:cs="TH SarabunIT๙"/>
        </w:rPr>
        <w:t xml:space="preserve">2 </w:t>
      </w:r>
      <w:r w:rsidRPr="00BD3DC3">
        <w:rPr>
          <w:rFonts w:ascii="TH SarabunIT๙" w:eastAsia="Times New Roman" w:hAnsi="TH SarabunIT๙" w:cs="TH SarabunIT๙"/>
          <w:cs/>
        </w:rPr>
        <w:t>บรรทัด</w:t>
      </w:r>
      <w:r w:rsidRPr="00BD3DC3">
        <w:rPr>
          <w:rFonts w:ascii="TH SarabunIT๙" w:eastAsia="Times New Roman" w:hAnsi="TH SarabunIT๙" w:cs="TH SarabunIT๙"/>
        </w:rPr>
        <w:t>&gt;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2.1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ทฤษฎีที่เกี่ยวข้อง</w:t>
      </w: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>(ใช้อักษร</w:t>
      </w:r>
      <w:r w:rsidR="00814C16" w:rsidRPr="00814C16">
        <w:rPr>
          <w:rFonts w:ascii="TH SarabunPSK" w:hAnsi="TH SarabunPSK" w:cs="TH SarabunPSK"/>
        </w:rPr>
        <w:t xml:space="preserve"> </w:t>
      </w:r>
      <w:r w:rsidR="00814C16" w:rsidRPr="00814C16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814C16" w:rsidRPr="00814C16">
        <w:rPr>
          <w:rFonts w:ascii="TH SarabunPSK" w:hAnsi="TH SarabunPSK" w:cs="TH SarabunPSK"/>
          <w:color w:val="FF0000"/>
        </w:rPr>
        <w:t>Sarabun</w:t>
      </w:r>
      <w:proofErr w:type="spellEnd"/>
      <w:r w:rsidR="00814C16" w:rsidRPr="00814C16">
        <w:rPr>
          <w:rFonts w:ascii="TH SarabunPSK" w:hAnsi="TH SarabunPSK" w:cs="TH SarabunPSK"/>
          <w:color w:val="FF0000"/>
        </w:rPr>
        <w:t xml:space="preserve"> PSK</w:t>
      </w:r>
      <w:r w:rsidR="00814C16" w:rsidRPr="00814C16">
        <w:rPr>
          <w:rFonts w:ascii="TH SarabunIT๙" w:eastAsia="SimSun" w:hAnsi="TH SarabunIT๙" w:cs="TH SarabunIT๙"/>
          <w:color w:val="FF0000"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ตัวเข้ม   ขนาด  </w:t>
      </w:r>
      <w:r w:rsidRPr="00BD3DC3">
        <w:rPr>
          <w:rFonts w:ascii="TH SarabunIT๙" w:eastAsia="SimSun" w:hAnsi="TH SarabunIT๙" w:cs="TH SarabunIT๙"/>
          <w:color w:val="FF0000"/>
          <w:lang w:eastAsia="zh-CN"/>
        </w:rPr>
        <w:t xml:space="preserve"> </w:t>
      </w:r>
      <w:r w:rsidR="00AB52BE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16 หนา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>)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  <w:t>(ควรอ้างทฤษฎีที่เกี่ยวข้องประกอบการทำโครงการ)</w:t>
      </w:r>
    </w:p>
    <w:p w:rsidR="00C36195" w:rsidRPr="00BD3DC3" w:rsidRDefault="00BE3EDF" w:rsidP="00C36195">
      <w:pPr>
        <w:jc w:val="both"/>
        <w:rPr>
          <w:rFonts w:ascii="TH SarabunIT๙" w:eastAsia="SimSun" w:hAnsi="TH SarabunIT๙" w:cs="TH SarabunIT๙"/>
          <w:b/>
          <w:bCs/>
          <w:color w:val="FF000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>2.1//ทฤษฎีเกี่ยวกับเครื่องกำเนิดไฟฟ้า</w:t>
      </w:r>
    </w:p>
    <w:p w:rsidR="00BE3EDF" w:rsidRPr="00BD3DC3" w:rsidRDefault="00C36195" w:rsidP="00C36195">
      <w:pPr>
        <w:jc w:val="both"/>
        <w:rPr>
          <w:rFonts w:ascii="TH SarabunIT๙" w:eastAsia="SimSun" w:hAnsi="TH SarabunIT๙" w:cs="TH SarabunIT๙"/>
          <w:b/>
          <w:bCs/>
          <w:color w:val="FF000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olor w:val="FF0000"/>
          <w:lang w:eastAsia="zh-CN"/>
        </w:rPr>
        <w:t xml:space="preserve">      </w:t>
      </w:r>
      <w:r w:rsidR="00BE3EDF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2.1.1//เครื่องกำเนิดไฟฟ้า</w:t>
      </w:r>
      <w:r w:rsidR="00BE3EDF" w:rsidRPr="00BD3DC3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 xml:space="preserve"> </w:t>
      </w:r>
      <w:r w:rsidR="00BE3EDF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คือ เครื่องมือที่ใช้สำหรับแปลงพลังงานกลเป็นพลังงานไฟฟ้า โดยอาศัยหลักการทำงาน ว่าเมื่อสนามแม่เหล็กเคลื่อนที่ตัดขดลวด หรือขดลวดเคลื่อนที่ตัดสนามแม่เหล็กก็จะได้ไฟฟ้าออกมา</w:t>
      </w:r>
    </w:p>
    <w:p w:rsidR="00BE3EDF" w:rsidRPr="00BD3DC3" w:rsidRDefault="00B07EC1" w:rsidP="00BE3EDF">
      <w:pPr>
        <w:jc w:val="both"/>
        <w:rPr>
          <w:rFonts w:ascii="TH SarabunIT๙" w:eastAsia="SimSun" w:hAnsi="TH SarabunIT๙" w:cs="TH SarabunIT๙"/>
          <w:color w:val="FF0000"/>
          <w:lang w:eastAsia="zh-CN"/>
        </w:rPr>
      </w:pPr>
      <w:r>
        <w:rPr>
          <w:rFonts w:ascii="TH SarabunIT๙" w:eastAsia="SimSun" w:hAnsi="TH SarabunIT๙" w:cs="TH SarabunIT๙"/>
          <w:noProof/>
          <w:color w:val="FF0000"/>
          <w:lang w:bidi="ar-SA"/>
        </w:rPr>
        <w:pict>
          <v:shape id="คำบรรยายภาพแบบเส้น 2 (เส้นขอบและแถบเน้น) 174" o:spid="_x0000_s1057" type="#_x0000_t51" style="position:absolute;left:0;text-align:left;margin-left:382.45pt;margin-top:8.45pt;width:115.7pt;height:45.4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" adj="-24581,-50925,-15923,6416,-1662,6416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814C16" w:rsidRDefault="00221A0D" w:rsidP="00814C16">
                  <w:pPr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  <w:r w:rsidRPr="00814C16"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ใช้อักษร </w:t>
                  </w:r>
                  <w:r w:rsidRPr="00814C16">
                    <w:rPr>
                      <w:rFonts w:ascii="TH SarabunPSK" w:hAnsi="TH SarabunPSK" w:cs="TH SarabunPSK"/>
                      <w:color w:val="FF0000"/>
                    </w:rPr>
                    <w:t xml:space="preserve">TH </w:t>
                  </w:r>
                  <w:proofErr w:type="spellStart"/>
                  <w:r w:rsidRPr="00814C16">
                    <w:rPr>
                      <w:rFonts w:ascii="TH SarabunPSK" w:hAnsi="TH SarabunPSK" w:cs="TH SarabunPSK"/>
                      <w:color w:val="FF0000"/>
                    </w:rPr>
                    <w:t>Sarabun</w:t>
                  </w:r>
                  <w:proofErr w:type="spellEnd"/>
                  <w:r w:rsidRPr="00814C16">
                    <w:rPr>
                      <w:rFonts w:ascii="TH SarabunPSK" w:hAnsi="TH SarabunPSK" w:cs="TH SarabunPSK"/>
                      <w:color w:val="FF0000"/>
                    </w:rPr>
                    <w:t xml:space="preserve"> PSK </w:t>
                  </w:r>
                  <w:r w:rsidRPr="00814C16">
                    <w:rPr>
                      <w:rFonts w:ascii="TH SarabunPSK" w:hAnsi="TH SarabunPSK" w:cs="TH SarabunPSK"/>
                      <w:color w:val="FF0000"/>
                      <w:cs/>
                    </w:rPr>
                    <w:t xml:space="preserve">ขนาด </w:t>
                  </w:r>
                  <w:r w:rsidRPr="00814C16">
                    <w:rPr>
                      <w:rFonts w:ascii="TH SarabunPSK" w:hAnsi="TH SarabunPSK" w:cs="TH SarabunPSK"/>
                      <w:color w:val="FF0000"/>
                    </w:rPr>
                    <w:t xml:space="preserve">16 </w:t>
                  </w:r>
                  <w:r w:rsidRPr="00814C16">
                    <w:rPr>
                      <w:rFonts w:ascii="TH SarabunPSK" w:hAnsi="TH SarabunPSK" w:cs="TH SarabunPSK"/>
                      <w:color w:val="FF0000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C36195" w:rsidRPr="00BD3DC3">
        <w:rPr>
          <w:rFonts w:ascii="TH SarabunIT๙" w:eastAsia="SimSun" w:hAnsi="TH SarabunIT๙" w:cs="TH SarabunIT๙"/>
          <w:color w:val="FF0000"/>
          <w:lang w:eastAsia="zh-CN"/>
        </w:rPr>
        <w:t xml:space="preserve">      </w:t>
      </w:r>
      <w:r w:rsidR="00BE3EDF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2.1.2//กฎของ</w:t>
      </w:r>
      <w:proofErr w:type="spellStart"/>
      <w:r w:rsidR="00BE3EDF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ฟา</w:t>
      </w:r>
      <w:proofErr w:type="spellEnd"/>
      <w:r w:rsidR="00BE3EDF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รา</w:t>
      </w:r>
      <w:proofErr w:type="spellStart"/>
      <w:r w:rsidR="00BE3EDF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เดย์</w:t>
      </w:r>
      <w:proofErr w:type="spellEnd"/>
      <w:r w:rsidR="00BE3EDF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และทิศทางของแรงเคลื่อนไฟฟ้าเหนี่ยวนำ</w:t>
      </w:r>
    </w:p>
    <w:p w:rsidR="00BE3EDF" w:rsidRPr="00BD3DC3" w:rsidRDefault="00BE3EDF" w:rsidP="00C36195">
      <w:pPr>
        <w:jc w:val="both"/>
        <w:rPr>
          <w:rFonts w:ascii="TH SarabunIT๙" w:eastAsia="SimSun" w:hAnsi="TH SarabunIT๙" w:cs="TH SarabunIT๙"/>
          <w:color w:val="FF0000"/>
          <w:lang w:eastAsia="zh-CN"/>
        </w:rPr>
      </w:pPr>
      <w:r w:rsidRPr="00BD3DC3">
        <w:rPr>
          <w:rFonts w:ascii="TH SarabunIT๙" w:eastAsia="SimSun" w:hAnsi="TH SarabunIT๙" w:cs="TH SarabunIT๙"/>
          <w:color w:val="FF0000"/>
          <w:lang w:eastAsia="zh-CN"/>
        </w:rPr>
        <w:t xml:space="preserve">  </w:t>
      </w:r>
      <w:r w:rsidR="00C36195"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  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>2.1.3 หลักการทำงานของเครื่องกำเนิดไฟฟ้า</w:t>
      </w:r>
    </w:p>
    <w:p w:rsidR="00BE3EDF" w:rsidRPr="00BD3DC3" w:rsidRDefault="00BE3EDF" w:rsidP="00BE3EDF">
      <w:pPr>
        <w:ind w:firstLine="720"/>
        <w:rPr>
          <w:rFonts w:ascii="TH SarabunIT๙" w:eastAsia="SimSun" w:hAnsi="TH SarabunIT๙" w:cs="TH SarabunIT๙"/>
          <w:color w:val="FF0000"/>
          <w:lang w:eastAsia="zh-CN"/>
        </w:rPr>
      </w:pPr>
    </w:p>
    <w:p w:rsidR="00BE3EDF" w:rsidRPr="00BD3DC3" w:rsidRDefault="00BE3EDF" w:rsidP="00BE3EDF">
      <w:pPr>
        <w:jc w:val="center"/>
        <w:rPr>
          <w:rFonts w:ascii="TH SarabunIT๙" w:eastAsia="SimSun" w:hAnsi="TH SarabunIT๙" w:cs="TH SarabunIT๙"/>
          <w:color w:val="FF0000"/>
          <w:lang w:eastAsia="zh-CN"/>
        </w:rPr>
      </w:pPr>
      <w:r w:rsidRPr="00BD3DC3">
        <w:rPr>
          <w:rFonts w:ascii="TH SarabunIT๙" w:eastAsia="SimSun" w:hAnsi="TH SarabunIT๙" w:cs="TH SarabunIT๙"/>
          <w:noProof/>
          <w:color w:val="FF0000"/>
        </w:rPr>
        <w:drawing>
          <wp:inline distT="0" distB="0" distL="0" distR="0">
            <wp:extent cx="2592705" cy="1949450"/>
            <wp:effectExtent l="0" t="0" r="0" b="0"/>
            <wp:docPr id="173" name="รูปภาพ 173" descr="Q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Q33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DF" w:rsidRPr="00BD3DC3" w:rsidRDefault="00BE3EDF" w:rsidP="00BE3EDF">
      <w:pPr>
        <w:rPr>
          <w:rFonts w:ascii="TH SarabunIT๙" w:eastAsia="SimSun" w:hAnsi="TH SarabunIT๙" w:cs="TH SarabunIT๙"/>
          <w:color w:val="FF0000"/>
          <w:sz w:val="16"/>
          <w:szCs w:val="16"/>
          <w:lang w:eastAsia="zh-CN"/>
        </w:rPr>
      </w:pPr>
    </w:p>
    <w:p w:rsidR="00BE3EDF" w:rsidRPr="00BD3DC3" w:rsidRDefault="00BE3EDF" w:rsidP="00BE3EDF">
      <w:pPr>
        <w:rPr>
          <w:rFonts w:ascii="TH SarabunIT๙" w:eastAsia="SimSun" w:hAnsi="TH SarabunIT๙" w:cs="TH SarabunIT๙"/>
          <w:color w:val="FF0000"/>
          <w:lang w:eastAsia="zh-CN"/>
        </w:rPr>
      </w:pP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>รูปที่ 2.</w:t>
      </w:r>
      <w:r w:rsidRPr="00BD3DC3">
        <w:rPr>
          <w:rFonts w:ascii="TH SarabunIT๙" w:eastAsia="SimSun" w:hAnsi="TH SarabunIT๙" w:cs="TH SarabunIT๙"/>
          <w:color w:val="FF0000"/>
          <w:lang w:eastAsia="zh-CN"/>
        </w:rPr>
        <w:t>2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 เครื่องกำเนิดไฟฟ้า 2 ขั้ว แบบง่าย มีขดลวดอาเมเจอร์ 1 รอบหมุนตัดสนามแม่เหล็กในทิศทาง </w:t>
      </w:r>
    </w:p>
    <w:p w:rsidR="00C36195" w:rsidRPr="00BD3DC3" w:rsidRDefault="00BE3EDF" w:rsidP="00D94FFC">
      <w:pPr>
        <w:rPr>
          <w:rFonts w:ascii="TH SarabunIT๙" w:eastAsia="SimSun" w:hAnsi="TH SarabunIT๙" w:cs="TH SarabunIT๙"/>
          <w:color w:val="FF0000"/>
          <w:lang w:eastAsia="zh-CN"/>
        </w:rPr>
      </w:pP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              ตามเข็มนาฬิกา</w:t>
      </w:r>
    </w:p>
    <w:p w:rsidR="000345CB" w:rsidRPr="00BD3DC3" w:rsidRDefault="000345CB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0345CB" w:rsidRPr="00BD3DC3" w:rsidRDefault="000345CB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0345CB" w:rsidRPr="00BD3DC3" w:rsidRDefault="000345CB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7143EC" w:rsidRPr="00BD3DC3" w:rsidRDefault="007143EC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7143EC" w:rsidRPr="00BD3DC3" w:rsidRDefault="007143EC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0345CB" w:rsidRPr="00BD3DC3" w:rsidRDefault="000345CB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D94FFC" w:rsidRPr="00BD3DC3" w:rsidRDefault="00D94FFC" w:rsidP="00D94FFC">
      <w:pPr>
        <w:rPr>
          <w:rFonts w:ascii="TH SarabunIT๙" w:eastAsia="SimSun" w:hAnsi="TH SarabunIT๙" w:cs="TH SarabunIT๙"/>
          <w:color w:val="FF0000"/>
          <w:lang w:eastAsia="zh-CN"/>
        </w:rPr>
      </w:pPr>
      <w:proofErr w:type="gramStart"/>
      <w:r w:rsidRPr="00BD3DC3">
        <w:rPr>
          <w:rFonts w:ascii="TH SarabunIT๙" w:eastAsia="SimSun" w:hAnsi="TH SarabunIT๙" w:cs="TH SarabunIT๙"/>
          <w:b/>
          <w:bCs/>
          <w:lang w:eastAsia="zh-CN"/>
        </w:rPr>
        <w:t>2.2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  เอกสารที่เกี่ยวข้อง</w:t>
      </w:r>
      <w:proofErr w:type="gramEnd"/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>(ควรอ้างงานวิจัยที่เกี่ยวข้องจากที่มีผู้ทำมาก่อนแล้วประกอบการทำโครงการ)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proofErr w:type="gramStart"/>
      <w:r w:rsidRPr="00BD3DC3">
        <w:rPr>
          <w:rFonts w:ascii="TH SarabunIT๙" w:eastAsia="SimSun" w:hAnsi="TH SarabunIT๙" w:cs="TH SarabunIT๙"/>
          <w:b/>
          <w:bCs/>
          <w:lang w:eastAsia="zh-CN"/>
        </w:rPr>
        <w:t>2.3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  หัวข้อ</w:t>
      </w:r>
      <w:proofErr w:type="gramEnd"/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(กำหนดหัวข้อจากเอกสารที่เกี่ยวข้องมาประกอบการวิจัย เช่น  กรอบวิสัยทัศน์ของวิทยาลัยฯ  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ของสอศ. ของกระทรวง   ระเบียบที่เอื้ออำนวย  แผนพัฒนาอาชีวศึกษา  แผนพัฒนา ฯ ฉบับที่.......   ฯลฯ)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</w:t>
      </w:r>
    </w:p>
    <w:p w:rsidR="001A6481" w:rsidRPr="00BD3DC3" w:rsidRDefault="001A6481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7143EC" w:rsidRPr="00BD3DC3" w:rsidRDefault="007143EC" w:rsidP="001A6481">
      <w:pPr>
        <w:rPr>
          <w:rFonts w:ascii="TH SarabunIT๙" w:eastAsia="SimSun" w:hAnsi="TH SarabunIT๙" w:cs="TH SarabunIT๙"/>
          <w:lang w:eastAsia="zh-CN"/>
        </w:rPr>
      </w:pPr>
    </w:p>
    <w:p w:rsidR="001A6481" w:rsidRPr="00BD3DC3" w:rsidRDefault="001A6481" w:rsidP="001A6481">
      <w:pPr>
        <w:rPr>
          <w:rFonts w:ascii="TH SarabunIT๙" w:eastAsia="SimSun" w:hAnsi="TH SarabunIT๙" w:cs="TH SarabunIT๙"/>
          <w:b/>
          <w:bCs/>
          <w: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2. 4 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หัวข้อ.......................</w:t>
      </w:r>
    </w:p>
    <w:p w:rsidR="001A6481" w:rsidRPr="00BD3DC3" w:rsidRDefault="001A6481" w:rsidP="001A6481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(กำหนดหัวข้อจากเอกสารที่เกี่ยวข้องมาประกอบการวิจัย เช่น  กรอบวิสัยทัศน์ของวิทยาลัยฯ  </w:t>
      </w:r>
    </w:p>
    <w:p w:rsidR="001A6481" w:rsidRPr="00BD3DC3" w:rsidRDefault="001A6481" w:rsidP="001A6481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ของสอศ. ของกระทรวง   ระเบียบที่เอื้ออำนวย  แผนพัฒนาอาชีวศึกษา  แผนพัฒนา ฯ ฉบับที่ .......   ฯลฯ )</w:t>
      </w:r>
    </w:p>
    <w:p w:rsidR="001A6481" w:rsidRPr="00BD3DC3" w:rsidRDefault="001A6481" w:rsidP="001A6481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BD3DC3" w:rsidRDefault="001A6481" w:rsidP="001A6481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BD3DC3" w:rsidRDefault="001A6481" w:rsidP="001A6481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BD3DC3" w:rsidRDefault="001A6481" w:rsidP="001A6481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BD3DC3" w:rsidRDefault="00B07EC1" w:rsidP="001A6481">
      <w:pPr>
        <w:rPr>
          <w:rFonts w:ascii="TH SarabunIT๙" w:eastAsia="SimSun" w:hAnsi="TH SarabunIT๙" w:cs="TH SarabunIT๙"/>
          <w:cs/>
          <w:lang w:eastAsia="zh-CN"/>
        </w:rPr>
      </w:pPr>
      <w:r>
        <w:rPr>
          <w:rFonts w:ascii="TH SarabunIT๙" w:eastAsia="SimSun" w:hAnsi="TH SarabunIT๙" w:cs="TH SarabunIT๙"/>
          <w:noProof/>
          <w:lang w:bidi="ar-SA"/>
        </w:rPr>
        <w:pict>
          <v:shape id="AutoShape 237" o:spid="_x0000_s1058" type="#_x0000_t51" style="position:absolute;margin-left:343pt;margin-top:7.2pt;width:114.85pt;height:46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" adj="-25354,-48284,-15923,6416,-1662,6416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CA40F0" w:rsidRDefault="00221A0D" w:rsidP="00964351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CA40F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</w:rPr>
                    <w:t>Sarabu</w:t>
                  </w:r>
                  <w:r w:rsidRPr="0076314E">
                    <w:rPr>
                      <w:rFonts w:ascii="TH SarabunPSK" w:hAnsi="TH SarabunPSK" w:cs="TH SarabunPSK"/>
                    </w:rPr>
                    <w:t>n</w:t>
                  </w:r>
                  <w:proofErr w:type="spellEnd"/>
                  <w:r w:rsidRPr="0076314E">
                    <w:rPr>
                      <w:rFonts w:ascii="TH SarabunPSK" w:hAnsi="TH SarabunPSK" w:cs="TH SarabunPSK"/>
                    </w:rPr>
                    <w:t xml:space="preserve"> PSK </w:t>
                  </w:r>
                  <w:r w:rsidRPr="00CA40F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ขนาด </w:t>
                  </w:r>
                  <w:r w:rsidRPr="00CA40F0">
                    <w:rPr>
                      <w:rFonts w:ascii="TH SarabunPSK" w:hAnsi="TH SarabunPSK" w:cs="TH SarabunPSK"/>
                      <w:color w:val="000000" w:themeColor="text1"/>
                    </w:rPr>
                    <w:t xml:space="preserve">16 </w:t>
                  </w:r>
                  <w:r w:rsidRPr="00CA40F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1A6481"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BD3DC3" w:rsidRDefault="001A6481" w:rsidP="001A6481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BD3DC3" w:rsidRDefault="001A6481" w:rsidP="001A6481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143EC" w:rsidRPr="00BD3DC3" w:rsidRDefault="001A6481" w:rsidP="001A6481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</w:p>
    <w:p w:rsidR="007143EC" w:rsidRPr="00BD3DC3" w:rsidRDefault="007143EC" w:rsidP="007143EC">
      <w:pPr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2. </w:t>
      </w:r>
      <w:proofErr w:type="gramStart"/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5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หัวข้อ</w:t>
      </w:r>
      <w:proofErr w:type="gramEnd"/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...................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(กำหนดหัวข้อจากเอกสารที่เกี่ยวข้องมาประกอบการวิจัย เช่น  กรอบวิสัยทัศน์ของวิทยาลัยฯ  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ของสอศ. ของกระทรวง   ระเบียบที่เอื้ออำนวย  แผนพัฒนาอาชีวศึกษา  แผนพัฒนา ฯ ฉบับที่ ......   ฯลฯ )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143EC" w:rsidRPr="00BD3DC3" w:rsidRDefault="00B07EC1" w:rsidP="007143EC">
      <w:pPr>
        <w:rPr>
          <w:rFonts w:ascii="TH SarabunIT๙" w:eastAsia="SimSun" w:hAnsi="TH SarabunIT๙" w:cs="TH SarabunIT๙"/>
          <w:cs/>
          <w:lang w:eastAsia="zh-CN"/>
        </w:rPr>
      </w:pPr>
      <w:r>
        <w:rPr>
          <w:rFonts w:ascii="TH SarabunIT๙" w:eastAsia="SimSun" w:hAnsi="TH SarabunIT๙" w:cs="TH SarabunIT๙"/>
          <w:noProof/>
          <w:lang w:bidi="ar-SA"/>
        </w:rPr>
        <w:pict>
          <v:shape id="AutoShape 149" o:spid="_x0000_s1059" type="#_x0000_t51" style="position:absolute;margin-left:301pt;margin-top:.15pt;width:121.7pt;height:51.4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" adj="-29770,-43205,-15923,6416,-1662,6416" strokecolor="#95b3d7" strokeweight="1pt">
            <v:fill color2="#b9cde5" focus="100%" type="gradient"/>
            <v:shadow on="t" color="#254061" opacity=".5" offset="1pt"/>
            <v:textbox>
              <w:txbxContent>
                <w:p w:rsidR="00221A0D" w:rsidRPr="00CA40F0" w:rsidRDefault="00221A0D" w:rsidP="00964351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CA40F0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</w:rPr>
                    <w:t>Sarabu</w:t>
                  </w:r>
                  <w:r w:rsidRPr="0076314E">
                    <w:rPr>
                      <w:rFonts w:ascii="TH SarabunPSK" w:hAnsi="TH SarabunPSK" w:cs="TH SarabunPSK"/>
                    </w:rPr>
                    <w:t>n</w:t>
                  </w:r>
                  <w:proofErr w:type="spellEnd"/>
                  <w:r w:rsidRPr="0076314E">
                    <w:rPr>
                      <w:rFonts w:ascii="TH SarabunPSK" w:hAnsi="TH SarabunPSK" w:cs="TH SarabunPSK"/>
                    </w:rPr>
                    <w:t xml:space="preserve"> PSK </w:t>
                  </w:r>
                  <w:r w:rsidRPr="00CA40F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ขนาด </w:t>
                  </w:r>
                  <w:r w:rsidRPr="00CA40F0">
                    <w:rPr>
                      <w:rFonts w:ascii="TH SarabunPSK" w:hAnsi="TH SarabunPSK" w:cs="TH SarabunPSK"/>
                      <w:color w:val="000000" w:themeColor="text1"/>
                    </w:rPr>
                    <w:t xml:space="preserve">16 </w:t>
                  </w:r>
                  <w:r w:rsidRPr="00CA40F0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7143EC"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7143EC" w:rsidRPr="00BD3DC3" w:rsidRDefault="007143EC" w:rsidP="007143E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BD3DC3" w:rsidRDefault="007143EC" w:rsidP="00C70457">
      <w:pPr>
        <w:rPr>
          <w:rFonts w:ascii="TH SarabunIT๙" w:eastAsia="SimSun" w:hAnsi="TH SarabunIT๙" w:cs="TH SarabunIT๙"/>
          <w:cs/>
          <w:lang w:eastAsia="zh-CN"/>
        </w:rPr>
        <w:sectPr w:rsidR="001A6481" w:rsidRPr="00BD3DC3" w:rsidSect="00D43A92">
          <w:pgSz w:w="12240" w:h="15840"/>
          <w:pgMar w:top="1797" w:right="1440" w:bottom="1440" w:left="1797" w:header="720" w:footer="720" w:gutter="0"/>
          <w:cols w:space="720"/>
          <w:docGrid w:linePitch="360"/>
        </w:sect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</w:t>
      </w:r>
    </w:p>
    <w:p w:rsidR="001A6481" w:rsidRPr="00BD3DC3" w:rsidRDefault="00B07EC1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lang w:bidi="ar-SA"/>
        </w:rPr>
        <w:lastRenderedPageBreak/>
        <w:pict>
          <v:group id="กลุ่ม 153" o:spid="_x0000_s1060" style="position:absolute;left:0;text-align:left;margin-left:207.65pt;margin-top:-17.45pt;width:252.35pt;height:161.4pt;z-index:251612160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">
            <v:shape id="Text Box 154" o:spid="_x0000_s1061" type="#_x0000_t202" style="position:absolute;left:3918;top:8641;width:28131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KKMMA&#10;AADbAAAADwAAAGRycy9kb3ducmV2LnhtbESPQYvCMBSE74L/ITxhb5qqIFqNoi6KHjysCl4fzbOt&#10;Ni/dJqvVX28EYY/DzHzDTGa1KcSNKpdbVtDtRCCIE6tzThUcD6v2EITzyBoLy6TgQQ5m02ZjgrG2&#10;d/6h296nIkDYxagg876MpXRJRgZdx5bEwTvbyqAPskqlrvAe4KaQvSgaSIM5h4UMS1pmlFz3f0aB&#10;7C/5ud4eotNzt7suLr+n0TexUl+tej4G4an2/+FPe6MVDLr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+KKMMAAADbAAAADwAAAAAAAAAAAAAAAACYAgAAZHJzL2Rv&#10;d25yZXYueG1sUEsFBgAAAAAEAAQA9QAAAIgDAAAAAA==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221A0D" w:rsidRPr="0016648C" w:rsidRDefault="00221A0D" w:rsidP="00D91FE1">
                    <w:pPr>
                      <w:rPr>
                        <w:rFonts w:ascii="TH SarabunPSK" w:hAnsi="TH SarabunPSK" w:cs="TH SarabunPSK"/>
                      </w:rPr>
                    </w:pPr>
                    <w:r w:rsidRPr="0016648C">
                      <w:rPr>
                        <w:rFonts w:ascii="TH SarabunPSK" w:hAnsi="TH SarabunPSK" w:cs="TH SarabunPSK"/>
                        <w:cs/>
                      </w:rPr>
                      <w:t xml:space="preserve">   2  นิ้ว  (หน้าบทที่  1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2</w:t>
                    </w:r>
                    <w:r w:rsidRPr="0016648C">
                      <w:rPr>
                        <w:rFonts w:ascii="TH SarabunPSK" w:hAnsi="TH SarabunPSK" w:cs="TH SarabunPSK"/>
                      </w:rPr>
                      <w:t>,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3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4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5  ไม่ต้องใส่เลขหน้า)</w:t>
                    </w:r>
                  </w:p>
                </w:txbxContent>
              </v:textbox>
            </v:shape>
            <v:shape id="วงเล็บปีกกาขวา 155" o:spid="_x0000_s1062" type="#_x0000_t88" style="position:absolute;width:3917;height:204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gg8IA&#10;AADbAAAADwAAAGRycy9kb3ducmV2LnhtbESPQYvCMBSE7wv+h/CEva2pIiJdo6wFoeBJrfdH8rYt&#10;27zUJGrdX2+EhT0OM/MNs9oMthM38qF1rGA6yUAQa2darhVUp93HEkSIyAY7x6TgQQE269HbCnPj&#10;7nyg2zHWIkE45KigibHPpQy6IYth4nri5H07bzEm6WtpPN4T3HZylmULabHltNBgT0VD+ud4tQqK&#10;y291ieVZ63nhq8MWz+X+2in1Ph6+PkFEGuJ/+K9dGgWLGby+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CCDwgAAANsAAAAPAAAAAAAAAAAAAAAAAJgCAABkcnMvZG93&#10;bnJldi54bWxQSwUGAAAAAAQABAD1AAAAhwMAAAAA&#10;" adj="344" strokecolor="black [3040]"/>
          </v:group>
        </w:pict>
      </w:r>
    </w:p>
    <w:p w:rsidR="006E596F" w:rsidRPr="00BD3DC3" w:rsidRDefault="006E596F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6E596F" w:rsidRPr="00BD3DC3" w:rsidRDefault="006E596F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6E596F" w:rsidRPr="00BD3DC3" w:rsidRDefault="006E596F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6E596F" w:rsidRPr="00BD3DC3" w:rsidRDefault="006E596F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91FE1" w:rsidRPr="00BD3DC3" w:rsidRDefault="00D91FE1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91FE1" w:rsidRPr="00BD3DC3" w:rsidRDefault="00D91FE1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C70457" w:rsidRPr="00BD3DC3" w:rsidRDefault="00C70457" w:rsidP="00C70457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D94FFC" w:rsidRPr="00BD3DC3" w:rsidRDefault="00964351" w:rsidP="00C70457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                                 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บทที่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3  </w:t>
      </w:r>
      <w:r w:rsidR="00D94FFC" w:rsidRPr="00453671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>(ใช้อักษร</w:t>
      </w:r>
      <w:r w:rsidRPr="00453671">
        <w:rPr>
          <w:rFonts w:ascii="TH SarabunPSK" w:hAnsi="TH SarabunPSK" w:cs="TH SarabunPSK"/>
          <w:sz w:val="28"/>
          <w:szCs w:val="28"/>
        </w:rPr>
        <w:t xml:space="preserve"> </w:t>
      </w:r>
      <w:r w:rsidRPr="0045367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TH </w:t>
      </w:r>
      <w:proofErr w:type="spellStart"/>
      <w:r w:rsidRPr="00453671">
        <w:rPr>
          <w:rFonts w:ascii="TH SarabunPSK" w:hAnsi="TH SarabunPSK" w:cs="TH SarabunPSK"/>
          <w:b/>
          <w:bCs/>
          <w:color w:val="FF0000"/>
          <w:sz w:val="28"/>
          <w:szCs w:val="28"/>
        </w:rPr>
        <w:t>Sarabun</w:t>
      </w:r>
      <w:proofErr w:type="spellEnd"/>
      <w:r w:rsidRPr="0045367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PSK</w:t>
      </w:r>
      <w:r w:rsidRPr="00453671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D94FFC" w:rsidRPr="00453671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 xml:space="preserve">ตัวเข้ม  ขนาด  </w:t>
      </w:r>
      <w:r w:rsidR="005175A7" w:rsidRPr="00453671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>18</w:t>
      </w:r>
      <w:r w:rsidR="00D94FFC" w:rsidRPr="00453671">
        <w:rPr>
          <w:rFonts w:ascii="TH SarabunIT๙" w:eastAsia="SimSun" w:hAnsi="TH SarabunIT๙" w:cs="TH SarabunIT๙"/>
          <w:b/>
          <w:bCs/>
          <w:color w:val="FF0000"/>
          <w:lang w:eastAsia="zh-CN"/>
        </w:rPr>
        <w:t xml:space="preserve">  </w:t>
      </w:r>
      <w:r w:rsidR="0016648C" w:rsidRPr="00453671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>หนา</w:t>
      </w:r>
      <w:r w:rsidR="00D94FFC" w:rsidRPr="00453671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>)</w:t>
      </w:r>
    </w:p>
    <w:p w:rsidR="00D94FFC" w:rsidRPr="00453671" w:rsidRDefault="00D94FFC" w:rsidP="00D94FFC">
      <w:pPr>
        <w:jc w:val="center"/>
        <w:rPr>
          <w:rFonts w:ascii="TH SarabunIT๙" w:eastAsia="SimSun" w:hAnsi="TH SarabunIT๙" w:cs="TH SarabunIT๙"/>
          <w:b/>
          <w:bCs/>
          <w:sz w:val="28"/>
          <w:szCs w:val="28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                  วิธีดำเนินการศึกษาค้นคว้า  </w:t>
      </w:r>
      <w:r w:rsidRPr="003A1ACC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>(</w:t>
      </w:r>
      <w:r w:rsidR="006E596F" w:rsidRPr="003A1ACC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>ใช้อักษร</w:t>
      </w:r>
      <w:r w:rsidR="00964351" w:rsidRPr="003A1ACC">
        <w:rPr>
          <w:rFonts w:ascii="TH SarabunPSK" w:hAnsi="TH SarabunPSK" w:cs="TH SarabunPSK"/>
          <w:sz w:val="28"/>
          <w:szCs w:val="28"/>
        </w:rPr>
        <w:t xml:space="preserve"> </w:t>
      </w:r>
      <w:r w:rsidR="00964351" w:rsidRPr="003A1ACC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TH </w:t>
      </w:r>
      <w:proofErr w:type="spellStart"/>
      <w:r w:rsidR="00964351" w:rsidRPr="003A1ACC">
        <w:rPr>
          <w:rFonts w:ascii="TH SarabunPSK" w:hAnsi="TH SarabunPSK" w:cs="TH SarabunPSK"/>
          <w:b/>
          <w:bCs/>
          <w:color w:val="FF0000"/>
          <w:sz w:val="28"/>
          <w:szCs w:val="28"/>
        </w:rPr>
        <w:t>Sarabun</w:t>
      </w:r>
      <w:proofErr w:type="spellEnd"/>
      <w:r w:rsidR="00964351" w:rsidRPr="003A1ACC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PSK</w:t>
      </w:r>
      <w:r w:rsidR="006E596F" w:rsidRPr="003A1ACC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 xml:space="preserve">  ขนาด  </w:t>
      </w:r>
      <w:r w:rsidR="005175A7" w:rsidRPr="003A1ACC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>18</w:t>
      </w:r>
      <w:r w:rsidR="00E56729" w:rsidRPr="003A1ACC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 xml:space="preserve">  หนา</w:t>
      </w:r>
      <w:r w:rsidRPr="003A1ACC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>)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(บทที่ </w:t>
      </w:r>
      <w:r w:rsidRPr="00BD3DC3">
        <w:rPr>
          <w:rFonts w:ascii="TH SarabunIT๙" w:eastAsia="SimSun" w:hAnsi="TH SarabunIT๙" w:cs="TH SarabunIT๙"/>
          <w:sz w:val="36"/>
          <w:szCs w:val="36"/>
          <w:lang w:eastAsia="zh-CN"/>
        </w:rPr>
        <w:t>3</w:t>
      </w:r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  กรณีทำสิ่งประดิษฐ์ฯ)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ab/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ในการดำเนินการศึกษาครั้งนี้  คณะผู้จัดทำโครงการได้ศึกษาข้อมูลเบื้องต้น (เกี่ยวกับการสร้างสิ่งประดิษฐ์  ชื่อเรื่อง.........................)  และได้ดำเนินการตามขั้นตอนดังนี้</w:t>
      </w:r>
    </w:p>
    <w:p w:rsidR="00D94FFC" w:rsidRPr="00BD3DC3" w:rsidRDefault="0008476D" w:rsidP="00D94FFC">
      <w:pPr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sz w:val="36"/>
          <w:szCs w:val="36"/>
          <w:lang w:eastAsia="zh-CN"/>
        </w:rPr>
        <w:t>///////</w:t>
      </w:r>
      <w:proofErr w:type="gramStart"/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 xml:space="preserve">3.1  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ศึกษาข้อมูลเบื้องต้น</w:t>
      </w:r>
      <w:proofErr w:type="gramEnd"/>
    </w:p>
    <w:p w:rsidR="00D94FFC" w:rsidRPr="00BD3DC3" w:rsidRDefault="00D94FFC" w:rsidP="00D94FFC">
      <w:pPr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ab/>
      </w:r>
      <w:proofErr w:type="gramStart"/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 xml:space="preserve">3.2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อุปกรณ์</w:t>
      </w:r>
      <w:proofErr w:type="gramEnd"/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/ เครื่องมือที่ใช้ในการสร้างเครื่องมือ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ab/>
      </w:r>
      <w:proofErr w:type="gramStart"/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 xml:space="preserve">3.3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การออกแบบ</w:t>
      </w:r>
      <w:proofErr w:type="gramEnd"/>
    </w:p>
    <w:p w:rsidR="00D94FFC" w:rsidRPr="00BD3DC3" w:rsidRDefault="00D94FFC" w:rsidP="00D94FFC">
      <w:pPr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ab/>
      </w:r>
      <w:proofErr w:type="gramStart"/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 xml:space="preserve">3.4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การสร้าง</w:t>
      </w:r>
      <w:proofErr w:type="gramEnd"/>
    </w:p>
    <w:p w:rsidR="00D94FFC" w:rsidRPr="00BD3DC3" w:rsidRDefault="00D94FFC" w:rsidP="00D94FFC">
      <w:pPr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ab/>
      </w:r>
      <w:proofErr w:type="gramStart"/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 xml:space="preserve">3.5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การทดลองประสิทธิภาพ</w:t>
      </w:r>
      <w:proofErr w:type="gramEnd"/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proofErr w:type="gramStart"/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3.1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 ศึกษาข้อมูลเบื้องต้น</w:t>
      </w:r>
      <w:proofErr w:type="gramEnd"/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>(</w:t>
      </w:r>
      <w:r w:rsidR="006E596F"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ใช้อักษร  </w:t>
      </w:r>
      <w:r w:rsidR="003A1ACC" w:rsidRPr="003A1ACC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3A1ACC" w:rsidRPr="003A1ACC">
        <w:rPr>
          <w:rFonts w:ascii="TH SarabunPSK" w:hAnsi="TH SarabunPSK" w:cs="TH SarabunPSK"/>
          <w:color w:val="FF0000"/>
        </w:rPr>
        <w:t>Sarabun</w:t>
      </w:r>
      <w:proofErr w:type="spellEnd"/>
      <w:r w:rsidR="003A1ACC" w:rsidRPr="003A1ACC">
        <w:rPr>
          <w:rFonts w:ascii="TH SarabunPSK" w:hAnsi="TH SarabunPSK" w:cs="TH SarabunPSK"/>
          <w:color w:val="FF0000"/>
        </w:rPr>
        <w:t xml:space="preserve"> PSK  </w:t>
      </w:r>
      <w:r w:rsidR="006E596F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ขนาด  16</w:t>
      </w:r>
      <w:r w:rsidR="0016648C"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หนา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>)</w:t>
      </w:r>
    </w:p>
    <w:p w:rsidR="00D94FFC" w:rsidRPr="00BD3DC3" w:rsidRDefault="0008476D" w:rsidP="00D94FFC">
      <w:pPr>
        <w:rPr>
          <w:rFonts w:ascii="TH SarabunIT๙" w:eastAsia="SimSun" w:hAnsi="TH SarabunIT๙" w:cs="TH SarabunIT๙"/>
          <w:color w:val="FF0000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lang w:eastAsia="zh-CN"/>
        </w:rPr>
        <w:t>///////</w:t>
      </w:r>
      <w:r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</w:t>
      </w:r>
      <w:r w:rsidR="00D94FFC"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(ควรอ้างข้อมูลเบื้องต้นที่ดำเนินการศึกษาค้นคว้า เช่น </w:t>
      </w:r>
      <w:proofErr w:type="gramStart"/>
      <w:r w:rsidR="00D94FFC" w:rsidRPr="00BD3DC3">
        <w:rPr>
          <w:rFonts w:ascii="TH SarabunIT๙" w:eastAsia="SimSun" w:hAnsi="TH SarabunIT๙" w:cs="TH SarabunIT๙"/>
          <w:color w:val="FF0000"/>
          <w:cs/>
          <w:lang w:eastAsia="zh-CN"/>
        </w:rPr>
        <w:t>เครื่องจักร  เครื่องมือปัจจุบัน</w:t>
      </w:r>
      <w:proofErr w:type="gramEnd"/>
      <w:r w:rsidR="00D94FFC" w:rsidRPr="00BD3DC3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เป็นแบบขนาด  ที่สูญเสียพลังงาน  หรือการทำงานล้าช้า ฯลฯ  เกิดจาก   หากปรับเปลี่ยนอุปกรณ์  ขนาด ฯลฯจะเกิดประโยชน์อย่างไร)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B07EC1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07EC1">
        <w:rPr>
          <w:rFonts w:ascii="TH SarabunIT๙" w:eastAsia="SimSun" w:hAnsi="TH SarabunIT๙" w:cs="TH SarabunIT๙"/>
          <w:noProof/>
          <w:color w:val="FF0000"/>
          <w:lang w:bidi="ar-SA"/>
        </w:rPr>
        <w:pict>
          <v:shape id="AutoShape 150" o:spid="_x0000_s1063" type="#_x0000_t51" style="position:absolute;margin-left:285.6pt;margin-top:2.95pt;width:113.1pt;height:40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" adj="-23291,-51067,-15923,6416,-1662,6416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D523E5" w:rsidRDefault="00221A0D" w:rsidP="003A1ACC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D523E5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</w:rPr>
                    <w:t>Sarabu</w:t>
                  </w:r>
                  <w:r w:rsidRPr="0076314E">
                    <w:rPr>
                      <w:rFonts w:ascii="TH SarabunPSK" w:hAnsi="TH SarabunPSK" w:cs="TH SarabunPSK"/>
                    </w:rPr>
                    <w:t>n</w:t>
                  </w:r>
                  <w:proofErr w:type="spellEnd"/>
                  <w:r w:rsidRPr="0076314E">
                    <w:rPr>
                      <w:rFonts w:ascii="TH SarabunPSK" w:hAnsi="TH SarabunPSK" w:cs="TH SarabunPSK"/>
                    </w:rPr>
                    <w:t xml:space="preserve"> PSK </w:t>
                  </w:r>
                  <w:r w:rsidRPr="00D523E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ขนาด </w:t>
                  </w:r>
                  <w:r w:rsidRPr="00D523E5">
                    <w:rPr>
                      <w:rFonts w:ascii="TH SarabunPSK" w:hAnsi="TH SarabunPSK" w:cs="TH SarabunPSK"/>
                      <w:color w:val="000000" w:themeColor="text1"/>
                    </w:rPr>
                    <w:t xml:space="preserve">16 </w:t>
                  </w:r>
                  <w:r w:rsidRPr="00D523E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กติ</w:t>
                  </w:r>
                </w:p>
              </w:txbxContent>
            </v:textbox>
          </v:shape>
        </w:pict>
      </w:r>
      <w:r w:rsidR="00D94FFC"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t>3.2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 </w:t>
      </w:r>
      <w:r w:rsidR="0008476D" w:rsidRPr="00BD3DC3">
        <w:rPr>
          <w:rFonts w:ascii="TH SarabunIT๙" w:eastAsia="SimSun" w:hAnsi="TH SarabunIT๙" w:cs="TH SarabunIT๙"/>
          <w:b/>
          <w:bCs/>
          <w:color w:val="8DB3E2" w:themeColor="text2" w:themeTint="66"/>
          <w:cs/>
          <w:lang w:eastAsia="zh-CN"/>
        </w:rPr>
        <w:t>//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อุปกรณ์ / เครื่องมือที่ใช้ในการสร้าง</w:t>
      </w:r>
    </w:p>
    <w:p w:rsidR="00D94FFC" w:rsidRPr="00BD3DC3" w:rsidRDefault="0008476D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lang w:eastAsia="zh-CN"/>
        </w:rPr>
        <w:t>///////</w:t>
      </w:r>
      <w:r w:rsidR="00D94FFC" w:rsidRPr="00BD3DC3">
        <w:rPr>
          <w:rFonts w:ascii="TH SarabunIT๙" w:eastAsia="SimSun" w:hAnsi="TH SarabunIT๙" w:cs="TH SarabunIT๙"/>
          <w:lang w:eastAsia="zh-CN"/>
        </w:rPr>
        <w:t>3.2.1………………………………………………………………………………………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lang w:eastAsia="zh-CN"/>
        </w:rPr>
        <w:tab/>
        <w:t>3.2.2………………………………………………………………………………………</w:t>
      </w:r>
    </w:p>
    <w:p w:rsidR="00A33B07" w:rsidRPr="00BD3DC3" w:rsidRDefault="00D94FFC" w:rsidP="00C70457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lang w:eastAsia="zh-CN"/>
        </w:rPr>
        <w:tab/>
        <w:t>3.2.3………………………………………………………………………………………</w:t>
      </w:r>
    </w:p>
    <w:p w:rsidR="00C70457" w:rsidRPr="00BD3DC3" w:rsidRDefault="00C70457" w:rsidP="00C70457">
      <w:pPr>
        <w:rPr>
          <w:rFonts w:ascii="TH SarabunIT๙" w:eastAsia="SimSun" w:hAnsi="TH SarabunIT๙" w:cs="TH SarabunIT๙"/>
          <w:lang w:eastAsia="zh-CN"/>
        </w:rPr>
      </w:pP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proofErr w:type="gramStart"/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3.3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การออกแบบ</w:t>
      </w:r>
      <w:proofErr w:type="gramEnd"/>
      <w:r w:rsidRPr="00BD3DC3">
        <w:rPr>
          <w:rFonts w:ascii="TH SarabunIT๙" w:eastAsia="SimSun" w:hAnsi="TH SarabunIT๙" w:cs="TH SarabunIT๙"/>
          <w:cs/>
          <w:lang w:eastAsia="zh-CN"/>
        </w:rPr>
        <w:t xml:space="preserve"> ( เขียนแบบพร้อมระบุสัดส่วนที่ชัดเจน)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0A0E6A" w:rsidRPr="00BD3DC3" w:rsidRDefault="00B07EC1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lang w:bidi="ar-SA"/>
        </w:rPr>
        <w:pict>
          <v:shape id="AutoShape 151" o:spid="_x0000_s1064" type="#_x0000_t51" style="position:absolute;margin-left:331pt;margin-top:2.9pt;width:117.4pt;height:41.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" adj="-20763,-29864,-12226,6416,-1662,6416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B57601" w:rsidRDefault="00221A0D" w:rsidP="003A1ACC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B57601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</w:rPr>
                    <w:t>Sarabu</w:t>
                  </w:r>
                  <w:r w:rsidRPr="0076314E">
                    <w:rPr>
                      <w:rFonts w:ascii="TH SarabunPSK" w:hAnsi="TH SarabunPSK" w:cs="TH SarabunPSK"/>
                    </w:rPr>
                    <w:t>n</w:t>
                  </w:r>
                  <w:proofErr w:type="spellEnd"/>
                  <w:r w:rsidRPr="0076314E">
                    <w:rPr>
                      <w:rFonts w:ascii="TH SarabunPSK" w:hAnsi="TH SarabunPSK" w:cs="TH SarabunPSK"/>
                    </w:rPr>
                    <w:t xml:space="preserve"> PSK </w:t>
                  </w:r>
                  <w:r w:rsidRPr="00B57601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ขนาด </w:t>
                  </w:r>
                  <w:r w:rsidRPr="00B57601">
                    <w:rPr>
                      <w:rFonts w:ascii="TH SarabunPSK" w:hAnsi="TH SarabunPSK" w:cs="TH SarabunPSK"/>
                      <w:color w:val="000000" w:themeColor="text1"/>
                    </w:rPr>
                    <w:t xml:space="preserve">16 </w:t>
                  </w:r>
                  <w:r w:rsidRPr="00B57601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กติ</w:t>
                  </w:r>
                </w:p>
              </w:txbxContent>
            </v:textbox>
          </v:shape>
        </w:pict>
      </w:r>
    </w:p>
    <w:p w:rsidR="000A0E6A" w:rsidRPr="00BD3DC3" w:rsidRDefault="000A0E6A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lastRenderedPageBreak/>
        <w:t>3.4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  </w:t>
      </w: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 </w:t>
      </w:r>
      <w:proofErr w:type="gramStart"/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การสร้าง  </w:t>
      </w:r>
      <w:r w:rsidRPr="00BD3DC3">
        <w:rPr>
          <w:rFonts w:ascii="TH SarabunIT๙" w:eastAsia="SimSun" w:hAnsi="TH SarabunIT๙" w:cs="TH SarabunIT๙"/>
          <w:cs/>
          <w:lang w:eastAsia="zh-CN"/>
        </w:rPr>
        <w:t>(</w:t>
      </w:r>
      <w:proofErr w:type="gramEnd"/>
      <w:r w:rsidRPr="00BD3DC3">
        <w:rPr>
          <w:rFonts w:ascii="TH SarabunIT๙" w:eastAsia="SimSun" w:hAnsi="TH SarabunIT๙" w:cs="TH SarabunIT๙"/>
          <w:cs/>
          <w:lang w:eastAsia="zh-CN"/>
        </w:rPr>
        <w:t>ระบุขั้นตอนการสร้าง)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proofErr w:type="gramStart"/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3.5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การทดลองประสิทธิภาพ</w:t>
      </w:r>
      <w:proofErr w:type="gramEnd"/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  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(ระบุวิธีการทดสอบเป็นข้อ ๆ  ก่อน </w:t>
      </w:r>
      <w:r w:rsidRPr="00BD3DC3">
        <w:rPr>
          <w:rFonts w:ascii="TH SarabunIT๙" w:eastAsia="SimSun" w:hAnsi="TH SarabunIT๙" w:cs="TH SarabunIT๙"/>
          <w:lang w:eastAsia="zh-CN"/>
        </w:rPr>
        <w:t>–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หลัง ว่าทำอย่างไร )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(เหมาะกับการวิจัยและพัฒนา , การวิจัยแบบทดสอบ,การวิจัยเชิงเปรียบ)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6E596F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</w:t>
      </w:r>
      <w:r w:rsidR="00A33B07" w:rsidRPr="00BD3DC3">
        <w:rPr>
          <w:rFonts w:ascii="TH SarabunIT๙" w:eastAsia="SimSun" w:hAnsi="TH SarabunIT๙" w:cs="TH SarabunIT๙"/>
          <w:cs/>
          <w:lang w:eastAsia="zh-CN"/>
        </w:rPr>
        <w:t>.............................</w:t>
      </w: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C70457" w:rsidRPr="00BD3DC3" w:rsidRDefault="00C70457" w:rsidP="00A33B07">
      <w:pPr>
        <w:rPr>
          <w:rFonts w:ascii="TH SarabunIT๙" w:eastAsia="SimSun" w:hAnsi="TH SarabunIT๙" w:cs="TH SarabunIT๙"/>
          <w:lang w:eastAsia="zh-CN"/>
        </w:rPr>
      </w:pPr>
    </w:p>
    <w:p w:rsidR="00A33B07" w:rsidRPr="00BD3DC3" w:rsidRDefault="00A33B07" w:rsidP="00A33B07">
      <w:pPr>
        <w:rPr>
          <w:rFonts w:ascii="TH SarabunIT๙" w:eastAsia="SimSun" w:hAnsi="TH SarabunIT๙" w:cs="TH SarabunIT๙"/>
          <w:lang w:eastAsia="zh-CN"/>
        </w:rPr>
      </w:pPr>
    </w:p>
    <w:p w:rsidR="006E596F" w:rsidRPr="00BD3DC3" w:rsidRDefault="006E596F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6E596F" w:rsidRPr="00BD3DC3" w:rsidRDefault="006E596F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6E596F" w:rsidRPr="00BD3DC3" w:rsidRDefault="006E596F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0A0E6A" w:rsidRPr="00BD3DC3" w:rsidRDefault="000A0E6A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91FE1" w:rsidRPr="00BD3DC3" w:rsidRDefault="00D91FE1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91FE1" w:rsidRPr="00BD3DC3" w:rsidRDefault="00B07EC1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lang w:bidi="ar-SA"/>
        </w:rPr>
        <w:pict>
          <v:group id="กลุ่ม 157" o:spid="_x0000_s1065" style="position:absolute;left:0;text-align:left;margin-left:180.05pt;margin-top:-90.15pt;width:252.35pt;height:161.4pt;z-index:251614208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">
            <v:shape id="Text Box 158" o:spid="_x0000_s1066" type="#_x0000_t202" style="position:absolute;left:3918;top:8641;width:28131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GlsQA&#10;AADbAAAADwAAAGRycy9kb3ducmV2LnhtbESPT4vCMBTE74LfITzB25q64qLVKK6L4h48+Ae8Pppn&#10;W21euk3U6qc3woLHYWZ+w4yntSnElSqXW1bQ7UQgiBOrc04V7HeLjwEI55E1FpZJwZ0cTCfNxhhj&#10;bW+8oevWpyJA2MWoIPO+jKV0SUYGXceWxME72sqgD7JKpa7wFuCmkJ9R9CUN5hwWMixpnlFy3l6M&#10;Atmb82P5u4sOj/X6/H36Owx/iJVqt+rZCISn2r/D/+2VVtDvw+tL+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RpbEAAAA2wAAAA8AAAAAAAAAAAAAAAAAmAIAAGRycy9k&#10;b3ducmV2LnhtbFBLBQYAAAAABAAEAPUAAACJAwAAAAA=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221A0D" w:rsidRPr="0016648C" w:rsidRDefault="00221A0D" w:rsidP="00D91FE1">
                    <w:pPr>
                      <w:rPr>
                        <w:rFonts w:ascii="TH SarabunPSK" w:hAnsi="TH SarabunPSK" w:cs="TH SarabunPSK"/>
                      </w:rPr>
                    </w:pPr>
                    <w:r w:rsidRPr="0016648C">
                      <w:rPr>
                        <w:rFonts w:ascii="TH SarabunPSK" w:hAnsi="TH SarabunPSK" w:cs="TH SarabunPSK"/>
                        <w:cs/>
                      </w:rPr>
                      <w:t xml:space="preserve">   2  นิ้ว  (หน้าบทที่  1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2</w:t>
                    </w:r>
                    <w:r w:rsidRPr="0016648C">
                      <w:rPr>
                        <w:rFonts w:ascii="TH SarabunPSK" w:hAnsi="TH SarabunPSK" w:cs="TH SarabunPSK"/>
                      </w:rPr>
                      <w:t>,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3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4</w:t>
                    </w:r>
                    <w:r w:rsidRPr="0016648C">
                      <w:rPr>
                        <w:rFonts w:ascii="TH SarabunPSK" w:hAnsi="TH SarabunPSK" w:cs="TH SarabunPSK"/>
                      </w:rPr>
                      <w:t xml:space="preserve">, </w:t>
                    </w:r>
                    <w:r w:rsidRPr="0016648C">
                      <w:rPr>
                        <w:rFonts w:ascii="TH SarabunPSK" w:hAnsi="TH SarabunPSK" w:cs="TH SarabunPSK"/>
                        <w:cs/>
                      </w:rPr>
                      <w:t>5  ไม่ต้องใส่เลขหน้า)</w:t>
                    </w:r>
                  </w:p>
                </w:txbxContent>
              </v:textbox>
            </v:shape>
            <v:shape id="วงเล็บปีกกาขวา 159" o:spid="_x0000_s1067" type="#_x0000_t88" style="position:absolute;width:3917;height:204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sPcIA&#10;AADbAAAADwAAAGRycy9kb3ducmV2LnhtbESPQWsCMRSE7wX/Q3iCt5qttFK2RqkLhQVP2vX+SJ67&#10;i5uXNYm6+usbQehxmJlvmMVqsJ24kA+tYwVv0wwEsXam5VpB9fvz+gkiRGSDnWNScKMAq+XoZYG5&#10;cVfe0mUXa5EgHHJU0MTY51IG3ZDFMHU9cfIOzluMSfpaGo/XBLednGXZXFpsOS002FPRkD7uzlZB&#10;cbpXp1jutX4vfLVd477cnDulJuPh+wtEpCH+h5/t0ij4mMPj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+w9wgAAANsAAAAPAAAAAAAAAAAAAAAAAJgCAABkcnMvZG93&#10;bnJldi54bWxQSwUGAAAAAAQABAD1AAAAhwMAAAAA&#10;" adj="344" strokecolor="black [3040]"/>
          </v:group>
        </w:pict>
      </w:r>
    </w:p>
    <w:p w:rsidR="006E596F" w:rsidRPr="00BD3DC3" w:rsidRDefault="00D94FFC" w:rsidP="00D94FFC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                </w:t>
      </w:r>
      <w:r w:rsidRPr="00BD3DC3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 xml:space="preserve">        </w:t>
      </w: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</w:t>
      </w:r>
    </w:p>
    <w:p w:rsidR="000345CB" w:rsidRPr="00BD3DC3" w:rsidRDefault="000345CB" w:rsidP="00D94FFC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D94FFC" w:rsidRPr="00BD3DC3" w:rsidRDefault="00D91FE1" w:rsidP="003A1ACC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      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</w:t>
      </w:r>
      <w:r w:rsidR="00412A3A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ab/>
      </w:r>
      <w:r w:rsidR="00412A3A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ab/>
        <w:t xml:space="preserve">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บทที่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3  </w:t>
      </w:r>
      <w:r w:rsidR="00D94FFC" w:rsidRPr="003A1ACC">
        <w:rPr>
          <w:rFonts w:ascii="TH SarabunIT๙" w:eastAsia="SimSun" w:hAnsi="TH SarabunIT๙" w:cs="TH SarabunIT๙"/>
          <w:color w:val="FF0000"/>
          <w:cs/>
          <w:lang w:eastAsia="zh-CN"/>
        </w:rPr>
        <w:t>(ใช้อักษร</w:t>
      </w:r>
      <w:r w:rsidR="00412A3A" w:rsidRPr="003A1ACC">
        <w:rPr>
          <w:rFonts w:ascii="TH SarabunPSK" w:hAnsi="TH SarabunPSK" w:cs="TH SarabunPSK" w:hint="cs"/>
          <w:color w:val="FF0000"/>
          <w:cs/>
        </w:rPr>
        <w:t xml:space="preserve"> </w:t>
      </w:r>
      <w:r w:rsidR="003A1ACC" w:rsidRPr="003A1ACC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3A1ACC" w:rsidRPr="003A1ACC">
        <w:rPr>
          <w:rFonts w:ascii="TH SarabunPSK" w:hAnsi="TH SarabunPSK" w:cs="TH SarabunPSK"/>
          <w:color w:val="FF0000"/>
        </w:rPr>
        <w:t>Sarabun</w:t>
      </w:r>
      <w:proofErr w:type="spellEnd"/>
      <w:r w:rsidR="003A1ACC" w:rsidRPr="003A1ACC">
        <w:rPr>
          <w:rFonts w:ascii="TH SarabunPSK" w:hAnsi="TH SarabunPSK" w:cs="TH SarabunPSK"/>
          <w:color w:val="FF0000"/>
        </w:rPr>
        <w:t xml:space="preserve"> PSK </w:t>
      </w:r>
      <w:r w:rsidR="00D94FFC" w:rsidRPr="003A1ACC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ตัวเข้ม  ขนาด  </w:t>
      </w:r>
      <w:r w:rsidR="005175A7" w:rsidRPr="003A1ACC">
        <w:rPr>
          <w:rFonts w:ascii="TH SarabunIT๙" w:eastAsia="SimSun" w:hAnsi="TH SarabunIT๙" w:cs="TH SarabunIT๙"/>
          <w:color w:val="FF0000"/>
          <w:cs/>
          <w:lang w:eastAsia="zh-CN"/>
        </w:rPr>
        <w:t>18</w:t>
      </w:r>
      <w:r w:rsidR="00D94FFC" w:rsidRPr="003A1ACC">
        <w:rPr>
          <w:rFonts w:ascii="TH SarabunIT๙" w:eastAsia="SimSun" w:hAnsi="TH SarabunIT๙" w:cs="TH SarabunIT๙"/>
          <w:color w:val="FF0000"/>
          <w:lang w:eastAsia="zh-CN"/>
        </w:rPr>
        <w:t xml:space="preserve">  </w:t>
      </w:r>
      <w:r w:rsidR="0016648C" w:rsidRPr="003A1ACC">
        <w:rPr>
          <w:rFonts w:ascii="TH SarabunIT๙" w:eastAsia="SimSun" w:hAnsi="TH SarabunIT๙" w:cs="TH SarabunIT๙"/>
          <w:color w:val="FF0000"/>
          <w:cs/>
          <w:lang w:eastAsia="zh-CN"/>
        </w:rPr>
        <w:t>หนา</w:t>
      </w:r>
      <w:r w:rsidR="00D94FFC" w:rsidRPr="003A1ACC">
        <w:rPr>
          <w:rFonts w:ascii="TH SarabunIT๙" w:eastAsia="SimSun" w:hAnsi="TH SarabunIT๙" w:cs="TH SarabunIT๙"/>
          <w:color w:val="FF0000"/>
          <w:cs/>
          <w:lang w:eastAsia="zh-CN"/>
        </w:rPr>
        <w:t>)</w:t>
      </w:r>
    </w:p>
    <w:p w:rsidR="00D94FFC" w:rsidRPr="00BD3DC3" w:rsidRDefault="00D94FFC" w:rsidP="003A1ACC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                    วิธีดำเนินการวิจัย </w:t>
      </w:r>
      <w:r w:rsidR="003A1ACC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 </w:t>
      </w:r>
      <w:r w:rsidRPr="003A1ACC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(</w:t>
      </w:r>
      <w:r w:rsidR="00412A3A" w:rsidRPr="003A1ACC">
        <w:rPr>
          <w:rFonts w:ascii="TH SarabunPSK" w:hAnsi="TH SarabunPSK" w:cs="TH SarabunPSK" w:hint="cs"/>
          <w:color w:val="FF0000"/>
          <w:cs/>
        </w:rPr>
        <w:t xml:space="preserve">ใช้อักษร </w:t>
      </w:r>
      <w:r w:rsidR="003A1ACC" w:rsidRPr="003A1ACC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3A1ACC" w:rsidRPr="003A1ACC">
        <w:rPr>
          <w:rFonts w:ascii="TH SarabunPSK" w:hAnsi="TH SarabunPSK" w:cs="TH SarabunPSK"/>
          <w:color w:val="FF0000"/>
        </w:rPr>
        <w:t>Sarabun</w:t>
      </w:r>
      <w:proofErr w:type="spellEnd"/>
      <w:r w:rsidR="003A1ACC" w:rsidRPr="003A1ACC">
        <w:rPr>
          <w:rFonts w:ascii="TH SarabunPSK" w:hAnsi="TH SarabunPSK" w:cs="TH SarabunPSK"/>
          <w:color w:val="FF0000"/>
        </w:rPr>
        <w:t xml:space="preserve"> PSK </w:t>
      </w:r>
      <w:r w:rsidR="003A1ACC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ตัวเข้ม ขนาด </w:t>
      </w:r>
      <w:r w:rsidR="005175A7" w:rsidRPr="003A1ACC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18</w:t>
      </w:r>
      <w:r w:rsidR="003A1ACC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 xml:space="preserve"> </w:t>
      </w:r>
      <w:r w:rsidR="0016648C" w:rsidRPr="003A1ACC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หนา</w:t>
      </w:r>
      <w:r w:rsidRPr="003A1ACC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)</w:t>
      </w:r>
    </w:p>
    <w:p w:rsidR="00D94FFC" w:rsidRPr="00BD3DC3" w:rsidRDefault="005175A7" w:rsidP="00D94FFC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   </w:t>
      </w:r>
      <w:r w:rsidR="00D94FFC" w:rsidRPr="00BD3DC3">
        <w:rPr>
          <w:rFonts w:ascii="TH SarabunIT๙" w:eastAsia="SimSun" w:hAnsi="TH SarabunIT๙" w:cs="TH SarabunIT๙"/>
          <w:cs/>
          <w:lang w:eastAsia="zh-CN"/>
        </w:rPr>
        <w:t xml:space="preserve">(บทที่ </w:t>
      </w:r>
      <w:r w:rsidR="00D94FFC" w:rsidRPr="00BD3DC3">
        <w:rPr>
          <w:rFonts w:ascii="TH SarabunIT๙" w:eastAsia="SimSun" w:hAnsi="TH SarabunIT๙" w:cs="TH SarabunIT๙"/>
          <w:lang w:eastAsia="zh-CN"/>
        </w:rPr>
        <w:t>3</w:t>
      </w:r>
      <w:r w:rsidR="00D94FFC" w:rsidRPr="00BD3DC3">
        <w:rPr>
          <w:rFonts w:ascii="TH SarabunIT๙" w:eastAsia="SimSun" w:hAnsi="TH SarabunIT๙" w:cs="TH SarabunIT๙"/>
          <w:cs/>
          <w:lang w:eastAsia="zh-CN"/>
        </w:rPr>
        <w:t xml:space="preserve">   กรณีทำวิจัยโดยศึกษาเชิงสำรวจ)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ในการดำเนินการศึกษาครั้งนี้  เป็นการทำโครงการเชิงสำรวจ </w:t>
      </w:r>
      <w:r w:rsidRPr="00BD3DC3">
        <w:rPr>
          <w:rFonts w:ascii="TH SarabunIT๙" w:eastAsia="SimSun" w:hAnsi="TH SarabunIT๙" w:cs="TH SarabunIT๙"/>
          <w:lang w:eastAsia="zh-CN"/>
        </w:rPr>
        <w:t>(Survey   Project )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คณะผู้จัดทำโครงการได้ศึกษาข้อมูลเบื้องต้น (เกี่ยวกับการศึกษาชื่อเรื่อง.........................)  และได้ดำเนินการตามขั้นตอนดังนี้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lang w:eastAsia="zh-CN"/>
        </w:rPr>
        <w:t>3.1</w:t>
      </w:r>
      <w:r w:rsidR="005175A7" w:rsidRPr="00BD3DC3">
        <w:rPr>
          <w:rFonts w:ascii="TH SarabunIT๙" w:eastAsia="SimSun" w:hAnsi="TH SarabunIT๙" w:cs="TH SarabunIT๙"/>
          <w:b/>
          <w:bCs/>
          <w:cs/>
          <w:lang w:eastAsia="zh-CN"/>
        </w:rPr>
        <w:t>//</w:t>
      </w: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 </w:t>
      </w:r>
      <w:proofErr w:type="gramStart"/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ประชากรและกลุ่มตัวอย่าง</w:t>
      </w:r>
      <w:r w:rsidRPr="00BD3DC3">
        <w:rPr>
          <w:rFonts w:ascii="TH SarabunIT๙" w:eastAsia="SimSun" w:hAnsi="TH SarabunIT๙" w:cs="TH SarabunIT๙"/>
          <w:cs/>
          <w:lang w:eastAsia="zh-CN"/>
        </w:rPr>
        <w:t>(</w:t>
      </w:r>
      <w:proofErr w:type="gramEnd"/>
      <w:r w:rsidR="006E596F" w:rsidRPr="00BD3DC3">
        <w:rPr>
          <w:rFonts w:ascii="TH SarabunIT๙" w:eastAsia="SimSun" w:hAnsi="TH SarabunIT๙" w:cs="TH SarabunIT๙"/>
          <w:cs/>
          <w:lang w:eastAsia="zh-CN"/>
        </w:rPr>
        <w:t xml:space="preserve">ใช้อักษร </w:t>
      </w:r>
      <w:r w:rsidR="003B566A">
        <w:rPr>
          <w:rFonts w:ascii="TH SarabunPSK" w:hAnsi="TH SarabunPSK" w:cs="TH SarabunPSK"/>
        </w:rPr>
        <w:t xml:space="preserve">TH </w:t>
      </w:r>
      <w:proofErr w:type="spellStart"/>
      <w:r w:rsidR="003B566A">
        <w:rPr>
          <w:rFonts w:ascii="TH SarabunPSK" w:hAnsi="TH SarabunPSK" w:cs="TH SarabunPSK"/>
        </w:rPr>
        <w:t>Sarabu</w:t>
      </w:r>
      <w:r w:rsidR="003B566A" w:rsidRPr="0076314E">
        <w:rPr>
          <w:rFonts w:ascii="TH SarabunPSK" w:hAnsi="TH SarabunPSK" w:cs="TH SarabunPSK"/>
        </w:rPr>
        <w:t>n</w:t>
      </w:r>
      <w:proofErr w:type="spellEnd"/>
      <w:r w:rsidR="003B566A" w:rsidRPr="0076314E">
        <w:rPr>
          <w:rFonts w:ascii="TH SarabunPSK" w:hAnsi="TH SarabunPSK" w:cs="TH SarabunPSK"/>
        </w:rPr>
        <w:t xml:space="preserve"> PSK</w:t>
      </w:r>
      <w:r w:rsidR="003B566A">
        <w:rPr>
          <w:rFonts w:ascii="TH SarabunPSK" w:hAnsi="TH SarabunPSK" w:cs="TH SarabunPSK"/>
        </w:rPr>
        <w:t xml:space="preserve"> </w:t>
      </w:r>
      <w:r w:rsidR="006E596F" w:rsidRPr="00BD3DC3">
        <w:rPr>
          <w:rFonts w:ascii="TH SarabunIT๙" w:eastAsia="SimSun" w:hAnsi="TH SarabunIT๙" w:cs="TH SarabunIT๙"/>
          <w:cs/>
          <w:lang w:eastAsia="zh-CN"/>
        </w:rPr>
        <w:t xml:space="preserve"> ขนาด  16</w:t>
      </w:r>
      <w:r w:rsidR="0016648C" w:rsidRPr="00BD3DC3">
        <w:rPr>
          <w:rFonts w:ascii="TH SarabunIT๙" w:eastAsia="SimSun" w:hAnsi="TH SarabunIT๙" w:cs="TH SarabunIT๙"/>
          <w:cs/>
          <w:lang w:eastAsia="zh-CN"/>
        </w:rPr>
        <w:t xml:space="preserve">  หนา</w:t>
      </w:r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)</w:t>
      </w:r>
    </w:p>
    <w:p w:rsidR="00D94FFC" w:rsidRPr="00BD3DC3" w:rsidRDefault="0008476D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lang w:eastAsia="zh-CN"/>
        </w:rPr>
        <w:t>///////</w:t>
      </w:r>
      <w:proofErr w:type="gramStart"/>
      <w:r w:rsidR="00D94FFC" w:rsidRPr="00BD3DC3">
        <w:rPr>
          <w:rFonts w:ascii="TH SarabunIT๙" w:eastAsia="SimSun" w:hAnsi="TH SarabunIT๙" w:cs="TH SarabunIT๙"/>
          <w:lang w:eastAsia="zh-CN"/>
        </w:rPr>
        <w:t xml:space="preserve">3.1.1  </w:t>
      </w:r>
      <w:r w:rsidR="00D94FFC" w:rsidRPr="00BD3DC3">
        <w:rPr>
          <w:rFonts w:ascii="TH SarabunIT๙" w:eastAsia="SimSun" w:hAnsi="TH SarabunIT๙" w:cs="TH SarabunIT๙"/>
          <w:cs/>
          <w:lang w:eastAsia="zh-CN"/>
        </w:rPr>
        <w:t>ประชากร</w:t>
      </w:r>
      <w:proofErr w:type="gramEnd"/>
      <w:r w:rsidR="00D94FFC" w:rsidRPr="00BD3DC3">
        <w:rPr>
          <w:rFonts w:ascii="TH SarabunIT๙" w:eastAsia="SimSun" w:hAnsi="TH SarabunIT๙" w:cs="TH SarabunIT๙"/>
          <w:cs/>
          <w:lang w:eastAsia="zh-CN"/>
        </w:rPr>
        <w:t xml:space="preserve">  (ประชากรทั้งหมดที่ทำการศึกษาครั้งนี้มีจำนวนเท่าไร)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08476D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lang w:eastAsia="zh-CN"/>
        </w:rPr>
        <w:t>///////</w:t>
      </w:r>
      <w:proofErr w:type="gramStart"/>
      <w:r w:rsidR="00D94FFC" w:rsidRPr="00BD3DC3">
        <w:rPr>
          <w:rFonts w:ascii="TH SarabunIT๙" w:eastAsia="SimSun" w:hAnsi="TH SarabunIT๙" w:cs="TH SarabunIT๙"/>
          <w:lang w:eastAsia="zh-CN"/>
        </w:rPr>
        <w:t xml:space="preserve">3.1.2  </w:t>
      </w:r>
      <w:r w:rsidR="00D94FFC" w:rsidRPr="00BD3DC3">
        <w:rPr>
          <w:rFonts w:ascii="TH SarabunIT๙" w:eastAsia="SimSun" w:hAnsi="TH SarabunIT๙" w:cs="TH SarabunIT๙"/>
          <w:cs/>
          <w:lang w:eastAsia="zh-CN"/>
        </w:rPr>
        <w:t>กลุ่มตัวอย่าง</w:t>
      </w:r>
      <w:proofErr w:type="gramEnd"/>
      <w:r w:rsidR="00D94FFC" w:rsidRPr="00BD3DC3">
        <w:rPr>
          <w:rFonts w:ascii="TH SarabunIT๙" w:eastAsia="SimSun" w:hAnsi="TH SarabunIT๙" w:cs="TH SarabunIT๙"/>
          <w:cs/>
          <w:lang w:eastAsia="zh-CN"/>
        </w:rPr>
        <w:t xml:space="preserve">  (จากการกำหนดตัวอย่างตามตารางกำหนดขนาดของ  </w:t>
      </w:r>
      <w:proofErr w:type="spellStart"/>
      <w:r w:rsidR="00D94FFC" w:rsidRPr="00BD3DC3">
        <w:rPr>
          <w:rFonts w:ascii="TH SarabunIT๙" w:eastAsia="SimSun" w:hAnsi="TH SarabunIT๙" w:cs="TH SarabunIT๙"/>
          <w:lang w:eastAsia="zh-CN"/>
        </w:rPr>
        <w:t>Krejcie</w:t>
      </w:r>
      <w:proofErr w:type="spellEnd"/>
      <w:r w:rsidR="00D94FFC" w:rsidRPr="00BD3DC3">
        <w:rPr>
          <w:rFonts w:ascii="TH SarabunIT๙" w:eastAsia="SimSun" w:hAnsi="TH SarabunIT๙" w:cs="TH SarabunIT๙"/>
          <w:lang w:eastAsia="zh-CN"/>
        </w:rPr>
        <w:t xml:space="preserve">  R.V.  </w:t>
      </w:r>
      <w:proofErr w:type="gramStart"/>
      <w:r w:rsidR="00D94FFC" w:rsidRPr="00BD3DC3">
        <w:rPr>
          <w:rFonts w:ascii="TH SarabunIT๙" w:eastAsia="SimSun" w:hAnsi="TH SarabunIT๙" w:cs="TH SarabunIT๙"/>
          <w:lang w:eastAsia="zh-CN"/>
        </w:rPr>
        <w:t>and</w:t>
      </w:r>
      <w:proofErr w:type="gramEnd"/>
      <w:r w:rsidR="00D94FFC" w:rsidRPr="00BD3DC3">
        <w:rPr>
          <w:rFonts w:ascii="TH SarabunIT๙" w:eastAsia="SimSun" w:hAnsi="TH SarabunIT๙" w:cs="TH SarabunIT๙"/>
          <w:lang w:eastAsia="zh-CN"/>
        </w:rPr>
        <w:t xml:space="preserve"> 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lang w:eastAsia="zh-CN"/>
        </w:rPr>
        <w:t xml:space="preserve"> </w:t>
      </w:r>
      <w:proofErr w:type="gramStart"/>
      <w:r w:rsidRPr="00BD3DC3">
        <w:rPr>
          <w:rFonts w:ascii="TH SarabunIT๙" w:eastAsia="SimSun" w:hAnsi="TH SarabunIT๙" w:cs="TH SarabunIT๙"/>
          <w:lang w:eastAsia="zh-CN"/>
        </w:rPr>
        <w:t>D.W.</w:t>
      </w:r>
      <w:proofErr w:type="gramEnd"/>
      <w:r w:rsidRPr="00BD3DC3">
        <w:rPr>
          <w:rFonts w:ascii="TH SarabunIT๙" w:eastAsia="SimSun" w:hAnsi="TH SarabunIT๙" w:cs="TH SarabunIT๙"/>
          <w:lang w:eastAsia="zh-CN"/>
        </w:rPr>
        <w:t xml:space="preserve">  Morgan </w:t>
      </w:r>
      <w:proofErr w:type="gramStart"/>
      <w:r w:rsidRPr="00BD3DC3">
        <w:rPr>
          <w:rFonts w:ascii="TH SarabunIT๙" w:eastAsia="SimSun" w:hAnsi="TH SarabunIT๙" w:cs="TH SarabunIT๙"/>
          <w:lang w:eastAsia="zh-CN"/>
        </w:rPr>
        <w:t>( 1970</w:t>
      </w:r>
      <w:proofErr w:type="gramEnd"/>
      <w:r w:rsidRPr="00BD3DC3">
        <w:rPr>
          <w:rFonts w:ascii="TH SarabunIT๙" w:eastAsia="SimSun" w:hAnsi="TH SarabunIT๙" w:cs="TH SarabunIT๙"/>
          <w:lang w:eastAsia="zh-CN"/>
        </w:rPr>
        <w:t xml:space="preserve"> : 608 ) </w:t>
      </w:r>
      <w:r w:rsidRPr="00BD3DC3">
        <w:rPr>
          <w:rFonts w:ascii="TH SarabunIT๙" w:eastAsia="SimSun" w:hAnsi="TH SarabunIT๙" w:cs="TH SarabunIT๙"/>
          <w:cs/>
          <w:lang w:eastAsia="zh-CN"/>
        </w:rPr>
        <w:t>แล้วเก็บข้อมูลโดยสุ่มตัวอย่างแบบง่ายด้วยการจับฉลากโดยเทียบสัดส่วนบัญญัติไตรยางศ์  ตามจำนวนประชากรแต่ละกลุ่ม   จากจำนวน.........กลุ่ม คือ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  <w:t xml:space="preserve">กลุ่มที่  </w:t>
      </w:r>
      <w:r w:rsidRPr="00BD3DC3">
        <w:rPr>
          <w:rFonts w:ascii="TH SarabunIT๙" w:eastAsia="SimSun" w:hAnsi="TH SarabunIT๙" w:cs="TH SarabunIT๙"/>
          <w:lang w:eastAsia="zh-CN"/>
        </w:rPr>
        <w:t>1……………………………………………………………………………………………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ab/>
        <w:t>กลุ่มที่</w:t>
      </w:r>
      <w:r w:rsidRPr="00BD3DC3">
        <w:rPr>
          <w:rFonts w:ascii="TH SarabunIT๙" w:eastAsia="SimSun" w:hAnsi="TH SarabunIT๙" w:cs="TH SarabunIT๙"/>
          <w:lang w:eastAsia="zh-CN"/>
        </w:rPr>
        <w:t xml:space="preserve">  2……………………………………………………………………………………………</w:t>
      </w:r>
    </w:p>
    <w:p w:rsidR="00130077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lang w:eastAsia="zh-CN"/>
        </w:rPr>
        <w:t xml:space="preserve">                     </w:t>
      </w:r>
      <w:r w:rsidRPr="00BD3DC3">
        <w:rPr>
          <w:rFonts w:ascii="TH SarabunIT๙" w:eastAsia="SimSun" w:hAnsi="TH SarabunIT๙" w:cs="TH SarabunIT๙"/>
          <w:cs/>
          <w:lang w:eastAsia="zh-CN"/>
        </w:rPr>
        <w:t>กลุ่มที่  ฯลฯ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proofErr w:type="gramStart"/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3.2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เครื่องมือที่ใช้ในการทำโครงการ</w:t>
      </w:r>
      <w:proofErr w:type="gramEnd"/>
    </w:p>
    <w:p w:rsidR="00D94FFC" w:rsidRPr="00BD3DC3" w:rsidRDefault="0008476D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sz w:val="36"/>
          <w:szCs w:val="36"/>
          <w:lang w:eastAsia="zh-CN"/>
        </w:rPr>
        <w:t>///////</w:t>
      </w:r>
      <w:proofErr w:type="gramStart"/>
      <w:r w:rsidR="00D94FFC" w:rsidRPr="00BD3DC3">
        <w:rPr>
          <w:rFonts w:ascii="TH SarabunIT๙" w:eastAsia="SimSun" w:hAnsi="TH SarabunIT๙" w:cs="TH SarabunIT๙"/>
          <w:lang w:eastAsia="zh-CN"/>
        </w:rPr>
        <w:t xml:space="preserve">3.2.1  </w:t>
      </w:r>
      <w:r w:rsidR="00D94FFC"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การสร้างเครื่องมือ</w:t>
      </w:r>
      <w:proofErr w:type="gramEnd"/>
    </w:p>
    <w:p w:rsidR="00D91FE1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08476D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sz w:val="36"/>
          <w:szCs w:val="36"/>
          <w:lang w:eastAsia="zh-CN"/>
        </w:rPr>
        <w:t>///////</w:t>
      </w:r>
      <w:proofErr w:type="gramStart"/>
      <w:r w:rsidR="00D94FFC" w:rsidRPr="00BD3DC3">
        <w:rPr>
          <w:rFonts w:ascii="TH SarabunIT๙" w:eastAsia="SimSun" w:hAnsi="TH SarabunIT๙" w:cs="TH SarabunIT๙"/>
          <w:lang w:eastAsia="zh-CN"/>
        </w:rPr>
        <w:t xml:space="preserve">3.2.2  </w:t>
      </w:r>
      <w:r w:rsidR="00D94FFC"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การตรวจสอบเครื่องมือ</w:t>
      </w:r>
      <w:proofErr w:type="gramEnd"/>
    </w:p>
    <w:p w:rsidR="00D94FFC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B07EC1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07EC1">
        <w:rPr>
          <w:rFonts w:ascii="TH SarabunIT๙" w:eastAsia="SimSun" w:hAnsi="TH SarabunIT๙" w:cs="TH SarabunIT๙"/>
          <w:b/>
          <w:bCs/>
          <w:noProof/>
          <w:lang w:bidi="ar-SA"/>
        </w:rPr>
        <w:pict>
          <v:shape id="AutoShape 152" o:spid="_x0000_s1068" type="#_x0000_t51" style="position:absolute;margin-left:316.45pt;margin-top:17.05pt;width:126.85pt;height:43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" adj="-23843,-33505,-12655,6416,-1662,6416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2A3E83" w:rsidRDefault="00221A0D" w:rsidP="003B566A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2A3E83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</w:rPr>
                    <w:t>Sarabu</w:t>
                  </w:r>
                  <w:r w:rsidRPr="0076314E">
                    <w:rPr>
                      <w:rFonts w:ascii="TH SarabunPSK" w:hAnsi="TH SarabunPSK" w:cs="TH SarabunPSK"/>
                    </w:rPr>
                    <w:t>n</w:t>
                  </w:r>
                  <w:proofErr w:type="spellEnd"/>
                  <w:r w:rsidRPr="0076314E">
                    <w:rPr>
                      <w:rFonts w:ascii="TH SarabunPSK" w:hAnsi="TH SarabunPSK" w:cs="TH SarabunPSK"/>
                    </w:rPr>
                    <w:t xml:space="preserve"> PSK </w:t>
                  </w:r>
                  <w:r w:rsidRPr="002A3E83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ขนาด </w:t>
                  </w:r>
                  <w:r w:rsidRPr="002A3E83">
                    <w:rPr>
                      <w:rFonts w:ascii="TH SarabunPSK" w:hAnsi="TH SarabunPSK" w:cs="TH SarabunPSK"/>
                      <w:color w:val="000000" w:themeColor="text1"/>
                    </w:rPr>
                    <w:t xml:space="preserve">16 </w:t>
                  </w:r>
                  <w:r w:rsidRPr="002A3E83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กติ</w:t>
                  </w:r>
                </w:p>
              </w:txbxContent>
            </v:textbox>
          </v:shape>
        </w:pict>
      </w:r>
      <w:proofErr w:type="gramStart"/>
      <w:r w:rsidR="00D94FFC" w:rsidRPr="00BD3DC3">
        <w:rPr>
          <w:rFonts w:ascii="TH SarabunIT๙" w:eastAsia="SimSun" w:hAnsi="TH SarabunIT๙" w:cs="TH SarabunIT๙"/>
          <w:b/>
          <w:bCs/>
          <w:lang w:eastAsia="zh-CN"/>
        </w:rPr>
        <w:t>3.3</w:t>
      </w:r>
      <w:r w:rsidR="00D94FFC"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  การเก็บรวบรวมข้อมูล</w:t>
      </w:r>
      <w:proofErr w:type="gramEnd"/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0345CB" w:rsidRPr="00BD3DC3" w:rsidRDefault="000345CB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proofErr w:type="gramStart"/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3.4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การวิเคราะห์และการแปรผลข้อมูล</w:t>
      </w:r>
      <w:proofErr w:type="gramEnd"/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0A0E6A" w:rsidRPr="00BD3DC3" w:rsidRDefault="000A0E6A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0A0E6A" w:rsidRPr="00BD3DC3" w:rsidRDefault="000A0E6A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0A0E6A" w:rsidRPr="00BD3DC3" w:rsidRDefault="000A0E6A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cs/>
          <w:lang w:eastAsia="zh-CN"/>
        </w:rPr>
      </w:pPr>
      <w:proofErr w:type="gramStart"/>
      <w:r w:rsidRPr="00BD3DC3">
        <w:rPr>
          <w:rFonts w:ascii="TH SarabunIT๙" w:eastAsia="SimSun" w:hAnsi="TH SarabunIT๙" w:cs="TH SarabunIT๙"/>
          <w:b/>
          <w:bCs/>
          <w:lang w:eastAsia="zh-CN"/>
        </w:rPr>
        <w:lastRenderedPageBreak/>
        <w:t xml:space="preserve">3.5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สถิติที่ใช้ในการวิเคราะห์</w:t>
      </w:r>
      <w:proofErr w:type="gramEnd"/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1FE1" w:rsidRPr="00BD3DC3" w:rsidRDefault="00D91FE1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6E596F" w:rsidRPr="00BD3DC3" w:rsidRDefault="006E596F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6E596F" w:rsidRPr="00BD3DC3" w:rsidRDefault="006E596F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5175A7" w:rsidRPr="00BD3DC3" w:rsidRDefault="005175A7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5175A7" w:rsidRPr="00BD3DC3" w:rsidRDefault="005175A7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5175A7" w:rsidRPr="00BD3DC3" w:rsidRDefault="005175A7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5175A7" w:rsidRPr="00BD3DC3" w:rsidRDefault="005175A7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5175A7" w:rsidRPr="00BD3DC3" w:rsidRDefault="005175A7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5175A7" w:rsidRPr="00BD3DC3" w:rsidRDefault="005175A7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lang w:eastAsia="zh-CN"/>
        </w:rPr>
      </w:pPr>
    </w:p>
    <w:p w:rsidR="005175A7" w:rsidRPr="00BD3DC3" w:rsidRDefault="005175A7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6E596F" w:rsidRPr="00BD3DC3" w:rsidRDefault="006E596F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6E596F" w:rsidRPr="00BD3DC3" w:rsidRDefault="006E596F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6E596F" w:rsidRPr="00BD3DC3" w:rsidRDefault="006E596F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08476D" w:rsidRPr="00BD3DC3" w:rsidRDefault="0008476D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0A0E6A" w:rsidRPr="00BD3DC3" w:rsidRDefault="000A0E6A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D91FE1" w:rsidRPr="00BD3DC3" w:rsidRDefault="00B07EC1" w:rsidP="00D94FFC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07EC1">
        <w:rPr>
          <w:rFonts w:ascii="TH SarabunIT๙" w:eastAsia="SimSun" w:hAnsi="TH SarabunIT๙" w:cs="TH SarabunIT๙"/>
          <w:noProof/>
          <w:lang w:bidi="ar-SA"/>
        </w:rPr>
        <w:pict>
          <v:shape id="AutoShape 153" o:spid="_x0000_s1069" type="#_x0000_t51" style="position:absolute;left:0;text-align:left;margin-left:444.15pt;margin-top:15.65pt;width:57.4pt;height:99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" adj="-51155,25844,-11783,6416,-1662,6416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F05E01" w:rsidRDefault="00221A0D" w:rsidP="003B566A">
                  <w:pPr>
                    <w:rPr>
                      <w:rFonts w:ascii="TH SarabunPSK" w:hAnsi="TH SarabunPSK" w:cs="TH SarabunPSK"/>
                      <w:color w:val="000000" w:themeColor="text1"/>
                      <w:cs/>
                    </w:rPr>
                  </w:pPr>
                  <w:r w:rsidRPr="00F05E01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</w:rPr>
                    <w:t>Sarabu</w:t>
                  </w:r>
                  <w:r w:rsidRPr="0076314E">
                    <w:rPr>
                      <w:rFonts w:ascii="TH SarabunPSK" w:hAnsi="TH SarabunPSK" w:cs="TH SarabunPSK"/>
                    </w:rPr>
                    <w:t>n</w:t>
                  </w:r>
                  <w:proofErr w:type="spellEnd"/>
                  <w:r w:rsidRPr="0076314E">
                    <w:rPr>
                      <w:rFonts w:ascii="TH SarabunPSK" w:hAnsi="TH SarabunPSK" w:cs="TH SarabunPSK"/>
                    </w:rPr>
                    <w:t xml:space="preserve"> PSK </w:t>
                  </w:r>
                  <w:r w:rsidRPr="00F05E01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 xml:space="preserve">ขนาด </w:t>
                  </w:r>
                  <w:r w:rsidRPr="00F05E01">
                    <w:rPr>
                      <w:rFonts w:ascii="TH SarabunPSK" w:hAnsi="TH SarabunPSK" w:cs="TH SarabunPSK"/>
                      <w:color w:val="000000" w:themeColor="text1"/>
                    </w:rPr>
                    <w:t xml:space="preserve">16 </w:t>
                  </w:r>
                  <w:r w:rsidRPr="00F05E01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ปกติ</w:t>
                  </w:r>
                </w:p>
              </w:txbxContent>
            </v:textbox>
            <o:callout v:ext="edit" minusy="t"/>
          </v:shape>
        </w:pict>
      </w:r>
      <w:r w:rsidRPr="00B07EC1">
        <w:rPr>
          <w:rFonts w:ascii="TH SarabunIT๙" w:eastAsia="SimSun" w:hAnsi="TH SarabunIT๙" w:cs="TH SarabunIT๙"/>
          <w:b/>
          <w:bCs/>
          <w:noProof/>
          <w:lang w:bidi="ar-SA"/>
        </w:rPr>
        <w:pict>
          <v:group id="กลุ่ม 175" o:spid="_x0000_s1070" style="position:absolute;left:0;text-align:left;margin-left:192.05pt;margin-top:-89.55pt;width:252.35pt;height:161.4pt;z-index:251620352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">
            <v:shape id="Text Box 176" o:spid="_x0000_s1071" type="#_x0000_t202" style="position:absolute;left:3918;top:8641;width:28131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QrcAA&#10;AADbAAAADwAAAGRycy9kb3ducmV2LnhtbESPQYvCMBSE7wv+h/AEb2taQVerUURU9CJUBa+P5tkW&#10;m5fSRK3/3gjCHoeZ+YaZLVpTiQc1rrSsIO5HIIgzq0vOFZxPm98xCOeRNVaWScGLHCzmnZ8ZJto+&#10;OaXH0eciQNglqKDwvk6kdFlBBl3f1sTBu9rGoA+yyaVu8BngppKDKBpJgyWHhQJrWhWU3Y53o+Bg&#10;1zj6S7f7i9SRn+j4PjTmoFSv2y6nIDy1/j/8be+0gmEMn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IQrcAAAADbAAAADwAAAAAAAAAAAAAAAACYAgAAZHJzL2Rvd25y&#10;ZXYueG1sUEsFBgAAAAAEAAQA9QAAAIUD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221A0D" w:rsidRDefault="00221A0D" w:rsidP="00BE3EDF">
                    <w:r w:rsidRPr="00D94FFC">
                      <w:rPr>
                        <w:cs/>
                      </w:rPr>
                      <w:t xml:space="preserve">   2  นิ้ว  (หน้าบทที่  1</w:t>
                    </w:r>
                    <w:r w:rsidRPr="00D94FFC">
                      <w:t xml:space="preserve">, </w:t>
                    </w:r>
                    <w:r w:rsidRPr="00D94FFC">
                      <w:rPr>
                        <w:cs/>
                      </w:rPr>
                      <w:t>2</w:t>
                    </w:r>
                    <w:r w:rsidRPr="00D94FFC">
                      <w:t>,</w:t>
                    </w:r>
                    <w:r w:rsidRPr="00D94FFC">
                      <w:rPr>
                        <w:cs/>
                      </w:rPr>
                      <w:t>3</w:t>
                    </w:r>
                    <w:r w:rsidRPr="00D94FFC">
                      <w:t xml:space="preserve">, </w:t>
                    </w:r>
                    <w:r w:rsidRPr="00D94FFC">
                      <w:rPr>
                        <w:cs/>
                      </w:rPr>
                      <w:t>4</w:t>
                    </w:r>
                    <w:r w:rsidRPr="00D94FFC">
                      <w:t xml:space="preserve">, </w:t>
                    </w:r>
                    <w:r w:rsidRPr="00D94FFC">
                      <w:rPr>
                        <w:cs/>
                      </w:rPr>
                      <w:t>5  ไม่ต้องใส่เลขหน้า)</w:t>
                    </w:r>
                  </w:p>
                </w:txbxContent>
              </v:textbox>
            </v:shape>
            <v:shape id="วงเล็บปีกกาขวา 177" o:spid="_x0000_s1072" type="#_x0000_t88" style="position:absolute;width:3917;height:204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PFcIA&#10;AADbAAAADwAAAGRycy9kb3ducmV2LnhtbESP0YrCMBRE3xf8h3AFXxZNVRSpRlFB8EEUdT/g0lyb&#10;anNTmqjVrzcLC/s4zMwZZrZobCkeVPvCsYJ+LwFBnDldcK7g57zpTkD4gKyxdEwKXuRhMW99zTDV&#10;7slHepxCLiKEfYoKTAhVKqXPDFn0PVcRR+/iaoshyjqXusZnhNtSDpJkLC0WHBcMVrQ2lN1Od6vg&#10;ra88NvvDMBSrs8Zvf+zfd41SnXaznIII1IT/8F97qxWMBvD7Jf4AO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k8VwgAAANsAAAAPAAAAAAAAAAAAAAAAAJgCAABkcnMvZG93&#10;bnJldi54bWxQSwUGAAAAAAQABAD1AAAAhwMAAAAA&#10;" adj="344"/>
          </v:group>
        </w:pict>
      </w:r>
    </w:p>
    <w:p w:rsidR="00BE3EDF" w:rsidRPr="00BD3DC3" w:rsidRDefault="00D94FFC" w:rsidP="00D94FFC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               </w:t>
      </w:r>
    </w:p>
    <w:p w:rsidR="006E596F" w:rsidRPr="00BD3DC3" w:rsidRDefault="00D94FFC" w:rsidP="00D94FFC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 xml:space="preserve">        </w:t>
      </w:r>
    </w:p>
    <w:p w:rsidR="00D94FFC" w:rsidRPr="00BD3DC3" w:rsidRDefault="00E914E9" w:rsidP="00D94FFC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   </w:t>
      </w:r>
      <w:r w:rsidR="00D94FFC"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</w:t>
      </w:r>
      <w:r w:rsidR="00F05E01">
        <w:rPr>
          <w:rFonts w:ascii="TH SarabunIT๙" w:eastAsia="SimSun" w:hAnsi="TH SarabunIT๙" w:cs="TH SarabunIT๙" w:hint="cs"/>
          <w:b/>
          <w:bCs/>
          <w:sz w:val="40"/>
          <w:szCs w:val="40"/>
          <w:cs/>
          <w:lang w:eastAsia="zh-CN"/>
        </w:rPr>
        <w:t xml:space="preserve">                 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บทที่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4 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(ใช้อักษ</w:t>
      </w:r>
      <w:r w:rsidR="002A3E83">
        <w:rPr>
          <w:rFonts w:ascii="TH SarabunIT๙" w:eastAsia="SimSun" w:hAnsi="TH SarabunIT๙" w:cs="TH SarabunIT๙" w:hint="cs"/>
          <w:color w:val="FF0000"/>
          <w:sz w:val="36"/>
          <w:szCs w:val="36"/>
          <w:cs/>
          <w:lang w:eastAsia="zh-CN"/>
        </w:rPr>
        <w:t>ร</w:t>
      </w:r>
      <w:r w:rsidR="002A3E83" w:rsidRPr="007A2E07">
        <w:rPr>
          <w:rFonts w:ascii="TH SarabunPSK" w:hAnsi="TH SarabunPSK" w:cs="TH SarabunPSK" w:hint="cs"/>
          <w:color w:val="FF0000"/>
          <w:cs/>
        </w:rPr>
        <w:t xml:space="preserve"> </w:t>
      </w:r>
      <w:r w:rsidR="002A3E83" w:rsidRPr="007A2E07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2A3E83" w:rsidRPr="007A2E07">
        <w:rPr>
          <w:rFonts w:ascii="TH SarabunPSK" w:hAnsi="TH SarabunPSK" w:cs="TH SarabunPSK"/>
          <w:color w:val="FF0000"/>
        </w:rPr>
        <w:t>Saraban</w:t>
      </w:r>
      <w:proofErr w:type="spellEnd"/>
      <w:r w:rsidR="002A3E83" w:rsidRPr="004371C7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ตัวเข้ม  ขนาด  </w:t>
      </w:r>
      <w:r w:rsidR="005175A7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18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 xml:space="preserve">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หนา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)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       </w:t>
      </w:r>
      <w:r w:rsidR="00F05E01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 xml:space="preserve">                  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ผลการทดสอบ 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(</w:t>
      </w:r>
      <w:r w:rsidR="00E56729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ใช้อักษร</w:t>
      </w:r>
      <w:r w:rsidR="002A3E83" w:rsidRPr="007A2E07">
        <w:rPr>
          <w:rFonts w:ascii="TH SarabunPSK" w:hAnsi="TH SarabunPSK" w:cs="TH SarabunPSK" w:hint="cs"/>
          <w:color w:val="FF0000"/>
          <w:cs/>
        </w:rPr>
        <w:t xml:space="preserve"> </w:t>
      </w:r>
      <w:r w:rsidR="002A3E83" w:rsidRPr="007A2E07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2A3E83" w:rsidRPr="007A2E07">
        <w:rPr>
          <w:rFonts w:ascii="TH SarabunPSK" w:hAnsi="TH SarabunPSK" w:cs="TH SarabunPSK"/>
          <w:color w:val="FF0000"/>
        </w:rPr>
        <w:t>Saraban</w:t>
      </w:r>
      <w:proofErr w:type="spellEnd"/>
      <w:r w:rsidR="002A3E83" w:rsidRPr="004371C7">
        <w:rPr>
          <w:rFonts w:ascii="TH SarabunIT๙" w:eastAsia="SimSun" w:hAnsi="TH SarabunIT๙" w:cs="TH SarabunIT๙"/>
          <w:color w:val="FF0000"/>
          <w:cs/>
          <w:lang w:eastAsia="zh-CN"/>
        </w:rPr>
        <w:t xml:space="preserve">  </w:t>
      </w:r>
      <w:r w:rsidR="00E56729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 ขนาด  </w:t>
      </w:r>
      <w:r w:rsidR="005175A7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18</w:t>
      </w:r>
      <w:r w:rsidR="00E56729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 หนา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)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(บทที่ </w:t>
      </w:r>
      <w:r w:rsidRPr="00BD3DC3">
        <w:rPr>
          <w:rFonts w:ascii="TH SarabunIT๙" w:eastAsia="SimSun" w:hAnsi="TH SarabunIT๙" w:cs="TH SarabunIT๙"/>
          <w:sz w:val="36"/>
          <w:szCs w:val="36"/>
          <w:lang w:eastAsia="zh-CN"/>
        </w:rPr>
        <w:t>4</w:t>
      </w:r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  กรณีทำสิ่งประดิษฐ์ฯ)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sz w:val="36"/>
          <w:szCs w:val="36"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>ผลการทดสอบประสิทธิภาพการทำงานของ  (ชื่อชิ้นงาน)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ผลปรากฏดังนี้</w:t>
      </w:r>
    </w:p>
    <w:p w:rsidR="00D94FFC" w:rsidRPr="00BD3DC3" w:rsidRDefault="00D94FFC" w:rsidP="00130077">
      <w:pPr>
        <w:jc w:val="center"/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ตารางที่  </w:t>
      </w:r>
      <w:r w:rsidRPr="00BD3DC3">
        <w:rPr>
          <w:rFonts w:ascii="TH SarabunIT๙" w:eastAsia="SimSun" w:hAnsi="TH SarabunIT๙" w:cs="TH SarabunIT๙"/>
          <w:lang w:eastAsia="zh-CN"/>
        </w:rPr>
        <w:t xml:space="preserve">1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263"/>
        <w:gridCol w:w="2263"/>
        <w:gridCol w:w="2263"/>
      </w:tblGrid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D94FFC">
            <w:pPr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</w:tbl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จากตารางที่  </w:t>
      </w: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1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ตารางที่  </w:t>
      </w:r>
      <w:r w:rsidRPr="00BD3DC3">
        <w:rPr>
          <w:rFonts w:ascii="TH SarabunIT๙" w:eastAsia="SimSun" w:hAnsi="TH SarabunIT๙" w:cs="TH SarabunIT๙"/>
          <w:lang w:eastAsia="zh-CN"/>
        </w:rPr>
        <w:t xml:space="preserve">2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....................................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b/>
          <w:bCs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263"/>
        <w:gridCol w:w="2263"/>
        <w:gridCol w:w="2263"/>
      </w:tblGrid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</w:tbl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</w:p>
    <w:p w:rsidR="00D94FFC" w:rsidRPr="00BD3DC3" w:rsidRDefault="00B07EC1" w:rsidP="00D94FFC">
      <w:pPr>
        <w:rPr>
          <w:rFonts w:ascii="TH SarabunIT๙" w:eastAsia="SimSun" w:hAnsi="TH SarabunIT๙" w:cs="TH SarabunIT๙"/>
          <w:cs/>
          <w:lang w:eastAsia="zh-CN"/>
        </w:rPr>
      </w:pPr>
      <w:r>
        <w:rPr>
          <w:rFonts w:ascii="TH SarabunIT๙" w:eastAsia="SimSun" w:hAnsi="TH SarabunIT๙" w:cs="TH SarabunIT๙"/>
          <w:noProof/>
          <w:lang w:bidi="ar-SA"/>
        </w:rPr>
        <w:pict>
          <v:shape id="AutoShape 154" o:spid="_x0000_s1073" type="#_x0000_t51" style="position:absolute;margin-left:338.7pt;margin-top:4.15pt;width:114.85pt;height:44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" adj="-31957,20638,-16671,6416,-1662,6416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21A0D" w:rsidRPr="00304D8E" w:rsidRDefault="00221A0D" w:rsidP="003B566A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F05E01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 xml:space="preserve">ใช้อักษร </w:t>
                  </w:r>
                  <w:r>
                    <w:rPr>
                      <w:rFonts w:ascii="TH SarabunPSK" w:hAnsi="TH SarabunPSK" w:cs="TH SarabunPSK"/>
                    </w:rPr>
                    <w:t xml:space="preserve">TH </w:t>
                  </w:r>
                  <w:proofErr w:type="spellStart"/>
                  <w:r>
                    <w:rPr>
                      <w:rFonts w:ascii="TH SarabunPSK" w:hAnsi="TH SarabunPSK" w:cs="TH SarabunPSK"/>
                    </w:rPr>
                    <w:t>Sarabu</w:t>
                  </w:r>
                  <w:r w:rsidRPr="0076314E">
                    <w:rPr>
                      <w:rFonts w:ascii="TH SarabunPSK" w:hAnsi="TH SarabunPSK" w:cs="TH SarabunPSK"/>
                    </w:rPr>
                    <w:t>n</w:t>
                  </w:r>
                  <w:proofErr w:type="spellEnd"/>
                  <w:r w:rsidRPr="0076314E">
                    <w:rPr>
                      <w:rFonts w:ascii="TH SarabunPSK" w:hAnsi="TH SarabunPSK" w:cs="TH SarabunPSK"/>
                    </w:rPr>
                    <w:t xml:space="preserve"> PSK </w:t>
                  </w:r>
                  <w:r w:rsidRPr="00304D8E">
                    <w:rPr>
                      <w:rFonts w:ascii="TH SarabunPSK" w:hAnsi="TH SarabunPSK" w:cs="TH SarabunPSK"/>
                      <w:cs/>
                    </w:rPr>
                    <w:t xml:space="preserve">ขนาด </w:t>
                  </w:r>
                  <w:r w:rsidRPr="00304D8E">
                    <w:rPr>
                      <w:rFonts w:ascii="TH SarabunPSK" w:hAnsi="TH SarabunPSK" w:cs="TH SarabunPSK"/>
                    </w:rPr>
                    <w:t xml:space="preserve">16 </w:t>
                  </w:r>
                  <w:r w:rsidRPr="00304D8E">
                    <w:rPr>
                      <w:rFonts w:ascii="TH SarabunPSK" w:hAnsi="TH SarabunPSK" w:cs="TH SarabunPSK"/>
                      <w:cs/>
                    </w:rPr>
                    <w:t>ปกติ</w:t>
                  </w:r>
                </w:p>
              </w:txbxContent>
            </v:textbox>
            <o:callout v:ext="edit" minusy="t"/>
          </v:shape>
        </w:pict>
      </w:r>
      <w:r w:rsidR="00D94FFC"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จากตารางที่  </w:t>
      </w:r>
      <w:r w:rsidR="00D94FFC"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2  </w:t>
      </w:r>
      <w:r w:rsidR="00D94FFC" w:rsidRPr="00BD3DC3">
        <w:rPr>
          <w:rFonts w:ascii="TH SarabunIT๙" w:eastAsia="SimSun" w:hAnsi="TH SarabunIT๙" w:cs="TH SarabunIT๙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BE3EDF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BE3EDF" w:rsidRPr="00BD3DC3" w:rsidRDefault="00BE3EDF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A33B07" w:rsidRPr="00BD3DC3" w:rsidRDefault="00A33B07" w:rsidP="00D94FFC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ตารางที่  </w:t>
      </w:r>
      <w:r w:rsidRPr="00BD3DC3">
        <w:rPr>
          <w:rFonts w:ascii="TH SarabunIT๙" w:eastAsia="SimSun" w:hAnsi="TH SarabunIT๙" w:cs="TH SarabunIT๙"/>
          <w:lang w:eastAsia="zh-CN"/>
        </w:rPr>
        <w:t xml:space="preserve">3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....................................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b/>
          <w:bCs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263"/>
        <w:gridCol w:w="2263"/>
        <w:gridCol w:w="2263"/>
      </w:tblGrid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D94FFC">
            <w:pPr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</w:tbl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lastRenderedPageBreak/>
        <w:t xml:space="preserve">จากตารางที่  </w:t>
      </w: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3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577DC0" w:rsidRDefault="00D94FFC" w:rsidP="00D94FFC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lang w:eastAsia="zh-CN"/>
        </w:rPr>
        <w:tab/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ตารางที่  </w:t>
      </w:r>
      <w:r w:rsidRPr="00BD3DC3">
        <w:rPr>
          <w:rFonts w:ascii="TH SarabunIT๙" w:eastAsia="SimSun" w:hAnsi="TH SarabunIT๙" w:cs="TH SarabunIT๙"/>
          <w:lang w:eastAsia="zh-CN"/>
        </w:rPr>
        <w:t xml:space="preserve">4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....................................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b/>
          <w:bCs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263"/>
        <w:gridCol w:w="2263"/>
        <w:gridCol w:w="2263"/>
      </w:tblGrid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</w:tbl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 xml:space="preserve">จากตารางที่  </w:t>
      </w: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4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ว่า.............................................................................................................................</w:t>
      </w:r>
      <w:r w:rsidR="000A0E6A" w:rsidRPr="00BD3DC3">
        <w:rPr>
          <w:rFonts w:ascii="TH SarabunIT๙" w:eastAsia="SimSun" w:hAnsi="TH SarabunIT๙" w:cs="TH SarabunIT๙"/>
          <w:lang w:eastAsia="zh-CN"/>
        </w:rPr>
        <w:t>...................................</w:t>
      </w:r>
      <w:r w:rsidRPr="00BD3DC3">
        <w:rPr>
          <w:rFonts w:ascii="TH SarabunIT๙" w:eastAsia="SimSun" w:hAnsi="TH SarabunIT๙" w:cs="TH SarabunIT๙"/>
          <w:cs/>
          <w:lang w:eastAsia="zh-CN"/>
        </w:rPr>
        <w:t>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F474D3" w:rsidRPr="00BD3DC3" w:rsidRDefault="00F474D3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474D3" w:rsidRPr="00BD3DC3" w:rsidRDefault="00F474D3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474D3" w:rsidRPr="00BD3DC3" w:rsidRDefault="00F474D3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474D3" w:rsidRPr="00BD3DC3" w:rsidRDefault="00F474D3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A33B07" w:rsidRPr="00BD3DC3" w:rsidRDefault="00A33B07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474D3" w:rsidRPr="00BD3DC3" w:rsidRDefault="00F474D3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77305" w:rsidRPr="00BD3DC3" w:rsidRDefault="00F77305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77305" w:rsidRPr="00BD3DC3" w:rsidRDefault="00F77305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77305" w:rsidRPr="00BD3DC3" w:rsidRDefault="00F77305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77305" w:rsidRPr="00BD3DC3" w:rsidRDefault="00F77305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77305" w:rsidRPr="00BD3DC3" w:rsidRDefault="00F77305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77305" w:rsidRPr="00BD3DC3" w:rsidRDefault="00F77305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77305" w:rsidRPr="00BD3DC3" w:rsidRDefault="00F77305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77305" w:rsidRPr="00BD3DC3" w:rsidRDefault="00F77305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77305" w:rsidRPr="00BD3DC3" w:rsidRDefault="00F77305" w:rsidP="00F474D3">
      <w:pPr>
        <w:jc w:val="center"/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lang w:eastAsia="zh-CN"/>
        </w:rPr>
      </w:pPr>
    </w:p>
    <w:p w:rsidR="00F474D3" w:rsidRPr="00BD3DC3" w:rsidRDefault="00F474D3" w:rsidP="00F474D3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olor w:val="FF0000"/>
          <w:sz w:val="40"/>
          <w:szCs w:val="40"/>
          <w:cs/>
          <w:lang w:eastAsia="zh-CN"/>
        </w:rPr>
        <w:lastRenderedPageBreak/>
        <w:t xml:space="preserve">ตัวอย่าง    </w:t>
      </w: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</w:t>
      </w:r>
      <w:r w:rsidR="003F0BD5">
        <w:rPr>
          <w:rFonts w:ascii="TH SarabunIT๙" w:eastAsia="SimSun" w:hAnsi="TH SarabunIT๙" w:cs="TH SarabunIT๙" w:hint="cs"/>
          <w:b/>
          <w:bCs/>
          <w:sz w:val="40"/>
          <w:szCs w:val="40"/>
          <w:cs/>
          <w:lang w:eastAsia="zh-CN"/>
        </w:rPr>
        <w:t xml:space="preserve">         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บทที่ 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4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(ใช้อักษร</w:t>
      </w:r>
      <w:r w:rsidR="003B566A" w:rsidRPr="003B566A">
        <w:rPr>
          <w:rFonts w:ascii="TH SarabunPSK" w:hAnsi="TH SarabunPSK" w:cs="TH SarabunPSK"/>
        </w:rPr>
        <w:t xml:space="preserve"> </w:t>
      </w:r>
      <w:r w:rsidR="003B566A" w:rsidRPr="003B566A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3B566A" w:rsidRPr="003B566A">
        <w:rPr>
          <w:rFonts w:ascii="TH SarabunPSK" w:hAnsi="TH SarabunPSK" w:cs="TH SarabunPSK"/>
          <w:color w:val="FF0000"/>
        </w:rPr>
        <w:t>Sarabun</w:t>
      </w:r>
      <w:proofErr w:type="spellEnd"/>
      <w:r w:rsidR="003B566A" w:rsidRPr="003B566A">
        <w:rPr>
          <w:rFonts w:ascii="TH SarabunPSK" w:hAnsi="TH SarabunPSK" w:cs="TH SarabunPSK"/>
          <w:color w:val="FF0000"/>
        </w:rPr>
        <w:t xml:space="preserve"> PSK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ตัวเข้ม  ขนาด  </w:t>
      </w:r>
      <w:r w:rsidR="005175A7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18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 xml:space="preserve">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หนา)</w:t>
      </w:r>
    </w:p>
    <w:p w:rsidR="00D91FE1" w:rsidRPr="00BD3DC3" w:rsidRDefault="00F474D3" w:rsidP="00F474D3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       </w:t>
      </w:r>
      <w:r w:rsidR="005175A7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 </w:t>
      </w:r>
      <w:r w:rsidR="003F0BD5">
        <w:rPr>
          <w:rFonts w:ascii="TH SarabunIT๙" w:eastAsia="SimSun" w:hAnsi="TH SarabunIT๙" w:cs="TH SarabunIT๙" w:hint="cs"/>
          <w:b/>
          <w:bCs/>
          <w:sz w:val="36"/>
          <w:szCs w:val="36"/>
          <w:cs/>
          <w:lang w:eastAsia="zh-CN"/>
        </w:rPr>
        <w:t xml:space="preserve">        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ผลการทดสอบ 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(ใช้อัก</w:t>
      </w:r>
      <w:r w:rsidRPr="003B566A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ษร</w:t>
      </w:r>
      <w:r w:rsidR="003B566A" w:rsidRPr="003B566A">
        <w:rPr>
          <w:rFonts w:ascii="TH SarabunPSK" w:hAnsi="TH SarabunPSK" w:cs="TH SarabunPSK"/>
          <w:color w:val="FF0000"/>
        </w:rPr>
        <w:t xml:space="preserve"> TH </w:t>
      </w:r>
      <w:proofErr w:type="spellStart"/>
      <w:r w:rsidR="003B566A" w:rsidRPr="003B566A">
        <w:rPr>
          <w:rFonts w:ascii="TH SarabunPSK" w:hAnsi="TH SarabunPSK" w:cs="TH SarabunPSK"/>
          <w:color w:val="FF0000"/>
        </w:rPr>
        <w:t>Sarabun</w:t>
      </w:r>
      <w:proofErr w:type="spellEnd"/>
      <w:r w:rsidR="003B566A" w:rsidRPr="003B566A">
        <w:rPr>
          <w:rFonts w:ascii="TH SarabunPSK" w:hAnsi="TH SarabunPSK" w:cs="TH SarabunPSK"/>
          <w:color w:val="FF0000"/>
        </w:rPr>
        <w:t xml:space="preserve"> PSK</w:t>
      </w:r>
      <w:r w:rsidRPr="003B566A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ขนาด  </w:t>
      </w:r>
      <w:r w:rsidR="005175A7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18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 หนา)</w:t>
      </w:r>
    </w:p>
    <w:p w:rsidR="00F474D3" w:rsidRPr="00BD3DC3" w:rsidRDefault="00F474D3" w:rsidP="00F474D3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</w:p>
    <w:p w:rsidR="00F474D3" w:rsidRPr="00BD3DC3" w:rsidRDefault="00F474D3" w:rsidP="00F474D3">
      <w:pPr>
        <w:ind w:firstLine="108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ผลการทำโครงการเครื่องกำเนิดไฟฟ้าขนาดเล็กครั้งนี้ สามารถผลิตกระแสไฟฟ้า ได้ตามวัตถุประสงค์ที่ตั้งไว้ในข้างต้น และสามารถใช้เป็นต้นแบบในการพัฒนาได้อีกต่อไป   การทดลองจะใช้แรงลมจากพัดลมเพื่อหาจำนวนรอบที่มีผลต่อแรงดันที่เกิดขึ้น  ผลการทดลองปรากฏผลดังนี้</w:t>
      </w:r>
    </w:p>
    <w:p w:rsidR="00F474D3" w:rsidRPr="00BD3DC3" w:rsidRDefault="00F474D3" w:rsidP="00F474D3">
      <w:pPr>
        <w:ind w:firstLine="1080"/>
        <w:rPr>
          <w:rFonts w:ascii="TH SarabunIT๙" w:hAnsi="TH SarabunIT๙" w:cs="TH SarabunIT๙"/>
          <w:cs/>
        </w:rPr>
      </w:pPr>
    </w:p>
    <w:p w:rsidR="00F474D3" w:rsidRPr="00BD3DC3" w:rsidRDefault="00F474D3" w:rsidP="00F474D3">
      <w:pPr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D3DC3">
        <w:rPr>
          <w:rFonts w:ascii="TH SarabunIT๙" w:hAnsi="TH SarabunIT๙" w:cs="TH SarabunIT๙"/>
          <w:cs/>
        </w:rPr>
        <w:t xml:space="preserve">ตารางที่ </w:t>
      </w:r>
      <w:r w:rsidRPr="00BD3DC3">
        <w:rPr>
          <w:rFonts w:ascii="TH SarabunIT๙" w:hAnsi="TH SarabunIT๙" w:cs="TH SarabunIT๙"/>
        </w:rPr>
        <w:t xml:space="preserve">4.1 </w:t>
      </w:r>
      <w:r w:rsidRPr="00BD3DC3">
        <w:rPr>
          <w:rFonts w:ascii="TH SarabunIT๙" w:hAnsi="TH SarabunIT๙" w:cs="TH SarabunIT๙"/>
          <w:cs/>
        </w:rPr>
        <w:t xml:space="preserve"> บันทึกผลการทดลองระหว่างรอบต่อนาทีกับแรงดันไฟฟ้าที่เกิดขึ้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3531"/>
        <w:gridCol w:w="3532"/>
      </w:tblGrid>
      <w:tr w:rsidR="00F474D3" w:rsidRPr="00BD3DC3" w:rsidTr="00CF4771">
        <w:tc>
          <w:tcPr>
            <w:tcW w:w="1584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531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ความเร็วรอบ (</w:t>
            </w:r>
            <w:r w:rsidRPr="00BD3DC3">
              <w:rPr>
                <w:rFonts w:ascii="TH SarabunIT๙" w:hAnsi="TH SarabunIT๙" w:cs="TH SarabunIT๙"/>
                <w:b/>
                <w:bCs/>
              </w:rPr>
              <w:t>rpm</w:t>
            </w: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3532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แรงดันที่เกิดขึ้น(</w:t>
            </w:r>
            <w:r w:rsidRPr="00BD3DC3">
              <w:rPr>
                <w:rFonts w:ascii="TH SarabunIT๙" w:hAnsi="TH SarabunIT๙" w:cs="TH SarabunIT๙"/>
                <w:b/>
                <w:bCs/>
              </w:rPr>
              <w:t>Volt</w:t>
            </w: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</w:tr>
      <w:tr w:rsidR="00F474D3" w:rsidRPr="00BD3DC3" w:rsidTr="00CF4771">
        <w:tc>
          <w:tcPr>
            <w:tcW w:w="1584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531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D3DC3">
              <w:rPr>
                <w:rFonts w:ascii="TH SarabunIT๙" w:hAnsi="TH SarabunIT๙" w:cs="TH SarabunIT๙"/>
              </w:rPr>
              <w:t>390</w:t>
            </w:r>
          </w:p>
        </w:tc>
        <w:tc>
          <w:tcPr>
            <w:tcW w:w="3532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D3DC3">
              <w:rPr>
                <w:rFonts w:ascii="TH SarabunIT๙" w:hAnsi="TH SarabunIT๙" w:cs="TH SarabunIT๙"/>
              </w:rPr>
              <w:t>2.7</w:t>
            </w:r>
          </w:p>
        </w:tc>
      </w:tr>
      <w:tr w:rsidR="00F474D3" w:rsidRPr="00BD3DC3" w:rsidTr="00CF4771">
        <w:tc>
          <w:tcPr>
            <w:tcW w:w="1584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3531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440</w:t>
            </w:r>
          </w:p>
        </w:tc>
        <w:tc>
          <w:tcPr>
            <w:tcW w:w="3532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3</w:t>
            </w:r>
          </w:p>
        </w:tc>
      </w:tr>
      <w:tr w:rsidR="00F474D3" w:rsidRPr="00BD3DC3" w:rsidTr="00CF4771">
        <w:tc>
          <w:tcPr>
            <w:tcW w:w="1584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531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462</w:t>
            </w:r>
          </w:p>
        </w:tc>
        <w:tc>
          <w:tcPr>
            <w:tcW w:w="3532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3.5</w:t>
            </w:r>
          </w:p>
        </w:tc>
      </w:tr>
      <w:tr w:rsidR="00F474D3" w:rsidRPr="00BD3DC3" w:rsidTr="00CF4771">
        <w:tc>
          <w:tcPr>
            <w:tcW w:w="1584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3531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D3DC3">
              <w:rPr>
                <w:rFonts w:ascii="TH SarabunIT๙" w:hAnsi="TH SarabunIT๙" w:cs="TH SarabunIT๙"/>
              </w:rPr>
              <w:t>482</w:t>
            </w:r>
          </w:p>
        </w:tc>
        <w:tc>
          <w:tcPr>
            <w:tcW w:w="3532" w:type="dxa"/>
          </w:tcPr>
          <w:p w:rsidR="00F474D3" w:rsidRPr="00BD3DC3" w:rsidRDefault="00F474D3" w:rsidP="00CF4771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3.8</w:t>
            </w:r>
          </w:p>
        </w:tc>
      </w:tr>
    </w:tbl>
    <w:p w:rsidR="00F474D3" w:rsidRPr="00BD3DC3" w:rsidRDefault="00F474D3" w:rsidP="00F474D3">
      <w:pPr>
        <w:rPr>
          <w:rFonts w:ascii="TH SarabunIT๙" w:hAnsi="TH SarabunIT๙" w:cs="TH SarabunIT๙"/>
          <w:b/>
          <w:bCs/>
        </w:rPr>
      </w:pPr>
    </w:p>
    <w:p w:rsidR="00F474D3" w:rsidRPr="00BD3DC3" w:rsidRDefault="00F474D3" w:rsidP="00F474D3">
      <w:pPr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  <w:cs/>
        </w:rPr>
        <w:t xml:space="preserve">จากตารางที่ </w:t>
      </w:r>
      <w:r w:rsidRPr="00BD3DC3">
        <w:rPr>
          <w:rFonts w:ascii="TH SarabunIT๙" w:hAnsi="TH SarabunIT๙" w:cs="TH SarabunIT๙"/>
        </w:rPr>
        <w:t xml:space="preserve">4.1   </w:t>
      </w:r>
      <w:r w:rsidRPr="00BD3DC3">
        <w:rPr>
          <w:rFonts w:ascii="TH SarabunIT๙" w:hAnsi="TH SarabunIT๙" w:cs="TH SarabunIT๙"/>
          <w:cs/>
        </w:rPr>
        <w:t>พบว่า.............................................</w:t>
      </w:r>
    </w:p>
    <w:p w:rsidR="00F474D3" w:rsidRPr="00BD3DC3" w:rsidRDefault="00F474D3" w:rsidP="00F474D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D3DC3">
        <w:rPr>
          <w:rFonts w:ascii="TH SarabunIT๙" w:hAnsi="TH SarabunIT๙" w:cs="TH SarabunIT๙"/>
          <w:cs/>
        </w:rPr>
        <w:t xml:space="preserve">...............บรรทัดสุดท้าย...เว้นไว้ </w:t>
      </w:r>
      <w:r w:rsidRPr="00BD3DC3">
        <w:rPr>
          <w:rFonts w:ascii="TH SarabunIT๙" w:hAnsi="TH SarabunIT๙" w:cs="TH SarabunIT๙"/>
        </w:rPr>
        <w:t xml:space="preserve">1 </w:t>
      </w:r>
      <w:r w:rsidRPr="00BD3DC3">
        <w:rPr>
          <w:rFonts w:ascii="TH SarabunIT๙" w:hAnsi="TH SarabunIT๙" w:cs="TH SarabunIT๙"/>
          <w:cs/>
        </w:rPr>
        <w:t>บรรทัด...............</w:t>
      </w:r>
    </w:p>
    <w:p w:rsidR="00F474D3" w:rsidRPr="00BD3DC3" w:rsidRDefault="00F474D3" w:rsidP="00F474D3">
      <w:pPr>
        <w:jc w:val="right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</w:t>
      </w:r>
    </w:p>
    <w:p w:rsidR="00F474D3" w:rsidRPr="00BD3DC3" w:rsidRDefault="00F474D3" w:rsidP="00F474D3">
      <w:pPr>
        <w:jc w:val="center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noProof/>
        </w:rPr>
        <w:drawing>
          <wp:inline distT="0" distB="0" distL="0" distR="0">
            <wp:extent cx="3442970" cy="2540000"/>
            <wp:effectExtent l="0" t="0" r="0" b="0"/>
            <wp:docPr id="25" name="Objec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596F" w:rsidRPr="00BD3DC3" w:rsidRDefault="00F474D3" w:rsidP="0008476D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แผนภูมิที่ </w:t>
      </w:r>
      <w:r w:rsidRPr="00BD3DC3">
        <w:rPr>
          <w:rFonts w:ascii="TH SarabunIT๙" w:hAnsi="TH SarabunIT๙" w:cs="TH SarabunIT๙"/>
        </w:rPr>
        <w:t xml:space="preserve">4.1  </w:t>
      </w:r>
      <w:r w:rsidRPr="00BD3DC3">
        <w:rPr>
          <w:rFonts w:ascii="TH SarabunIT๙" w:hAnsi="TH SarabunIT๙" w:cs="TH SarabunIT๙"/>
          <w:cs/>
        </w:rPr>
        <w:t>แสดงการเกิดแรงดันไฟฟ้าของเครื่องกำเนิดไฟฟ้า</w:t>
      </w:r>
    </w:p>
    <w:p w:rsidR="006E596F" w:rsidRPr="00BD3DC3" w:rsidRDefault="006E596F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0A0E6A" w:rsidRPr="00BD3DC3" w:rsidRDefault="000A0E6A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0A0E6A" w:rsidRPr="00BD3DC3" w:rsidRDefault="000A0E6A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0A0E6A" w:rsidRPr="00BD3DC3" w:rsidRDefault="000A0E6A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F77305" w:rsidRPr="00BD3DC3" w:rsidRDefault="00F77305" w:rsidP="0008476D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D91FE1" w:rsidRPr="00BD3DC3" w:rsidRDefault="00B07EC1" w:rsidP="00D94FFC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07EC1">
        <w:rPr>
          <w:rFonts w:ascii="TH SarabunIT๙" w:eastAsia="SimSun" w:hAnsi="TH SarabunIT๙" w:cs="TH SarabunIT๙"/>
          <w:b/>
          <w:bCs/>
          <w:noProof/>
          <w:lang w:bidi="ar-SA"/>
        </w:rPr>
        <w:lastRenderedPageBreak/>
        <w:pict>
          <v:group id="กลุ่ม 160" o:spid="_x0000_s1074" style="position:absolute;left:0;text-align:left;margin-left:227.55pt;margin-top:-31.9pt;width:252.35pt;height:198.55pt;z-index:251615232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">
            <v:shape id="Text Box 161" o:spid="_x0000_s1075" type="#_x0000_t202" style="position:absolute;left:3918;top:8641;width:28131;height:4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OPMQA&#10;AADbAAAADwAAAGRycy9kb3ducmV2LnhtbESPT4vCMBTE74LfIbyFvWm6rshu1yj+QdGDB3XB66N5&#10;ttXmpTZRq5/eCILHYWZ+w/SHtSnEhSqXW1bw1Y5AECdW55wq+N/OWj8gnEfWWFgmBTdyMBw0G32M&#10;tb3ymi4bn4oAYRejgsz7MpbSJRkZdG1bEgdvbyuDPsgqlbrCa4CbQnaiqCcN5hwWMixpklFy3JyN&#10;Avk94ft8uY1299XqOD6cdr9TYqU+P+rRHwhPtX+HX+2FVtDtwfNL+AFy8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TTjzEAAAA2wAAAA8AAAAAAAAAAAAAAAAAmAIAAGRycy9k&#10;b3ducmV2LnhtbFBLBQYAAAAABAAEAPUAAACJAwAAAAA=&#10;" fillcolor="#9eeaff" strokecolor="#40a7c2 [3048]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221A0D" w:rsidRDefault="00221A0D" w:rsidP="00D91FE1">
                    <w:r w:rsidRPr="00D94FFC">
                      <w:rPr>
                        <w:cs/>
                      </w:rPr>
                      <w:t xml:space="preserve">   2  นิ้ว  (หน้าบทที่  1</w:t>
                    </w:r>
                    <w:r w:rsidRPr="00D94FFC">
                      <w:t xml:space="preserve">, </w:t>
                    </w:r>
                    <w:r w:rsidRPr="00D94FFC">
                      <w:rPr>
                        <w:cs/>
                      </w:rPr>
                      <w:t>2</w:t>
                    </w:r>
                    <w:r w:rsidRPr="00D94FFC">
                      <w:t>,</w:t>
                    </w:r>
                    <w:r w:rsidRPr="00D94FFC">
                      <w:rPr>
                        <w:cs/>
                      </w:rPr>
                      <w:t>3</w:t>
                    </w:r>
                    <w:r w:rsidRPr="00D94FFC">
                      <w:t xml:space="preserve">, </w:t>
                    </w:r>
                    <w:r w:rsidRPr="00D94FFC">
                      <w:rPr>
                        <w:cs/>
                      </w:rPr>
                      <w:t>4</w:t>
                    </w:r>
                    <w:r w:rsidRPr="00D94FFC">
                      <w:t xml:space="preserve">, </w:t>
                    </w:r>
                    <w:r w:rsidRPr="00D94FFC">
                      <w:rPr>
                        <w:cs/>
                      </w:rPr>
                      <w:t>5  ไม่ต้องใส่เลขหน้า)</w:t>
                    </w:r>
                  </w:p>
                </w:txbxContent>
              </v:textbox>
            </v:shape>
            <v:shape id="วงเล็บปีกกาขวา 162" o:spid="_x0000_s1076" type="#_x0000_t88" style="position:absolute;width:3917;height:204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fe8IA&#10;AADbAAAADwAAAGRycy9kb3ducmV2LnhtbESPQWsCMRSE74L/ITzBm2YrUsvWKHVBWOhJXe+P5HV3&#10;6eZlTaKu/vqmUOhxmJlvmPV2sJ24kQ+tYwUv8wwEsXam5VpBddrP3kCEiGywc0wKHhRguxmP1pgb&#10;d+cD3Y6xFgnCIUcFTYx9LmXQDVkMc9cTJ+/LeYsxSV9L4/Ge4LaTiyx7lRZbTgsN9lQ0pL+PV6ug&#10;uDyrSyzPWi8LXx12eC4/r51S08nw8Q4i0hD/w3/t0ihYru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t97wgAAANsAAAAPAAAAAAAAAAAAAAAAAJgCAABkcnMvZG93&#10;bnJldi54bWxQSwUGAAAAAAQABAD1AAAAhwMAAAAA&#10;" adj="344" strokecolor="black [3040]"/>
          </v:group>
        </w:pict>
      </w:r>
      <w:r w:rsidRPr="00B07EC1">
        <w:rPr>
          <w:rFonts w:ascii="TH SarabunIT๙" w:eastAsia="SimSun" w:hAnsi="TH SarabunIT๙" w:cs="TH SarabunIT๙"/>
          <w:b/>
          <w:bCs/>
          <w:noProof/>
          <w:lang w:bidi="ar-SA"/>
        </w:rPr>
        <w:pict>
          <v:rect id="สี่เหลี่ยมผืนผ้า 163" o:spid="_x0000_s1098" style="position:absolute;left:0;text-align:left;margin-left:426pt;margin-top:-59.6pt;width:32.45pt;height:32.45pt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" fillcolor="white [3212]" stroked="f" strokeweight="2pt">
            <v:path arrowok="t"/>
          </v:rect>
        </w:pict>
      </w:r>
    </w:p>
    <w:p w:rsidR="00D91FE1" w:rsidRPr="00BD3DC3" w:rsidRDefault="00D91FE1" w:rsidP="00D94FFC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6E596F" w:rsidRPr="00BD3DC3" w:rsidRDefault="00D94FFC" w:rsidP="003C73E1">
      <w:pPr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                </w:t>
      </w:r>
      <w:r w:rsidRPr="00BD3DC3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 xml:space="preserve">        </w:t>
      </w: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</w:t>
      </w:r>
    </w:p>
    <w:p w:rsidR="00F77305" w:rsidRPr="00BD3DC3" w:rsidRDefault="00FB17AD" w:rsidP="00130077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</w:t>
      </w:r>
      <w:r w:rsidR="005175A7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</w:t>
      </w:r>
    </w:p>
    <w:p w:rsidR="00F77305" w:rsidRPr="00BD3DC3" w:rsidRDefault="00F77305" w:rsidP="00130077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77305" w:rsidRPr="00BD3DC3" w:rsidRDefault="00F77305" w:rsidP="00130077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77305" w:rsidRPr="00BD3DC3" w:rsidRDefault="00F77305" w:rsidP="00130077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77305" w:rsidRPr="00BD3DC3" w:rsidRDefault="00F77305" w:rsidP="00130077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94FFC" w:rsidRPr="00BD3DC3" w:rsidRDefault="00125080" w:rsidP="00130077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บทที่  </w:t>
      </w:r>
      <w:r w:rsidR="00D94FFC" w:rsidRP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4  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(ใช้อักษร</w:t>
      </w:r>
      <w:r w:rsidR="00032D5C" w:rsidRPr="00032D5C">
        <w:rPr>
          <w:rFonts w:ascii="TH SarabunPSK" w:hAnsi="TH SarabunPSK" w:cs="TH SarabunPSK"/>
        </w:rPr>
        <w:t xml:space="preserve"> </w:t>
      </w:r>
      <w:r w:rsidR="00032D5C" w:rsidRPr="00032D5C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032D5C" w:rsidRPr="00032D5C">
        <w:rPr>
          <w:rFonts w:ascii="TH SarabunPSK" w:hAnsi="TH SarabunPSK" w:cs="TH SarabunPSK"/>
          <w:color w:val="FF0000"/>
        </w:rPr>
        <w:t>Sarabun</w:t>
      </w:r>
      <w:proofErr w:type="spellEnd"/>
      <w:r w:rsidR="00032D5C" w:rsidRPr="00032D5C">
        <w:rPr>
          <w:rFonts w:ascii="TH SarabunPSK" w:hAnsi="TH SarabunPSK" w:cs="TH SarabunPSK"/>
          <w:color w:val="FF0000"/>
        </w:rPr>
        <w:t xml:space="preserve"> PSK 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ตัวเข้ม  ขนาด  </w:t>
      </w:r>
      <w:r w:rsidR="005175A7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18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 xml:space="preserve">  </w:t>
      </w:r>
      <w:r w:rsidR="0008476D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หนา</w:t>
      </w:r>
      <w:r w:rsidR="00D94FFC"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)</w:t>
      </w:r>
    </w:p>
    <w:p w:rsidR="00D94FFC" w:rsidRPr="00BD3DC3" w:rsidRDefault="00D94FFC" w:rsidP="00125080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</w:t>
      </w:r>
      <w:r w:rsidR="00FB17AD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</w:t>
      </w:r>
      <w:r w:rsidR="005175A7"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</w:t>
      </w:r>
      <w:r w:rsidR="00125080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="00125080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ab/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ผลการวิเคราะห์ข้อมูล </w:t>
      </w:r>
      <w:r w:rsidRPr="00125080">
        <w:rPr>
          <w:rFonts w:ascii="TH SarabunIT๙" w:eastAsia="SimSun" w:hAnsi="TH SarabunIT๙" w:cs="TH SarabunIT๙"/>
          <w:color w:val="FF0000"/>
          <w:sz w:val="28"/>
          <w:szCs w:val="28"/>
          <w:cs/>
          <w:lang w:eastAsia="zh-CN"/>
        </w:rPr>
        <w:t>(ใช้อักษร</w:t>
      </w:r>
      <w:r w:rsidR="00032D5C" w:rsidRPr="00125080">
        <w:rPr>
          <w:rFonts w:ascii="TH SarabunPSK" w:hAnsi="TH SarabunPSK" w:cs="TH SarabunPSK"/>
          <w:color w:val="FF0000"/>
          <w:sz w:val="28"/>
          <w:szCs w:val="28"/>
        </w:rPr>
        <w:t xml:space="preserve"> TH </w:t>
      </w:r>
      <w:proofErr w:type="spellStart"/>
      <w:r w:rsidR="00032D5C" w:rsidRPr="00125080">
        <w:rPr>
          <w:rFonts w:ascii="TH SarabunPSK" w:hAnsi="TH SarabunPSK" w:cs="TH SarabunPSK"/>
          <w:color w:val="FF0000"/>
          <w:sz w:val="28"/>
          <w:szCs w:val="28"/>
        </w:rPr>
        <w:t>Sarabun</w:t>
      </w:r>
      <w:proofErr w:type="spellEnd"/>
      <w:r w:rsidR="00032D5C" w:rsidRPr="00125080">
        <w:rPr>
          <w:rFonts w:ascii="TH SarabunPSK" w:hAnsi="TH SarabunPSK" w:cs="TH SarabunPSK"/>
          <w:color w:val="FF0000"/>
          <w:sz w:val="28"/>
          <w:szCs w:val="28"/>
        </w:rPr>
        <w:t xml:space="preserve"> PSK </w:t>
      </w:r>
      <w:r w:rsidRPr="00125080">
        <w:rPr>
          <w:rFonts w:ascii="TH SarabunIT๙" w:eastAsia="SimSun" w:hAnsi="TH SarabunIT๙" w:cs="TH SarabunIT๙"/>
          <w:color w:val="FF0000"/>
          <w:sz w:val="28"/>
          <w:szCs w:val="28"/>
          <w:cs/>
          <w:lang w:eastAsia="zh-CN"/>
        </w:rPr>
        <w:t xml:space="preserve">ตัวเข้ม  ขนาด </w:t>
      </w:r>
      <w:r w:rsidR="005175A7" w:rsidRPr="00125080">
        <w:rPr>
          <w:rFonts w:ascii="TH SarabunIT๙" w:eastAsia="SimSun" w:hAnsi="TH SarabunIT๙" w:cs="TH SarabunIT๙"/>
          <w:color w:val="FF0000"/>
          <w:sz w:val="28"/>
          <w:szCs w:val="28"/>
          <w:cs/>
          <w:lang w:eastAsia="zh-CN"/>
        </w:rPr>
        <w:t>18</w:t>
      </w:r>
      <w:r w:rsidR="00E914E9" w:rsidRPr="00125080">
        <w:rPr>
          <w:rFonts w:ascii="TH SarabunIT๙" w:eastAsia="SimSun" w:hAnsi="TH SarabunIT๙" w:cs="TH SarabunIT๙"/>
          <w:color w:val="FF0000"/>
          <w:sz w:val="28"/>
          <w:szCs w:val="28"/>
          <w:cs/>
          <w:lang w:eastAsia="zh-CN"/>
        </w:rPr>
        <w:t xml:space="preserve"> </w:t>
      </w:r>
      <w:r w:rsidR="0008476D" w:rsidRPr="00125080">
        <w:rPr>
          <w:rFonts w:ascii="TH SarabunIT๙" w:eastAsia="SimSun" w:hAnsi="TH SarabunIT๙" w:cs="TH SarabunIT๙"/>
          <w:color w:val="FF0000"/>
          <w:sz w:val="28"/>
          <w:szCs w:val="28"/>
          <w:cs/>
          <w:lang w:eastAsia="zh-CN"/>
        </w:rPr>
        <w:t>หนา</w:t>
      </w:r>
      <w:r w:rsidRPr="00125080">
        <w:rPr>
          <w:rFonts w:ascii="TH SarabunIT๙" w:eastAsia="SimSun" w:hAnsi="TH SarabunIT๙" w:cs="TH SarabunIT๙"/>
          <w:color w:val="FF0000"/>
          <w:sz w:val="28"/>
          <w:szCs w:val="28"/>
          <w:cs/>
          <w:lang w:eastAsia="zh-CN"/>
        </w:rPr>
        <w:t>)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(บทที่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>4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 xml:space="preserve">   กรณีทำโครงการโดยศึกษาเชิงสำรวจ)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บทนำ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>การทำการโครงการเพื่อศึกษา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ab/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ผลที่ได้รับจากการทำโครงการ</w:t>
      </w:r>
    </w:p>
    <w:p w:rsidR="00D94FFC" w:rsidRPr="00BD3DC3" w:rsidRDefault="00D94FFC" w:rsidP="000A0E6A">
      <w:pPr>
        <w:ind w:right="720"/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ตารางที่  </w:t>
      </w:r>
      <w:r w:rsidRPr="00BD3DC3">
        <w:rPr>
          <w:rFonts w:ascii="TH SarabunIT๙" w:eastAsia="SimSun" w:hAnsi="TH SarabunIT๙" w:cs="TH SarabunIT๙"/>
          <w:sz w:val="36"/>
          <w:szCs w:val="36"/>
          <w:lang w:eastAsia="zh-CN"/>
        </w:rPr>
        <w:t xml:space="preserve">1  </w:t>
      </w:r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แสดง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263"/>
        <w:gridCol w:w="2263"/>
        <w:gridCol w:w="2263"/>
      </w:tblGrid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</w:tbl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</w:p>
    <w:p w:rsidR="00D94FFC" w:rsidRPr="00BD3DC3" w:rsidRDefault="00D94FFC" w:rsidP="00D94FFC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จากตารางที่  </w:t>
      </w:r>
      <w:r w:rsidRPr="00BD3DC3">
        <w:rPr>
          <w:rFonts w:ascii="TH SarabunIT๙" w:eastAsia="SimSun" w:hAnsi="TH SarabunIT๙" w:cs="TH SarabunIT๙"/>
          <w:lang w:eastAsia="zh-CN"/>
        </w:rPr>
        <w:t xml:space="preserve">1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BD3DC3" w:rsidRDefault="00D94FFC" w:rsidP="00D94FFC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ตารางที่  </w:t>
      </w:r>
      <w:r w:rsidRPr="00BD3DC3">
        <w:rPr>
          <w:rFonts w:ascii="TH SarabunIT๙" w:eastAsia="SimSun" w:hAnsi="TH SarabunIT๙" w:cs="TH SarabunIT๙"/>
          <w:lang w:eastAsia="zh-CN"/>
        </w:rPr>
        <w:t xml:space="preserve">2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....................................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263"/>
        <w:gridCol w:w="2263"/>
        <w:gridCol w:w="2263"/>
      </w:tblGrid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</w:tbl>
    <w:p w:rsidR="00D94FFC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จากตารางที่  </w:t>
      </w:r>
      <w:r w:rsidRPr="00BD3DC3">
        <w:rPr>
          <w:rFonts w:ascii="TH SarabunIT๙" w:eastAsia="SimSun" w:hAnsi="TH SarabunIT๙" w:cs="TH SarabunIT๙"/>
          <w:lang w:eastAsia="zh-CN"/>
        </w:rPr>
        <w:t xml:space="preserve">2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ว่า</w:t>
      </w:r>
    </w:p>
    <w:p w:rsidR="003C73E1" w:rsidRPr="00BD3DC3" w:rsidRDefault="00D94FFC" w:rsidP="000A0E6A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7DC0" w:rsidRDefault="00577DC0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577DC0" w:rsidRDefault="00577DC0" w:rsidP="00D94FFC">
      <w:pPr>
        <w:jc w:val="center"/>
        <w:rPr>
          <w:rFonts w:ascii="TH SarabunIT๙" w:eastAsia="SimSun" w:hAnsi="TH SarabunIT๙" w:cs="TH SarabunIT๙"/>
          <w:lang w:eastAsia="zh-CN"/>
        </w:rPr>
      </w:pP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lastRenderedPageBreak/>
        <w:t xml:space="preserve">ตารางที่  </w:t>
      </w:r>
      <w:r w:rsidRPr="00BD3DC3">
        <w:rPr>
          <w:rFonts w:ascii="TH SarabunIT๙" w:eastAsia="SimSun" w:hAnsi="TH SarabunIT๙" w:cs="TH SarabunIT๙"/>
          <w:lang w:eastAsia="zh-CN"/>
        </w:rPr>
        <w:t xml:space="preserve">3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....................................</w:t>
      </w:r>
    </w:p>
    <w:p w:rsidR="00D94FFC" w:rsidRPr="00BD3DC3" w:rsidRDefault="00D94FFC" w:rsidP="00D94FFC">
      <w:pPr>
        <w:jc w:val="center"/>
        <w:rPr>
          <w:rFonts w:ascii="TH SarabunIT๙" w:eastAsia="SimSun" w:hAnsi="TH SarabunIT๙" w:cs="TH SarabunIT๙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263"/>
        <w:gridCol w:w="2263"/>
        <w:gridCol w:w="2263"/>
      </w:tblGrid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  <w:tr w:rsidR="00D94FFC" w:rsidRPr="00BD3DC3" w:rsidTr="00673EF8"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  <w:tc>
          <w:tcPr>
            <w:tcW w:w="2277" w:type="dxa"/>
          </w:tcPr>
          <w:p w:rsidR="00D94FFC" w:rsidRPr="00BD3DC3" w:rsidRDefault="00D94FFC" w:rsidP="00673EF8">
            <w:pPr>
              <w:jc w:val="center"/>
              <w:rPr>
                <w:rFonts w:ascii="TH SarabunIT๙" w:eastAsia="SimSun" w:hAnsi="TH SarabunIT๙" w:cs="TH SarabunIT๙"/>
                <w:lang w:eastAsia="zh-CN"/>
              </w:rPr>
            </w:pPr>
          </w:p>
        </w:tc>
      </w:tr>
    </w:tbl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</w:p>
    <w:p w:rsidR="00D94FFC" w:rsidRPr="00BD3DC3" w:rsidRDefault="00D94FFC" w:rsidP="00D94F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จากตารางที่  </w:t>
      </w:r>
      <w:r w:rsidRPr="00BD3DC3">
        <w:rPr>
          <w:rFonts w:ascii="TH SarabunIT๙" w:eastAsia="SimSun" w:hAnsi="TH SarabunIT๙" w:cs="TH SarabunIT๙"/>
          <w:lang w:eastAsia="zh-CN"/>
        </w:rPr>
        <w:t xml:space="preserve">3  </w:t>
      </w:r>
      <w:r w:rsidRPr="00BD3DC3">
        <w:rPr>
          <w:rFonts w:ascii="TH SarabunIT๙" w:eastAsia="SimSun" w:hAnsi="TH SarabunIT๙" w:cs="TH SarabunIT๙"/>
          <w:cs/>
          <w:lang w:eastAsia="zh-CN"/>
        </w:rPr>
        <w:t>แสดงว่า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94FFC" w:rsidRPr="00BD3DC3" w:rsidRDefault="00D94FFC" w:rsidP="000A0E6A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0A0E6A" w:rsidRPr="00BD3DC3" w:rsidRDefault="000A0E6A" w:rsidP="00D94FFC">
      <w:pPr>
        <w:rPr>
          <w:rFonts w:ascii="TH SarabunIT๙" w:eastAsia="SimSun" w:hAnsi="TH SarabunIT๙" w:cs="TH SarabunIT๙"/>
          <w:lang w:eastAsia="zh-CN"/>
        </w:rPr>
      </w:pPr>
    </w:p>
    <w:p w:rsidR="000A0E6A" w:rsidRPr="00BD3DC3" w:rsidRDefault="000A0E6A" w:rsidP="00D94FFC">
      <w:pPr>
        <w:rPr>
          <w:rFonts w:ascii="TH SarabunIT๙" w:eastAsia="SimSun" w:hAnsi="TH SarabunIT๙" w:cs="TH SarabunIT๙"/>
          <w:lang w:eastAsia="zh-CN"/>
        </w:rPr>
      </w:pPr>
    </w:p>
    <w:p w:rsidR="000A0E6A" w:rsidRPr="00BD3DC3" w:rsidRDefault="000A0E6A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F42215" w:rsidRPr="00BD3DC3" w:rsidRDefault="00F42215" w:rsidP="00D94FFC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B07EC1" w:rsidP="00D857B5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07EC1">
        <w:rPr>
          <w:rFonts w:ascii="TH SarabunIT๙" w:hAnsi="TH SarabunIT๙" w:cs="TH SarabunIT๙"/>
          <w:noProof/>
          <w:lang w:bidi="ar-SA"/>
        </w:rPr>
        <w:pict>
          <v:group id="กลุ่ม 167" o:spid="_x0000_s1077" style="position:absolute;left:0;text-align:left;margin-left:208.3pt;margin-top:-70.85pt;width:252.35pt;height:171.45pt;z-index:251747328" coordsize="32049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">
            <v:shape id="Text Box 168" o:spid="_x0000_s1078" type="#_x0000_t202" style="position:absolute;left:3918;top:8641;width:28131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9nMQA&#10;AADbAAAADwAAAGRycy9kb3ducmV2LnhtbESPQWvCQBSE7wX/w/KE3uomtlpNs4qIlvYSiBW8PrKv&#10;STD7Nuyumv77bkHocZiZb5h8PZhOXMn51rKCdJKAIK6sbrlWcPzaPy1A+ICssbNMCn7Iw3o1esgx&#10;0/bGJV0PoRYRwj5DBU0IfSalrxoy6Ce2J47et3UGQ5SultrhLcJNJ6dJMpcGW44LDfa0bag6Hy5G&#10;QWF3OH8t3z9PUidhqdPLzJhCqcfxsHkDEWgI/+F7+0MreHmG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vZzEAAAA2wAAAA8AAAAAAAAAAAAAAAAAmAIAAGRycy9k&#10;b3ducmV2LnhtbFBLBQYAAAAABAAEAPUAAACJAw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221A0D" w:rsidRDefault="00221A0D" w:rsidP="00D857B5">
                    <w:r>
                      <w:rPr>
                        <w:cs/>
                      </w:rPr>
                      <w:t xml:space="preserve">   2  นิ้ว  (หน้าบทที่  1</w:t>
                    </w:r>
                    <w:r>
                      <w:t xml:space="preserve">, </w:t>
                    </w:r>
                    <w:r>
                      <w:rPr>
                        <w:cs/>
                      </w:rPr>
                      <w:t>2</w:t>
                    </w:r>
                    <w:r>
                      <w:t>,</w:t>
                    </w:r>
                    <w:r>
                      <w:rPr>
                        <w:cs/>
                      </w:rPr>
                      <w:t>3</w:t>
                    </w:r>
                    <w:r>
                      <w:t xml:space="preserve">, </w:t>
                    </w:r>
                    <w:r>
                      <w:rPr>
                        <w:cs/>
                      </w:rPr>
                      <w:t>4</w:t>
                    </w:r>
                    <w:r>
                      <w:t xml:space="preserve">, </w:t>
                    </w:r>
                    <w:r>
                      <w:rPr>
                        <w:cs/>
                      </w:rPr>
                      <w:t>5  ไม่ต้องใส่เลขหน้า)</w:t>
                    </w:r>
                  </w:p>
                </w:txbxContent>
              </v:textbox>
            </v:shape>
            <v:shape id="วงเล็บปีกกาขวา 169" o:spid="_x0000_s1079" type="#_x0000_t88" style="position:absolute;width:3917;height:204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kJ8QA&#10;AADbAAAADwAAAGRycy9kb3ducmV2LnhtbESP0WrCQBRE3wX/YblCX6Ru0oqU6CoqCH0oFhM/4JK9&#10;ZtNm74bsRtN+fVco+DjMzBlmtRlsI67U+dqxgnSWgCAuna65UnAuDs9vIHxA1tg4JgU/5GGzHo9W&#10;mGl34xNd81CJCGGfoQITQptJ6UtDFv3MtcTRu7jOYoiyq6Tu8BbhtpEvSbKQFmuOCwZb2hsqv/Pe&#10;KvjVX7wwx8/XUO8KjVN/SvuPQamnybBdggg0hEf4v/2uFczn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e5CfEAAAA2wAAAA8AAAAAAAAAAAAAAAAAmAIAAGRycy9k&#10;b3ducmV2LnhtbFBLBQYAAAAABAAEAPUAAACJAwAAAAA=&#10;" adj="344"/>
          </v:group>
        </w:pict>
      </w:r>
      <w:r w:rsidRPr="00B07EC1">
        <w:rPr>
          <w:rFonts w:ascii="TH SarabunIT๙" w:hAnsi="TH SarabunIT๙" w:cs="TH SarabunIT๙"/>
          <w:noProof/>
          <w:lang w:bidi="ar-SA"/>
        </w:rPr>
        <w:pict>
          <v:rect id="สี่เหลี่ยมผืนผ้า 170" o:spid="_x0000_s1097" style="position:absolute;left:0;text-align:left;margin-left:432.35pt;margin-top:-55.85pt;width:28.45pt;height:22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" fillcolor="window" stroked="f" strokeweight="2pt">
            <v:path arrowok="t"/>
          </v:rect>
        </w:pict>
      </w: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         </w:t>
      </w:r>
      <w:r w:rsidRPr="00BD3DC3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 xml:space="preserve">       </w:t>
      </w: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                           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บทที่ 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5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(ใช้อักษร</w:t>
      </w:r>
      <w:r w:rsidR="00243C72" w:rsidRPr="00243C72">
        <w:rPr>
          <w:rFonts w:ascii="TH SarabunPSK" w:hAnsi="TH SarabunPSK" w:cs="TH SarabunPSK"/>
          <w:color w:val="FF0000"/>
        </w:rPr>
        <w:t xml:space="preserve"> </w:t>
      </w:r>
      <w:r w:rsidR="00243C72" w:rsidRPr="00032D5C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243C72" w:rsidRPr="00032D5C">
        <w:rPr>
          <w:rFonts w:ascii="TH SarabunPSK" w:hAnsi="TH SarabunPSK" w:cs="TH SarabunPSK"/>
          <w:color w:val="FF0000"/>
        </w:rPr>
        <w:t>Sarabun</w:t>
      </w:r>
      <w:proofErr w:type="spellEnd"/>
      <w:r w:rsidR="00243C72" w:rsidRPr="00032D5C">
        <w:rPr>
          <w:rFonts w:ascii="TH SarabunPSK" w:hAnsi="TH SarabunPSK" w:cs="TH SarabunPSK"/>
          <w:color w:val="FF0000"/>
        </w:rPr>
        <w:t xml:space="preserve"> PSK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ตัวเข้ม  ขนาด  18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lang w:eastAsia="zh-CN"/>
        </w:rPr>
        <w:t xml:space="preserve">  </w:t>
      </w:r>
      <w:r w:rsidRPr="00BD3DC3">
        <w:rPr>
          <w:rFonts w:ascii="TH SarabunIT๙" w:eastAsia="SimSun" w:hAnsi="TH SarabunIT๙" w:cs="TH SarabunIT๙"/>
          <w:color w:val="FF0000"/>
          <w:sz w:val="36"/>
          <w:szCs w:val="36"/>
          <w:cs/>
          <w:lang w:eastAsia="zh-CN"/>
        </w:rPr>
        <w:t>หนา)</w:t>
      </w:r>
    </w:p>
    <w:p w:rsidR="00D857B5" w:rsidRPr="00243C72" w:rsidRDefault="00D857B5" w:rsidP="00D857B5">
      <w:pPr>
        <w:jc w:val="center"/>
        <w:rPr>
          <w:rFonts w:ascii="TH SarabunIT๙" w:eastAsia="SimSun" w:hAnsi="TH SarabunIT๙" w:cs="TH SarabunIT๙"/>
          <w:color w:val="FF0000"/>
          <w:sz w:val="24"/>
          <w:szCs w:val="24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                สรุป / อภิปรายผลและข้อเสนอแนะ </w:t>
      </w:r>
      <w:r w:rsidRPr="00243C72">
        <w:rPr>
          <w:rFonts w:ascii="TH SarabunIT๙" w:eastAsia="SimSun" w:hAnsi="TH SarabunIT๙" w:cs="TH SarabunIT๙"/>
          <w:color w:val="FF0000"/>
          <w:sz w:val="28"/>
          <w:szCs w:val="28"/>
          <w:cs/>
          <w:lang w:eastAsia="zh-CN"/>
        </w:rPr>
        <w:t>(ใช้อักษร</w:t>
      </w:r>
      <w:r w:rsidR="00243C72" w:rsidRPr="00243C72">
        <w:rPr>
          <w:rFonts w:ascii="TH SarabunPSK" w:hAnsi="TH SarabunPSK" w:cs="TH SarabunPSK"/>
          <w:color w:val="FF0000"/>
          <w:sz w:val="28"/>
          <w:szCs w:val="28"/>
        </w:rPr>
        <w:t xml:space="preserve"> TH </w:t>
      </w:r>
      <w:proofErr w:type="spellStart"/>
      <w:r w:rsidR="00243C72" w:rsidRPr="00243C72">
        <w:rPr>
          <w:rFonts w:ascii="TH SarabunPSK" w:hAnsi="TH SarabunPSK" w:cs="TH SarabunPSK"/>
          <w:color w:val="FF0000"/>
          <w:sz w:val="28"/>
          <w:szCs w:val="28"/>
        </w:rPr>
        <w:t>Sarabun</w:t>
      </w:r>
      <w:proofErr w:type="spellEnd"/>
      <w:r w:rsidR="00243C72" w:rsidRPr="00243C72">
        <w:rPr>
          <w:rFonts w:ascii="TH SarabunPSK" w:hAnsi="TH SarabunPSK" w:cs="TH SarabunPSK"/>
          <w:color w:val="FF0000"/>
          <w:sz w:val="28"/>
          <w:szCs w:val="28"/>
        </w:rPr>
        <w:t xml:space="preserve"> PSK </w:t>
      </w:r>
      <w:r w:rsidRPr="00243C72">
        <w:rPr>
          <w:rFonts w:ascii="TH SarabunIT๙" w:eastAsia="SimSun" w:hAnsi="TH SarabunIT๙" w:cs="TH SarabunIT๙"/>
          <w:color w:val="FF0000"/>
          <w:sz w:val="28"/>
          <w:szCs w:val="28"/>
          <w:cs/>
          <w:lang w:eastAsia="zh-CN"/>
        </w:rPr>
        <w:t>ตัวเข้ม ขนาด 18 หนา)</w:t>
      </w: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sz w:val="36"/>
          <w:szCs w:val="36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จากการทำโครงการเรื่อง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โดยมีวัตถุประสงค์เพื่อ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การจัดทำโครงการครั้งนี้  ผู้จัดทำได้ผลสรุปดังนี้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proofErr w:type="gramStart"/>
      <w:r w:rsidRP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 xml:space="preserve">5.1 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สรุปผลการจัดทำโครงการ</w:t>
      </w:r>
      <w:proofErr w:type="gramEnd"/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</w:t>
      </w:r>
      <w:r w:rsidRPr="00BD3DC3">
        <w:rPr>
          <w:rFonts w:ascii="TH SarabunIT๙" w:eastAsia="SimSun" w:hAnsi="TH SarabunIT๙" w:cs="TH SarabunIT๙"/>
          <w:b/>
          <w:bCs/>
          <w:color w:val="FF0000"/>
          <w:cs/>
          <w:lang w:eastAsia="zh-CN"/>
        </w:rPr>
        <w:t>(</w:t>
      </w:r>
      <w:r w:rsidRPr="00BD3DC3">
        <w:rPr>
          <w:rFonts w:ascii="TH SarabunIT๙" w:eastAsia="SimSun" w:hAnsi="TH SarabunIT๙" w:cs="TH SarabunIT๙"/>
          <w:b/>
          <w:bCs/>
          <w:color w:val="FF0000"/>
          <w:sz w:val="36"/>
          <w:szCs w:val="36"/>
          <w:cs/>
          <w:lang w:eastAsia="zh-CN"/>
        </w:rPr>
        <w:t xml:space="preserve">ใช้อักษร </w:t>
      </w:r>
      <w:r w:rsidR="00B70EFC" w:rsidRPr="00032D5C">
        <w:rPr>
          <w:rFonts w:ascii="TH SarabunPSK" w:hAnsi="TH SarabunPSK" w:cs="TH SarabunPSK"/>
          <w:color w:val="FF0000"/>
        </w:rPr>
        <w:t xml:space="preserve">TH </w:t>
      </w:r>
      <w:proofErr w:type="spellStart"/>
      <w:r w:rsidR="00B70EFC" w:rsidRPr="00032D5C">
        <w:rPr>
          <w:rFonts w:ascii="TH SarabunPSK" w:hAnsi="TH SarabunPSK" w:cs="TH SarabunPSK"/>
          <w:color w:val="FF0000"/>
        </w:rPr>
        <w:t>Sarabun</w:t>
      </w:r>
      <w:proofErr w:type="spellEnd"/>
      <w:r w:rsidR="00B70EFC" w:rsidRPr="00032D5C">
        <w:rPr>
          <w:rFonts w:ascii="TH SarabunPSK" w:hAnsi="TH SarabunPSK" w:cs="TH SarabunPSK"/>
          <w:color w:val="FF0000"/>
        </w:rPr>
        <w:t xml:space="preserve"> PSK</w:t>
      </w:r>
      <w:r w:rsidRPr="00BD3DC3">
        <w:rPr>
          <w:rFonts w:ascii="TH SarabunIT๙" w:eastAsia="SimSun" w:hAnsi="TH SarabunIT๙" w:cs="TH SarabunIT๙"/>
          <w:b/>
          <w:bCs/>
          <w:color w:val="FF0000"/>
          <w:sz w:val="36"/>
          <w:szCs w:val="36"/>
          <w:cs/>
          <w:lang w:eastAsia="zh-CN"/>
        </w:rPr>
        <w:t xml:space="preserve"> ขนาด  16  หนา)</w:t>
      </w:r>
    </w:p>
    <w:p w:rsidR="00D857B5" w:rsidRPr="00BD3DC3" w:rsidRDefault="00D857B5" w:rsidP="000A0E6A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sz w:val="36"/>
          <w:szCs w:val="36"/>
          <w:lang w:eastAsia="zh-CN"/>
        </w:rPr>
        <w:t>///////</w:t>
      </w:r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</w:t>
      </w:r>
      <w:proofErr w:type="gramStart"/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( การเขียนบทสรุปเป็นการเขียนบอกว่าทำอะไรและได้ผลเป็นอย่างไร</w:t>
      </w:r>
      <w:proofErr w:type="gramEnd"/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 ดูจากวัตถุประสงค์ที่กำหนดไว้)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proofErr w:type="gramStart"/>
      <w:r w:rsidRPr="00BD3DC3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>5.2</w:t>
      </w: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 xml:space="preserve">  อภิปรายผลการจัดทำโครงการ</w:t>
      </w:r>
      <w:proofErr w:type="gramEnd"/>
    </w:p>
    <w:p w:rsidR="00D857B5" w:rsidRPr="00BD3DC3" w:rsidRDefault="00D857B5" w:rsidP="00D857B5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color w:val="0070C0"/>
          <w:sz w:val="36"/>
          <w:szCs w:val="36"/>
          <w:lang w:eastAsia="zh-CN"/>
        </w:rPr>
        <w:t>///////</w:t>
      </w:r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</w:t>
      </w:r>
      <w:proofErr w:type="gramStart"/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( ระบุสาเหตุหรือเหตุผลที่มีผลจากการทำโครงการเป็นไปดังบทสรุป</w:t>
      </w:r>
      <w:proofErr w:type="gramEnd"/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>)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70EFC" w:rsidRDefault="00D857B5" w:rsidP="00B70E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sz w:val="36"/>
          <w:szCs w:val="36"/>
          <w:lang w:eastAsia="zh-CN"/>
        </w:rPr>
      </w:pPr>
      <w:proofErr w:type="gramStart"/>
      <w:r w:rsidRPr="00BD3DC3">
        <w:rPr>
          <w:rFonts w:ascii="TH SarabunIT๙" w:eastAsia="SimSun" w:hAnsi="TH SarabunIT๙" w:cs="TH SarabunIT๙"/>
          <w:sz w:val="36"/>
          <w:szCs w:val="36"/>
          <w:lang w:eastAsia="zh-CN"/>
        </w:rPr>
        <w:t>5.3</w:t>
      </w:r>
      <w:r w:rsidRPr="00BD3DC3">
        <w:rPr>
          <w:rFonts w:ascii="TH SarabunIT๙" w:eastAsia="SimSun" w:hAnsi="TH SarabunIT๙" w:cs="TH SarabunIT๙"/>
          <w:sz w:val="36"/>
          <w:szCs w:val="36"/>
          <w:cs/>
          <w:lang w:eastAsia="zh-CN"/>
        </w:rPr>
        <w:t xml:space="preserve">  ข้อเสนอแนะเพื่อการปรับปรุงและพัฒนา</w:t>
      </w:r>
      <w:proofErr w:type="gramEnd"/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70EFC" w:rsidRDefault="00D857B5" w:rsidP="00B70EFC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ind w:firstLine="1080"/>
        <w:jc w:val="right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ind w:firstLine="1080"/>
        <w:jc w:val="right"/>
        <w:rPr>
          <w:rFonts w:ascii="TH SarabunIT๙" w:hAnsi="TH SarabunIT๙" w:cs="TH SarabunIT๙"/>
        </w:rPr>
      </w:pPr>
    </w:p>
    <w:p w:rsidR="00D857B5" w:rsidRPr="00BD3DC3" w:rsidRDefault="00B07EC1" w:rsidP="00D857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w:lastRenderedPageBreak/>
        <w:pict>
          <v:shape id="คำบรรยายภาพแบบเส้น 2 (เส้นขอบและแถบเน้น) 181" o:spid="_x0000_s1080" type="#_x0000_t51" style="position:absolute;margin-left:330.95pt;margin-top:-12.85pt;width:128.55pt;height:46.3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" adj="-19108,16360,-10315,6416,-1662,6416">
            <v:textbox>
              <w:txbxContent>
                <w:p w:rsidR="00221A0D" w:rsidRPr="00B70EFC" w:rsidRDefault="00221A0D" w:rsidP="00D857B5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B70EFC">
                    <w:rPr>
                      <w:rFonts w:ascii="TH SarabunIT๙" w:eastAsia="SimSun" w:hAnsi="TH SarabunIT๙" w:cs="TH SarabunIT๙"/>
                      <w:b/>
                      <w:bCs/>
                      <w:color w:val="000000" w:themeColor="text1"/>
                      <w:sz w:val="36"/>
                      <w:szCs w:val="36"/>
                      <w:cs/>
                      <w:lang w:eastAsia="zh-CN"/>
                    </w:rPr>
                    <w:t xml:space="preserve">ใช้อักษร </w:t>
                  </w:r>
                  <w:r w:rsidRPr="00B70E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  <w:t xml:space="preserve">TH </w:t>
                  </w:r>
                  <w:proofErr w:type="spellStart"/>
                  <w:r w:rsidRPr="00B70E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  <w:t>Sarabun</w:t>
                  </w:r>
                  <w:proofErr w:type="spellEnd"/>
                  <w:r w:rsidRPr="00B70E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  <w:t xml:space="preserve"> PSK</w:t>
                  </w:r>
                  <w:r w:rsidRPr="00B70EFC">
                    <w:rPr>
                      <w:rFonts w:ascii="TH SarabunIT๙" w:eastAsia="SimSun" w:hAnsi="TH SarabunIT๙" w:cs="TH SarabunIT๙"/>
                      <w:b/>
                      <w:bCs/>
                      <w:color w:val="000000" w:themeColor="text1"/>
                      <w:sz w:val="36"/>
                      <w:szCs w:val="36"/>
                      <w:cs/>
                      <w:lang w:eastAsia="zh-CN"/>
                    </w:rPr>
                    <w:t xml:space="preserve"> </w:t>
                  </w:r>
                  <w:r w:rsidRPr="00B70E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  <w:t>ขนาด 18 หนา</w:t>
                  </w:r>
                </w:p>
              </w:txbxContent>
            </v:textbox>
            <o:callout v:ext="edit" minusy="t"/>
          </v:shape>
        </w:pict>
      </w:r>
      <w:r w:rsidR="00D857B5" w:rsidRPr="00BD3DC3">
        <w:rPr>
          <w:rFonts w:ascii="TH SarabunIT๙" w:hAnsi="TH SarabunIT๙" w:cs="TH SarabunIT๙"/>
        </w:rPr>
        <w:t xml:space="preserve"> </w:t>
      </w:r>
    </w:p>
    <w:p w:rsidR="00D857B5" w:rsidRPr="00BD3DC3" w:rsidRDefault="00B07EC1" w:rsidP="00D857B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07EC1">
        <w:rPr>
          <w:rFonts w:ascii="TH SarabunIT๙" w:hAnsi="TH SarabunIT๙" w:cs="TH SarabunIT๙"/>
          <w:noProof/>
          <w:lang w:bidi="ar-SA"/>
        </w:rPr>
        <w:pict>
          <v:shape id="คำบรรยายภาพแบบเส้น 2 (เส้นขอบและแถบเน้น) 180" o:spid="_x0000_s1081" type="#_x0000_t51" style="position:absolute;left:0;text-align:left;margin-left:70.95pt;margin-top:-.4pt;width:100.2pt;height:32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" adj="-12999,37373,-7103,6028,-1293,6028">
            <v:textbox>
              <w:txbxContent>
                <w:p w:rsidR="00221A0D" w:rsidRDefault="00221A0D" w:rsidP="00D857B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รูปแบบวิธีการเขียน</w:t>
                  </w:r>
                </w:p>
              </w:txbxContent>
            </v:textbox>
            <o:callout v:ext="edit" minusy="t"/>
          </v:shape>
        </w:pict>
      </w:r>
      <w:r w:rsidR="00D857B5" w:rsidRPr="00BD3DC3">
        <w:rPr>
          <w:rFonts w:ascii="TH SarabunIT๙" w:hAnsi="TH SarabunIT๙" w:cs="TH SarabunIT๙"/>
          <w:b/>
          <w:bCs/>
          <w:sz w:val="40"/>
          <w:szCs w:val="40"/>
          <w:cs/>
        </w:rPr>
        <w:t>บรรณานุกรม</w:t>
      </w:r>
    </w:p>
    <w:p w:rsidR="00D857B5" w:rsidRPr="00BD3DC3" w:rsidRDefault="00D857B5" w:rsidP="00D857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u w:val="single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t xml:space="preserve">ตัวอย่างการเขียนเอกสารอ้างอิง (แบบที่ </w:t>
      </w:r>
      <w:r w:rsidRPr="00BD3DC3">
        <w:rPr>
          <w:rFonts w:ascii="TH SarabunIT๙" w:eastAsia="SimSun" w:hAnsi="TH SarabunIT๙" w:cs="TH SarabunIT๙"/>
          <w:b/>
          <w:bCs/>
          <w:u w:val="single"/>
          <w:lang w:eastAsia="zh-CN"/>
        </w:rPr>
        <w:t>1</w:t>
      </w:r>
      <w:r w:rsidRPr="00BD3DC3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t>)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</w:rPr>
      </w:pPr>
      <w:r w:rsidRPr="00BD3DC3">
        <w:rPr>
          <w:rFonts w:ascii="TH SarabunIT๙" w:eastAsia="AngsanaNew-Bold" w:hAnsi="TH SarabunIT๙" w:cs="TH SarabunIT๙"/>
          <w:b/>
          <w:bCs/>
          <w:cs/>
        </w:rPr>
        <w:t xml:space="preserve">ภาษาไทย    </w:t>
      </w:r>
    </w:p>
    <w:p w:rsidR="00D857B5" w:rsidRPr="00BD3DC3" w:rsidRDefault="00B07EC1" w:rsidP="00D857B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4F81BD" w:themeColor="accent1"/>
          <w:u w:val="single"/>
        </w:rPr>
      </w:pPr>
      <w:r w:rsidRPr="00B07EC1">
        <w:rPr>
          <w:rFonts w:ascii="TH SarabunIT๙" w:hAnsi="TH SarabunIT๙" w:cs="TH SarabunIT๙"/>
          <w:noProof/>
          <w:lang w:bidi="ar-SA"/>
        </w:rPr>
        <w:pict>
          <v:shape id="คำบรรยายภาพแบบเส้น 2 (เส้นขอบและแถบเน้น) 178" o:spid="_x0000_s1082" type="#_x0000_t51" style="position:absolute;margin-left:378.1pt;margin-top:2.2pt;width:108.85pt;height:66.8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" adj="-17503,19251,-9449,7550,-1522,7550">
            <v:textbox>
              <w:txbxContent>
                <w:p w:rsidR="00221A0D" w:rsidRPr="00B70EFC" w:rsidRDefault="00221A0D" w:rsidP="00D857B5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</w:pPr>
                  <w:r w:rsidRPr="00B70EFC">
                    <w:rPr>
                      <w:rFonts w:ascii="TH SarabunIT๙" w:eastAsia="SimSun" w:hAnsi="TH SarabunIT๙" w:cs="TH SarabunIT๙"/>
                      <w:b/>
                      <w:bCs/>
                      <w:color w:val="000000" w:themeColor="text1"/>
                      <w:sz w:val="36"/>
                      <w:szCs w:val="36"/>
                      <w:cs/>
                      <w:lang w:eastAsia="zh-CN"/>
                    </w:rPr>
                    <w:t xml:space="preserve">ใช้อักษร </w:t>
                  </w:r>
                  <w:r w:rsidRPr="00B70E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  <w:t xml:space="preserve">TH </w:t>
                  </w:r>
                  <w:proofErr w:type="spellStart"/>
                  <w:r w:rsidRPr="00B70E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  <w:t>Sarabun</w:t>
                  </w:r>
                  <w:proofErr w:type="spellEnd"/>
                  <w:r w:rsidRPr="00B70E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  <w:t xml:space="preserve"> PSK</w:t>
                  </w:r>
                  <w:r w:rsidRPr="00B70EFC">
                    <w:rPr>
                      <w:rFonts w:ascii="TH SarabunIT๙" w:eastAsia="SimSun" w:hAnsi="TH SarabunIT๙" w:cs="TH SarabunIT๙"/>
                      <w:b/>
                      <w:bCs/>
                      <w:color w:val="000000" w:themeColor="text1"/>
                      <w:sz w:val="36"/>
                      <w:szCs w:val="36"/>
                      <w:cs/>
                      <w:lang w:eastAsia="zh-CN"/>
                    </w:rPr>
                    <w:t xml:space="preserve"> </w:t>
                  </w:r>
                  <w:r w:rsidRPr="00B70E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cs/>
                    </w:rPr>
                    <w:t xml:space="preserve">ขนาด </w:t>
                  </w:r>
                  <w:r w:rsidRPr="00B70EF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</w:rPr>
                    <w:t xml:space="preserve">16 </w:t>
                  </w:r>
                  <w:r w:rsidRPr="00B70EF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ปกติ</w:t>
                  </w:r>
                </w:p>
              </w:txbxContent>
            </v:textbox>
            <o:callout v:ext="edit" minusy="t"/>
          </v:shape>
        </w:pict>
      </w:r>
      <w:r w:rsidR="00D857B5" w:rsidRPr="00BD3DC3">
        <w:rPr>
          <w:rFonts w:ascii="TH SarabunIT๙" w:eastAsia="AngsanaNew-Bold" w:hAnsi="TH SarabunIT๙" w:cs="TH SarabunIT๙"/>
          <w:b/>
          <w:bCs/>
          <w:color w:val="4F81BD" w:themeColor="accent1"/>
          <w:u w:val="single"/>
          <w:cs/>
        </w:rPr>
        <w:t>หนังสือ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</w:rPr>
        <w:t xml:space="preserve">() </w:t>
      </w:r>
      <w:proofErr w:type="gramStart"/>
      <w:r w:rsidRPr="00BD3DC3">
        <w:rPr>
          <w:rFonts w:ascii="TH SarabunIT๙" w:eastAsia="AngsanaNew" w:hAnsi="TH SarabunIT๙" w:cs="TH SarabunIT๙"/>
          <w:cs/>
        </w:rPr>
        <w:t>ชื่อผู้แต่ง</w:t>
      </w:r>
      <w:r w:rsidRPr="00BD3DC3">
        <w:rPr>
          <w:rFonts w:ascii="TH SarabunIT๙" w:eastAsia="AngsanaNew" w:hAnsi="TH SarabunIT๙" w:cs="TH SarabunIT๙"/>
        </w:rPr>
        <w:t xml:space="preserve"> .</w:t>
      </w:r>
      <w:proofErr w:type="gramEnd"/>
      <w:r w:rsidRPr="00BD3DC3">
        <w:rPr>
          <w:rFonts w:ascii="TH SarabunIT๙" w:eastAsia="AngsanaNew" w:hAnsi="TH SarabunIT๙" w:cs="TH SarabunIT๙"/>
        </w:rPr>
        <w:t xml:space="preserve"> </w:t>
      </w:r>
      <w:r w:rsidRPr="00BD3DC3">
        <w:rPr>
          <w:rFonts w:ascii="TH SarabunIT๙" w:eastAsia="AngsanaNew-Bold" w:hAnsi="TH SarabunIT๙" w:cs="TH SarabunIT๙"/>
          <w:b/>
          <w:bCs/>
          <w:cs/>
        </w:rPr>
        <w:t xml:space="preserve">ชื่อหนังสือ </w:t>
      </w:r>
      <w:r w:rsidRPr="00BD3DC3">
        <w:rPr>
          <w:rFonts w:ascii="TH SarabunIT๙" w:eastAsia="AngsanaNew" w:hAnsi="TH SarabunIT๙" w:cs="TH SarabunIT๙"/>
        </w:rPr>
        <w:t xml:space="preserve">. </w:t>
      </w:r>
      <w:r w:rsidRPr="00BD3DC3">
        <w:rPr>
          <w:rFonts w:ascii="TH SarabunIT๙" w:eastAsia="AngsanaNew" w:hAnsi="TH SarabunIT๙" w:cs="TH SarabunIT๙"/>
          <w:cs/>
        </w:rPr>
        <w:t>พิมพ์ครั้งที่</w:t>
      </w:r>
      <w:r w:rsidRPr="00BD3DC3">
        <w:rPr>
          <w:rFonts w:ascii="TH SarabunIT๙" w:eastAsia="AngsanaNew" w:hAnsi="TH SarabunIT๙" w:cs="TH SarabunIT๙"/>
        </w:rPr>
        <w:t xml:space="preserve"> . </w:t>
      </w:r>
      <w:r w:rsidRPr="00BD3DC3">
        <w:rPr>
          <w:rFonts w:ascii="TH SarabunIT๙" w:eastAsia="AngsanaNew" w:hAnsi="TH SarabunIT๙" w:cs="TH SarabunIT๙"/>
          <w:cs/>
        </w:rPr>
        <w:t>จังหวัด</w:t>
      </w:r>
      <w:r w:rsidRPr="00BD3DC3">
        <w:rPr>
          <w:rFonts w:ascii="TH SarabunIT๙" w:eastAsia="AngsanaNew" w:hAnsi="TH SarabunIT๙" w:cs="TH SarabunIT๙"/>
        </w:rPr>
        <w:t xml:space="preserve">; </w:t>
      </w:r>
      <w:r w:rsidRPr="00BD3DC3">
        <w:rPr>
          <w:rFonts w:ascii="TH SarabunIT๙" w:eastAsia="AngsanaNew" w:hAnsi="TH SarabunIT๙" w:cs="TH SarabunIT๙"/>
          <w:cs/>
        </w:rPr>
        <w:t>สำนักพิมพ์</w:t>
      </w:r>
      <w:r w:rsidRPr="00BD3DC3">
        <w:rPr>
          <w:rFonts w:ascii="TH SarabunIT๙" w:eastAsia="AngsanaNew" w:hAnsi="TH SarabunIT๙" w:cs="TH SarabunIT๙"/>
        </w:rPr>
        <w:t xml:space="preserve"> . </w:t>
      </w:r>
      <w:r w:rsidRPr="00BD3DC3">
        <w:rPr>
          <w:rFonts w:ascii="TH SarabunIT๙" w:eastAsia="AngsanaNew" w:hAnsi="TH SarabunIT๙" w:cs="TH SarabunIT๙"/>
          <w:cs/>
        </w:rPr>
        <w:t>ปี พ</w:t>
      </w:r>
      <w:r w:rsidRPr="00BD3DC3">
        <w:rPr>
          <w:rFonts w:ascii="TH SarabunIT๙" w:eastAsia="AngsanaNew" w:hAnsi="TH SarabunIT๙" w:cs="TH SarabunIT๙"/>
        </w:rPr>
        <w:t>.</w:t>
      </w:r>
      <w:r w:rsidRPr="00BD3DC3">
        <w:rPr>
          <w:rFonts w:ascii="TH SarabunIT๙" w:eastAsia="AngsanaNew" w:hAnsi="TH SarabunIT๙" w:cs="TH SarabunIT๙"/>
          <w:cs/>
        </w:rPr>
        <w:t>ศ</w:t>
      </w:r>
      <w:r w:rsidRPr="00BD3DC3">
        <w:rPr>
          <w:rFonts w:ascii="TH SarabunIT๙" w:eastAsia="AngsanaNew" w:hAnsi="TH SarabunIT๙" w:cs="TH SarabunIT๙"/>
        </w:rPr>
        <w:t xml:space="preserve">. </w:t>
      </w:r>
      <w:r w:rsidRPr="00BD3DC3">
        <w:rPr>
          <w:rFonts w:ascii="TH SarabunIT๙" w:eastAsia="AngsanaNew" w:hAnsi="TH SarabunIT๙" w:cs="TH SarabunIT๙"/>
          <w:cs/>
        </w:rPr>
        <w:t>ที่พิมพ์</w:t>
      </w:r>
      <w:r w:rsidRPr="00BD3DC3">
        <w:rPr>
          <w:rFonts w:ascii="TH SarabunIT๙" w:eastAsia="AngsanaNew" w:hAnsi="TH SarabunIT๙" w:cs="TH SarabunIT๙"/>
        </w:rPr>
        <w:t>.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4F81BD" w:themeColor="accent1"/>
          <w:u w:val="single"/>
        </w:rPr>
      </w:pPr>
      <w:r w:rsidRPr="00BD3DC3">
        <w:rPr>
          <w:rFonts w:ascii="TH SarabunIT๙" w:eastAsia="AngsanaNew-Bold" w:hAnsi="TH SarabunIT๙" w:cs="TH SarabunIT๙"/>
          <w:b/>
          <w:bCs/>
          <w:color w:val="4F81BD" w:themeColor="accent1"/>
          <w:u w:val="single"/>
          <w:cs/>
        </w:rPr>
        <w:t>ตัวอย่าง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</w:rPr>
        <w:t>(1</w:t>
      </w:r>
      <w:proofErr w:type="gramStart"/>
      <w:r w:rsidRPr="00BD3DC3">
        <w:rPr>
          <w:rFonts w:ascii="TH SarabunIT๙" w:eastAsia="AngsanaNew" w:hAnsi="TH SarabunIT๙" w:cs="TH SarabunIT๙"/>
        </w:rPr>
        <w:t>)</w:t>
      </w:r>
      <w:proofErr w:type="spellStart"/>
      <w:r w:rsidRPr="00BD3DC3">
        <w:rPr>
          <w:rFonts w:ascii="TH SarabunIT๙" w:eastAsia="AngsanaNew" w:hAnsi="TH SarabunIT๙" w:cs="TH SarabunIT๙"/>
          <w:cs/>
        </w:rPr>
        <w:t>ธนัท</w:t>
      </w:r>
      <w:proofErr w:type="spellEnd"/>
      <w:proofErr w:type="gramEnd"/>
      <w:r w:rsidRPr="00BD3DC3">
        <w:rPr>
          <w:rFonts w:ascii="TH SarabunIT๙" w:eastAsia="AngsanaNew" w:hAnsi="TH SarabunIT๙" w:cs="TH SarabunIT๙"/>
          <w:cs/>
        </w:rPr>
        <w:t xml:space="preserve"> ชัย</w:t>
      </w:r>
      <w:proofErr w:type="spellStart"/>
      <w:r w:rsidRPr="00BD3DC3">
        <w:rPr>
          <w:rFonts w:ascii="TH SarabunIT๙" w:eastAsia="AngsanaNew" w:hAnsi="TH SarabunIT๙" w:cs="TH SarabunIT๙"/>
          <w:cs/>
        </w:rPr>
        <w:t>ยุทธ</w:t>
      </w:r>
      <w:proofErr w:type="spellEnd"/>
      <w:r w:rsidRPr="00BD3DC3">
        <w:rPr>
          <w:rFonts w:ascii="TH SarabunIT๙" w:eastAsia="AngsanaNew" w:hAnsi="TH SarabunIT๙" w:cs="TH SarabunIT๙"/>
        </w:rPr>
        <w:t xml:space="preserve"> . </w:t>
      </w:r>
      <w:r w:rsidRPr="00BD3DC3">
        <w:rPr>
          <w:rFonts w:ascii="TH SarabunIT๙" w:eastAsia="AngsanaNew-Bold" w:hAnsi="TH SarabunIT๙" w:cs="TH SarabunIT๙"/>
          <w:b/>
          <w:bCs/>
          <w:cs/>
        </w:rPr>
        <w:t xml:space="preserve">วงจรอิเล็กทรอนิกส์พื้นฐาน </w:t>
      </w:r>
      <w:r w:rsidRPr="00BD3DC3">
        <w:rPr>
          <w:rFonts w:ascii="TH SarabunIT๙" w:eastAsia="AngsanaNew" w:hAnsi="TH SarabunIT๙" w:cs="TH SarabunIT๙"/>
        </w:rPr>
        <w:t xml:space="preserve">. </w:t>
      </w:r>
      <w:r w:rsidRPr="00BD3DC3">
        <w:rPr>
          <w:rFonts w:ascii="TH SarabunIT๙" w:eastAsia="AngsanaNew" w:hAnsi="TH SarabunIT๙" w:cs="TH SarabunIT๙"/>
          <w:cs/>
        </w:rPr>
        <w:t>พิมพ์ครั้งที่</w:t>
      </w:r>
      <w:r w:rsidRPr="00BD3DC3">
        <w:rPr>
          <w:rFonts w:ascii="TH SarabunIT๙" w:eastAsia="AngsanaNew" w:hAnsi="TH SarabunIT๙" w:cs="TH SarabunIT๙"/>
        </w:rPr>
        <w:t xml:space="preserve"> 3. </w:t>
      </w:r>
      <w:r w:rsidRPr="00BD3DC3">
        <w:rPr>
          <w:rFonts w:ascii="TH SarabunIT๙" w:eastAsia="AngsanaNew" w:hAnsi="TH SarabunIT๙" w:cs="TH SarabunIT๙"/>
          <w:cs/>
        </w:rPr>
        <w:t>กรุงเทพมหานคร</w:t>
      </w:r>
      <w:r w:rsidRPr="00BD3DC3">
        <w:rPr>
          <w:rFonts w:ascii="TH SarabunIT๙" w:eastAsia="AngsanaNew" w:hAnsi="TH SarabunIT๙" w:cs="TH SarabunIT๙"/>
        </w:rPr>
        <w:t xml:space="preserve">; </w:t>
      </w:r>
      <w:r w:rsidRPr="00BD3DC3">
        <w:rPr>
          <w:rFonts w:ascii="TH SarabunIT๙" w:eastAsia="AngsanaNew" w:hAnsi="TH SarabunIT๙" w:cs="TH SarabunIT๙"/>
          <w:cs/>
        </w:rPr>
        <w:t>อักษรเจริญ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  <w:cs/>
        </w:rPr>
        <w:t>ทัศน์</w:t>
      </w:r>
      <w:r w:rsidRPr="00BD3DC3">
        <w:rPr>
          <w:rFonts w:ascii="TH SarabunIT๙" w:eastAsia="AngsanaNew" w:hAnsi="TH SarabunIT๙" w:cs="TH SarabunIT๙"/>
        </w:rPr>
        <w:t>.2545.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</w:rPr>
        <w:t>(2</w:t>
      </w:r>
      <w:proofErr w:type="gramStart"/>
      <w:r w:rsidRPr="00BD3DC3">
        <w:rPr>
          <w:rFonts w:ascii="TH SarabunIT๙" w:eastAsia="AngsanaNew" w:hAnsi="TH SarabunIT๙" w:cs="TH SarabunIT๙"/>
        </w:rPr>
        <w:t>)</w:t>
      </w:r>
      <w:r w:rsidRPr="00BD3DC3">
        <w:rPr>
          <w:rFonts w:ascii="TH SarabunIT๙" w:eastAsia="AngsanaNew" w:hAnsi="TH SarabunIT๙" w:cs="TH SarabunIT๙"/>
          <w:cs/>
        </w:rPr>
        <w:t>ปรีชา</w:t>
      </w:r>
      <w:proofErr w:type="gramEnd"/>
      <w:r w:rsidRPr="00BD3DC3">
        <w:rPr>
          <w:rFonts w:ascii="TH SarabunIT๙" w:eastAsia="AngsanaNew" w:hAnsi="TH SarabunIT๙" w:cs="TH SarabunIT๙"/>
          <w:cs/>
        </w:rPr>
        <w:t xml:space="preserve"> ชนะสงคราม และ สมพล ศรีสะอ้าน </w:t>
      </w:r>
      <w:r w:rsidRPr="00BD3DC3">
        <w:rPr>
          <w:rFonts w:ascii="TH SarabunIT๙" w:eastAsia="AngsanaNew-Bold" w:hAnsi="TH SarabunIT๙" w:cs="TH SarabunIT๙"/>
          <w:b/>
          <w:bCs/>
        </w:rPr>
        <w:t xml:space="preserve">. </w:t>
      </w:r>
      <w:r w:rsidRPr="00BD3DC3">
        <w:rPr>
          <w:rFonts w:ascii="TH SarabunIT๙" w:eastAsia="AngsanaNew-Bold" w:hAnsi="TH SarabunIT๙" w:cs="TH SarabunIT๙"/>
          <w:b/>
          <w:bCs/>
          <w:cs/>
        </w:rPr>
        <w:t xml:space="preserve">มอเตอร์กระแสตรงพื้นฐาน </w:t>
      </w:r>
      <w:r w:rsidRPr="00BD3DC3">
        <w:rPr>
          <w:rFonts w:ascii="TH SarabunIT๙" w:eastAsia="AngsanaNew" w:hAnsi="TH SarabunIT๙" w:cs="TH SarabunIT๙"/>
        </w:rPr>
        <w:t xml:space="preserve">. </w:t>
      </w:r>
      <w:r w:rsidRPr="00BD3DC3">
        <w:rPr>
          <w:rFonts w:ascii="TH SarabunIT๙" w:eastAsia="AngsanaNew" w:hAnsi="TH SarabunIT๙" w:cs="TH SarabunIT๙"/>
          <w:cs/>
        </w:rPr>
        <w:t>กรุงเทพมหานคร</w:t>
      </w:r>
      <w:r w:rsidRPr="00BD3DC3">
        <w:rPr>
          <w:rFonts w:ascii="TH SarabunIT๙" w:eastAsia="AngsanaNew" w:hAnsi="TH SarabunIT๙" w:cs="TH SarabunIT๙"/>
        </w:rPr>
        <w:t xml:space="preserve"> :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  <w:cs/>
        </w:rPr>
        <w:t>ซีเอ็ด</w:t>
      </w:r>
      <w:proofErr w:type="spellStart"/>
      <w:r w:rsidRPr="00BD3DC3">
        <w:rPr>
          <w:rFonts w:ascii="TH SarabunIT๙" w:eastAsia="AngsanaNew" w:hAnsi="TH SarabunIT๙" w:cs="TH SarabunIT๙"/>
          <w:cs/>
        </w:rPr>
        <w:t>ยูเคชั่น</w:t>
      </w:r>
      <w:proofErr w:type="spellEnd"/>
      <w:r w:rsidRPr="00BD3DC3">
        <w:rPr>
          <w:rFonts w:ascii="TH SarabunIT๙" w:eastAsia="AngsanaNew" w:hAnsi="TH SarabunIT๙" w:cs="TH SarabunIT๙"/>
        </w:rPr>
        <w:t xml:space="preserve"> . 2545.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</w:rPr>
        <w:t>-</w:t>
      </w:r>
      <w:r w:rsidRPr="00BD3DC3">
        <w:rPr>
          <w:rFonts w:ascii="TH SarabunIT๙" w:eastAsia="AngsanaNew" w:hAnsi="TH SarabunIT๙" w:cs="TH SarabunIT๙"/>
          <w:cs/>
        </w:rPr>
        <w:t>เว้น</w:t>
      </w:r>
      <w:r w:rsidRPr="00BD3DC3">
        <w:rPr>
          <w:rFonts w:ascii="TH SarabunIT๙" w:eastAsia="AngsanaNew" w:hAnsi="TH SarabunIT๙" w:cs="TH SarabunIT๙"/>
        </w:rPr>
        <w:t xml:space="preserve"> 8 </w:t>
      </w:r>
      <w:r w:rsidRPr="00BD3DC3">
        <w:rPr>
          <w:rFonts w:ascii="TH SarabunIT๙" w:eastAsia="AngsanaNew" w:hAnsi="TH SarabunIT๙" w:cs="TH SarabunIT๙"/>
          <w:cs/>
        </w:rPr>
        <w:t>ตัวอักษร</w:t>
      </w:r>
      <w:r w:rsidRPr="00BD3DC3">
        <w:rPr>
          <w:rFonts w:ascii="TH SarabunIT๙" w:eastAsia="AngsanaNew" w:hAnsi="TH SarabunIT๙" w:cs="TH SarabunIT๙"/>
        </w:rPr>
        <w:t>-</w:t>
      </w:r>
      <w:r w:rsidRPr="00BD3DC3">
        <w:rPr>
          <w:rFonts w:ascii="TH SarabunIT๙" w:eastAsia="AngsanaNew" w:hAnsi="TH SarabunIT๙" w:cs="TH SarabunIT๙"/>
          <w:cs/>
        </w:rPr>
        <w:t>เมื่อเขียนในบรรทัดเดียวไม่พอ เมื่อขึ้นบรรทัดใหม่ให้ย่อหน้าเข้าไป</w:t>
      </w:r>
      <w:r w:rsidRPr="00BD3DC3">
        <w:rPr>
          <w:rFonts w:ascii="TH SarabunIT๙" w:eastAsia="AngsanaNew" w:hAnsi="TH SarabunIT๙" w:cs="TH SarabunIT๙"/>
        </w:rPr>
        <w:t xml:space="preserve"> 8 </w:t>
      </w:r>
      <w:r w:rsidRPr="00BD3DC3">
        <w:rPr>
          <w:rFonts w:ascii="TH SarabunIT๙" w:eastAsia="AngsanaNew" w:hAnsi="TH SarabunIT๙" w:cs="TH SarabunIT๙"/>
          <w:cs/>
        </w:rPr>
        <w:t>ตัวอักษร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4F81BD" w:themeColor="accent1"/>
          <w:u w:val="single"/>
        </w:rPr>
      </w:pPr>
      <w:r w:rsidRPr="00BD3DC3">
        <w:rPr>
          <w:rFonts w:ascii="TH SarabunIT๙" w:eastAsia="AngsanaNew-Bold" w:hAnsi="TH SarabunIT๙" w:cs="TH SarabunIT๙"/>
          <w:color w:val="4F81BD" w:themeColor="accent1"/>
          <w:u w:val="single"/>
          <w:cs/>
        </w:rPr>
        <w:t>วารสาร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proofErr w:type="gramStart"/>
      <w:r w:rsidRPr="00BD3DC3">
        <w:rPr>
          <w:rFonts w:ascii="TH SarabunIT๙" w:eastAsia="AngsanaNew" w:hAnsi="TH SarabunIT๙" w:cs="TH SarabunIT๙"/>
        </w:rPr>
        <w:t>()</w:t>
      </w:r>
      <w:r w:rsidRPr="00BD3DC3">
        <w:rPr>
          <w:rFonts w:ascii="TH SarabunIT๙" w:eastAsia="AngsanaNew" w:hAnsi="TH SarabunIT๙" w:cs="TH SarabunIT๙"/>
          <w:cs/>
        </w:rPr>
        <w:t>ชื่อผู้แต่ง</w:t>
      </w:r>
      <w:proofErr w:type="gramEnd"/>
      <w:r w:rsidRPr="00BD3DC3">
        <w:rPr>
          <w:rFonts w:ascii="TH SarabunIT๙" w:eastAsia="AngsanaNew" w:hAnsi="TH SarabunIT๙" w:cs="TH SarabunIT๙"/>
        </w:rPr>
        <w:t xml:space="preserve"> . "</w:t>
      </w:r>
      <w:r w:rsidRPr="00BD3DC3">
        <w:rPr>
          <w:rFonts w:ascii="TH SarabunIT๙" w:eastAsia="AngsanaNew" w:hAnsi="TH SarabunIT๙" w:cs="TH SarabunIT๙"/>
          <w:cs/>
        </w:rPr>
        <w:t>ชื่อเรื่อง</w:t>
      </w:r>
      <w:proofErr w:type="gramStart"/>
      <w:r w:rsidRPr="00BD3DC3">
        <w:rPr>
          <w:rFonts w:ascii="TH SarabunIT๙" w:eastAsia="AngsanaNew" w:hAnsi="TH SarabunIT๙" w:cs="TH SarabunIT๙"/>
        </w:rPr>
        <w:t>" .</w:t>
      </w:r>
      <w:proofErr w:type="gramEnd"/>
      <w:r w:rsidRPr="00BD3DC3">
        <w:rPr>
          <w:rFonts w:ascii="TH SarabunIT๙" w:eastAsia="AngsanaNew" w:hAnsi="TH SarabunIT๙" w:cs="TH SarabunIT๙"/>
        </w:rPr>
        <w:t xml:space="preserve"> </w:t>
      </w:r>
      <w:r w:rsidRPr="00BD3DC3">
        <w:rPr>
          <w:rFonts w:ascii="TH SarabunIT๙" w:eastAsia="AngsanaNew-Bold" w:hAnsi="TH SarabunIT๙" w:cs="TH SarabunIT๙"/>
          <w:b/>
          <w:bCs/>
          <w:cs/>
        </w:rPr>
        <w:t xml:space="preserve">ชื่อวารสาร </w:t>
      </w:r>
      <w:r w:rsidRPr="00BD3DC3">
        <w:rPr>
          <w:rFonts w:ascii="TH SarabunIT๙" w:eastAsia="AngsanaNew" w:hAnsi="TH SarabunIT๙" w:cs="TH SarabunIT๙"/>
        </w:rPr>
        <w:t xml:space="preserve">. </w:t>
      </w:r>
      <w:r w:rsidRPr="00BD3DC3">
        <w:rPr>
          <w:rFonts w:ascii="TH SarabunIT๙" w:eastAsia="AngsanaNew" w:hAnsi="TH SarabunIT๙" w:cs="TH SarabunIT๙"/>
          <w:cs/>
        </w:rPr>
        <w:t>ฉบับที่</w:t>
      </w:r>
      <w:r w:rsidRPr="00BD3DC3">
        <w:rPr>
          <w:rFonts w:ascii="TH SarabunIT๙" w:eastAsia="AngsanaNew" w:hAnsi="TH SarabunIT๙" w:cs="TH SarabunIT๙"/>
        </w:rPr>
        <w:t xml:space="preserve"> ; </w:t>
      </w:r>
      <w:r w:rsidRPr="00BD3DC3">
        <w:rPr>
          <w:rFonts w:ascii="TH SarabunIT๙" w:eastAsia="AngsanaNew" w:hAnsi="TH SarabunIT๙" w:cs="TH SarabunIT๙"/>
          <w:cs/>
        </w:rPr>
        <w:t>หน้าที่</w:t>
      </w:r>
      <w:r w:rsidRPr="00BD3DC3">
        <w:rPr>
          <w:rFonts w:ascii="TH SarabunIT๙" w:eastAsia="AngsanaNew" w:hAnsi="TH SarabunIT๙" w:cs="TH SarabunIT๙"/>
        </w:rPr>
        <w:t xml:space="preserve"> .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</w:rPr>
      </w:pPr>
      <w:r w:rsidRPr="00BD3DC3">
        <w:rPr>
          <w:rFonts w:ascii="TH SarabunIT๙" w:eastAsia="AngsanaNew-Bold" w:hAnsi="TH SarabunIT๙" w:cs="TH SarabunIT๙"/>
          <w:b/>
          <w:bCs/>
          <w:cs/>
        </w:rPr>
        <w:t>ตัวอย่าง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</w:rPr>
      </w:pPr>
      <w:r w:rsidRPr="00BD3DC3">
        <w:rPr>
          <w:rFonts w:ascii="TH SarabunIT๙" w:eastAsia="AngsanaNew" w:hAnsi="TH SarabunIT๙" w:cs="TH SarabunIT๙"/>
        </w:rPr>
        <w:t>(3</w:t>
      </w:r>
      <w:proofErr w:type="gramStart"/>
      <w:r w:rsidRPr="00BD3DC3">
        <w:rPr>
          <w:rFonts w:ascii="TH SarabunIT๙" w:eastAsia="AngsanaNew" w:hAnsi="TH SarabunIT๙" w:cs="TH SarabunIT๙"/>
        </w:rPr>
        <w:t>)</w:t>
      </w:r>
      <w:r w:rsidRPr="00BD3DC3">
        <w:rPr>
          <w:rFonts w:ascii="TH SarabunIT๙" w:eastAsia="AngsanaNew" w:hAnsi="TH SarabunIT๙" w:cs="TH SarabunIT๙"/>
          <w:cs/>
        </w:rPr>
        <w:t>ยืน</w:t>
      </w:r>
      <w:proofErr w:type="gramEnd"/>
      <w:r w:rsidRPr="00BD3DC3">
        <w:rPr>
          <w:rFonts w:ascii="TH SarabunIT๙" w:eastAsia="AngsanaNew" w:hAnsi="TH SarabunIT๙" w:cs="TH SarabunIT๙"/>
          <w:cs/>
        </w:rPr>
        <w:t xml:space="preserve"> ภู่สุวรรณ</w:t>
      </w:r>
      <w:r w:rsidRPr="00BD3DC3">
        <w:rPr>
          <w:rFonts w:ascii="TH SarabunIT๙" w:eastAsia="AngsanaNew" w:hAnsi="TH SarabunIT๙" w:cs="TH SarabunIT๙"/>
        </w:rPr>
        <w:t xml:space="preserve">. </w:t>
      </w:r>
      <w:proofErr w:type="gramStart"/>
      <w:r w:rsidRPr="00BD3DC3">
        <w:rPr>
          <w:rFonts w:ascii="TH SarabunIT๙" w:eastAsia="AngsanaNew" w:hAnsi="TH SarabunIT๙" w:cs="TH SarabunIT๙"/>
        </w:rPr>
        <w:t>"</w:t>
      </w:r>
      <w:r w:rsidRPr="00BD3DC3">
        <w:rPr>
          <w:rFonts w:ascii="TH SarabunIT๙" w:eastAsia="AngsanaNew" w:hAnsi="TH SarabunIT๙" w:cs="TH SarabunIT๙"/>
          <w:cs/>
        </w:rPr>
        <w:t>การใช้คอมพิวเตอร์ช่วยในการเรียนการสอน</w:t>
      </w:r>
      <w:r w:rsidRPr="00BD3DC3">
        <w:rPr>
          <w:rFonts w:ascii="TH SarabunIT๙" w:eastAsia="AngsanaNew" w:hAnsi="TH SarabunIT๙" w:cs="TH SarabunIT๙"/>
        </w:rPr>
        <w:t>".</w:t>
      </w:r>
      <w:proofErr w:type="gramEnd"/>
      <w:r w:rsidRPr="00BD3DC3">
        <w:rPr>
          <w:rFonts w:ascii="TH SarabunIT๙" w:eastAsia="AngsanaNew" w:hAnsi="TH SarabunIT๙" w:cs="TH SarabunIT๙"/>
        </w:rPr>
        <w:t xml:space="preserve"> </w:t>
      </w:r>
      <w:r w:rsidRPr="00BD3DC3">
        <w:rPr>
          <w:rFonts w:ascii="TH SarabunIT๙" w:eastAsia="AngsanaNew-Bold" w:hAnsi="TH SarabunIT๙" w:cs="TH SarabunIT๙"/>
          <w:b/>
          <w:bCs/>
          <w:cs/>
        </w:rPr>
        <w:t>วารสารไมโครคอมพิวเตอร์</w:t>
      </w:r>
      <w:r w:rsidRPr="00BD3DC3">
        <w:rPr>
          <w:rFonts w:ascii="TH SarabunIT๙" w:eastAsia="AngsanaNew-Bold" w:hAnsi="TH SarabunIT๙" w:cs="TH SarabunIT๙"/>
          <w:b/>
          <w:bCs/>
        </w:rPr>
        <w:t>.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  <w:cs/>
        </w:rPr>
        <w:t>ฉบับที่</w:t>
      </w:r>
      <w:r w:rsidRPr="00BD3DC3">
        <w:rPr>
          <w:rFonts w:ascii="TH SarabunIT๙" w:eastAsia="AngsanaNew" w:hAnsi="TH SarabunIT๙" w:cs="TH SarabunIT๙"/>
        </w:rPr>
        <w:t xml:space="preserve"> 126 </w:t>
      </w:r>
      <w:r w:rsidRPr="00BD3DC3">
        <w:rPr>
          <w:rFonts w:ascii="TH SarabunIT๙" w:eastAsia="AngsanaNew" w:hAnsi="TH SarabunIT๙" w:cs="TH SarabunIT๙"/>
          <w:cs/>
        </w:rPr>
        <w:t>กุมภาพันธ์</w:t>
      </w:r>
      <w:r w:rsidRPr="00BD3DC3">
        <w:rPr>
          <w:rFonts w:ascii="TH SarabunIT๙" w:eastAsia="AngsanaNew" w:hAnsi="TH SarabunIT๙" w:cs="TH SarabunIT๙"/>
        </w:rPr>
        <w:t xml:space="preserve"> 2545 ; 120-129.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-Bold" w:hAnsi="TH SarabunIT๙" w:cs="TH SarabunIT๙"/>
          <w:b/>
          <w:bCs/>
          <w:cs/>
        </w:rPr>
        <w:t xml:space="preserve">หมายเหตุ </w:t>
      </w:r>
      <w:r w:rsidRPr="00BD3DC3">
        <w:rPr>
          <w:rFonts w:ascii="TH SarabunIT๙" w:eastAsia="AngsanaNew" w:hAnsi="TH SarabunIT๙" w:cs="TH SarabunIT๙"/>
          <w:cs/>
        </w:rPr>
        <w:t>ให้เรียงลำดับชื่อผู้แต่งตามลำดับตัวอักษรภาษาไทยและใส่หมายเลขกำกับแต่ละรายการ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  <w:cs/>
        </w:rPr>
        <w:t>ไว้หน้า โดยเขียนไว้ในเครื่องหมาย</w:t>
      </w:r>
      <w:r w:rsidRPr="00BD3DC3">
        <w:rPr>
          <w:rFonts w:ascii="TH SarabunIT๙" w:eastAsia="AngsanaNew" w:hAnsi="TH SarabunIT๙" w:cs="TH SarabunIT๙"/>
        </w:rPr>
        <w:t xml:space="preserve"> ()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</w:rPr>
      </w:pP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4F81BD" w:themeColor="accent1"/>
          <w:u w:val="single"/>
        </w:rPr>
      </w:pPr>
      <w:r w:rsidRPr="00BD3DC3">
        <w:rPr>
          <w:rFonts w:ascii="TH SarabunIT๙" w:eastAsia="AngsanaNew-Bold" w:hAnsi="TH SarabunIT๙" w:cs="TH SarabunIT๙"/>
          <w:b/>
          <w:bCs/>
          <w:color w:val="4F81BD" w:themeColor="accent1"/>
          <w:u w:val="single"/>
          <w:cs/>
        </w:rPr>
        <w:t>ภาษาอังกฤษ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  <w:cs/>
        </w:rPr>
        <w:t>ใช้รูปแบบเดียวกับภาษาไทย และเรียงลำดับผู้แต่งตามอักษรภาษาอังกฤษ เช่น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</w:rPr>
      </w:pPr>
      <w:r w:rsidRPr="00BD3DC3">
        <w:rPr>
          <w:rFonts w:ascii="TH SarabunIT๙" w:eastAsia="AngsanaNew" w:hAnsi="TH SarabunIT๙" w:cs="TH SarabunIT๙"/>
        </w:rPr>
        <w:t>(4)</w:t>
      </w:r>
      <w:proofErr w:type="spellStart"/>
      <w:r w:rsidRPr="00BD3DC3">
        <w:rPr>
          <w:rFonts w:ascii="TH SarabunIT๙" w:eastAsia="AngsanaNew" w:hAnsi="TH SarabunIT๙" w:cs="TH SarabunIT๙"/>
        </w:rPr>
        <w:t>Heinich</w:t>
      </w:r>
      <w:proofErr w:type="spellEnd"/>
      <w:r w:rsidRPr="00BD3DC3">
        <w:rPr>
          <w:rFonts w:ascii="TH SarabunIT๙" w:eastAsia="AngsanaNew" w:hAnsi="TH SarabunIT๙" w:cs="TH SarabunIT๙"/>
        </w:rPr>
        <w:t xml:space="preserve">, Robert and </w:t>
      </w:r>
      <w:proofErr w:type="spellStart"/>
      <w:r w:rsidRPr="00BD3DC3">
        <w:rPr>
          <w:rFonts w:ascii="TH SarabunIT๙" w:eastAsia="AngsanaNew" w:hAnsi="TH SarabunIT๙" w:cs="TH SarabunIT๙"/>
        </w:rPr>
        <w:t>Russal</w:t>
      </w:r>
      <w:proofErr w:type="spellEnd"/>
      <w:r w:rsidRPr="00BD3DC3">
        <w:rPr>
          <w:rFonts w:ascii="TH SarabunIT๙" w:eastAsia="AngsanaNew" w:hAnsi="TH SarabunIT๙" w:cs="TH SarabunIT๙"/>
        </w:rPr>
        <w:t xml:space="preserve">, </w:t>
      </w:r>
      <w:proofErr w:type="spellStart"/>
      <w:r w:rsidRPr="00BD3DC3">
        <w:rPr>
          <w:rFonts w:ascii="TH SarabunIT๙" w:eastAsia="AngsanaNew" w:hAnsi="TH SarabunIT๙" w:cs="TH SarabunIT๙"/>
        </w:rPr>
        <w:t>Jame</w:t>
      </w:r>
      <w:proofErr w:type="spellEnd"/>
      <w:r w:rsidRPr="00BD3DC3">
        <w:rPr>
          <w:rFonts w:ascii="TH SarabunIT๙" w:eastAsia="AngsanaNew" w:hAnsi="TH SarabunIT๙" w:cs="TH SarabunIT๙"/>
        </w:rPr>
        <w:t xml:space="preserve"> D. </w:t>
      </w:r>
      <w:r w:rsidRPr="00BD3DC3">
        <w:rPr>
          <w:rFonts w:ascii="TH SarabunIT๙" w:eastAsia="AngsanaNew-Bold" w:hAnsi="TH SarabunIT๙" w:cs="TH SarabunIT๙"/>
          <w:b/>
          <w:bCs/>
        </w:rPr>
        <w:t xml:space="preserve">Instructional </w:t>
      </w:r>
      <w:proofErr w:type="gramStart"/>
      <w:r w:rsidRPr="00BD3DC3">
        <w:rPr>
          <w:rFonts w:ascii="TH SarabunIT๙" w:eastAsia="AngsanaNew-Bold" w:hAnsi="TH SarabunIT๙" w:cs="TH SarabunIT๙"/>
          <w:b/>
          <w:bCs/>
        </w:rPr>
        <w:t>Media :</w:t>
      </w:r>
      <w:proofErr w:type="gramEnd"/>
      <w:r w:rsidRPr="00BD3DC3">
        <w:rPr>
          <w:rFonts w:ascii="TH SarabunIT๙" w:eastAsia="AngsanaNew-Bold" w:hAnsi="TH SarabunIT๙" w:cs="TH SarabunIT๙"/>
          <w:b/>
          <w:bCs/>
        </w:rPr>
        <w:t xml:space="preserve"> the New Technologies of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proofErr w:type="gramStart"/>
      <w:r w:rsidRPr="00BD3DC3">
        <w:rPr>
          <w:rFonts w:ascii="TH SarabunIT๙" w:eastAsia="AngsanaNew-Bold" w:hAnsi="TH SarabunIT๙" w:cs="TH SarabunIT๙"/>
          <w:b/>
          <w:bCs/>
        </w:rPr>
        <w:t>Instruction.</w:t>
      </w:r>
      <w:proofErr w:type="gramEnd"/>
      <w:r w:rsidRPr="00BD3DC3">
        <w:rPr>
          <w:rFonts w:ascii="TH SarabunIT๙" w:eastAsia="AngsanaNew-Bold" w:hAnsi="TH SarabunIT๙" w:cs="TH SarabunIT๙"/>
          <w:b/>
          <w:bCs/>
        </w:rPr>
        <w:t xml:space="preserve"> </w:t>
      </w:r>
      <w:r w:rsidRPr="00BD3DC3">
        <w:rPr>
          <w:rFonts w:ascii="TH SarabunIT๙" w:eastAsia="AngsanaNew" w:hAnsi="TH SarabunIT๙" w:cs="TH SarabunIT๙"/>
        </w:rPr>
        <w:t xml:space="preserve">New York: John </w:t>
      </w:r>
      <w:proofErr w:type="spellStart"/>
      <w:r w:rsidRPr="00BD3DC3">
        <w:rPr>
          <w:rFonts w:ascii="TH SarabunIT๙" w:eastAsia="AngsanaNew" w:hAnsi="TH SarabunIT๙" w:cs="TH SarabunIT๙"/>
        </w:rPr>
        <w:t>Wiley&amp;Sons</w:t>
      </w:r>
      <w:proofErr w:type="spellEnd"/>
      <w:r w:rsidRPr="00BD3DC3">
        <w:rPr>
          <w:rFonts w:ascii="TH SarabunIT๙" w:eastAsia="AngsanaNew" w:hAnsi="TH SarabunIT๙" w:cs="TH SarabunIT๙"/>
        </w:rPr>
        <w:t xml:space="preserve"> Inc.</w:t>
      </w:r>
      <w:proofErr w:type="gramStart"/>
      <w:r w:rsidRPr="00BD3DC3">
        <w:rPr>
          <w:rFonts w:ascii="TH SarabunIT๙" w:eastAsia="AngsanaNew" w:hAnsi="TH SarabunIT๙" w:cs="TH SarabunIT๙"/>
        </w:rPr>
        <w:t>,1982</w:t>
      </w:r>
      <w:proofErr w:type="gramEnd"/>
      <w:r w:rsidRPr="00BD3DC3">
        <w:rPr>
          <w:rFonts w:ascii="TH SarabunIT๙" w:eastAsia="AngsanaNew" w:hAnsi="TH SarabunIT๙" w:cs="TH SarabunIT๙"/>
        </w:rPr>
        <w:t>.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</w:rPr>
      </w:pP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4F81BD" w:themeColor="accent1"/>
          <w:u w:val="single"/>
        </w:rPr>
      </w:pPr>
      <w:proofErr w:type="spellStart"/>
      <w:r w:rsidRPr="00BD3DC3">
        <w:rPr>
          <w:rFonts w:ascii="TH SarabunIT๙" w:eastAsia="AngsanaNew-Bold" w:hAnsi="TH SarabunIT๙" w:cs="TH SarabunIT๙"/>
          <w:b/>
          <w:bCs/>
          <w:color w:val="4F81BD" w:themeColor="accent1"/>
          <w:u w:val="single"/>
          <w:cs/>
        </w:rPr>
        <w:t>เว็ปไซท์</w:t>
      </w:r>
      <w:proofErr w:type="spellEnd"/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  <w:cs/>
        </w:rPr>
        <w:t>ถ้ามีการอ้างอิงข้อมูลจากเว็บไซต์ ให้อ้างอิงเป็นชื่อเว็บไซต์ที่อ้างถึงข้อมูลอยู่ และเรียงลำดับ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  <w:cs/>
        </w:rPr>
        <w:t>ตามอักษรภาษาอังกฤษ</w:t>
      </w:r>
    </w:p>
    <w:p w:rsidR="00D857B5" w:rsidRPr="00BD3DC3" w:rsidRDefault="00D857B5" w:rsidP="00D857B5">
      <w:pPr>
        <w:autoSpaceDE w:val="0"/>
        <w:autoSpaceDN w:val="0"/>
        <w:adjustRightInd w:val="0"/>
        <w:rPr>
          <w:rFonts w:ascii="TH SarabunIT๙" w:eastAsia="AngsanaNew" w:hAnsi="TH SarabunIT๙" w:cs="TH SarabunIT๙"/>
        </w:rPr>
      </w:pPr>
      <w:r w:rsidRPr="00BD3DC3">
        <w:rPr>
          <w:rFonts w:ascii="TH SarabunIT๙" w:eastAsia="AngsanaNew" w:hAnsi="TH SarabunIT๙" w:cs="TH SarabunIT๙"/>
        </w:rPr>
        <w:t>(5)http://www.elecnet.chandra.ac.th/tipntrick/stepper/index.ht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u w:val="single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lastRenderedPageBreak/>
        <w:t>ตัวอย่างการเขียนเอกสารอ้างถึง (แบบที่ 2)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b/>
          <w:bCs/>
          <w:u w:val="single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หนังสือ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ผู้แต่ง. ปีพิมพ์. 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หนังสือ.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เล่มที่หรือจำนวนเล่ม (ถ้ามี). ครั้งที่พิมพ์ (ถ้ามี). ชื่อชุดหนังสือและลำดับที่ (ถ้ามี). สถานที่พิมพ์ </w:t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>สำนักพิมพ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บทความในหนังสือ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ผู้เขียนบทความ.ปีพิมพ์.ชื่อบทความ.ในชื่อบรรณาธิการ (ถ้ามี). 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เรื่อง</w:t>
      </w:r>
      <w:r w:rsidRPr="00BD3DC3">
        <w:rPr>
          <w:rFonts w:ascii="TH SarabunIT๙" w:eastAsia="SimSun" w:hAnsi="TH SarabunIT๙" w:cs="TH SarabunIT๙"/>
          <w:u w:val="single"/>
          <w:lang w:eastAsia="zh-CN"/>
        </w:rPr>
        <w:t>,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เลขหน้า.สถานที่พิมพ์ </w:t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>สำนักพิมพ์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บทความในวารสาร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ผู้เขียนบทความ. ปีพิมพ์.ชื่อบทความ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วารสาร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ปีที่หรือเล่มที่ (เดือน ปี) </w:t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>เลขหน้า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วิทยานิพนธ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ผู้เขียนวิทยานิพนธ์.ปีพิมพ์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วิทยานิพนธ์.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ระดับวิทยานิพนธ์ ชื่อสาขาหรือภาควิชา คณะ ชื่อมหาวิทยาลัย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การสัมภาษณ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ผู้ให้สัมภาษณ์.วัน เดือน ปี.ตำแหน่ง (ถ้ามี). 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สัมภาษณ์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โสตทัศนวัสดุ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ชื่อผู้จัดทำ.(หน้าที่รับผิดชอบ-ถ้ามี).ปีที่เผยแพร่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เรื่อง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ลักษณะของโสตทัศนวัสดุ). สถานที่ผลิต </w:t>
      </w:r>
      <w:r w:rsidRPr="00BD3DC3">
        <w:rPr>
          <w:rFonts w:ascii="TH SarabunIT๙" w:eastAsia="SimSun" w:hAnsi="TH SarabunIT๙" w:cs="TH SarabunIT๙"/>
          <w:lang w:eastAsia="zh-CN"/>
        </w:rPr>
        <w:t>: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หน่วยงานที่เผยแพร่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สื่ออิเล็กทรอนิกส์ แฟ้มข้อมูลและโปรแกรมคอมพิวเตอร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ชื่อผู้รับผิดชอบหลัก.ปีที่จัดทำ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แฟ้มข้อมูล (หรือชื่อโปรแกรม).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สถานที่ผลิต </w:t>
      </w:r>
      <w:r w:rsidRPr="00BD3DC3">
        <w:rPr>
          <w:rFonts w:ascii="TH SarabunIT๙" w:eastAsia="SimSun" w:hAnsi="TH SarabunIT๙" w:cs="TH SarabunIT๙"/>
          <w:lang w:eastAsia="zh-CN"/>
        </w:rPr>
        <w:t xml:space="preserve">; </w:t>
      </w:r>
      <w:r w:rsidRPr="00BD3DC3">
        <w:rPr>
          <w:rFonts w:ascii="TH SarabunIT๙" w:eastAsia="SimSun" w:hAnsi="TH SarabunIT๙" w:cs="TH SarabunIT๙"/>
          <w:cs/>
          <w:lang w:eastAsia="zh-CN"/>
        </w:rPr>
        <w:t>ชื่อผู้ผลิตหรือผู้เผยแพร่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A1F88" w:rsidRDefault="00DA1F88" w:rsidP="00D857B5">
      <w:pPr>
        <w:rPr>
          <w:rFonts w:ascii="TH SarabunIT๙" w:eastAsia="SimSun" w:hAnsi="TH SarabunIT๙" w:cs="TH SarabunIT๙"/>
          <w:lang w:eastAsia="zh-CN"/>
        </w:rPr>
      </w:pPr>
    </w:p>
    <w:p w:rsidR="00DA1F88" w:rsidRPr="00BD3DC3" w:rsidRDefault="00DA1F88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u w:val="single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lastRenderedPageBreak/>
        <w:t>ตัวอย่างการเขียนเอกสารอ้างถึง (แบบที่ 3)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b/>
          <w:bCs/>
          <w:u w:val="single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หนังสือ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1. ผู้แต่ง. ปีพิมพ์. 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หนังสือ.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เล่มที่หรือจำนวนเล่ม (ถ้ามี). ครั้งที่พิมพ์ (ถ้ามี). ชื่อชุดหนังสือและลำดับที่ (ถ้ามี). สถานที่พิมพ์ </w:t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>สำนักพิมพ์</w:t>
      </w:r>
      <w:r w:rsidRPr="00BD3DC3">
        <w:rPr>
          <w:rFonts w:ascii="TH SarabunIT๙" w:eastAsia="SimSun" w:hAnsi="TH SarabunIT๙" w:cs="TH SarabunIT๙"/>
          <w:lang w:eastAsia="zh-CN"/>
        </w:rPr>
        <w:t xml:space="preserve"> , </w:t>
      </w:r>
      <w:r w:rsidRPr="00BD3DC3">
        <w:rPr>
          <w:rFonts w:ascii="TH SarabunIT๙" w:eastAsia="SimSun" w:hAnsi="TH SarabunIT๙" w:cs="TH SarabunIT๙"/>
          <w:cs/>
          <w:lang w:eastAsia="zh-CN"/>
        </w:rPr>
        <w:t>ปีพิมพ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บทความในหนังสือ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2. ผู้เขียนบทความ.ปีพิมพ์.ชื่อบทความ.ในชื่อบรรณาธิการ (ถ้ามี). 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เรื่อง</w:t>
      </w:r>
      <w:r w:rsidRPr="00BD3DC3">
        <w:rPr>
          <w:rFonts w:ascii="TH SarabunIT๙" w:eastAsia="SimSun" w:hAnsi="TH SarabunIT๙" w:cs="TH SarabunIT๙"/>
          <w:u w:val="single"/>
          <w:lang w:eastAsia="zh-CN"/>
        </w:rPr>
        <w:t>,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เลขหน้า.สถานที่พิมพ์ </w:t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>สำนักพิมพ์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บทความในวารสาร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3. ผู้เขียนบทความ. ปีพิมพ์.ชื่อบทความ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วารสาร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ปีที่หรือเล่มที่ (เดือน ปี) </w:t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>เลขหน้า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วิทยานิพนธ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4. ผู้เขียนวิทยานิพนธ์.ปีพิมพ์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วิทยานิพนธ์.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ระดับวิทยานิพนธ์ ชื่อสาขาหรือภาควิชา คณะ ชื่อมหาวิทยาลัย.ปีพิมพ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การสัมภาษณ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5. ผู้ให้สัมภาษณ์.ตำแหน่ง (ถ้ามี). 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สัมภาษณ์.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วัน เดือน ปี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โสตทัศนวัสดุ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6. ชื่อผู้จัดทำ.(หน้าที่รับผิดชอบ-ถ้ามี)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เรื่อง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ลักษณะของโสตทัศนวัสดุ). สถานที่ผลิต </w:t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>หน่วยงานที่เผยแพร่.ปีที่เผยแพร่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สื่ออิเล็กทรอนิกส์ แฟ้มข้อมูลและโปรแกรมคอมพิวเตอร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7. ชื่อผู้รับผิดชอบหลัก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แฟ้มข้อมูล (หรือชื่อโปรแกรม).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สถานที่ผลิต </w:t>
      </w:r>
      <w:r w:rsidRPr="00BD3DC3">
        <w:rPr>
          <w:rFonts w:ascii="TH SarabunIT๙" w:eastAsia="SimSun" w:hAnsi="TH SarabunIT๙" w:cs="TH SarabunIT๙"/>
          <w:lang w:eastAsia="zh-CN"/>
        </w:rPr>
        <w:t xml:space="preserve">; </w:t>
      </w:r>
      <w:r w:rsidRPr="00BD3DC3">
        <w:rPr>
          <w:rFonts w:ascii="TH SarabunIT๙" w:eastAsia="SimSun" w:hAnsi="TH SarabunIT๙" w:cs="TH SarabunIT๙"/>
          <w:cs/>
          <w:lang w:eastAsia="zh-CN"/>
        </w:rPr>
        <w:t>ชื่อผู้ผลิตหรือผู้เผยแพร่. ปีที่จัดทำ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A1F88" w:rsidRPr="00BD3DC3" w:rsidRDefault="00DA1F88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u w:val="single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u w:val="single"/>
          <w:cs/>
          <w:lang w:eastAsia="zh-CN"/>
        </w:rPr>
        <w:lastRenderedPageBreak/>
        <w:t>ตัวอย่างการเขียนเอกสารอ้างถึง (แบบที่ 4)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b/>
          <w:bCs/>
          <w:u w:val="single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หนังสือ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1. ผู้แต่ง. ปีพิมพ์. 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หนังสือ.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เล่มที่หรือจำนวนเล่ม (ถ้ามี). ครั้งที่พิมพ์ (ถ้ามี). ชื่อชุดหนังสือและลำดับที่ (ถ้ามี). สถานที่พิมพ์ </w:t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สำนักพิมพ์ 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บทความในหนังสือ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2. ผู้เขียนบทความ.ปีพิมพ์.ชื่อบทความ.ในชื่อบรรณาธิการ (ถ้ามี). 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เรื่อง</w:t>
      </w:r>
      <w:r w:rsidRPr="00BD3DC3">
        <w:rPr>
          <w:rFonts w:ascii="TH SarabunIT๙" w:eastAsia="SimSun" w:hAnsi="TH SarabunIT๙" w:cs="TH SarabunIT๙"/>
          <w:u w:val="single"/>
          <w:lang w:eastAsia="zh-CN"/>
        </w:rPr>
        <w:t>,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เลขหน้า.สถานที่พิมพ์ </w:t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>สำนักพิมพ์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บทความในวารสาร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3. ผู้เขียนบทความ. เดือน ปี. ชื่อบทความ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วารสาร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ปีที่หรือเล่มที่ (เดือน ปี) </w:t>
      </w:r>
      <w:r w:rsidRPr="00BD3DC3">
        <w:rPr>
          <w:rFonts w:ascii="TH SarabunIT๙" w:eastAsia="SimSun" w:hAnsi="TH SarabunIT๙" w:cs="TH SarabunIT๙"/>
          <w:lang w:eastAsia="zh-CN"/>
        </w:rPr>
        <w:t xml:space="preserve">: </w:t>
      </w:r>
      <w:r w:rsidRPr="00BD3DC3">
        <w:rPr>
          <w:rFonts w:ascii="TH SarabunIT๙" w:eastAsia="SimSun" w:hAnsi="TH SarabunIT๙" w:cs="TH SarabunIT๙"/>
          <w:cs/>
          <w:lang w:eastAsia="zh-CN"/>
        </w:rPr>
        <w:t>เลขหน้า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วิทยานิพนธ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4. ผู้เขียนวิทยานิพนธ์.ปีพิมพ์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วิทยานิพนธ์.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ระดับวิทยานิพนธ์ ชื่อสาขาหรือภาควิชา คณะ ชื่อมหาวิทยาลัย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cs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การสัมภาษณ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 xml:space="preserve">5. ผู้ให้สัมภาษณ์.วัน เดือน ปี.ตำแหน่ง (ถ้ามี). 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สัมภาษณ์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โสตทัศนวัสดุ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6. ชื่อผู้จัดทำ.(หน้าที่รับผิดชอบ-ถ้ามี).ปีที่เผยแพร่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เรื่อง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 ลักษณะของโสตทัศนวัสดุ). สถานที่ผลิต </w:t>
      </w:r>
      <w:r w:rsidRPr="00BD3DC3">
        <w:rPr>
          <w:rFonts w:ascii="TH SarabunIT๙" w:eastAsia="SimSun" w:hAnsi="TH SarabunIT๙" w:cs="TH SarabunIT๙"/>
          <w:lang w:eastAsia="zh-CN"/>
        </w:rPr>
        <w:t>: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หน่วยงานที่เผยแพร่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สื่ออิเล็กทรอนิกส์ แฟ้มข้อมูลและโปรแกรมคอมพิวเตอร์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cs/>
          <w:lang w:eastAsia="zh-CN"/>
        </w:rPr>
        <w:t>7. ชื่อผู้รับผิดชอบหลัก.ปีที่จัดทำ.</w:t>
      </w:r>
      <w:r w:rsidRPr="00BD3DC3">
        <w:rPr>
          <w:rFonts w:ascii="TH SarabunIT๙" w:eastAsia="SimSun" w:hAnsi="TH SarabunIT๙" w:cs="TH SarabunIT๙"/>
          <w:u w:val="single"/>
          <w:cs/>
          <w:lang w:eastAsia="zh-CN"/>
        </w:rPr>
        <w:t>ชื่อแฟ้มข้อมูล (หรือชื่อโปรแกรม).</w:t>
      </w:r>
      <w:r w:rsidRPr="00BD3DC3">
        <w:rPr>
          <w:rFonts w:ascii="TH SarabunIT๙" w:eastAsia="SimSun" w:hAnsi="TH SarabunIT๙" w:cs="TH SarabunIT๙"/>
          <w:cs/>
          <w:lang w:eastAsia="zh-CN"/>
        </w:rPr>
        <w:t xml:space="preserve">สถานที่ผลิต </w:t>
      </w:r>
      <w:r w:rsidRPr="00BD3DC3">
        <w:rPr>
          <w:rFonts w:ascii="TH SarabunIT๙" w:eastAsia="SimSun" w:hAnsi="TH SarabunIT๙" w:cs="TH SarabunIT๙"/>
          <w:lang w:eastAsia="zh-CN"/>
        </w:rPr>
        <w:t xml:space="preserve">; </w:t>
      </w:r>
      <w:r w:rsidRPr="00BD3DC3">
        <w:rPr>
          <w:rFonts w:ascii="TH SarabunIT๙" w:eastAsia="SimSun" w:hAnsi="TH SarabunIT๙" w:cs="TH SarabunIT๙"/>
          <w:cs/>
          <w:lang w:eastAsia="zh-CN"/>
        </w:rPr>
        <w:t>ชื่อผู้ผลิตหรือผู้เผยแพร่.</w:t>
      </w: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A1F88" w:rsidRDefault="00DA1F88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A1F88" w:rsidRDefault="00DA1F88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A1F88" w:rsidRDefault="00DA1F88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A1F88" w:rsidRPr="00BD3DC3" w:rsidRDefault="00DA1F88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ภาคผนวก</w:t>
      </w: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lastRenderedPageBreak/>
        <w:t>แบบสอบถามเพื่อการสำรวจข้อมูล</w:t>
      </w: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เรื่อง</w:t>
      </w:r>
    </w:p>
    <w:p w:rsidR="00D857B5" w:rsidRPr="00BD3DC3" w:rsidRDefault="00D857B5" w:rsidP="00D857B5">
      <w:pPr>
        <w:pBdr>
          <w:bottom w:val="single" w:sz="6" w:space="1" w:color="auto"/>
        </w:pBdr>
        <w:jc w:val="center"/>
        <w:rPr>
          <w:rFonts w:ascii="TH SarabunIT๙" w:eastAsia="SimSun" w:hAnsi="TH SarabunIT๙" w:cs="TH SarabunIT๙"/>
          <w:b/>
          <w:bCs/>
          <w:color w:val="FF0000"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olor w:val="FF0000"/>
          <w:sz w:val="36"/>
          <w:szCs w:val="36"/>
          <w:cs/>
          <w:lang w:eastAsia="zh-CN"/>
        </w:rPr>
        <w:t>ความพึงพอใจของลูกค้าที่มีต่อร้านมินิ</w:t>
      </w:r>
      <w:proofErr w:type="spellStart"/>
      <w:r w:rsidRPr="00BD3DC3">
        <w:rPr>
          <w:rFonts w:ascii="TH SarabunIT๙" w:eastAsia="SimSun" w:hAnsi="TH SarabunIT๙" w:cs="TH SarabunIT๙"/>
          <w:b/>
          <w:bCs/>
          <w:color w:val="FF0000"/>
          <w:sz w:val="36"/>
          <w:szCs w:val="36"/>
          <w:cs/>
          <w:lang w:eastAsia="zh-CN"/>
        </w:rPr>
        <w:t>มาร์ท</w:t>
      </w:r>
      <w:proofErr w:type="spellEnd"/>
      <w:r w:rsidRPr="00BD3DC3">
        <w:rPr>
          <w:rFonts w:ascii="TH SarabunIT๙" w:eastAsia="SimSun" w:hAnsi="TH SarabunIT๙" w:cs="TH SarabunIT๙"/>
          <w:b/>
          <w:bCs/>
          <w:color w:val="FF0000"/>
          <w:sz w:val="36"/>
          <w:szCs w:val="36"/>
          <w:cs/>
          <w:lang w:eastAsia="zh-CN"/>
        </w:rPr>
        <w:t xml:space="preserve"> วิทยาลัยเทคนิคจะนะ</w:t>
      </w:r>
    </w:p>
    <w:p w:rsidR="00D857B5" w:rsidRPr="00BD3DC3" w:rsidRDefault="00D857B5" w:rsidP="00D857B5">
      <w:pPr>
        <w:spacing w:line="216" w:lineRule="auto"/>
        <w:rPr>
          <w:rFonts w:ascii="TH SarabunIT๙" w:eastAsia="SimSun" w:hAnsi="TH SarabunIT๙" w:cs="TH SarabunIT๙"/>
          <w:b/>
          <w:bCs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คำชี้แจงการตอบแบบสอบถาม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sz w:val="36"/>
          <w:szCs w:val="36"/>
          <w:cs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การทำแบบสำรวจนี้เป็นส่วนหนึ่งของการการศึกษาวิชาโครงการตามหลักสูตร.......................................................................................................................หัวข้อเรื่อง.......................................................................โดยกำหนดให้มีวัตถุประสงค์เพื่อศึกษาความพึงพอใจของลูกค้า ในด้านต่างๆ ประกอบด้วย บริการ  สินค้า  ราคา  สถานที่ ฯลฯ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sz w:val="24"/>
          <w:szCs w:val="24"/>
          <w:lang w:eastAsia="zh-CN"/>
        </w:rPr>
        <w:tab/>
      </w:r>
      <w:r w:rsidRPr="00BD3DC3">
        <w:rPr>
          <w:rFonts w:ascii="TH SarabunIT๙" w:eastAsia="SimSun" w:hAnsi="TH SarabunIT๙" w:cs="TH SarabunIT๙"/>
          <w:cs/>
          <w:lang w:eastAsia="zh-CN"/>
        </w:rPr>
        <w:t>ผู้ทำโครงการจึงขอความอนุเคราะห์จากท่าน</w:t>
      </w:r>
      <w:r w:rsidRPr="00BD3DC3">
        <w:rPr>
          <w:rFonts w:ascii="TH SarabunIT๙" w:eastAsia="SimSun" w:hAnsi="TH SarabunIT๙" w:cs="TH SarabunIT๙"/>
          <w:lang w:eastAsia="zh-CN"/>
        </w:rPr>
        <w:t xml:space="preserve">  </w:t>
      </w:r>
      <w:r w:rsidRPr="00BD3DC3">
        <w:rPr>
          <w:rFonts w:ascii="TH SarabunIT๙" w:eastAsia="SimSun" w:hAnsi="TH SarabunIT๙" w:cs="TH SarabunIT๙"/>
          <w:cs/>
          <w:lang w:eastAsia="zh-CN"/>
        </w:rPr>
        <w:t>กรุณาตอบแบบสอบถามตามความคิดเห็นที่เป็นจริง</w:t>
      </w:r>
      <w:r w:rsidRPr="00BD3DC3">
        <w:rPr>
          <w:rFonts w:ascii="TH SarabunIT๙" w:eastAsia="SimSun" w:hAnsi="TH SarabunIT๙" w:cs="TH SarabunIT๙"/>
          <w:lang w:eastAsia="zh-CN"/>
        </w:rPr>
        <w:t xml:space="preserve">  </w:t>
      </w:r>
      <w:r w:rsidRPr="00BD3DC3">
        <w:rPr>
          <w:rFonts w:ascii="TH SarabunIT๙" w:eastAsia="SimSun" w:hAnsi="TH SarabunIT๙" w:cs="TH SarabunIT๙"/>
          <w:cs/>
          <w:lang w:eastAsia="zh-CN"/>
        </w:rPr>
        <w:t>ซึ่งจะเป็นประโยชน์ในการพัฒนาการบริการ  สินค้า  ราคา  สถานที่ ฯลฯต่อไป</w:t>
      </w:r>
    </w:p>
    <w:p w:rsidR="00D857B5" w:rsidRPr="00BD3DC3" w:rsidRDefault="00D857B5" w:rsidP="00D857B5">
      <w:pPr>
        <w:spacing w:line="216" w:lineRule="auto"/>
        <w:jc w:val="both"/>
        <w:outlineLvl w:val="0"/>
        <w:rPr>
          <w:rFonts w:ascii="TH SarabunIT๙" w:eastAsia="SimSun" w:hAnsi="TH SarabunIT๙" w:cs="TH SarabunIT๙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แบบสอบถามนี้มีทั้งหมด</w:t>
      </w:r>
      <w:r w:rsidRPr="00BD3DC3">
        <w:rPr>
          <w:rFonts w:ascii="TH SarabunIT๙" w:eastAsia="SimSun" w:hAnsi="TH SarabunIT๙" w:cs="TH SarabunIT๙"/>
          <w:b/>
          <w:bCs/>
          <w:lang w:eastAsia="zh-CN"/>
        </w:rPr>
        <w:t xml:space="preserve">  3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ตอน</w:t>
      </w:r>
      <w:r w:rsidRPr="00BD3DC3">
        <w:rPr>
          <w:rFonts w:ascii="TH SarabunIT๙" w:eastAsia="SimSun" w:hAnsi="TH SarabunIT๙" w:cs="TH SarabunIT๙"/>
          <w:lang w:eastAsia="zh-CN"/>
        </w:rPr>
        <w:t xml:space="preserve">  </w:t>
      </w:r>
      <w:r w:rsidRPr="00BD3DC3">
        <w:rPr>
          <w:rFonts w:ascii="TH SarabunIT๙" w:eastAsia="SimSun" w:hAnsi="TH SarabunIT๙" w:cs="TH SarabunIT๙"/>
          <w:b/>
          <w:bCs/>
          <w:cs/>
          <w:lang w:eastAsia="zh-CN"/>
        </w:rPr>
        <w:t>คือ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b/>
          <w:bCs/>
          <w:cs/>
          <w:lang w:eastAsia="zh-CN"/>
        </w:rPr>
        <w:t xml:space="preserve">ตอนที่  </w:t>
      </w:r>
      <w:r w:rsidRPr="00BD3DC3">
        <w:rPr>
          <w:rFonts w:ascii="TH SarabunIT๙" w:hAnsi="TH SarabunIT๙" w:cs="TH SarabunIT๙"/>
          <w:b/>
          <w:bCs/>
          <w:lang w:eastAsia="zh-CN"/>
        </w:rPr>
        <w:t>1</w:t>
      </w:r>
      <w:r w:rsidRPr="00BD3DC3">
        <w:rPr>
          <w:rFonts w:ascii="TH SarabunIT๙" w:hAnsi="TH SarabunIT๙" w:cs="TH SarabunIT๙"/>
          <w:lang w:eastAsia="zh-CN"/>
        </w:rPr>
        <w:t xml:space="preserve">     </w:t>
      </w:r>
      <w:r w:rsidRPr="00BD3DC3">
        <w:rPr>
          <w:rFonts w:ascii="TH SarabunIT๙" w:hAnsi="TH SarabunIT๙" w:cs="TH SarabunIT๙"/>
          <w:cs/>
          <w:lang w:eastAsia="zh-CN"/>
        </w:rPr>
        <w:t>ข้อมูลทั่วไปของผู้ตอบแบบสอบถาม</w:t>
      </w:r>
    </w:p>
    <w:p w:rsidR="00D857B5" w:rsidRPr="00BD3DC3" w:rsidRDefault="00D857B5" w:rsidP="00D857B5">
      <w:pPr>
        <w:spacing w:line="216" w:lineRule="auto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b/>
          <w:bCs/>
          <w:cs/>
          <w:lang w:eastAsia="zh-CN"/>
        </w:rPr>
        <w:t xml:space="preserve">ตอนที่  </w:t>
      </w:r>
      <w:r w:rsidRPr="00BD3DC3">
        <w:rPr>
          <w:rFonts w:ascii="TH SarabunIT๙" w:hAnsi="TH SarabunIT๙" w:cs="TH SarabunIT๙"/>
          <w:b/>
          <w:bCs/>
          <w:lang w:eastAsia="zh-CN"/>
        </w:rPr>
        <w:t>2</w:t>
      </w:r>
      <w:r w:rsidRPr="00BD3DC3">
        <w:rPr>
          <w:rFonts w:ascii="TH SarabunIT๙" w:hAnsi="TH SarabunIT๙" w:cs="TH SarabunIT๙"/>
          <w:lang w:eastAsia="zh-CN"/>
        </w:rPr>
        <w:t xml:space="preserve">     </w:t>
      </w:r>
      <w:r w:rsidRPr="00BD3DC3">
        <w:rPr>
          <w:rFonts w:ascii="TH SarabunIT๙" w:hAnsi="TH SarabunIT๙" w:cs="TH SarabunIT๙"/>
          <w:cs/>
          <w:lang w:eastAsia="zh-CN"/>
        </w:rPr>
        <w:t>ความคิดเห็นเกี่ยวกับความพึงพอใจของลูกค้า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b/>
          <w:bCs/>
          <w:cs/>
          <w:lang w:eastAsia="zh-CN"/>
        </w:rPr>
        <w:t xml:space="preserve">ตอนที่  </w:t>
      </w:r>
      <w:r w:rsidRPr="00BD3DC3">
        <w:rPr>
          <w:rFonts w:ascii="TH SarabunIT๙" w:hAnsi="TH SarabunIT๙" w:cs="TH SarabunIT๙"/>
          <w:b/>
          <w:bCs/>
          <w:lang w:eastAsia="zh-CN"/>
        </w:rPr>
        <w:t>3</w:t>
      </w:r>
      <w:r w:rsidRPr="00BD3DC3">
        <w:rPr>
          <w:rFonts w:ascii="TH SarabunIT๙" w:hAnsi="TH SarabunIT๙" w:cs="TH SarabunIT๙"/>
          <w:lang w:eastAsia="zh-CN"/>
        </w:rPr>
        <w:t xml:space="preserve">     </w:t>
      </w:r>
      <w:r w:rsidRPr="00BD3DC3">
        <w:rPr>
          <w:rFonts w:ascii="TH SarabunIT๙" w:hAnsi="TH SarabunIT๙" w:cs="TH SarabunIT๙"/>
          <w:cs/>
          <w:lang w:eastAsia="zh-CN"/>
        </w:rPr>
        <w:t>ข้อเสนอแนะเพิ่มเติม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cs/>
          <w:lang w:eastAsia="zh-CN"/>
        </w:rPr>
        <w:t xml:space="preserve">ตอนที่  </w:t>
      </w:r>
      <w:r w:rsidRPr="00BD3DC3">
        <w:rPr>
          <w:rFonts w:ascii="TH SarabunIT๙" w:hAnsi="TH SarabunIT๙" w:cs="TH SarabunIT๙"/>
          <w:b/>
          <w:bCs/>
          <w:lang w:eastAsia="zh-CN"/>
        </w:rPr>
        <w:t>1</w:t>
      </w:r>
      <w:r w:rsidRPr="00BD3DC3">
        <w:rPr>
          <w:rFonts w:ascii="TH SarabunIT๙" w:hAnsi="TH SarabunIT๙" w:cs="TH SarabunIT๙"/>
          <w:lang w:eastAsia="zh-CN"/>
        </w:rPr>
        <w:t xml:space="preserve">     </w:t>
      </w:r>
      <w:r w:rsidRPr="00BD3DC3">
        <w:rPr>
          <w:rFonts w:ascii="TH SarabunIT๙" w:hAnsi="TH SarabunIT๙" w:cs="TH SarabunIT๙"/>
          <w:b/>
          <w:bCs/>
          <w:cs/>
          <w:lang w:eastAsia="zh-CN"/>
        </w:rPr>
        <w:t>ข้อมูลทั่วไปของผู้ตอบแบบสอบถาม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cs/>
          <w:lang w:eastAsia="zh-CN"/>
        </w:rPr>
        <w:t>คำชี้แจง</w:t>
      </w:r>
      <w:r w:rsidRPr="00BD3DC3">
        <w:rPr>
          <w:rFonts w:ascii="TH SarabunIT๙" w:hAnsi="TH SarabunIT๙" w:cs="TH SarabunIT๙"/>
          <w:lang w:eastAsia="zh-CN"/>
        </w:rPr>
        <w:t xml:space="preserve">    </w:t>
      </w:r>
      <w:r w:rsidRPr="00BD3DC3">
        <w:rPr>
          <w:rFonts w:ascii="TH SarabunIT๙" w:hAnsi="TH SarabunIT๙" w:cs="TH SarabunIT๙"/>
          <w:cs/>
          <w:lang w:eastAsia="zh-CN"/>
        </w:rPr>
        <w:t xml:space="preserve">โปรดใส่เครื่องหมาย </w:t>
      </w:r>
      <w:r w:rsidRPr="00BD3DC3">
        <w:rPr>
          <w:rFonts w:ascii="TH SarabunIT๙" w:hAnsi="TH SarabunIT๙" w:cs="TH SarabunIT๙"/>
          <w:lang w:eastAsia="zh-CN"/>
        </w:rPr>
        <w:sym w:font="Wingdings" w:char="F0FC"/>
      </w:r>
      <w:r w:rsidRPr="00BD3DC3">
        <w:rPr>
          <w:rFonts w:ascii="TH SarabunIT๙" w:hAnsi="TH SarabunIT๙" w:cs="TH SarabunIT๙"/>
          <w:cs/>
          <w:lang w:eastAsia="zh-CN"/>
        </w:rPr>
        <w:t xml:space="preserve">ลงใน  </w:t>
      </w:r>
      <w:r w:rsidRPr="00BD3DC3">
        <w:rPr>
          <w:rFonts w:ascii="TH SarabunIT๙" w:hAnsi="TH SarabunIT๙" w:cs="TH SarabunIT๙"/>
          <w:lang w:eastAsia="zh-CN"/>
        </w:rPr>
        <w:t xml:space="preserve">(   ) </w:t>
      </w:r>
      <w:r w:rsidRPr="00BD3DC3">
        <w:rPr>
          <w:rFonts w:ascii="TH SarabunIT๙" w:hAnsi="TH SarabunIT๙" w:cs="TH SarabunIT๙"/>
          <w:cs/>
          <w:lang w:eastAsia="zh-CN"/>
        </w:rPr>
        <w:t>หน้าข้อความที่ตรงตาม ความเป็นจริงเกี่ยวกับตัวท่าน</w:t>
      </w:r>
    </w:p>
    <w:p w:rsidR="00D857B5" w:rsidRPr="00BD3DC3" w:rsidRDefault="00D857B5" w:rsidP="00D857B5">
      <w:pPr>
        <w:spacing w:line="216" w:lineRule="auto"/>
        <w:jc w:val="both"/>
        <w:outlineLvl w:val="0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lang w:eastAsia="zh-CN"/>
        </w:rPr>
        <w:t xml:space="preserve">1.  </w:t>
      </w:r>
      <w:r w:rsidRPr="00BD3DC3">
        <w:rPr>
          <w:rFonts w:ascii="TH SarabunIT๙" w:hAnsi="TH SarabunIT๙" w:cs="TH SarabunIT๙"/>
          <w:b/>
          <w:bCs/>
          <w:cs/>
          <w:lang w:eastAsia="zh-CN"/>
        </w:rPr>
        <w:t>เพศ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ab/>
      </w:r>
      <w:r w:rsidRPr="00BD3DC3">
        <w:rPr>
          <w:rFonts w:ascii="TH SarabunIT๙" w:hAnsi="TH SarabunIT๙" w:cs="TH SarabunIT๙"/>
          <w:lang w:eastAsia="zh-CN"/>
        </w:rPr>
        <w:t xml:space="preserve">(    )  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ชาย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ab/>
      </w:r>
      <w:r w:rsidRPr="00BD3DC3">
        <w:rPr>
          <w:rFonts w:ascii="TH SarabunIT๙" w:hAnsi="TH SarabunIT๙" w:cs="TH SarabunIT๙"/>
          <w:lang w:eastAsia="zh-CN"/>
        </w:rPr>
        <w:t xml:space="preserve">(    )  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หญิง</w:t>
      </w:r>
    </w:p>
    <w:p w:rsidR="00D857B5" w:rsidRPr="00BD3DC3" w:rsidRDefault="00D857B5" w:rsidP="00D857B5">
      <w:pPr>
        <w:spacing w:line="216" w:lineRule="auto"/>
        <w:jc w:val="both"/>
        <w:outlineLvl w:val="0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lang w:eastAsia="zh-CN"/>
        </w:rPr>
        <w:t xml:space="preserve">2.  </w:t>
      </w:r>
      <w:r w:rsidRPr="00BD3DC3">
        <w:rPr>
          <w:rFonts w:ascii="TH SarabunIT๙" w:hAnsi="TH SarabunIT๙" w:cs="TH SarabunIT๙"/>
          <w:b/>
          <w:bCs/>
          <w:cs/>
          <w:lang w:eastAsia="zh-CN"/>
        </w:rPr>
        <w:t>ประสบการณ์การทำงาน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ab/>
      </w:r>
      <w:r w:rsidRPr="00BD3DC3">
        <w:rPr>
          <w:rFonts w:ascii="TH SarabunIT๙" w:hAnsi="TH SarabunIT๙" w:cs="TH SarabunIT๙"/>
          <w:lang w:eastAsia="zh-CN"/>
        </w:rPr>
        <w:t xml:space="preserve">(    )  </w:t>
      </w:r>
      <w:r w:rsidRPr="00BD3DC3">
        <w:rPr>
          <w:rFonts w:ascii="TH SarabunIT๙" w:hAnsi="TH SarabunIT๙" w:cs="TH SarabunIT๙"/>
          <w:lang w:eastAsia="zh-CN"/>
        </w:rPr>
        <w:tab/>
      </w:r>
      <w:proofErr w:type="gramStart"/>
      <w:r w:rsidRPr="00BD3DC3">
        <w:rPr>
          <w:rFonts w:ascii="TH SarabunIT๙" w:hAnsi="TH SarabunIT๙" w:cs="TH SarabunIT๙"/>
          <w:cs/>
          <w:lang w:eastAsia="zh-CN"/>
        </w:rPr>
        <w:t xml:space="preserve">ต่ำกว่า  </w:t>
      </w:r>
      <w:r w:rsidRPr="00BD3DC3">
        <w:rPr>
          <w:rFonts w:ascii="TH SarabunIT๙" w:hAnsi="TH SarabunIT๙" w:cs="TH SarabunIT๙"/>
          <w:lang w:eastAsia="zh-CN"/>
        </w:rPr>
        <w:t>5</w:t>
      </w:r>
      <w:proofErr w:type="gramEnd"/>
      <w:r w:rsidRPr="00BD3DC3">
        <w:rPr>
          <w:rFonts w:ascii="TH SarabunIT๙" w:hAnsi="TH SarabunIT๙" w:cs="TH SarabunIT๙"/>
          <w:lang w:eastAsia="zh-CN"/>
        </w:rPr>
        <w:t xml:space="preserve">  </w:t>
      </w:r>
      <w:r w:rsidRPr="00BD3DC3">
        <w:rPr>
          <w:rFonts w:ascii="TH SarabunIT๙" w:hAnsi="TH SarabunIT๙" w:cs="TH SarabunIT๙"/>
          <w:cs/>
          <w:lang w:eastAsia="zh-CN"/>
        </w:rPr>
        <w:t>ปี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ab/>
      </w:r>
      <w:r w:rsidRPr="00BD3DC3">
        <w:rPr>
          <w:rFonts w:ascii="TH SarabunIT๙" w:hAnsi="TH SarabunIT๙" w:cs="TH SarabunIT๙"/>
          <w:lang w:eastAsia="zh-CN"/>
        </w:rPr>
        <w:t xml:space="preserve">(    )  </w:t>
      </w:r>
      <w:r w:rsidRPr="00BD3DC3">
        <w:rPr>
          <w:rFonts w:ascii="TH SarabunIT๙" w:hAnsi="TH SarabunIT๙" w:cs="TH SarabunIT๙"/>
          <w:lang w:eastAsia="zh-CN"/>
        </w:rPr>
        <w:tab/>
      </w:r>
      <w:proofErr w:type="gramStart"/>
      <w:r w:rsidRPr="00BD3DC3">
        <w:rPr>
          <w:rFonts w:ascii="TH SarabunIT๙" w:hAnsi="TH SarabunIT๙" w:cs="TH SarabunIT๙"/>
          <w:lang w:eastAsia="zh-CN"/>
        </w:rPr>
        <w:t>5  –</w:t>
      </w:r>
      <w:proofErr w:type="gramEnd"/>
      <w:r w:rsidRPr="00BD3DC3">
        <w:rPr>
          <w:rFonts w:ascii="TH SarabunIT๙" w:hAnsi="TH SarabunIT๙" w:cs="TH SarabunIT๙"/>
          <w:lang w:eastAsia="zh-CN"/>
        </w:rPr>
        <w:t xml:space="preserve"> 10   </w:t>
      </w:r>
      <w:r w:rsidRPr="00BD3DC3">
        <w:rPr>
          <w:rFonts w:ascii="TH SarabunIT๙" w:hAnsi="TH SarabunIT๙" w:cs="TH SarabunIT๙"/>
          <w:cs/>
          <w:lang w:eastAsia="zh-CN"/>
        </w:rPr>
        <w:t>ปี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ab/>
      </w:r>
      <w:r w:rsidRPr="00BD3DC3">
        <w:rPr>
          <w:rFonts w:ascii="TH SarabunIT๙" w:hAnsi="TH SarabunIT๙" w:cs="TH SarabunIT๙"/>
          <w:lang w:eastAsia="zh-CN"/>
        </w:rPr>
        <w:t xml:space="preserve">(    )  </w:t>
      </w:r>
      <w:r w:rsidRPr="00BD3DC3">
        <w:rPr>
          <w:rFonts w:ascii="TH SarabunIT๙" w:hAnsi="TH SarabunIT๙" w:cs="TH SarabunIT๙"/>
          <w:lang w:eastAsia="zh-CN"/>
        </w:rPr>
        <w:tab/>
        <w:t xml:space="preserve">10   </w:t>
      </w:r>
      <w:r w:rsidRPr="00BD3DC3">
        <w:rPr>
          <w:rFonts w:ascii="TH SarabunIT๙" w:hAnsi="TH SarabunIT๙" w:cs="TH SarabunIT๙"/>
          <w:cs/>
          <w:lang w:eastAsia="zh-CN"/>
        </w:rPr>
        <w:t>ปีขึ้นไป</w:t>
      </w:r>
    </w:p>
    <w:p w:rsidR="00D857B5" w:rsidRPr="00BD3DC3" w:rsidRDefault="00D857B5" w:rsidP="00D857B5">
      <w:pPr>
        <w:spacing w:line="216" w:lineRule="auto"/>
        <w:jc w:val="both"/>
        <w:outlineLvl w:val="0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lang w:eastAsia="zh-CN"/>
        </w:rPr>
        <w:t xml:space="preserve">3.  </w:t>
      </w:r>
      <w:r w:rsidRPr="00BD3DC3">
        <w:rPr>
          <w:rFonts w:ascii="TH SarabunIT๙" w:hAnsi="TH SarabunIT๙" w:cs="TH SarabunIT๙"/>
          <w:b/>
          <w:bCs/>
          <w:cs/>
          <w:lang w:eastAsia="zh-CN"/>
        </w:rPr>
        <w:t>การศึกษา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ab/>
      </w:r>
      <w:proofErr w:type="gramStart"/>
      <w:r w:rsidRPr="00BD3DC3">
        <w:rPr>
          <w:rFonts w:ascii="TH SarabunIT๙" w:hAnsi="TH SarabunIT๙" w:cs="TH SarabunIT๙"/>
          <w:lang w:eastAsia="zh-CN"/>
        </w:rPr>
        <w:t xml:space="preserve">(    )  </w:t>
      </w:r>
      <w:r w:rsidRPr="00BD3DC3">
        <w:rPr>
          <w:rFonts w:ascii="TH SarabunIT๙" w:hAnsi="TH SarabunIT๙" w:cs="TH SarabunIT๙"/>
          <w:cs/>
          <w:lang w:eastAsia="zh-CN"/>
        </w:rPr>
        <w:t xml:space="preserve">  </w:t>
      </w:r>
      <w:proofErr w:type="spellStart"/>
      <w:r w:rsidRPr="00BD3DC3">
        <w:rPr>
          <w:rFonts w:ascii="TH SarabunIT๙" w:hAnsi="TH SarabunIT๙" w:cs="TH SarabunIT๙"/>
          <w:cs/>
          <w:lang w:eastAsia="zh-CN"/>
        </w:rPr>
        <w:t>ปวช.</w:t>
      </w:r>
      <w:proofErr w:type="spellEnd"/>
      <w:proofErr w:type="gramEnd"/>
      <w:r w:rsidRPr="00BD3DC3">
        <w:rPr>
          <w:rFonts w:ascii="TH SarabunIT๙" w:hAnsi="TH SarabunIT๙" w:cs="TH SarabunIT๙"/>
          <w:cs/>
          <w:lang w:eastAsia="zh-CN"/>
        </w:rPr>
        <w:t xml:space="preserve"> </w:t>
      </w:r>
    </w:p>
    <w:p w:rsidR="00D857B5" w:rsidRPr="00BD3DC3" w:rsidRDefault="00D857B5" w:rsidP="00D857B5">
      <w:pPr>
        <w:tabs>
          <w:tab w:val="left" w:pos="1466"/>
        </w:tabs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cs/>
          <w:lang w:eastAsia="zh-CN"/>
        </w:rPr>
        <w:tab/>
      </w:r>
      <w:proofErr w:type="gramStart"/>
      <w:r w:rsidRPr="00BD3DC3">
        <w:rPr>
          <w:rFonts w:ascii="TH SarabunIT๙" w:hAnsi="TH SarabunIT๙" w:cs="TH SarabunIT๙"/>
          <w:lang w:eastAsia="zh-CN"/>
        </w:rPr>
        <w:t xml:space="preserve">(    )    </w:t>
      </w:r>
      <w:proofErr w:type="spellStart"/>
      <w:r w:rsidRPr="00BD3DC3">
        <w:rPr>
          <w:rFonts w:ascii="TH SarabunIT๙" w:hAnsi="TH SarabunIT๙" w:cs="TH SarabunIT๙"/>
          <w:cs/>
          <w:lang w:eastAsia="zh-CN"/>
        </w:rPr>
        <w:t>ปวส.</w:t>
      </w:r>
      <w:proofErr w:type="spellEnd"/>
      <w:proofErr w:type="gramEnd"/>
    </w:p>
    <w:p w:rsidR="00D857B5" w:rsidRPr="00BD3DC3" w:rsidRDefault="00D857B5" w:rsidP="00D857B5">
      <w:pPr>
        <w:tabs>
          <w:tab w:val="left" w:pos="1466"/>
        </w:tabs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cs/>
          <w:lang w:eastAsia="zh-CN"/>
        </w:rPr>
        <w:tab/>
      </w:r>
      <w:r w:rsidRPr="00BD3DC3">
        <w:rPr>
          <w:rFonts w:ascii="TH SarabunIT๙" w:hAnsi="TH SarabunIT๙" w:cs="TH SarabunIT๙"/>
          <w:lang w:eastAsia="zh-CN"/>
        </w:rPr>
        <w:t xml:space="preserve">(    )  </w:t>
      </w:r>
      <w:r w:rsidRPr="00BD3DC3">
        <w:rPr>
          <w:rFonts w:ascii="TH SarabunIT๙" w:hAnsi="TH SarabunIT๙" w:cs="TH SarabunIT๙"/>
          <w:cs/>
          <w:lang w:eastAsia="zh-CN"/>
        </w:rPr>
        <w:t xml:space="preserve">  ปริญญาตรี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cs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ab/>
        <w:t xml:space="preserve"> </w:t>
      </w:r>
      <w:r w:rsidRPr="00BD3DC3">
        <w:rPr>
          <w:rFonts w:ascii="TH SarabunIT๙" w:hAnsi="TH SarabunIT๙" w:cs="TH SarabunIT๙"/>
          <w:lang w:eastAsia="zh-CN"/>
        </w:rPr>
        <w:t xml:space="preserve">(    )  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สูงกว่าปริญญาตรี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ab/>
      </w:r>
    </w:p>
    <w:p w:rsidR="00D857B5" w:rsidRPr="00BD3DC3" w:rsidRDefault="00D857B5" w:rsidP="00D857B5">
      <w:pPr>
        <w:spacing w:line="216" w:lineRule="auto"/>
        <w:jc w:val="both"/>
        <w:outlineLvl w:val="0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sz w:val="36"/>
          <w:szCs w:val="36"/>
          <w:cs/>
          <w:lang w:eastAsia="zh-CN"/>
        </w:rPr>
        <w:tab/>
      </w:r>
      <w:r w:rsidRPr="00BD3DC3">
        <w:rPr>
          <w:rFonts w:ascii="TH SarabunIT๙" w:hAnsi="TH SarabunIT๙" w:cs="TH SarabunIT๙"/>
          <w:b/>
          <w:bCs/>
          <w:lang w:eastAsia="zh-CN"/>
        </w:rPr>
        <w:t xml:space="preserve">4.  </w:t>
      </w:r>
      <w:r w:rsidRPr="00BD3DC3">
        <w:rPr>
          <w:rFonts w:ascii="TH SarabunIT๙" w:hAnsi="TH SarabunIT๙" w:cs="TH SarabunIT๙"/>
          <w:b/>
          <w:bCs/>
          <w:cs/>
          <w:lang w:eastAsia="zh-CN"/>
        </w:rPr>
        <w:t>หัวข้อ....................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ab/>
      </w:r>
      <w:r w:rsidRPr="00BD3DC3">
        <w:rPr>
          <w:rFonts w:ascii="TH SarabunIT๙" w:hAnsi="TH SarabunIT๙" w:cs="TH SarabunIT๙"/>
          <w:lang w:eastAsia="zh-CN"/>
        </w:rPr>
        <w:t xml:space="preserve">(    )  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...............................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ab/>
      </w:r>
      <w:r w:rsidRPr="00BD3DC3">
        <w:rPr>
          <w:rFonts w:ascii="TH SarabunIT๙" w:hAnsi="TH SarabunIT๙" w:cs="TH SarabunIT๙"/>
          <w:lang w:eastAsia="zh-CN"/>
        </w:rPr>
        <w:t xml:space="preserve">(    )  </w:t>
      </w: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.............................</w:t>
      </w: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spacing w:line="216" w:lineRule="auto"/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cs/>
          <w:lang w:eastAsia="zh-CN"/>
        </w:rPr>
        <w:lastRenderedPageBreak/>
        <w:t xml:space="preserve">ตอนที่  </w:t>
      </w:r>
      <w:r w:rsidRPr="00BD3DC3">
        <w:rPr>
          <w:rFonts w:ascii="TH SarabunIT๙" w:hAnsi="TH SarabunIT๙" w:cs="TH SarabunIT๙"/>
          <w:b/>
          <w:bCs/>
          <w:lang w:eastAsia="zh-CN"/>
        </w:rPr>
        <w:t>2</w:t>
      </w:r>
      <w:r w:rsidRPr="00BD3DC3">
        <w:rPr>
          <w:rFonts w:ascii="TH SarabunIT๙" w:hAnsi="TH SarabunIT๙" w:cs="TH SarabunIT๙"/>
          <w:lang w:eastAsia="zh-CN"/>
        </w:rPr>
        <w:t xml:space="preserve">  </w:t>
      </w:r>
      <w:r w:rsidRPr="00BD3DC3">
        <w:rPr>
          <w:rFonts w:ascii="TH SarabunIT๙" w:hAnsi="TH SarabunIT๙" w:cs="TH SarabunIT๙"/>
          <w:b/>
          <w:bCs/>
          <w:cs/>
          <w:lang w:eastAsia="zh-CN"/>
        </w:rPr>
        <w:t>แบบสอบถามความพึงพอใจของลูกค้าที่มีต่อร้าน..........................</w:t>
      </w:r>
      <w:r w:rsidRPr="00BD3DC3">
        <w:rPr>
          <w:rFonts w:ascii="TH SarabunIT๙" w:hAnsi="TH SarabunIT๙" w:cs="TH SarabunIT๙"/>
          <w:lang w:eastAsia="zh-CN"/>
        </w:rPr>
        <w:t xml:space="preserve"> (</w:t>
      </w:r>
      <w:proofErr w:type="gramStart"/>
      <w:r w:rsidRPr="00BD3DC3">
        <w:rPr>
          <w:rFonts w:ascii="TH SarabunIT๙" w:hAnsi="TH SarabunIT๙" w:cs="TH SarabunIT๙"/>
          <w:cs/>
          <w:lang w:eastAsia="zh-CN"/>
        </w:rPr>
        <w:t xml:space="preserve">ทั้งหมด  </w:t>
      </w:r>
      <w:r w:rsidRPr="00BD3DC3">
        <w:rPr>
          <w:rFonts w:ascii="TH SarabunIT๙" w:hAnsi="TH SarabunIT๙" w:cs="TH SarabunIT๙"/>
          <w:lang w:eastAsia="zh-CN"/>
        </w:rPr>
        <w:t>40</w:t>
      </w:r>
      <w:proofErr w:type="gramEnd"/>
      <w:r w:rsidRPr="00BD3DC3">
        <w:rPr>
          <w:rFonts w:ascii="TH SarabunIT๙" w:hAnsi="TH SarabunIT๙" w:cs="TH SarabunIT๙"/>
          <w:lang w:eastAsia="zh-CN"/>
        </w:rPr>
        <w:t xml:space="preserve">  </w:t>
      </w:r>
      <w:r w:rsidRPr="00BD3DC3">
        <w:rPr>
          <w:rFonts w:ascii="TH SarabunIT๙" w:hAnsi="TH SarabunIT๙" w:cs="TH SarabunIT๙"/>
          <w:cs/>
          <w:lang w:eastAsia="zh-CN"/>
        </w:rPr>
        <w:t>ข้อ</w:t>
      </w:r>
      <w:r w:rsidRPr="00BD3DC3">
        <w:rPr>
          <w:rFonts w:ascii="TH SarabunIT๙" w:hAnsi="TH SarabunIT๙" w:cs="TH SarabunIT๙"/>
          <w:lang w:eastAsia="zh-CN"/>
        </w:rPr>
        <w:t>)</w:t>
      </w:r>
    </w:p>
    <w:p w:rsidR="00D857B5" w:rsidRPr="00BD3DC3" w:rsidRDefault="00D857B5" w:rsidP="00D857B5">
      <w:pPr>
        <w:spacing w:line="204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lang w:eastAsia="zh-CN"/>
        </w:rPr>
        <w:t xml:space="preserve"> *</w:t>
      </w:r>
      <w:r w:rsidRPr="00BD3DC3">
        <w:rPr>
          <w:rFonts w:ascii="TH SarabunIT๙" w:hAnsi="TH SarabunIT๙" w:cs="TH SarabunIT๙"/>
          <w:lang w:eastAsia="zh-CN"/>
        </w:rPr>
        <w:t xml:space="preserve">  </w:t>
      </w:r>
      <w:r w:rsidRPr="00BD3DC3">
        <w:rPr>
          <w:rFonts w:ascii="TH SarabunIT๙" w:hAnsi="TH SarabunIT๙" w:cs="TH SarabunIT๙"/>
          <w:cs/>
          <w:lang w:eastAsia="zh-CN"/>
        </w:rPr>
        <w:t xml:space="preserve"> โปรดตอบข้อมูลที่ท่านพึงพอใจที่มีต่อร้าน................ว่าอยู่ในระดับใด</w:t>
      </w:r>
    </w:p>
    <w:p w:rsidR="00D857B5" w:rsidRPr="00BD3DC3" w:rsidRDefault="00D857B5" w:rsidP="00D857B5">
      <w:pPr>
        <w:spacing w:line="204" w:lineRule="auto"/>
        <w:jc w:val="both"/>
        <w:outlineLvl w:val="0"/>
        <w:rPr>
          <w:rFonts w:ascii="TH SarabunIT๙" w:hAnsi="TH SarabunIT๙" w:cs="TH SarabunIT๙"/>
          <w:b/>
          <w:bCs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</w:r>
      <w:r w:rsidRPr="00BD3DC3">
        <w:rPr>
          <w:rFonts w:ascii="TH SarabunIT๙" w:hAnsi="TH SarabunIT๙" w:cs="TH SarabunIT๙"/>
          <w:cs/>
          <w:lang w:eastAsia="zh-CN"/>
        </w:rPr>
        <w:t>ให้ทำเครื่องหมาย ( /  )  ลงในช่องระดับความคิดเห็นเพียงระดับเดียว  ตามเกณฑ์ ดังนี้</w:t>
      </w:r>
    </w:p>
    <w:p w:rsidR="00D857B5" w:rsidRPr="00BD3DC3" w:rsidRDefault="00D857B5" w:rsidP="00D857B5">
      <w:pPr>
        <w:spacing w:line="204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  <w:t xml:space="preserve">5   </w:t>
      </w:r>
      <w:r w:rsidRPr="00BD3DC3">
        <w:rPr>
          <w:rFonts w:ascii="TH SarabunIT๙" w:hAnsi="TH SarabunIT๙" w:cs="TH SarabunIT๙"/>
          <w:cs/>
          <w:lang w:eastAsia="zh-CN"/>
        </w:rPr>
        <w:t xml:space="preserve">หมายถึง   เห็นด้วยกับคุณลักษณะนั้นในระดับ   มากที่สุด  </w:t>
      </w:r>
    </w:p>
    <w:p w:rsidR="00D857B5" w:rsidRPr="00BD3DC3" w:rsidRDefault="00D857B5" w:rsidP="00D857B5">
      <w:pPr>
        <w:spacing w:line="204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  <w:t xml:space="preserve">4   </w:t>
      </w:r>
      <w:r w:rsidRPr="00BD3DC3">
        <w:rPr>
          <w:rFonts w:ascii="TH SarabunIT๙" w:hAnsi="TH SarabunIT๙" w:cs="TH SarabunIT๙"/>
          <w:cs/>
          <w:lang w:eastAsia="zh-CN"/>
        </w:rPr>
        <w:t xml:space="preserve">หมายถึง   เห็นด้วยกับคุณลักษณะนั้นในระดับ   มาก </w:t>
      </w:r>
    </w:p>
    <w:p w:rsidR="00D857B5" w:rsidRPr="00BD3DC3" w:rsidRDefault="00D857B5" w:rsidP="00D857B5">
      <w:pPr>
        <w:spacing w:line="204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  <w:t xml:space="preserve">3   </w:t>
      </w:r>
      <w:r w:rsidRPr="00BD3DC3">
        <w:rPr>
          <w:rFonts w:ascii="TH SarabunIT๙" w:hAnsi="TH SarabunIT๙" w:cs="TH SarabunIT๙"/>
          <w:cs/>
          <w:lang w:eastAsia="zh-CN"/>
        </w:rPr>
        <w:t xml:space="preserve">หมายถึง </w:t>
      </w:r>
      <w:r w:rsidRPr="00BD3DC3">
        <w:rPr>
          <w:rFonts w:ascii="TH SarabunIT๙" w:hAnsi="TH SarabunIT๙" w:cs="TH SarabunIT๙"/>
          <w:lang w:eastAsia="zh-CN"/>
        </w:rPr>
        <w:t xml:space="preserve">  </w:t>
      </w:r>
      <w:r w:rsidRPr="00BD3DC3">
        <w:rPr>
          <w:rFonts w:ascii="TH SarabunIT๙" w:hAnsi="TH SarabunIT๙" w:cs="TH SarabunIT๙"/>
          <w:cs/>
          <w:lang w:eastAsia="zh-CN"/>
        </w:rPr>
        <w:t xml:space="preserve">เห็นด้วยกับคุณลักษณะนั้นในระดับ </w:t>
      </w:r>
      <w:r w:rsidRPr="00BD3DC3">
        <w:rPr>
          <w:rFonts w:ascii="TH SarabunIT๙" w:hAnsi="TH SarabunIT๙" w:cs="TH SarabunIT๙"/>
          <w:lang w:eastAsia="zh-CN"/>
        </w:rPr>
        <w:t xml:space="preserve">  </w:t>
      </w:r>
      <w:r w:rsidRPr="00BD3DC3">
        <w:rPr>
          <w:rFonts w:ascii="TH SarabunIT๙" w:hAnsi="TH SarabunIT๙" w:cs="TH SarabunIT๙"/>
          <w:cs/>
          <w:lang w:eastAsia="zh-CN"/>
        </w:rPr>
        <w:t>ปานกลาง</w:t>
      </w:r>
    </w:p>
    <w:p w:rsidR="00D857B5" w:rsidRPr="00BD3DC3" w:rsidRDefault="00D857B5" w:rsidP="00D857B5">
      <w:pPr>
        <w:spacing w:line="204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  <w:t xml:space="preserve">2   </w:t>
      </w:r>
      <w:r w:rsidRPr="00BD3DC3">
        <w:rPr>
          <w:rFonts w:ascii="TH SarabunIT๙" w:hAnsi="TH SarabunIT๙" w:cs="TH SarabunIT๙"/>
          <w:cs/>
          <w:lang w:eastAsia="zh-CN"/>
        </w:rPr>
        <w:t>หมายถึง   เห็นด้วยกับคุณลักษณะนั้นในระดับ   น้อย</w:t>
      </w:r>
    </w:p>
    <w:p w:rsidR="00D857B5" w:rsidRPr="00BD3DC3" w:rsidRDefault="00D857B5" w:rsidP="00D857B5">
      <w:pPr>
        <w:spacing w:line="204" w:lineRule="auto"/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ab/>
        <w:t xml:space="preserve">1   </w:t>
      </w:r>
      <w:r w:rsidRPr="00BD3DC3">
        <w:rPr>
          <w:rFonts w:ascii="TH SarabunIT๙" w:hAnsi="TH SarabunIT๙" w:cs="TH SarabunIT๙"/>
          <w:cs/>
          <w:lang w:eastAsia="zh-CN"/>
        </w:rPr>
        <w:t xml:space="preserve">หมายถึง   เห็นด้วยกับคุณลักษณะนั้นในระดับ </w:t>
      </w:r>
      <w:r w:rsidRPr="00BD3DC3">
        <w:rPr>
          <w:rFonts w:ascii="TH SarabunIT๙" w:hAnsi="TH SarabunIT๙" w:cs="TH SarabunIT๙"/>
          <w:lang w:eastAsia="zh-CN"/>
        </w:rPr>
        <w:t xml:space="preserve">  </w:t>
      </w:r>
      <w:r w:rsidRPr="00BD3DC3">
        <w:rPr>
          <w:rFonts w:ascii="TH SarabunIT๙" w:hAnsi="TH SarabunIT๙" w:cs="TH SarabunIT๙"/>
          <w:cs/>
          <w:lang w:eastAsia="zh-CN"/>
        </w:rPr>
        <w:t xml:space="preserve">น้อยที่สุด  </w:t>
      </w:r>
    </w:p>
    <w:p w:rsidR="00D857B5" w:rsidRPr="00BD3DC3" w:rsidRDefault="00D857B5" w:rsidP="00D857B5">
      <w:pPr>
        <w:spacing w:line="204" w:lineRule="auto"/>
        <w:jc w:val="both"/>
        <w:rPr>
          <w:rFonts w:ascii="TH SarabunIT๙" w:hAnsi="TH SarabunIT๙" w:cs="TH SarabunIT๙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709"/>
        <w:gridCol w:w="553"/>
        <w:gridCol w:w="1006"/>
        <w:gridCol w:w="567"/>
        <w:gridCol w:w="899"/>
      </w:tblGrid>
      <w:tr w:rsidR="00D857B5" w:rsidRPr="00BD3DC3" w:rsidTr="00D857B5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ลำดับที่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คุณลักษณะ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ระดับของ</w:t>
            </w:r>
            <w:proofErr w:type="spellStart"/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ความคิค</w:t>
            </w:r>
            <w:proofErr w:type="spellEnd"/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เห็น</w:t>
            </w:r>
          </w:p>
        </w:tc>
      </w:tr>
      <w:tr w:rsidR="00D857B5" w:rsidRPr="00BD3DC3" w:rsidTr="00D857B5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มาก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ที่สุด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  <w:t>(5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มาก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  <w:t>(4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ปานกลาง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น้อย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  <w:t>(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น้อยที่สุด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  <w:t>(1)</w:t>
            </w:r>
          </w:p>
        </w:tc>
      </w:tr>
      <w:tr w:rsidR="00D857B5" w:rsidRPr="00BD3DC3" w:rsidTr="00D857B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1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2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3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4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5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6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7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8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9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10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11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12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13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14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  <w:lang w:eastAsia="zh-CN"/>
              </w:rPr>
              <w:t>ด้าน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  <w:lang w:eastAsia="zh-CN"/>
              </w:rPr>
              <w:t>ด้าน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spacing w:line="204" w:lineRule="auto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</w:t>
            </w: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……….……….……….……….</w:t>
            </w:r>
          </w:p>
        </w:tc>
      </w:tr>
    </w:tbl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spacing w:line="204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709"/>
        <w:gridCol w:w="567"/>
        <w:gridCol w:w="992"/>
        <w:gridCol w:w="567"/>
        <w:gridCol w:w="899"/>
      </w:tblGrid>
      <w:tr w:rsidR="00D857B5" w:rsidRPr="00BD3DC3" w:rsidTr="00D857B5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ลำดับที่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zh-CN"/>
              </w:rPr>
              <w:t>คุณลักษณะ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ระดับของความคิดเห็น</w:t>
            </w:r>
          </w:p>
        </w:tc>
      </w:tr>
      <w:tr w:rsidR="00D857B5" w:rsidRPr="00BD3DC3" w:rsidTr="00D857B5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มาก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ที่สุด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  <w:t>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มาก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ปานกลาง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น้อย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  <w:t>(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eastAsia="zh-CN"/>
              </w:rPr>
              <w:t>น้อยที่สุด</w:t>
            </w:r>
          </w:p>
          <w:p w:rsidR="00D857B5" w:rsidRPr="00BD3DC3" w:rsidRDefault="00D857B5" w:rsidP="00D857B5">
            <w:pPr>
              <w:spacing w:line="204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6"/>
                <w:szCs w:val="26"/>
                <w:lang w:eastAsia="zh-CN"/>
              </w:rPr>
              <w:t>(1)</w:t>
            </w:r>
          </w:p>
        </w:tc>
      </w:tr>
      <w:tr w:rsidR="00D857B5" w:rsidRPr="00BD3DC3" w:rsidTr="00D857B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16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17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18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19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20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21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22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23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24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25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26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27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28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29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30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31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32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33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34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35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36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37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38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39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  <w:lang w:eastAsia="zh-CN"/>
              </w:rPr>
              <w:t>ด้าน....................................... (ต่อ)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  <w:lang w:eastAsia="zh-CN"/>
              </w:rPr>
              <w:t>ด้าน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  <w:r w:rsidRPr="00BD3DC3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  <w:lang w:eastAsia="zh-CN"/>
              </w:rPr>
              <w:t>ด้าน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  <w:p w:rsidR="00D857B5" w:rsidRPr="00BD3DC3" w:rsidRDefault="00D857B5" w:rsidP="00D857B5">
            <w:pPr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cs/>
                <w:lang w:eastAsia="zh-CN"/>
              </w:rPr>
              <w:t>...........................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..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BD3DC3">
              <w:rPr>
                <w:rFonts w:ascii="TH SarabunIT๙" w:hAnsi="TH SarabunIT๙" w:cs="TH SarabunIT๙"/>
                <w:sz w:val="30"/>
                <w:szCs w:val="30"/>
                <w:lang w:eastAsia="zh-CN"/>
              </w:rPr>
              <w:t>……….</w:t>
            </w:r>
          </w:p>
        </w:tc>
      </w:tr>
    </w:tbl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cs/>
          <w:lang w:eastAsia="zh-CN"/>
        </w:rPr>
        <w:lastRenderedPageBreak/>
        <w:t xml:space="preserve">ตอนที่  </w:t>
      </w:r>
      <w:r w:rsidRPr="00BD3DC3">
        <w:rPr>
          <w:rFonts w:ascii="TH SarabunIT๙" w:hAnsi="TH SarabunIT๙" w:cs="TH SarabunIT๙"/>
          <w:b/>
          <w:bCs/>
          <w:lang w:eastAsia="zh-CN"/>
        </w:rPr>
        <w:t xml:space="preserve">3     </w:t>
      </w:r>
      <w:r w:rsidRPr="00BD3DC3">
        <w:rPr>
          <w:rFonts w:ascii="TH SarabunIT๙" w:hAnsi="TH SarabunIT๙" w:cs="TH SarabunIT๙"/>
          <w:b/>
          <w:bCs/>
          <w:cs/>
          <w:lang w:eastAsia="zh-CN"/>
        </w:rPr>
        <w:t>ข้อเสนอแนะเพิ่มเติม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 xml:space="preserve"> </w:t>
      </w:r>
      <w:r w:rsidRPr="00BD3DC3">
        <w:rPr>
          <w:rFonts w:ascii="TH SarabunIT๙" w:hAnsi="TH SarabunIT๙" w:cs="TH SarabunIT๙"/>
          <w:lang w:eastAsia="zh-CN"/>
        </w:rPr>
        <w:tab/>
        <w:t xml:space="preserve">      </w:t>
      </w:r>
      <w:r w:rsidRPr="00BD3DC3">
        <w:rPr>
          <w:rFonts w:ascii="TH SarabunIT๙" w:hAnsi="TH SarabunIT๙" w:cs="TH SarabunIT๙"/>
          <w:cs/>
          <w:lang w:eastAsia="zh-CN"/>
        </w:rPr>
        <w:t>ความคิดเห็นเพิ่มเติมที่กรุณาเสนอแนะเกี่ยวกับ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 xml:space="preserve"> </w:t>
      </w:r>
      <w:r w:rsidRPr="00BD3DC3">
        <w:rPr>
          <w:rFonts w:ascii="TH SarabunIT๙" w:hAnsi="TH SarabunIT๙" w:cs="TH SarabunIT๙"/>
          <w:lang w:eastAsia="zh-CN"/>
        </w:rPr>
        <w:tab/>
        <w:t xml:space="preserve">      </w:t>
      </w:r>
      <w:r w:rsidRPr="00BD3DC3">
        <w:rPr>
          <w:rFonts w:ascii="TH SarabunIT๙" w:hAnsi="TH SarabunIT๙" w:cs="TH SarabunIT๙"/>
          <w:cs/>
          <w:lang w:eastAsia="zh-CN"/>
        </w:rPr>
        <w:t xml:space="preserve">ความพึงพอใจของลูกค้า ทั้ง  </w:t>
      </w:r>
      <w:r w:rsidRPr="00BD3DC3">
        <w:rPr>
          <w:rFonts w:ascii="TH SarabunIT๙" w:hAnsi="TH SarabunIT๙" w:cs="TH SarabunIT๙"/>
          <w:lang w:eastAsia="zh-CN"/>
        </w:rPr>
        <w:t xml:space="preserve">4   </w:t>
      </w:r>
      <w:r w:rsidRPr="00BD3DC3">
        <w:rPr>
          <w:rFonts w:ascii="TH SarabunIT๙" w:hAnsi="TH SarabunIT๙" w:cs="TH SarabunIT๙"/>
          <w:cs/>
          <w:lang w:eastAsia="zh-CN"/>
        </w:rPr>
        <w:t>ด้าน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numPr>
          <w:ilvl w:val="0"/>
          <w:numId w:val="49"/>
        </w:num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cs/>
          <w:lang w:eastAsia="zh-CN"/>
        </w:rPr>
        <w:t>ด้าน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3DC3">
        <w:rPr>
          <w:rFonts w:ascii="TH SarabunIT๙" w:hAnsi="TH SarabunIT๙" w:cs="TH SarabunIT๙"/>
          <w:cs/>
          <w:lang w:eastAsia="zh-CN"/>
        </w:rPr>
        <w:t>...................</w:t>
      </w:r>
    </w:p>
    <w:p w:rsidR="00D857B5" w:rsidRPr="00BD3DC3" w:rsidRDefault="00D857B5" w:rsidP="00577DC0">
      <w:p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>……………………………………</w:t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</w:t>
      </w:r>
      <w:r w:rsidRPr="00BD3DC3">
        <w:rPr>
          <w:rFonts w:ascii="TH SarabunIT๙" w:hAnsi="TH SarabunIT๙" w:cs="TH SarabunIT๙"/>
          <w:lang w:eastAsia="zh-CN"/>
        </w:rPr>
        <w:t>…………</w:t>
      </w:r>
      <w:r w:rsidR="00577DC0">
        <w:rPr>
          <w:rFonts w:ascii="TH SarabunIT๙" w:hAnsi="TH SarabunIT๙" w:cs="TH SarabunIT๙"/>
          <w:lang w:eastAsia="zh-CN"/>
        </w:rPr>
        <w:t>…</w:t>
      </w:r>
    </w:p>
    <w:p w:rsidR="00D857B5" w:rsidRPr="00BD3DC3" w:rsidRDefault="00D857B5" w:rsidP="00D857B5">
      <w:pPr>
        <w:numPr>
          <w:ilvl w:val="0"/>
          <w:numId w:val="49"/>
        </w:num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cs/>
          <w:lang w:eastAsia="zh-CN"/>
        </w:rPr>
        <w:t>ด้าน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3DC3">
        <w:rPr>
          <w:rFonts w:ascii="TH SarabunIT๙" w:hAnsi="TH SarabunIT๙" w:cs="TH SarabunIT๙"/>
          <w:cs/>
          <w:lang w:eastAsia="zh-CN"/>
        </w:rPr>
        <w:t>................</w:t>
      </w:r>
    </w:p>
    <w:p w:rsidR="00D857B5" w:rsidRPr="00BD3DC3" w:rsidRDefault="00D857B5" w:rsidP="00577DC0">
      <w:p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>……………………………………</w:t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</w:t>
      </w:r>
      <w:r w:rsidR="00577DC0">
        <w:rPr>
          <w:rFonts w:ascii="TH SarabunIT๙" w:hAnsi="TH SarabunIT๙" w:cs="TH SarabunIT๙"/>
          <w:lang w:eastAsia="zh-CN"/>
        </w:rPr>
        <w:t>……………</w:t>
      </w:r>
    </w:p>
    <w:p w:rsidR="00D857B5" w:rsidRPr="00BD3DC3" w:rsidRDefault="00D857B5" w:rsidP="00D857B5">
      <w:pPr>
        <w:numPr>
          <w:ilvl w:val="0"/>
          <w:numId w:val="49"/>
        </w:num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cs/>
          <w:lang w:eastAsia="zh-CN"/>
        </w:rPr>
        <w:t>ด้าน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</w:t>
      </w:r>
      <w:r w:rsidRPr="00BD3DC3">
        <w:rPr>
          <w:rFonts w:ascii="TH SarabunIT๙" w:hAnsi="TH SarabunIT๙" w:cs="TH SarabunIT๙"/>
          <w:cs/>
          <w:lang w:eastAsia="zh-CN"/>
        </w:rPr>
        <w:t>................</w:t>
      </w:r>
    </w:p>
    <w:p w:rsidR="00D857B5" w:rsidRPr="00BD3DC3" w:rsidRDefault="00D857B5" w:rsidP="00577DC0">
      <w:p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>……………………………………</w:t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</w:t>
      </w:r>
      <w:r w:rsidR="00577DC0">
        <w:rPr>
          <w:rFonts w:ascii="TH SarabunIT๙" w:hAnsi="TH SarabunIT๙" w:cs="TH SarabunIT๙"/>
          <w:lang w:eastAsia="zh-CN"/>
        </w:rPr>
        <w:t>……………</w:t>
      </w:r>
    </w:p>
    <w:p w:rsidR="00D857B5" w:rsidRPr="00BD3DC3" w:rsidRDefault="00D857B5" w:rsidP="00D857B5">
      <w:pPr>
        <w:numPr>
          <w:ilvl w:val="0"/>
          <w:numId w:val="49"/>
        </w:num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b/>
          <w:bCs/>
          <w:cs/>
          <w:lang w:eastAsia="zh-CN"/>
        </w:rPr>
        <w:t>ด้าน...................................</w:t>
      </w:r>
    </w:p>
    <w:p w:rsidR="00D857B5" w:rsidRDefault="00D857B5" w:rsidP="00577DC0">
      <w:p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....................</w:t>
      </w:r>
      <w:r w:rsidRPr="00BD3DC3">
        <w:rPr>
          <w:rFonts w:ascii="TH SarabunIT๙" w:hAnsi="TH SarabunIT๙" w:cs="TH SarabunIT๙"/>
          <w:lang w:eastAsia="zh-CN"/>
        </w:rPr>
        <w:t>……………………………………</w:t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</w:t>
      </w:r>
      <w:r w:rsidR="00577DC0">
        <w:rPr>
          <w:rFonts w:ascii="TH SarabunIT๙" w:hAnsi="TH SarabunIT๙" w:cs="TH SarabunIT๙"/>
          <w:cs/>
          <w:lang w:eastAsia="zh-CN"/>
        </w:rPr>
        <w:t>...............</w:t>
      </w:r>
      <w:r w:rsidRPr="00BD3DC3">
        <w:rPr>
          <w:rFonts w:ascii="TH SarabunIT๙" w:hAnsi="TH SarabunIT๙" w:cs="TH SarabunIT๙"/>
          <w:lang w:eastAsia="zh-CN"/>
        </w:rPr>
        <w:t>…………………………………</w:t>
      </w:r>
      <w:r w:rsidRPr="00BD3DC3">
        <w:rPr>
          <w:rFonts w:ascii="TH SarabunIT๙" w:hAnsi="TH SarabunIT๙" w:cs="TH SarabunIT๙"/>
          <w:cs/>
          <w:lang w:eastAsia="zh-CN"/>
        </w:rPr>
        <w:t>...........................................................................................</w:t>
      </w:r>
    </w:p>
    <w:p w:rsidR="00577DC0" w:rsidRPr="00BD3DC3" w:rsidRDefault="00577DC0" w:rsidP="00577DC0">
      <w:pPr>
        <w:jc w:val="both"/>
        <w:rPr>
          <w:rFonts w:ascii="TH SarabunIT๙" w:hAnsi="TH SarabunIT๙" w:cs="TH SarabunIT๙"/>
          <w:sz w:val="36"/>
          <w:szCs w:val="36"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  <w:r w:rsidRPr="00BD3DC3">
        <w:rPr>
          <w:rFonts w:ascii="TH SarabunIT๙" w:hAnsi="TH SarabunIT๙" w:cs="TH SarabunIT๙"/>
          <w:lang w:eastAsia="zh-CN"/>
        </w:rPr>
        <w:t xml:space="preserve">***  </w:t>
      </w:r>
      <w:r w:rsidRPr="00BD3DC3">
        <w:rPr>
          <w:rFonts w:ascii="TH SarabunIT๙" w:hAnsi="TH SarabunIT๙" w:cs="TH SarabunIT๙"/>
          <w:cs/>
          <w:lang w:eastAsia="zh-CN"/>
        </w:rPr>
        <w:t xml:space="preserve"> ขอบพระคุณเป็นอย่างสูงที่ให้ความอนุเคราะห์    ตอบคำถามด้วยความเป็นจริง   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577DC0" w:rsidRDefault="00577DC0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577DC0" w:rsidRDefault="00577DC0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577DC0" w:rsidRPr="00BD3DC3" w:rsidRDefault="00577DC0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lastRenderedPageBreak/>
        <w:t>ภาพถ่ายขณะทำ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9"/>
        <w:gridCol w:w="4472"/>
      </w:tblGrid>
      <w:tr w:rsidR="00D857B5" w:rsidRPr="00BD3DC3" w:rsidTr="00D857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  <w:r w:rsidRPr="00BD3DC3">
              <w:rPr>
                <w:rFonts w:ascii="TH SarabunIT๙" w:eastAsia="SimSun" w:hAnsi="TH SarabunIT๙" w:cs="TH SarabunIT๙"/>
                <w:b/>
                <w:bCs/>
                <w:cs/>
                <w:lang w:eastAsia="zh-CN"/>
              </w:rPr>
              <w:t>คำอธิบายภาพ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  <w:r w:rsidRPr="00BD3DC3">
              <w:rPr>
                <w:rFonts w:ascii="TH SarabunIT๙" w:eastAsia="SimSun" w:hAnsi="TH SarabunIT๙" w:cs="TH SarabunIT๙"/>
                <w:b/>
                <w:bCs/>
                <w:cs/>
                <w:lang w:eastAsia="zh-CN"/>
              </w:rPr>
              <w:t>คำอธิบายภาพ</w:t>
            </w:r>
          </w:p>
        </w:tc>
      </w:tr>
      <w:tr w:rsidR="00D857B5" w:rsidRPr="00BD3DC3" w:rsidTr="00D857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  <w:r w:rsidRPr="00BD3DC3">
              <w:rPr>
                <w:rFonts w:ascii="TH SarabunIT๙" w:eastAsia="SimSun" w:hAnsi="TH SarabunIT๙" w:cs="TH SarabunIT๙"/>
                <w:b/>
                <w:bCs/>
                <w:cs/>
                <w:lang w:eastAsia="zh-CN"/>
              </w:rPr>
              <w:t>คำอธิบายภาพ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  <w:r w:rsidRPr="00BD3DC3">
              <w:rPr>
                <w:rFonts w:ascii="TH SarabunIT๙" w:eastAsia="SimSun" w:hAnsi="TH SarabunIT๙" w:cs="TH SarabunIT๙"/>
                <w:b/>
                <w:bCs/>
                <w:cs/>
                <w:lang w:eastAsia="zh-CN"/>
              </w:rPr>
              <w:t>คำอธิบายภาพ</w:t>
            </w:r>
          </w:p>
        </w:tc>
      </w:tr>
      <w:tr w:rsidR="00D857B5" w:rsidRPr="00BD3DC3" w:rsidTr="00D857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  <w:r w:rsidRPr="00BD3DC3">
              <w:rPr>
                <w:rFonts w:ascii="TH SarabunIT๙" w:eastAsia="SimSun" w:hAnsi="TH SarabunIT๙" w:cs="TH SarabunIT๙"/>
                <w:b/>
                <w:bCs/>
                <w:cs/>
                <w:lang w:eastAsia="zh-CN"/>
              </w:rPr>
              <w:t>คำอธิบายภาพ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  <w:r w:rsidRPr="00BD3DC3">
              <w:rPr>
                <w:rFonts w:ascii="TH SarabunIT๙" w:eastAsia="SimSun" w:hAnsi="TH SarabunIT๙" w:cs="TH SarabunIT๙"/>
                <w:b/>
                <w:bCs/>
                <w:cs/>
                <w:lang w:eastAsia="zh-CN"/>
              </w:rPr>
              <w:t>คำอธิบายภาพ</w:t>
            </w:r>
          </w:p>
        </w:tc>
      </w:tr>
      <w:tr w:rsidR="00D857B5" w:rsidRPr="00BD3DC3" w:rsidTr="00D857B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  <w:r w:rsidRPr="00BD3DC3">
              <w:rPr>
                <w:rFonts w:ascii="TH SarabunIT๙" w:eastAsia="SimSun" w:hAnsi="TH SarabunIT๙" w:cs="TH SarabunIT๙"/>
                <w:b/>
                <w:bCs/>
                <w:cs/>
                <w:lang w:eastAsia="zh-CN"/>
              </w:rPr>
              <w:t>คำอธิบายภาพ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eastAsia="SimSun" w:hAnsi="TH SarabunIT๙" w:cs="TH SarabunIT๙"/>
                <w:b/>
                <w:bCs/>
                <w:lang w:eastAsia="zh-CN"/>
              </w:rPr>
            </w:pPr>
            <w:r w:rsidRPr="00BD3DC3">
              <w:rPr>
                <w:rFonts w:ascii="TH SarabunIT๙" w:eastAsia="SimSun" w:hAnsi="TH SarabunIT๙" w:cs="TH SarabunIT๙"/>
                <w:b/>
                <w:bCs/>
                <w:cs/>
                <w:lang w:eastAsia="zh-CN"/>
              </w:rPr>
              <w:t>คำอธิบายภาพ</w:t>
            </w:r>
          </w:p>
        </w:tc>
      </w:tr>
    </w:tbl>
    <w:p w:rsidR="00D857B5" w:rsidRPr="00BD3DC3" w:rsidRDefault="00D857B5" w:rsidP="00D857B5">
      <w:pP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7467BF" w:rsidRDefault="007467BF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7467BF" w:rsidRDefault="007467BF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7467BF" w:rsidRPr="00BD3DC3" w:rsidRDefault="007467BF" w:rsidP="00D857B5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ภาคผนวก</w:t>
      </w: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BD3DC3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แบบฟอร์มต่าง ๆ</w:t>
      </w: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7467BF" w:rsidRDefault="007467BF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7467BF" w:rsidRDefault="007467BF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7467BF" w:rsidRDefault="007467BF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7467BF" w:rsidRDefault="007467BF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7467BF" w:rsidRDefault="007467BF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7467BF" w:rsidRDefault="007467BF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7467BF" w:rsidRPr="00BD3DC3" w:rsidRDefault="007467BF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color w:val="FF0000"/>
          <w:lang w:eastAsia="zh-CN"/>
        </w:rPr>
      </w:pPr>
    </w:p>
    <w:p w:rsidR="00D857B5" w:rsidRPr="00BD3DC3" w:rsidRDefault="00D857B5" w:rsidP="00D857B5">
      <w:pPr>
        <w:jc w:val="center"/>
        <w:rPr>
          <w:rFonts w:ascii="TH SarabunIT๙" w:eastAsia="SimSun" w:hAnsi="TH SarabunIT๙" w:cs="TH SarabunIT๙"/>
          <w:b/>
          <w:bCs/>
          <w:color w:val="FF0000"/>
          <w:lang w:eastAsia="zh-CN"/>
        </w:rPr>
      </w:pPr>
    </w:p>
    <w:p w:rsidR="00D857B5" w:rsidRPr="00BD3DC3" w:rsidRDefault="00B07EC1" w:rsidP="00D857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7EC1">
        <w:rPr>
          <w:rFonts w:ascii="TH SarabunIT๙" w:hAnsi="TH SarabunIT๙" w:cs="TH SarabunIT๙"/>
          <w:noProof/>
          <w:lang w:bidi="ar-SA"/>
        </w:rPr>
        <w:pict>
          <v:shape id="กล่องข้อความ 2" o:spid="_x0000_s1083" type="#_x0000_t202" style="position:absolute;left:0;text-align:left;margin-left:369.45pt;margin-top:-37.25pt;width:40.65pt;height:24.7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">
            <v:textbox>
              <w:txbxContent>
                <w:p w:rsidR="00221A0D" w:rsidRDefault="00221A0D" w:rsidP="00D857B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ก.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D857B5" w:rsidRPr="00BD3DC3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เค้าโครง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cs/>
        </w:rPr>
      </w:pPr>
      <w:r w:rsidRPr="00BD3DC3">
        <w:rPr>
          <w:rFonts w:ascii="TH SarabunIT๙" w:hAnsi="TH SarabunIT๙" w:cs="TH SarabunIT๙"/>
          <w:b/>
          <w:bCs/>
          <w:cs/>
        </w:rPr>
        <w:t>1. ชื่อโครงการ  ...............................................................................................................................</w:t>
      </w:r>
      <w:r w:rsidRPr="00BD3DC3">
        <w:rPr>
          <w:rFonts w:ascii="TH SarabunIT๙" w:hAnsi="TH SarabunIT๙" w:cs="TH SarabunIT๙"/>
          <w:b/>
          <w:bCs/>
          <w:cs/>
        </w:rPr>
        <w:tab/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>2. รายชื่อผู้จัดทำโครงการ</w:t>
      </w:r>
    </w:p>
    <w:p w:rsidR="00D857B5" w:rsidRPr="00BD3DC3" w:rsidRDefault="00D857B5" w:rsidP="00D857B5">
      <w:pPr>
        <w:ind w:firstLine="72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1. นาย/นางสาว.....................................................รหัสประจำตัว....................................ชั้น..........</w:t>
      </w:r>
    </w:p>
    <w:p w:rsidR="00D857B5" w:rsidRPr="00BD3DC3" w:rsidRDefault="00D857B5" w:rsidP="00D857B5">
      <w:pPr>
        <w:ind w:firstLine="72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2. นาย/นางสาว.................................................... รหัสประจำตัว....................................ชั้น..........</w:t>
      </w:r>
    </w:p>
    <w:p w:rsidR="00D857B5" w:rsidRPr="00BD3DC3" w:rsidRDefault="00D857B5" w:rsidP="00D857B5">
      <w:pPr>
        <w:ind w:firstLine="72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3. นาย/นางสาว.................................................... รหัสประจำตัว....................................ชั้น..........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D4AF4" w:rsidP="00D857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๓</w:t>
      </w:r>
      <w:r w:rsidR="00D857B5" w:rsidRPr="00BD3DC3">
        <w:rPr>
          <w:rFonts w:ascii="TH SarabunIT๙" w:hAnsi="TH SarabunIT๙" w:cs="TH SarabunIT๙"/>
          <w:b/>
          <w:bCs/>
        </w:rPr>
        <w:t xml:space="preserve">. </w:t>
      </w:r>
      <w:r w:rsidR="00D857B5" w:rsidRPr="00BD3DC3">
        <w:rPr>
          <w:rFonts w:ascii="TH SarabunIT๙" w:hAnsi="TH SarabunIT๙" w:cs="TH SarabunIT๙"/>
          <w:b/>
          <w:bCs/>
          <w:cs/>
        </w:rPr>
        <w:t>ลักษณะโครงการ</w:t>
      </w:r>
      <w:r w:rsidR="00D857B5" w:rsidRPr="00BD3DC3">
        <w:rPr>
          <w:rFonts w:ascii="TH SarabunIT๙" w:hAnsi="TH SarabunIT๙" w:cs="TH SarabunIT๙"/>
          <w:cs/>
        </w:rPr>
        <w:t xml:space="preserve">    </w:t>
      </w:r>
      <w:r w:rsidR="00D857B5" w:rsidRPr="00BD3DC3">
        <w:rPr>
          <w:rFonts w:ascii="TH SarabunIT๙" w:hAnsi="TH SarabunIT๙" w:cs="TH SarabunIT๙"/>
        </w:rPr>
        <w:sym w:font="Wingdings 2" w:char="F099"/>
      </w:r>
      <w:r w:rsidR="00D857B5" w:rsidRPr="00BD3DC3">
        <w:rPr>
          <w:rFonts w:ascii="TH SarabunIT๙" w:hAnsi="TH SarabunIT๙" w:cs="TH SarabunIT๙"/>
          <w:cs/>
        </w:rPr>
        <w:t>ใหม่</w:t>
      </w:r>
      <w:r w:rsidR="00D857B5" w:rsidRPr="00BD3DC3">
        <w:rPr>
          <w:rFonts w:ascii="TH SarabunIT๙" w:hAnsi="TH SarabunIT๙" w:cs="TH SarabunIT๙"/>
          <w:cs/>
        </w:rPr>
        <w:tab/>
      </w:r>
      <w:r w:rsidR="00D857B5" w:rsidRPr="00BD3DC3">
        <w:rPr>
          <w:rFonts w:ascii="TH SarabunIT๙" w:hAnsi="TH SarabunIT๙" w:cs="TH SarabunIT๙"/>
          <w:cs/>
        </w:rPr>
        <w:tab/>
      </w:r>
      <w:r w:rsidR="00D857B5" w:rsidRPr="00BD3DC3">
        <w:rPr>
          <w:rFonts w:ascii="TH SarabunIT๙" w:hAnsi="TH SarabunIT๙" w:cs="TH SarabunIT๙"/>
        </w:rPr>
        <w:sym w:font="Wingdings 2" w:char="F099"/>
      </w:r>
      <w:r w:rsidR="00D857B5" w:rsidRPr="00BD3DC3">
        <w:rPr>
          <w:rFonts w:ascii="TH SarabunIT๙" w:hAnsi="TH SarabunIT๙" w:cs="TH SarabunIT๙"/>
          <w:cs/>
        </w:rPr>
        <w:t>ต่อเนื่อง</w:t>
      </w:r>
      <w:r w:rsidR="00D857B5" w:rsidRPr="00BD3DC3">
        <w:rPr>
          <w:rFonts w:ascii="TH SarabunIT๙" w:hAnsi="TH SarabunIT๙" w:cs="TH SarabunIT๙"/>
          <w:cs/>
        </w:rPr>
        <w:tab/>
      </w:r>
      <w:r w:rsidR="00D857B5" w:rsidRPr="00BD3DC3">
        <w:rPr>
          <w:rFonts w:ascii="TH SarabunIT๙" w:hAnsi="TH SarabunIT๙" w:cs="TH SarabunIT๙"/>
          <w:cs/>
        </w:rPr>
        <w:tab/>
      </w:r>
      <w:r w:rsidR="00D857B5" w:rsidRPr="00BD3DC3">
        <w:rPr>
          <w:rFonts w:ascii="TH SarabunIT๙" w:hAnsi="TH SarabunIT๙" w:cs="TH SarabunIT๙"/>
        </w:rPr>
        <w:sym w:font="Wingdings 2" w:char="F099"/>
      </w:r>
      <w:r w:rsidR="00D857B5" w:rsidRPr="00BD3DC3">
        <w:rPr>
          <w:rFonts w:ascii="TH SarabunIT๙" w:hAnsi="TH SarabunIT๙" w:cs="TH SarabunIT๙"/>
          <w:cs/>
        </w:rPr>
        <w:t>ปรับปรุง(ปี.............)</w:t>
      </w:r>
    </w:p>
    <w:p w:rsidR="00D857B5" w:rsidRPr="00BD3DC3" w:rsidRDefault="00D857B5" w:rsidP="00D857B5">
      <w:pPr>
        <w:rPr>
          <w:rFonts w:ascii="TH SarabunIT๙" w:hAnsi="TH SarabunIT๙" w:cs="TH SarabunIT๙"/>
          <w:b/>
          <w:bCs/>
          <w:sz w:val="16"/>
          <w:szCs w:val="16"/>
          <w:vertAlign w:val="subscript"/>
          <w:cs/>
        </w:rPr>
      </w:pPr>
    </w:p>
    <w:p w:rsidR="00D857B5" w:rsidRPr="00BD3DC3" w:rsidRDefault="00DD4AF4" w:rsidP="00D857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๔</w:t>
      </w:r>
      <w:r w:rsidR="00D857B5" w:rsidRPr="00BD3DC3">
        <w:rPr>
          <w:rFonts w:ascii="TH SarabunIT๙" w:hAnsi="TH SarabunIT๙" w:cs="TH SarabunIT๙"/>
          <w:b/>
          <w:bCs/>
          <w:cs/>
        </w:rPr>
        <w:t>.  ครูผู้สอนโครงการ</w:t>
      </w:r>
      <w:r w:rsidR="00D857B5" w:rsidRPr="00BD3DC3">
        <w:rPr>
          <w:rFonts w:ascii="TH SarabunIT๙" w:hAnsi="TH SarabunIT๙" w:cs="TH SarabunIT๙"/>
          <w:cs/>
        </w:rPr>
        <w:t xml:space="preserve"> ........................................................................................................................</w:t>
      </w:r>
      <w:r w:rsidR="00D857B5" w:rsidRPr="00BD3DC3">
        <w:rPr>
          <w:rFonts w:ascii="TH SarabunIT๙" w:hAnsi="TH SarabunIT๙" w:cs="TH SarabunIT๙"/>
        </w:rPr>
        <w:t>........</w:t>
      </w:r>
    </w:p>
    <w:p w:rsidR="00D857B5" w:rsidRPr="00BD3DC3" w:rsidRDefault="00D857B5" w:rsidP="00D857B5">
      <w:pPr>
        <w:rPr>
          <w:rFonts w:ascii="TH SarabunIT๙" w:hAnsi="TH SarabunIT๙" w:cs="TH SarabunIT๙"/>
          <w:sz w:val="16"/>
          <w:szCs w:val="16"/>
          <w:vertAlign w:val="subscript"/>
        </w:rPr>
      </w:pPr>
    </w:p>
    <w:p w:rsidR="00D857B5" w:rsidRPr="00BD3DC3" w:rsidRDefault="00DD4AF4" w:rsidP="00D857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๕</w:t>
      </w:r>
      <w:r w:rsidR="00D857B5" w:rsidRPr="00BD3DC3">
        <w:rPr>
          <w:rFonts w:ascii="TH SarabunIT๙" w:hAnsi="TH SarabunIT๙" w:cs="TH SarabunIT๙"/>
          <w:b/>
          <w:bCs/>
          <w:cs/>
        </w:rPr>
        <w:t>.  ครูที่ปรึกษาโครงการ</w:t>
      </w:r>
      <w:r w:rsidR="00D857B5" w:rsidRPr="00BD3DC3">
        <w:rPr>
          <w:rFonts w:ascii="TH SarabunIT๙" w:hAnsi="TH SarabunIT๙" w:cs="TH SarabunIT๙"/>
          <w:cs/>
        </w:rPr>
        <w:t xml:space="preserve">  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D857B5" w:rsidRPr="00BD3DC3" w:rsidRDefault="00DD4AF4" w:rsidP="00D857B5">
      <w:pPr>
        <w:tabs>
          <w:tab w:val="left" w:pos="284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๖</w:t>
      </w:r>
      <w:r w:rsidR="00D857B5" w:rsidRPr="00BD3DC3">
        <w:rPr>
          <w:rFonts w:ascii="TH SarabunIT๙" w:hAnsi="TH SarabunIT๙" w:cs="TH SarabunIT๙"/>
          <w:b/>
          <w:bCs/>
          <w:cs/>
        </w:rPr>
        <w:t>.</w:t>
      </w:r>
      <w:r w:rsidR="00D857B5" w:rsidRPr="00BD3DC3">
        <w:rPr>
          <w:rFonts w:ascii="TH SarabunIT๙" w:hAnsi="TH SarabunIT๙" w:cs="TH SarabunIT๙"/>
        </w:rPr>
        <w:t xml:space="preserve">  </w:t>
      </w:r>
      <w:r w:rsidR="00D857B5" w:rsidRPr="00BD3DC3">
        <w:rPr>
          <w:rFonts w:ascii="TH SarabunIT๙" w:hAnsi="TH SarabunIT๙" w:cs="TH SarabunIT๙"/>
          <w:b/>
          <w:bCs/>
          <w:cs/>
        </w:rPr>
        <w:t>หลักการและเหตุผล</w:t>
      </w:r>
    </w:p>
    <w:p w:rsidR="00D857B5" w:rsidRPr="00BD3DC3" w:rsidRDefault="00D857B5" w:rsidP="00D857B5">
      <w:pPr>
        <w:tabs>
          <w:tab w:val="left" w:pos="284"/>
        </w:tabs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sz w:val="22"/>
          <w:szCs w:val="22"/>
        </w:rPr>
      </w:pPr>
    </w:p>
    <w:p w:rsidR="00D857B5" w:rsidRPr="00BD3DC3" w:rsidRDefault="00DD4AF4" w:rsidP="00D857B5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๗</w:t>
      </w:r>
      <w:r w:rsidR="00D857B5" w:rsidRPr="00BD3DC3">
        <w:rPr>
          <w:rFonts w:ascii="TH SarabunIT๙" w:hAnsi="TH SarabunIT๙" w:cs="TH SarabunIT๙"/>
          <w:b/>
          <w:bCs/>
          <w:cs/>
        </w:rPr>
        <w:t>.  วัตถุประสงค์ของโครงการ</w:t>
      </w:r>
    </w:p>
    <w:p w:rsidR="00577DC0" w:rsidRDefault="00D857B5" w:rsidP="00D857B5">
      <w:pPr>
        <w:jc w:val="both"/>
        <w:rPr>
          <w:rFonts w:ascii="TH SarabunIT๙" w:hAnsi="TH SarabunIT๙" w:cs="TH SarabunIT๙"/>
        </w:rPr>
      </w:pPr>
      <w:r w:rsidRPr="00577DC0">
        <w:rPr>
          <w:rFonts w:ascii="TH SarabunIT๙" w:hAnsi="TH SarabunIT๙" w:cs="TH SarabunIT๙"/>
          <w:cs/>
        </w:rPr>
        <w:t xml:space="preserve">       7.1</w:t>
      </w:r>
      <w:r w:rsidRPr="00BD3DC3">
        <w:rPr>
          <w:rFonts w:ascii="TH SarabunIT๙" w:hAnsi="TH SarabunIT๙" w:cs="TH SarabunIT๙"/>
        </w:rPr>
        <w:t xml:space="preserve"> 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</w:t>
      </w:r>
      <w:r w:rsidR="00577DC0">
        <w:rPr>
          <w:rFonts w:ascii="TH SarabunIT๙" w:hAnsi="TH SarabunIT๙" w:cs="TH SarabunIT๙"/>
        </w:rPr>
        <w:t>………………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      7.2</w:t>
      </w:r>
      <w:r w:rsidRPr="00BD3DC3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……</w:t>
      </w:r>
      <w:r w:rsidR="00577DC0">
        <w:rPr>
          <w:rFonts w:ascii="TH SarabunIT๙" w:hAnsi="TH SarabunIT๙" w:cs="TH SarabunIT๙"/>
        </w:rPr>
        <w:t>…………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      7.3</w:t>
      </w:r>
      <w:r w:rsidRPr="00BD3DC3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……</w:t>
      </w:r>
      <w:r w:rsidR="00577DC0">
        <w:rPr>
          <w:rFonts w:ascii="TH SarabunIT๙" w:hAnsi="TH SarabunIT๙" w:cs="TH SarabunIT๙"/>
        </w:rPr>
        <w:t>……………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      7.4.</w:t>
      </w:r>
      <w:r w:rsidRPr="00BD3DC3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..…</w:t>
      </w:r>
      <w:r w:rsidR="00577DC0">
        <w:rPr>
          <w:rFonts w:ascii="TH SarabunIT๙" w:hAnsi="TH SarabunIT๙" w:cs="TH SarabunIT๙"/>
        </w:rPr>
        <w:t>……………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</w:p>
    <w:p w:rsidR="00D857B5" w:rsidRPr="00BD3DC3" w:rsidRDefault="00DD4AF4" w:rsidP="00D857B5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๘</w:t>
      </w:r>
      <w:r w:rsidR="00D857B5" w:rsidRPr="00BD3DC3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D857B5" w:rsidRPr="00BD3DC3">
        <w:rPr>
          <w:rFonts w:ascii="TH SarabunIT๙" w:hAnsi="TH SarabunIT๙" w:cs="TH SarabunIT๙"/>
          <w:b/>
          <w:bCs/>
          <w:cs/>
        </w:rPr>
        <w:t>ขอบเขตของ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D4AF4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57B5" w:rsidRPr="00BD3DC3" w:rsidRDefault="00DD4AF4" w:rsidP="00D857B5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๙</w:t>
      </w:r>
      <w:r w:rsidR="00D857B5" w:rsidRPr="00BD3DC3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D857B5" w:rsidRPr="00BD3DC3">
        <w:rPr>
          <w:rFonts w:ascii="TH SarabunIT๙" w:hAnsi="TH SarabunIT๙" w:cs="TH SarabunIT๙"/>
          <w:b/>
          <w:bCs/>
          <w:cs/>
        </w:rPr>
        <w:t>แนวความคิดในการออกแบบ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</w:p>
    <w:p w:rsidR="00D857B5" w:rsidRPr="00BD3DC3" w:rsidRDefault="00DD4AF4" w:rsidP="00D857B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๐</w:t>
      </w:r>
      <w:r w:rsidR="00D857B5" w:rsidRPr="00BD3DC3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D857B5" w:rsidRPr="00BD3DC3">
        <w:rPr>
          <w:rFonts w:ascii="TH SarabunIT๙" w:hAnsi="TH SarabunIT๙" w:cs="TH SarabunIT๙"/>
          <w:b/>
          <w:bCs/>
          <w:cs/>
        </w:rPr>
        <w:t xml:space="preserve">รูปร่างชิ้นงานโดยสังเขป </w:t>
      </w:r>
      <w:r w:rsidR="00D857B5" w:rsidRPr="00BD3DC3">
        <w:rPr>
          <w:rFonts w:ascii="TH SarabunIT๙" w:hAnsi="TH SarabunIT๙" w:cs="TH SarabunIT๙"/>
          <w:cs/>
        </w:rPr>
        <w:t>(ถ้ามี)</w:t>
      </w:r>
    </w:p>
    <w:p w:rsidR="00D857B5" w:rsidRPr="00BD3DC3" w:rsidRDefault="00B07EC1" w:rsidP="00D857B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w:pict>
          <v:shape id="Text Box 272" o:spid="_x0000_s1084" type="#_x0000_t202" style="position:absolute;margin-left:9pt;margin-top:6.75pt;width:441pt;height:280.1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">
            <v:textbox>
              <w:txbxContent>
                <w:p w:rsidR="00221A0D" w:rsidRDefault="00221A0D" w:rsidP="00D857B5">
                  <w:pPr>
                    <w:spacing w:before="180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โครงร่างชิ้นงาน</w:t>
                  </w:r>
                </w:p>
              </w:txbxContent>
            </v:textbox>
          </v:shape>
        </w:pic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857B5" w:rsidP="00D857B5">
      <w:pPr>
        <w:rPr>
          <w:rFonts w:ascii="TH SarabunIT๙" w:hAnsi="TH SarabunIT๙" w:cs="TH SarabunIT๙"/>
          <w:b/>
          <w:bCs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</w:rPr>
        <w:tab/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857B5" w:rsidRPr="00BD3DC3" w:rsidRDefault="00DD4AF4" w:rsidP="00D857B5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 w:hint="cs"/>
          <w:b/>
          <w:bCs/>
          <w:cs/>
        </w:rPr>
        <w:t>๑</w:t>
      </w:r>
      <w:r w:rsidR="00D857B5" w:rsidRPr="00BD3DC3">
        <w:rPr>
          <w:rFonts w:ascii="TH SarabunIT๙" w:hAnsi="TH SarabunIT๙" w:cs="TH SarabunIT๙"/>
          <w:b/>
          <w:bCs/>
          <w:cs/>
        </w:rPr>
        <w:t>.แหล่งความรู้ / เอกสารอ้างอิง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857B5" w:rsidRPr="00BD3DC3" w:rsidRDefault="00DD4AF4" w:rsidP="00D857B5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1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="00D857B5" w:rsidRPr="00BD3DC3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D857B5" w:rsidRPr="00BD3DC3">
        <w:rPr>
          <w:rFonts w:ascii="TH SarabunIT๙" w:hAnsi="TH SarabunIT๙" w:cs="TH SarabunIT๙"/>
          <w:b/>
          <w:bCs/>
          <w:cs/>
        </w:rPr>
        <w:t>ประมาณการวัสดุ-อุปกรณ์ในการทำ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468"/>
        <w:gridCol w:w="850"/>
        <w:gridCol w:w="992"/>
        <w:gridCol w:w="1134"/>
        <w:gridCol w:w="2127"/>
      </w:tblGrid>
      <w:tr w:rsidR="00D857B5" w:rsidRPr="00BD3DC3" w:rsidTr="00D857B5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ชื่อร้านค้าและ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หมายเลขโทรศัพท์ (ถ้ามี)</w:t>
            </w:r>
          </w:p>
        </w:tc>
      </w:tr>
      <w:tr w:rsidR="00D857B5" w:rsidRPr="00BD3DC3" w:rsidTr="00D857B5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หน่วยละ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 xml:space="preserve">รวม 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857B5" w:rsidRPr="00BD3DC3" w:rsidTr="00D857B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</w:rPr>
      </w:pPr>
    </w:p>
    <w:p w:rsidR="00D857B5" w:rsidRPr="00BD3DC3" w:rsidRDefault="00DD4AF4" w:rsidP="00D857B5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="00D857B5" w:rsidRPr="00BD3DC3">
        <w:rPr>
          <w:rFonts w:ascii="TH SarabunIT๙" w:hAnsi="TH SarabunIT๙" w:cs="TH SarabunIT๙"/>
          <w:b/>
          <w:bCs/>
          <w:cs/>
        </w:rPr>
        <w:t>.วิธีดำเนินงาน</w:t>
      </w:r>
    </w:p>
    <w:p w:rsidR="00D857B5" w:rsidRPr="00BD3DC3" w:rsidRDefault="00D857B5" w:rsidP="00D857B5">
      <w:pPr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>ตารางปฏิทินการดำเนินงาน  (ตัวอย่าง)</w:t>
      </w:r>
    </w:p>
    <w:tbl>
      <w:tblPr>
        <w:tblW w:w="10188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418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720"/>
      </w:tblGrid>
      <w:tr w:rsidR="00D857B5" w:rsidRPr="00BD3DC3" w:rsidTr="00D857B5">
        <w:trPr>
          <w:trHeight w:val="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6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สัปดาห์ที่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857B5" w:rsidRPr="00BD3DC3" w:rsidTr="00D857B5">
        <w:trPr>
          <w:cantSplit/>
          <w:trHeight w:val="5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ศึกษาข้อมูล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ind w:left="-108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เสนอโครงกา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ออกแบบชิ้นงา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B07EC1" w:rsidP="00D857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bidi="ar-SA"/>
              </w:rPr>
              <w:pict>
                <v:shape id="AutoShape 280" o:spid="_x0000_s1096" type="#_x0000_t32" style="position:absolute;left:0;text-align:left;margin-left:-42.75pt;margin-top:-30.95pt;width:17pt;height:0;z-index:2517637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lang w:bidi="ar-SA"/>
              </w:rPr>
              <w:pict>
                <v:shape id="AutoShape 279" o:spid="_x0000_s1095" type="#_x0000_t32" style="position:absolute;left:0;text-align:left;margin-left:-19.15pt;margin-top:-12.05pt;width:17pt;height:0;z-index:2517626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KX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lang w:bidi="ar-SA"/>
              </w:rPr>
              <w:pict>
                <v:shape id="AutoShape 278" o:spid="_x0000_s1094" type="#_x0000_t32" style="position:absolute;left:0;text-align:left;margin-left:-2.15pt;margin-top:12pt;width:17pt;height:0;z-index:2517616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/x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เตรียมวัสด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B07EC1" w:rsidP="00D857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bidi="ar-SA"/>
              </w:rPr>
              <w:pict>
                <v:shape id="AutoShape 277" o:spid="_x0000_s1093" type="#_x0000_t32" style="position:absolute;left:0;text-align:left;margin-left:-3.35pt;margin-top:7.75pt;width:17pt;height:0;z-index:25176064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kU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">
                  <v:stroke startarrow="block" endarrow="block"/>
                </v:shape>
              </w:pic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มือปฏิบัติงาน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B07EC1" w:rsidP="00D857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bidi="ar-SA"/>
              </w:rPr>
              <w:pict>
                <v:shape id="AutoShape 273" o:spid="_x0000_s1092" type="#_x0000_t32" style="position:absolute;margin-left:-3.75pt;margin-top:11.15pt;width:83.8pt;height:0;z-index:25175654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BNNw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D3DC3">
              <w:rPr>
                <w:rFonts w:ascii="TH SarabunIT๙" w:hAnsi="TH SarabunIT๙" w:cs="TH SarabunIT๙"/>
                <w:sz w:val="28"/>
                <w:szCs w:val="28"/>
                <w:cs/>
              </w:rPr>
              <w:t>ทดสอบการทำงาน/ปรับปรุ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B07EC1" w:rsidP="00D857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bidi="ar-SA"/>
              </w:rPr>
              <w:pict>
                <v:shape id="AutoShape 274" o:spid="_x0000_s1091" type="#_x0000_t32" style="position:absolute;margin-left:-4.55pt;margin-top:13pt;width:68.95pt;height:0;z-index:25175756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ncNwIAAIE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">
                  <v:stroke startarrow="block" endarrow="block"/>
                </v:shape>
              </w:pic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จัดทำรายงานโครงกา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7B5" w:rsidRPr="00BD3DC3" w:rsidRDefault="00B07EC1" w:rsidP="00D857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bidi="ar-SA"/>
              </w:rPr>
              <w:pict>
                <v:shape id="AutoShape 276" o:spid="_x0000_s1090" type="#_x0000_t32" style="position:absolute;left:0;text-align:left;margin-left:15.8pt;margin-top:10.95pt;width:28.35pt;height:0;z-index:2517596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76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นำเสนอโครงการ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B07EC1" w:rsidP="00D857B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bidi="ar-SA"/>
              </w:rPr>
              <w:pict>
                <v:shape id="AutoShape 275" o:spid="_x0000_s1089" type="#_x0000_t32" style="position:absolute;margin-left:-4.65pt;margin-top:11.55pt;width:50.75pt;height:0;z-index:2517585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BWNA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">
                  <v:stroke startarrow="block" endarrow="block"/>
                </v:shape>
              </w:pic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</w:tbl>
    <w:p w:rsidR="00577DC0" w:rsidRDefault="00577DC0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D4AF4" w:rsidRDefault="00DD4AF4" w:rsidP="00D857B5">
      <w:pPr>
        <w:jc w:val="both"/>
        <w:rPr>
          <w:rFonts w:ascii="TH SarabunIT๙" w:hAnsi="TH SarabunIT๙" w:cs="TH SarabunIT๙"/>
          <w:b/>
          <w:bCs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lastRenderedPageBreak/>
        <w:t>1</w:t>
      </w:r>
      <w:r w:rsidR="00DD4AF4">
        <w:rPr>
          <w:rFonts w:ascii="TH SarabunIT๙" w:hAnsi="TH SarabunIT๙" w:cs="TH SarabunIT๙" w:hint="cs"/>
          <w:b/>
          <w:bCs/>
          <w:cs/>
        </w:rPr>
        <w:t>๔</w:t>
      </w:r>
      <w:r w:rsidRPr="00BD3DC3">
        <w:rPr>
          <w:rFonts w:ascii="TH SarabunIT๙" w:hAnsi="TH SarabunIT๙" w:cs="TH SarabunIT๙"/>
          <w:b/>
          <w:bCs/>
          <w:cs/>
        </w:rPr>
        <w:t>.</w:t>
      </w:r>
      <w:r w:rsidR="00DD4AF4">
        <w:rPr>
          <w:rFonts w:ascii="TH SarabunIT๙" w:hAnsi="TH SarabunIT๙" w:cs="TH SarabunIT๙" w:hint="cs"/>
          <w:b/>
          <w:bCs/>
          <w:cs/>
        </w:rPr>
        <w:t xml:space="preserve"> </w:t>
      </w:r>
      <w:r w:rsidRPr="00BD3DC3">
        <w:rPr>
          <w:rFonts w:ascii="TH SarabunIT๙" w:hAnsi="TH SarabunIT๙" w:cs="TH SarabunIT๙"/>
          <w:b/>
          <w:bCs/>
          <w:cs/>
        </w:rPr>
        <w:t>ประโยชน์ที่คาดว่าจะได้รับจากการทำ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cs/>
        </w:rPr>
        <w:t>1.</w:t>
      </w:r>
      <w:r w:rsidRPr="00BD3DC3">
        <w:rPr>
          <w:rFonts w:ascii="TH SarabunIT๙" w:hAnsi="TH SarabunIT๙" w:cs="TH SarabunIT๙"/>
          <w:b/>
          <w:bCs/>
          <w:cs/>
        </w:rPr>
        <w:t xml:space="preserve"> </w:t>
      </w:r>
      <w:r w:rsidRPr="00BD3DC3"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2.</w:t>
      </w:r>
      <w:r w:rsidRPr="00BD3DC3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…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3.</w:t>
      </w:r>
      <w:r w:rsidRPr="00BD3DC3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…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4.</w:t>
      </w:r>
      <w:r w:rsidRPr="00BD3DC3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…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5.</w:t>
      </w:r>
      <w:r w:rsidRPr="00BD3DC3">
        <w:rPr>
          <w:rFonts w:ascii="TH SarabunIT๙" w:hAnsi="TH SarabunIT๙" w:cs="TH SarabunIT๙"/>
        </w:rPr>
        <w:t xml:space="preserve"> ……………………………………………………………………………………………………………………………………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</w:p>
    <w:p w:rsidR="00D857B5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วันที่เสนอโครงการ  วันที่..........เดือน............................</w:t>
      </w:r>
      <w:proofErr w:type="spellStart"/>
      <w:r w:rsidRPr="00BD3DC3">
        <w:rPr>
          <w:rFonts w:ascii="TH SarabunIT๙" w:hAnsi="TH SarabunIT๙" w:cs="TH SarabunIT๙"/>
          <w:cs/>
        </w:rPr>
        <w:t>พ.ศ</w:t>
      </w:r>
      <w:proofErr w:type="spellEnd"/>
      <w:r w:rsidRPr="00BD3DC3">
        <w:rPr>
          <w:rFonts w:ascii="TH SarabunIT๙" w:hAnsi="TH SarabunIT๙" w:cs="TH SarabunIT๙"/>
          <w:cs/>
        </w:rPr>
        <w:t>...............</w:t>
      </w:r>
    </w:p>
    <w:p w:rsidR="00DD4AF4" w:rsidRDefault="00DD4AF4" w:rsidP="00D857B5">
      <w:pPr>
        <w:rPr>
          <w:rFonts w:ascii="TH SarabunIT๙" w:hAnsi="TH SarabunIT๙" w:cs="TH SarabunIT๙"/>
        </w:rPr>
      </w:pPr>
    </w:p>
    <w:p w:rsidR="00DD4AF4" w:rsidRPr="00BD3DC3" w:rsidRDefault="00DD4AF4" w:rsidP="00D857B5">
      <w:pPr>
        <w:rPr>
          <w:rFonts w:ascii="TH SarabunIT๙" w:hAnsi="TH SarabunIT๙" w:cs="TH SarabunIT๙"/>
        </w:rPr>
      </w:pPr>
    </w:p>
    <w:tbl>
      <w:tblPr>
        <w:tblStyle w:val="a9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D857B5" w:rsidRPr="00BD3DC3" w:rsidTr="00D857B5"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ผู้ทำโครงการ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ผู้ทำโครงการ</w:t>
            </w:r>
          </w:p>
        </w:tc>
      </w:tr>
      <w:tr w:rsidR="00D857B5" w:rsidRPr="00BD3DC3" w:rsidTr="00D857B5"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  โทร...................................................</w:t>
            </w:r>
          </w:p>
          <w:p w:rsidR="00DD4AF4" w:rsidRDefault="00DD4AF4" w:rsidP="00D857B5">
            <w:pPr>
              <w:jc w:val="both"/>
              <w:rPr>
                <w:rFonts w:ascii="TH SarabunIT๙" w:hAnsi="TH SarabunIT๙" w:cs="TH SarabunIT๙"/>
              </w:rPr>
            </w:pPr>
          </w:p>
          <w:p w:rsidR="00DD4AF4" w:rsidRPr="00BD3DC3" w:rsidRDefault="00DD4AF4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โทร...................................................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ผู้ทำโครงการ</w:t>
            </w: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  โทร...................................................</w:t>
            </w:r>
          </w:p>
          <w:p w:rsidR="00DD4AF4" w:rsidRPr="00BD3DC3" w:rsidRDefault="00DD4AF4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 xml:space="preserve">      ตรวจสอบ / พิจารณาแล้วเห็นสมควร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 xml:space="preserve">      ตรวจสอบ / พิจารณาแล้วเห็นสมควร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ดำเนินการได้</w:t>
            </w:r>
            <w:r w:rsidRPr="00BD3DC3">
              <w:rPr>
                <w:rFonts w:ascii="TH SarabunIT๙" w:hAnsi="TH SarabunIT๙" w:cs="TH SarabunIT๙"/>
              </w:rPr>
              <w:t xml:space="preserve">        </w:t>
            </w:r>
            <w:r w:rsidRPr="00BD3DC3">
              <w:rPr>
                <w:rFonts w:ascii="TH SarabunIT๙" w:hAnsi="TH SarabunIT๙" w:cs="TH SarabunIT๙"/>
              </w:rPr>
              <w:sym w:font="Wingdings 2" w:char="F0A3"/>
            </w:r>
            <w:r w:rsidRPr="00BD3DC3">
              <w:rPr>
                <w:rFonts w:ascii="TH SarabunIT๙" w:hAnsi="TH SarabunIT๙" w:cs="TH SarabunIT๙"/>
                <w:cs/>
              </w:rPr>
              <w:t xml:space="preserve">แก้ไข      </w:t>
            </w:r>
            <w:r w:rsidRPr="00BD3DC3">
              <w:rPr>
                <w:rFonts w:ascii="TH SarabunIT๙" w:hAnsi="TH SarabunIT๙" w:cs="TH SarabunIT๙"/>
              </w:rPr>
              <w:sym w:font="Wingdings 2" w:char="F0A3"/>
            </w:r>
            <w:r w:rsidRPr="00BD3DC3">
              <w:rPr>
                <w:rFonts w:ascii="TH SarabunIT๙" w:hAnsi="TH SarabunIT๙" w:cs="TH SarabunIT๙"/>
                <w:cs/>
              </w:rPr>
              <w:t>ปรับปรุง</w:t>
            </w:r>
          </w:p>
        </w:tc>
        <w:tc>
          <w:tcPr>
            <w:tcW w:w="4961" w:type="dxa"/>
            <w:hideMark/>
          </w:tcPr>
          <w:p w:rsidR="00D857B5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อนุญาตให้ดำเนินการได้</w:t>
            </w:r>
            <w:r w:rsidRPr="00BD3DC3">
              <w:rPr>
                <w:rFonts w:ascii="TH SarabunIT๙" w:hAnsi="TH SarabunIT๙" w:cs="TH SarabunIT๙"/>
              </w:rPr>
              <w:t xml:space="preserve">  </w:t>
            </w:r>
            <w:r w:rsidRPr="00BD3DC3">
              <w:rPr>
                <w:rFonts w:ascii="TH SarabunIT๙" w:hAnsi="TH SarabunIT๙" w:cs="TH SarabunIT๙"/>
              </w:rPr>
              <w:sym w:font="Wingdings 2" w:char="F0A3"/>
            </w: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ไม่อนุญาต</w:t>
            </w:r>
            <w:r w:rsidRPr="00BD3DC3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DD4AF4" w:rsidRDefault="00DD4AF4" w:rsidP="00D857B5">
            <w:pPr>
              <w:jc w:val="both"/>
              <w:rPr>
                <w:rFonts w:ascii="TH SarabunIT๙" w:hAnsi="TH SarabunIT๙" w:cs="TH SarabunIT๙"/>
              </w:rPr>
            </w:pPr>
          </w:p>
          <w:p w:rsidR="00DD4AF4" w:rsidRPr="00BD3DC3" w:rsidRDefault="00DD4AF4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ครูที่ปรึกษา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ครูผู้สอน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  โทร...................................................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  โทร...................................................</w:t>
            </w:r>
          </w:p>
        </w:tc>
      </w:tr>
    </w:tbl>
    <w:p w:rsidR="00D857B5" w:rsidRPr="00BD3DC3" w:rsidRDefault="00D857B5" w:rsidP="00D857B5">
      <w:pPr>
        <w:jc w:val="center"/>
        <w:rPr>
          <w:rFonts w:ascii="TH SarabunIT๙" w:hAnsi="TH SarabunIT๙" w:cs="TH SarabunIT๙"/>
          <w:cs/>
        </w:rPr>
      </w:pPr>
    </w:p>
    <w:p w:rsidR="00D857B5" w:rsidRPr="00BD3DC3" w:rsidRDefault="00D857B5" w:rsidP="00D857B5">
      <w:pPr>
        <w:jc w:val="center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center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center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center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center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center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center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center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center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center"/>
        <w:rPr>
          <w:rFonts w:ascii="TH SarabunIT๙" w:hAnsi="TH SarabunIT๙" w:cs="TH SarabunIT๙"/>
        </w:rPr>
      </w:pPr>
    </w:p>
    <w:p w:rsidR="00D857B5" w:rsidRPr="00BD3DC3" w:rsidRDefault="00D857B5" w:rsidP="00D857B5">
      <w:pPr>
        <w:jc w:val="center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คำอธิบาย แบบเสนอเค้าโครง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sz w:val="14"/>
          <w:szCs w:val="14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1.ชื่อโครงการ</w:t>
      </w:r>
      <w:r w:rsidRPr="00BD3DC3">
        <w:rPr>
          <w:rFonts w:ascii="TH SarabunIT๙" w:hAnsi="TH SarabunIT๙" w:cs="TH SarabunIT๙"/>
          <w:b/>
          <w:bCs/>
          <w:cs/>
        </w:rPr>
        <w:t xml:space="preserve">    </w:t>
      </w:r>
      <w:r w:rsidRPr="00BD3DC3">
        <w:rPr>
          <w:rFonts w:ascii="TH SarabunIT๙" w:hAnsi="TH SarabunIT๙" w:cs="TH SarabunIT๙"/>
          <w:cs/>
        </w:rPr>
        <w:t>ควรเป็นข้อความที่กะทัดรัด ชัดเจน  สื่อความหมายตรงกัน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2.รายชื่อผู้จัดทำโครงการ</w:t>
      </w:r>
    </w:p>
    <w:p w:rsidR="00D857B5" w:rsidRPr="00BD3DC3" w:rsidRDefault="00D857B5" w:rsidP="00D857B5">
      <w:pPr>
        <w:ind w:left="72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-  รายชื่อนักเรียนที่ทำโครงการนี้ร่วมกัน</w:t>
      </w:r>
    </w:p>
    <w:p w:rsidR="00D857B5" w:rsidRPr="00BD3DC3" w:rsidRDefault="00D857B5" w:rsidP="00D857B5">
      <w:pPr>
        <w:rPr>
          <w:rFonts w:ascii="TH SarabunIT๙" w:hAnsi="TH SarabunIT๙" w:cs="TH SarabunIT๙"/>
          <w:b/>
          <w:bCs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3.ประเภทการจัดทำนวัตกรรม/สิ่งประดิษฐ์</w:t>
      </w:r>
    </w:p>
    <w:p w:rsidR="00D857B5" w:rsidRPr="00BD3DC3" w:rsidRDefault="00D857B5" w:rsidP="00D857B5">
      <w:pPr>
        <w:ind w:left="72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-เลือกประเภทนวัตกรรมของโครงการที่ทำ</w:t>
      </w:r>
    </w:p>
    <w:p w:rsidR="00D857B5" w:rsidRPr="00BD3DC3" w:rsidRDefault="00D857B5" w:rsidP="00D857B5">
      <w:pPr>
        <w:rPr>
          <w:rFonts w:ascii="TH SarabunIT๙" w:hAnsi="TH SarabunIT๙" w:cs="TH SarabunIT๙"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4.ครูผู้สอนโครงการ</w:t>
      </w:r>
      <w:r w:rsidRPr="00BD3DC3">
        <w:rPr>
          <w:rFonts w:ascii="TH SarabunIT๙" w:hAnsi="TH SarabunIT๙" w:cs="TH SarabunIT๙"/>
          <w:u w:val="single"/>
          <w:cs/>
        </w:rPr>
        <w:t xml:space="preserve">  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  <w:t>-  ครูผู้สอนและครูที่ปรึกษาโครงการอาจเป็นคนเดียวกันได้</w:t>
      </w:r>
    </w:p>
    <w:p w:rsidR="00D857B5" w:rsidRPr="00BD3DC3" w:rsidRDefault="00D857B5" w:rsidP="00D857B5">
      <w:pPr>
        <w:rPr>
          <w:rFonts w:ascii="TH SarabunIT๙" w:hAnsi="TH SarabunIT๙" w:cs="TH SarabunIT๙"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5.ครูที่ปรึกษาโครงการ</w:t>
      </w:r>
      <w:r w:rsidRPr="00BD3DC3">
        <w:rPr>
          <w:rFonts w:ascii="TH SarabunIT๙" w:hAnsi="TH SarabunIT๙" w:cs="TH SarabunIT๙"/>
          <w:u w:val="single"/>
          <w:cs/>
        </w:rPr>
        <w:t xml:space="preserve"> 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cs/>
        </w:rPr>
        <w:t>-  ครูผู้สอนและครูที่ปรึกษาโครงการอาจเป็นคนเดียวกันได้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6.หลักการและเหตุผล</w:t>
      </w:r>
    </w:p>
    <w:p w:rsidR="00D857B5" w:rsidRPr="00BD3DC3" w:rsidRDefault="00D857B5" w:rsidP="00D857B5">
      <w:pPr>
        <w:ind w:left="1080"/>
        <w:rPr>
          <w:rFonts w:ascii="TH SarabunIT๙" w:hAnsi="TH SarabunIT๙" w:cs="TH SarabunIT๙"/>
          <w:color w:val="1F497D" w:themeColor="text2"/>
        </w:rPr>
      </w:pPr>
      <w:r w:rsidRPr="00BD3DC3">
        <w:rPr>
          <w:rFonts w:ascii="TH SarabunIT๙" w:hAnsi="TH SarabunIT๙" w:cs="TH SarabunIT๙"/>
          <w:color w:val="1F497D" w:themeColor="text2"/>
          <w:cs/>
        </w:rPr>
        <w:t xml:space="preserve">เป็นการให้รายละเอียดเกี่ยวกับความเป็นมาที่ก่อให้เกิดความคิดที่จะทำโครงการนี้ ให้ความรู้ </w:t>
      </w:r>
    </w:p>
    <w:p w:rsidR="00D857B5" w:rsidRPr="00BD3DC3" w:rsidRDefault="00D857B5" w:rsidP="00D857B5">
      <w:pPr>
        <w:rPr>
          <w:rFonts w:ascii="TH SarabunIT๙" w:hAnsi="TH SarabunIT๙" w:cs="TH SarabunIT๙"/>
          <w:color w:val="1F497D" w:themeColor="text2"/>
        </w:rPr>
      </w:pPr>
      <w:r w:rsidRPr="00BD3DC3">
        <w:rPr>
          <w:rFonts w:ascii="TH SarabunIT๙" w:hAnsi="TH SarabunIT๙" w:cs="TH SarabunIT๙"/>
          <w:color w:val="1F497D" w:themeColor="text2"/>
          <w:cs/>
        </w:rPr>
        <w:t xml:space="preserve">     ความเข้าใจเบื้องต้นกับโครงการ เริ่มจากอธิบายสภาพปัจจุบันที่ เป็นอยู่แล้วกล่าวถึงปัญหาที่เกิดขึ้น </w:t>
      </w:r>
    </w:p>
    <w:p w:rsidR="00D857B5" w:rsidRPr="00BD3DC3" w:rsidRDefault="00D857B5" w:rsidP="00577DC0">
      <w:pPr>
        <w:rPr>
          <w:rFonts w:ascii="TH SarabunIT๙" w:hAnsi="TH SarabunIT๙" w:cs="TH SarabunIT๙"/>
          <w:color w:val="1F497D" w:themeColor="text2"/>
        </w:rPr>
      </w:pPr>
      <w:r w:rsidRPr="00BD3DC3">
        <w:rPr>
          <w:rFonts w:ascii="TH SarabunIT๙" w:hAnsi="TH SarabunIT๙" w:cs="TH SarabunIT๙"/>
          <w:color w:val="1F497D" w:themeColor="text2"/>
          <w:cs/>
        </w:rPr>
        <w:t>เหตุผลสำคัญที่ทำให้ต้องทำเรื่องนี้</w:t>
      </w:r>
      <w:r w:rsidR="00577DC0">
        <w:rPr>
          <w:rFonts w:ascii="TH SarabunIT๙" w:hAnsi="TH SarabunIT๙" w:cs="TH SarabunIT๙"/>
          <w:color w:val="1F497D" w:themeColor="text2"/>
          <w:cs/>
        </w:rPr>
        <w:t xml:space="preserve"> ใช้วิธีการอะไรในการแก้ปัญหา   </w:t>
      </w:r>
      <w:r w:rsidRPr="00BD3DC3">
        <w:rPr>
          <w:rFonts w:ascii="TH SarabunIT๙" w:hAnsi="TH SarabunIT๙" w:cs="TH SarabunIT๙"/>
          <w:color w:val="1F497D" w:themeColor="text2"/>
          <w:cs/>
        </w:rPr>
        <w:t>หรือนำมาใช้ในการพัฒนาโครงการมีประโยชน์อะไร มีส่วนปัญหานั้นอย่างไร เพื่อให้ผู้อ่านเห็น  ความสำคัญของ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sz w:val="10"/>
          <w:szCs w:val="10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7.วัตถุประสงค์ของ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cs/>
        </w:rPr>
        <w:t>-  ควรเป็นจุดมุ่งหมายที่สามารถวัดได้อย่างเป็นรูปธรรม หรือกล่าวถึงสิ่งที่ต้องการให้เกิดขึ้น หลังจากทำโครงการนี้แล้ว ควรระบุออกมาเป็นข้อๆ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8.ขอบเขตของ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cs/>
        </w:rPr>
        <w:t xml:space="preserve">ระบุสิ่งที่ต้องการจะศึกษา หรือแก้ไขว่าครอบคลุมอะไร เพียงใดบ้าง ทั้งในด้านของเวลา สถานที่ กลุ่มบุคคล 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9.แนวความคิดในการออกแบบ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  <w:t>หลักการ ทฤษฎี ข้อความรู้ ที่นำมาใช้หรือที่เกี่ยวข้อง ในการทำโครงการ เขียนบรรยายพอสังเขป ควรมีเอกสารอ้างอิง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 xml:space="preserve">10.รูปร่างชิ้นงานโดยสังเขป 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          ลักษณะรูปร่างของโครงการ หรือรูปลักษณะชิ้นส่วนต่างๆที่เชื่อมโยงเข้าด้วยกันเป็น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u w:val="single"/>
          <w:cs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11.แหล่งความรู้ / เอกสารอ้างอิง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  <w:t>-  อาจเป็นเอกสาร ตำรา บุคคล หรือสถานที่ที่ผู้เรียนจะสามารถศึกษาหาความรู้เพื่อให้ปฏิบัติโครงการนั้นบรรลุจุดมุ่งหมาย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12.ประมาณการวัสดุ-อุปกรณ์ในการทำ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BD3DC3">
        <w:rPr>
          <w:rFonts w:ascii="TH SarabunIT๙" w:hAnsi="TH SarabunIT๙" w:cs="TH SarabunIT๙"/>
          <w:cs/>
        </w:rPr>
        <w:t xml:space="preserve"> ควรระบุ รายชื่อ วัสดุ อุปกรณ์ที่สำคัญ แหล่งที่จะหาได้ ราคาจำหน่ายในปัจจุบัน และรวมค่าใช้จ่ายทั้งหมดให้ดูด้วย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t>13.วิธีดำเนินงาน</w:t>
      </w:r>
    </w:p>
    <w:p w:rsidR="00D857B5" w:rsidRPr="00BD3DC3" w:rsidRDefault="00D857B5" w:rsidP="00D857B5">
      <w:pPr>
        <w:jc w:val="thaiDistribute"/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cs/>
        </w:rPr>
        <w:t>-  ควรจะมีลำดับขั้นตอนที่ถูกต้อง เหมาะสม สมเหตุสมผล เป็นไปตามกระบวนการของการทำงานนั้น ๆ กิจกรรมตามวิธีดำเนินการจะต้องสอดคล้องกับวัตถุประสงค์ที่กำหนดไว้ และแต่ละขั้นตอนของการดำเนินงานให้ระบุวันเดือนปี ที่จะทำงานในแต่ละขั้นตอนนั้นด้วย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  <w:b/>
          <w:bCs/>
          <w:u w:val="single"/>
        </w:rPr>
      </w:pPr>
      <w:r w:rsidRPr="00BD3DC3">
        <w:rPr>
          <w:rFonts w:ascii="TH SarabunIT๙" w:hAnsi="TH SarabunIT๙" w:cs="TH SarabunIT๙"/>
          <w:b/>
          <w:bCs/>
          <w:u w:val="single"/>
          <w:cs/>
        </w:rPr>
        <w:lastRenderedPageBreak/>
        <w:t>14.ประโยชน์ที่คาดว่าจะได้รับจากการทำโครงการ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  <w:t>- ให้ระบุถึงสิ่งที่จะได้รับเมื่อเสร็จสิ้นโครงการ เป็นทั้งผลที่ได้รับโดยตรงและโดยอ้อม หรือผลกระทบจากโครงการในด้านดี ผลที่คาดว่าจะได้รับนี้จะต้องสอดคล้องกับจุดประสงค์และเป้าหมาย</w:t>
      </w:r>
    </w:p>
    <w:p w:rsidR="00D857B5" w:rsidRPr="00BD3DC3" w:rsidRDefault="00D857B5" w:rsidP="00D857B5">
      <w:pPr>
        <w:rPr>
          <w:rFonts w:ascii="TH SarabunIT๙" w:hAnsi="TH SarabunIT๙" w:cs="TH SarabunIT๙"/>
          <w:cs/>
        </w:rPr>
        <w:sectPr w:rsidR="00D857B5" w:rsidRPr="00BD3DC3" w:rsidSect="00412A3A">
          <w:pgSz w:w="11906" w:h="16838"/>
          <w:pgMar w:top="1440" w:right="1274" w:bottom="1440" w:left="1797" w:header="709" w:footer="153" w:gutter="0"/>
          <w:cols w:space="720"/>
        </w:sectPr>
      </w:pPr>
    </w:p>
    <w:p w:rsidR="00D857B5" w:rsidRPr="00BD3DC3" w:rsidRDefault="00B07EC1" w:rsidP="00D857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7EC1">
        <w:rPr>
          <w:rFonts w:ascii="TH SarabunIT๙" w:hAnsi="TH SarabunIT๙" w:cs="TH SarabunIT๙"/>
          <w:noProof/>
          <w:lang w:bidi="ar-SA"/>
        </w:rPr>
        <w:lastRenderedPageBreak/>
        <w:pict>
          <v:shape id="_x0000_s1085" type="#_x0000_t202" style="position:absolute;left:0;text-align:left;margin-left:403.05pt;margin-top:-25.8pt;width:40.65pt;height:24.7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">
            <v:textbox>
              <w:txbxContent>
                <w:p w:rsidR="00221A0D" w:rsidRDefault="00221A0D" w:rsidP="00D857B5">
                  <w:pPr>
                    <w:jc w:val="right"/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cs/>
                    </w:rPr>
                    <w:t>คก.</w:t>
                  </w:r>
                  <w:proofErr w:type="spellEnd"/>
                  <w:r>
                    <w:rPr>
                      <w:rFonts w:ascii="TH SarabunPSK" w:hAnsi="TH SarabunPSK" w:cs="TH SarabunPSK"/>
                      <w:cs/>
                    </w:rPr>
                    <w:t>2</w:t>
                  </w:r>
                </w:p>
              </w:txbxContent>
            </v:textbox>
          </v:shape>
        </w:pict>
      </w:r>
      <w:r w:rsidR="00D857B5" w:rsidRPr="00BD3DC3">
        <w:rPr>
          <w:rFonts w:ascii="TH SarabunIT๙" w:hAnsi="TH SarabunIT๙" w:cs="TH SarabunIT๙"/>
          <w:b/>
          <w:bCs/>
          <w:sz w:val="36"/>
          <w:szCs w:val="36"/>
          <w:cs/>
        </w:rPr>
        <w:t>แบบขออนุญาตสอบเค้าโครงโครงการ</w:t>
      </w:r>
    </w:p>
    <w:p w:rsidR="00D857B5" w:rsidRPr="00BD3DC3" w:rsidRDefault="00D857B5" w:rsidP="00D857B5">
      <w:pPr>
        <w:ind w:left="6480" w:firstLine="720"/>
        <w:jc w:val="center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   ครั้งที่.............</w:t>
      </w:r>
      <w:r w:rsidRPr="00BD3DC3">
        <w:rPr>
          <w:rFonts w:ascii="TH SarabunIT๙" w:hAnsi="TH SarabunIT๙" w:cs="TH SarabunIT๙"/>
          <w:cs/>
        </w:rPr>
        <w:tab/>
      </w:r>
    </w:p>
    <w:p w:rsidR="00D857B5" w:rsidRPr="00BD3DC3" w:rsidRDefault="00D857B5" w:rsidP="00D857B5">
      <w:pPr>
        <w:tabs>
          <w:tab w:val="right" w:pos="9360"/>
        </w:tabs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ชื่อโครงการ</w:t>
      </w:r>
      <w:r w:rsidRPr="00BD3DC3">
        <w:rPr>
          <w:rFonts w:ascii="TH SarabunIT๙" w:hAnsi="TH SarabunIT๙" w:cs="TH SarabunIT๙"/>
        </w:rPr>
        <w:t xml:space="preserve"> : </w:t>
      </w: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  <w:r w:rsidR="00A424AA">
        <w:rPr>
          <w:rFonts w:ascii="TH SarabunIT๙" w:hAnsi="TH SarabunIT๙" w:cs="TH SarabunIT๙"/>
        </w:rPr>
        <w:t>..............</w:t>
      </w:r>
      <w:r w:rsidRPr="00BD3DC3">
        <w:rPr>
          <w:rFonts w:ascii="TH SarabunIT๙" w:hAnsi="TH SarabunIT๙" w:cs="TH SarabunIT๙"/>
          <w:cs/>
        </w:rPr>
        <w:tab/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ผู้จัดทำโครงการ </w:t>
      </w:r>
      <w:r w:rsidRPr="00BD3DC3">
        <w:rPr>
          <w:rFonts w:ascii="TH SarabunIT๙" w:hAnsi="TH SarabunIT๙" w:cs="TH SarabunIT๙"/>
        </w:rPr>
        <w:t xml:space="preserve">:    </w:t>
      </w:r>
      <w:r w:rsidRPr="00BD3DC3">
        <w:rPr>
          <w:rFonts w:ascii="TH SarabunIT๙" w:hAnsi="TH SarabunIT๙" w:cs="TH SarabunIT๙"/>
          <w:cs/>
        </w:rPr>
        <w:t>1..........................................................................................................................</w:t>
      </w:r>
    </w:p>
    <w:p w:rsidR="00D857B5" w:rsidRPr="00BD3DC3" w:rsidRDefault="00D857B5" w:rsidP="00D857B5">
      <w:pPr>
        <w:ind w:left="720" w:firstLine="72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    2.........................................................................................................................</w:t>
      </w:r>
    </w:p>
    <w:p w:rsidR="00D857B5" w:rsidRPr="00BD3DC3" w:rsidRDefault="00D857B5" w:rsidP="00D857B5">
      <w:pPr>
        <w:ind w:left="720" w:firstLine="720"/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 xml:space="preserve">    3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>ประเภทวิชา.............................................................................สาขาวิชา...................................................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สาขางาน.................................................................................ระดับชั้น.............................ห้อง.................</w:t>
      </w:r>
    </w:p>
    <w:p w:rsidR="00D857B5" w:rsidRPr="00BD3DC3" w:rsidRDefault="00D857B5" w:rsidP="00D857B5">
      <w:pPr>
        <w:rPr>
          <w:rFonts w:ascii="TH SarabunIT๙" w:hAnsi="TH SarabunIT๙" w:cs="TH SarabunIT๙"/>
          <w:sz w:val="16"/>
          <w:szCs w:val="16"/>
          <w:cs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วันที่นัดสอบ....................................................................เวลา............................................................</w:t>
      </w:r>
      <w:r w:rsidR="00A424AA">
        <w:rPr>
          <w:rFonts w:ascii="TH SarabunIT๙" w:hAnsi="TH SarabunIT๙" w:cs="TH SarabunIT๙"/>
        </w:rPr>
        <w:t>........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สถานที่................................................................................................................................................</w:t>
      </w:r>
      <w:r w:rsidR="00A424AA">
        <w:rPr>
          <w:rFonts w:ascii="TH SarabunIT๙" w:hAnsi="TH SarabunIT๙" w:cs="TH SarabunIT๙"/>
        </w:rPr>
        <w:t>.......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tbl>
      <w:tblPr>
        <w:tblStyle w:val="a9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D857B5" w:rsidRPr="00BD3DC3" w:rsidTr="00D857B5">
        <w:tc>
          <w:tcPr>
            <w:tcW w:w="9923" w:type="dxa"/>
            <w:gridSpan w:val="2"/>
            <w:hideMark/>
          </w:tcPr>
          <w:p w:rsidR="00D857B5" w:rsidRDefault="00D857B5" w:rsidP="00D857B5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คณะกรรมการรับทราบการสอบเค้าโครงโครงการ</w:t>
            </w:r>
          </w:p>
          <w:p w:rsidR="002437FB" w:rsidRPr="00BD3DC3" w:rsidRDefault="002437FB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4962" w:type="dxa"/>
          </w:tcPr>
          <w:p w:rsidR="00D857B5" w:rsidRPr="002437FB" w:rsidRDefault="00D857B5" w:rsidP="00D857B5">
            <w:pPr>
              <w:jc w:val="both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กรรมการ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กรรมการ</w:t>
            </w:r>
          </w:p>
        </w:tc>
      </w:tr>
      <w:tr w:rsidR="00D857B5" w:rsidRPr="00BD3DC3" w:rsidTr="00D857B5"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วันที่.................เดือน....................</w:t>
            </w:r>
            <w:proofErr w:type="spellStart"/>
            <w:r w:rsidRPr="00BD3DC3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BD3DC3">
              <w:rPr>
                <w:rFonts w:ascii="TH SarabunIT๙" w:hAnsi="TH SarabunIT๙" w:cs="TH SarabunIT๙"/>
                <w:cs/>
              </w:rPr>
              <w:t>................</w:t>
            </w:r>
          </w:p>
        </w:tc>
        <w:tc>
          <w:tcPr>
            <w:tcW w:w="4961" w:type="dxa"/>
            <w:hideMark/>
          </w:tcPr>
          <w:p w:rsidR="00D857B5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วันที่.................เดือน....................</w:t>
            </w:r>
            <w:proofErr w:type="spellStart"/>
            <w:r w:rsidRPr="00BD3DC3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BD3DC3">
              <w:rPr>
                <w:rFonts w:ascii="TH SarabunIT๙" w:hAnsi="TH SarabunIT๙" w:cs="TH SarabunIT๙"/>
                <w:cs/>
              </w:rPr>
              <w:t>................</w:t>
            </w:r>
          </w:p>
          <w:p w:rsidR="00DD4AF4" w:rsidRPr="00BD3DC3" w:rsidRDefault="00DD4AF4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กรรมการ</w:t>
            </w: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2437FB">
        <w:trPr>
          <w:trHeight w:val="439"/>
        </w:trPr>
        <w:tc>
          <w:tcPr>
            <w:tcW w:w="4962" w:type="dxa"/>
            <w:hideMark/>
          </w:tcPr>
          <w:p w:rsidR="00D857B5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วันที่.................เดือน....................</w:t>
            </w:r>
            <w:proofErr w:type="spellStart"/>
            <w:r w:rsidRPr="00BD3DC3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BD3DC3">
              <w:rPr>
                <w:rFonts w:ascii="TH SarabunIT๙" w:hAnsi="TH SarabunIT๙" w:cs="TH SarabunIT๙"/>
                <w:cs/>
              </w:rPr>
              <w:t>................</w:t>
            </w:r>
          </w:p>
          <w:p w:rsidR="00DD4AF4" w:rsidRPr="00BD3DC3" w:rsidRDefault="00DD4AF4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 xml:space="preserve">      ตรวจสอบ / พิจารณาแล้วเห็นสมควร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 xml:space="preserve">      ตรวจสอบ / พิจารณาแล้วเห็นสมควร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ดำเนินการสอบได้</w:t>
            </w:r>
            <w:r w:rsidRPr="00BD3DC3">
              <w:rPr>
                <w:rFonts w:ascii="TH SarabunIT๙" w:hAnsi="TH SarabunIT๙" w:cs="TH SarabunIT๙"/>
              </w:rPr>
              <w:t xml:space="preserve">        </w:t>
            </w:r>
            <w:r w:rsidRPr="00BD3DC3">
              <w:rPr>
                <w:rFonts w:ascii="TH SarabunIT๙" w:hAnsi="TH SarabunIT๙" w:cs="TH SarabunIT๙"/>
              </w:rPr>
              <w:sym w:font="Wingdings 2" w:char="F0A3"/>
            </w: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ไม่สามารถให้สอบได้</w:t>
            </w:r>
            <w:r w:rsidRPr="00BD3DC3">
              <w:rPr>
                <w:rFonts w:ascii="TH SarabunIT๙" w:hAnsi="TH SarabunIT๙" w:cs="TH SarabunIT๙"/>
              </w:rPr>
              <w:t xml:space="preserve">        </w:t>
            </w:r>
          </w:p>
        </w:tc>
        <w:tc>
          <w:tcPr>
            <w:tcW w:w="4961" w:type="dxa"/>
            <w:hideMark/>
          </w:tcPr>
          <w:p w:rsidR="00D857B5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b/>
                <w:bCs/>
              </w:rPr>
              <w:sym w:font="Wingdings 2" w:char="F0A3"/>
            </w: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อนุญาตให้ดำเนินการได้</w:t>
            </w:r>
            <w:r w:rsidRPr="00BD3DC3">
              <w:rPr>
                <w:rFonts w:ascii="TH SarabunIT๙" w:hAnsi="TH SarabunIT๙" w:cs="TH SarabunIT๙"/>
              </w:rPr>
              <w:t xml:space="preserve">  </w:t>
            </w:r>
            <w:r w:rsidRPr="00BD3DC3">
              <w:rPr>
                <w:rFonts w:ascii="TH SarabunIT๙" w:hAnsi="TH SarabunIT๙" w:cs="TH SarabunIT๙"/>
              </w:rPr>
              <w:sym w:font="Wingdings 2" w:char="F0A3"/>
            </w: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ไม่อนุญาต</w:t>
            </w:r>
            <w:r w:rsidRPr="00BD3DC3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DD4AF4" w:rsidRDefault="00DD4AF4" w:rsidP="00D857B5">
            <w:pPr>
              <w:jc w:val="both"/>
              <w:rPr>
                <w:rFonts w:ascii="TH SarabunIT๙" w:hAnsi="TH SarabunIT๙" w:cs="TH SarabunIT๙"/>
              </w:rPr>
            </w:pPr>
          </w:p>
          <w:p w:rsidR="00DD4AF4" w:rsidRPr="00BD3DC3" w:rsidRDefault="00DD4AF4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ครูผู้สอน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หน.สาขาวิชา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 (............................................................)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วันที่.................เดือน....................</w:t>
            </w:r>
            <w:proofErr w:type="spellStart"/>
            <w:r w:rsidRPr="00BD3DC3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BD3DC3">
              <w:rPr>
                <w:rFonts w:ascii="TH SarabunIT๙" w:hAnsi="TH SarabunIT๙" w:cs="TH SarabunIT๙"/>
                <w:cs/>
              </w:rPr>
              <w:t>................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วันที่.................เดือน....................</w:t>
            </w:r>
            <w:proofErr w:type="spellStart"/>
            <w:r w:rsidRPr="00BD3DC3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BD3DC3">
              <w:rPr>
                <w:rFonts w:ascii="TH SarabunIT๙" w:hAnsi="TH SarabunIT๙" w:cs="TH SarabunIT๙"/>
                <w:cs/>
              </w:rPr>
              <w:t>................</w:t>
            </w:r>
          </w:p>
        </w:tc>
      </w:tr>
    </w:tbl>
    <w:p w:rsidR="00D857B5" w:rsidRPr="00BD3DC3" w:rsidRDefault="00D857B5" w:rsidP="00D857B5">
      <w:pPr>
        <w:tabs>
          <w:tab w:val="left" w:pos="2670"/>
        </w:tabs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u w:val="single"/>
          <w:cs/>
        </w:rPr>
        <w:t>หมายเหตุ</w:t>
      </w:r>
      <w:r w:rsidRPr="00BD3DC3">
        <w:rPr>
          <w:rFonts w:ascii="TH SarabunIT๙" w:hAnsi="TH SarabunIT๙" w:cs="TH SarabunIT๙"/>
          <w:cs/>
        </w:rPr>
        <w:t xml:space="preserve"> </w:t>
      </w:r>
      <w:r w:rsidRPr="00BD3DC3">
        <w:rPr>
          <w:rFonts w:ascii="TH SarabunIT๙" w:hAnsi="TH SarabunIT๙" w:cs="TH SarabunIT๙"/>
        </w:rPr>
        <w:t xml:space="preserve">: </w:t>
      </w:r>
      <w:r w:rsidRPr="00BD3DC3">
        <w:rPr>
          <w:rFonts w:ascii="TH SarabunIT๙" w:hAnsi="TH SarabunIT๙" w:cs="TH SarabunIT๙"/>
          <w:cs/>
        </w:rPr>
        <w:t>ใช้เพื่อขออนุญาตสอบเค้าโครงโครงการ ร่วมกับแบบเสนอเค้าโครงโครงการ (</w:t>
      </w:r>
      <w:proofErr w:type="spellStart"/>
      <w:r w:rsidRPr="00BD3DC3">
        <w:rPr>
          <w:rFonts w:ascii="TH SarabunIT๙" w:hAnsi="TH SarabunIT๙" w:cs="TH SarabunIT๙"/>
          <w:cs/>
        </w:rPr>
        <w:t>คก.</w:t>
      </w:r>
      <w:proofErr w:type="spellEnd"/>
      <w:r w:rsidRPr="00BD3DC3">
        <w:rPr>
          <w:rFonts w:ascii="TH SarabunIT๙" w:hAnsi="TH SarabunIT๙" w:cs="TH SarabunIT๙"/>
          <w:cs/>
        </w:rPr>
        <w:t>1</w:t>
      </w:r>
      <w:r w:rsidRPr="00BD3DC3">
        <w:rPr>
          <w:rFonts w:ascii="TH SarabunIT๙" w:hAnsi="TH SarabunIT๙" w:cs="TH SarabunIT๙"/>
        </w:rPr>
        <w:t>)</w:t>
      </w:r>
    </w:p>
    <w:p w:rsidR="00D857B5" w:rsidRPr="002437FB" w:rsidRDefault="00D857B5" w:rsidP="002437FB">
      <w:pPr>
        <w:tabs>
          <w:tab w:val="left" w:pos="2670"/>
        </w:tabs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</w:rPr>
        <w:t xml:space="preserve">              </w:t>
      </w:r>
      <w:r w:rsidRPr="00BD3DC3">
        <w:rPr>
          <w:rFonts w:ascii="TH SarabunIT๙" w:hAnsi="TH SarabunIT๙" w:cs="TH SarabunIT๙"/>
          <w:cs/>
        </w:rPr>
        <w:t xml:space="preserve"> แบบรายงานผลการสอบเค้าโครงโครงการ (</w:t>
      </w:r>
      <w:proofErr w:type="spellStart"/>
      <w:r w:rsidRPr="00BD3DC3">
        <w:rPr>
          <w:rFonts w:ascii="TH SarabunIT๙" w:hAnsi="TH SarabunIT๙" w:cs="TH SarabunIT๙"/>
          <w:cs/>
        </w:rPr>
        <w:t>คก.</w:t>
      </w:r>
      <w:proofErr w:type="spellEnd"/>
      <w:r w:rsidRPr="00BD3DC3">
        <w:rPr>
          <w:rFonts w:ascii="TH SarabunIT๙" w:hAnsi="TH SarabunIT๙" w:cs="TH SarabunIT๙"/>
          <w:cs/>
        </w:rPr>
        <w:t>2</w:t>
      </w:r>
      <w:r w:rsidRPr="00BD3DC3">
        <w:rPr>
          <w:rFonts w:ascii="TH SarabunIT๙" w:hAnsi="TH SarabunIT๙" w:cs="TH SarabunIT๙"/>
        </w:rPr>
        <w:t xml:space="preserve">), </w:t>
      </w:r>
      <w:r w:rsidRPr="00BD3DC3">
        <w:rPr>
          <w:rFonts w:ascii="TH SarabunIT๙" w:hAnsi="TH SarabunIT๙" w:cs="TH SarabunIT๙"/>
          <w:cs/>
        </w:rPr>
        <w:t>แบบประเมินเค้าโครงโครงการ (</w:t>
      </w:r>
      <w:proofErr w:type="spellStart"/>
      <w:r w:rsidRPr="00BD3DC3">
        <w:rPr>
          <w:rFonts w:ascii="TH SarabunIT๙" w:hAnsi="TH SarabunIT๙" w:cs="TH SarabunIT๙"/>
          <w:cs/>
        </w:rPr>
        <w:t>คก.</w:t>
      </w:r>
      <w:proofErr w:type="spellEnd"/>
      <w:r w:rsidRPr="00BD3DC3">
        <w:rPr>
          <w:rFonts w:ascii="TH SarabunIT๙" w:hAnsi="TH SarabunIT๙" w:cs="TH SarabunIT๙"/>
          <w:cs/>
        </w:rPr>
        <w:t>3</w:t>
      </w:r>
      <w:r w:rsidRPr="00BD3DC3">
        <w:rPr>
          <w:rFonts w:ascii="TH SarabunIT๙" w:hAnsi="TH SarabunIT๙" w:cs="TH SarabunIT๙"/>
        </w:rPr>
        <w:t>)</w:t>
      </w:r>
    </w:p>
    <w:p w:rsidR="00D857B5" w:rsidRPr="00BD3DC3" w:rsidRDefault="00B07EC1" w:rsidP="00B306C6">
      <w:pPr>
        <w:tabs>
          <w:tab w:val="center" w:pos="4677"/>
          <w:tab w:val="left" w:pos="82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bidi="ar-SA"/>
        </w:rPr>
        <w:lastRenderedPageBreak/>
        <w:pict>
          <v:shape id="_x0000_s1086" type="#_x0000_t202" style="position:absolute;left:0;text-align:left;margin-left:411pt;margin-top:-23pt;width:40.65pt;height:24.7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">
            <v:textbox>
              <w:txbxContent>
                <w:p w:rsidR="00221A0D" w:rsidRDefault="00221A0D" w:rsidP="00D857B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cs/>
                    </w:rPr>
                    <w:t>คก.</w:t>
                  </w:r>
                  <w:proofErr w:type="spellEnd"/>
                  <w:r>
                    <w:rPr>
                      <w:rFonts w:ascii="TH SarabunPSK" w:hAnsi="TH SarabunPSK" w:cs="TH SarabunPSK"/>
                      <w:cs/>
                    </w:rPr>
                    <w:t>3</w:t>
                  </w:r>
                </w:p>
              </w:txbxContent>
            </v:textbox>
          </v:shape>
        </w:pict>
      </w:r>
      <w:r w:rsidR="00B306C6" w:rsidRPr="00BD3DC3">
        <w:rPr>
          <w:rFonts w:ascii="TH SarabunIT๙" w:hAnsi="TH SarabunIT๙" w:cs="TH SarabunIT๙"/>
        </w:rPr>
        <w:t xml:space="preserve"> </w:t>
      </w:r>
    </w:p>
    <w:p w:rsidR="00D857B5" w:rsidRPr="00BD3DC3" w:rsidRDefault="00D857B5" w:rsidP="00D857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3DC3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เค้าโครงโครงการ</w:t>
      </w:r>
    </w:p>
    <w:p w:rsidR="00D857B5" w:rsidRPr="00BD3DC3" w:rsidRDefault="00D857B5" w:rsidP="00D857B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  <w:cs/>
        </w:rPr>
        <w:t>ผู้ประเมิน</w:t>
      </w:r>
      <w:r w:rsidRPr="00BD3DC3">
        <w:rPr>
          <w:rFonts w:ascii="TH SarabunIT๙" w:hAnsi="TH SarabunIT๙" w:cs="TH SarabunIT๙"/>
          <w:cs/>
        </w:rPr>
        <w:t>...................................................................</w:t>
      </w:r>
      <w:r w:rsidRPr="00BD3DC3">
        <w:rPr>
          <w:rFonts w:ascii="TH SarabunIT๙" w:hAnsi="TH SarabunIT๙" w:cs="TH SarabunIT๙"/>
          <w:b/>
          <w:bCs/>
          <w:cs/>
        </w:rPr>
        <w:t>รับผิดชอบเป็น</w:t>
      </w:r>
      <w:r w:rsidRPr="00BD3DC3">
        <w:rPr>
          <w:rFonts w:ascii="TH SarabunIT๙" w:hAnsi="TH SarabunIT๙" w:cs="TH SarabunIT๙"/>
          <w:cs/>
        </w:rPr>
        <w:t>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  <w:cs/>
        </w:rPr>
        <w:t>ประเมินโครงการ (ชื่อโครงการ)</w:t>
      </w: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</w:t>
      </w:r>
    </w:p>
    <w:p w:rsidR="00D857B5" w:rsidRPr="00BD3DC3" w:rsidRDefault="00D857B5" w:rsidP="00D857B5">
      <w:pPr>
        <w:jc w:val="thaiDistribute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D857B5" w:rsidRPr="00BD3DC3" w:rsidRDefault="00D857B5" w:rsidP="00D857B5">
      <w:pPr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>รายชื่อผู้จัดทำโครงการ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1. นาย/นางสาว............................................................เลขประจำตัว....................................ชั้น..................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2. นาย/นางสาว............................................................เลขประจำตัว....................................ชั้น..................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3. นาย/นางสาว............................................................เลขประจำตัว....................................ชั้น..................</w:t>
      </w:r>
    </w:p>
    <w:p w:rsidR="00D857B5" w:rsidRPr="00BD3DC3" w:rsidRDefault="00D857B5" w:rsidP="00D857B5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1559"/>
        <w:gridCol w:w="1559"/>
        <w:gridCol w:w="1559"/>
      </w:tblGrid>
      <w:tr w:rsidR="00D857B5" w:rsidRPr="00BD3DC3" w:rsidTr="00D857B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เกณฑ์ในการประเม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คะแนนประเมิน</w:t>
            </w:r>
          </w:p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857B5" w:rsidRPr="00BD3DC3" w:rsidTr="00D857B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1.  ความสอดคล้องของชื่อโครงการ กับวัตถุประสงค์ของโครงการ รวมถึงหลักการและเหตุผล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C24AF5" w:rsidP="00D857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2.  ความยากง่ายของโครงการ สัมพันธ์กับจำนวนผู้ทำโครงการ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C24AF5" w:rsidP="00D857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3.  ความสามารถในการอธิบายเค้าโครงโครงการได้อย่างชัดเจน เข้าใจง่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C24AF5" w:rsidP="00D857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4.  การวางแผนดำเนินงานอย่างชัดเจน และเหมาะสมกับเวลา สถานที่ และจำนวนผู้ทำ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C24AF5" w:rsidP="00D857B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7B5" w:rsidRPr="00BD3DC3" w:rsidRDefault="00D857B5" w:rsidP="00D857B5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C24AF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๑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</w:p>
        </w:tc>
      </w:tr>
    </w:tbl>
    <w:p w:rsidR="00D857B5" w:rsidRPr="00BD3DC3" w:rsidRDefault="00D857B5" w:rsidP="00D857B5">
      <w:pPr>
        <w:jc w:val="both"/>
        <w:rPr>
          <w:rFonts w:ascii="TH SarabunIT๙" w:hAnsi="TH SarabunIT๙" w:cs="TH SarabunIT๙"/>
          <w:sz w:val="22"/>
          <w:szCs w:val="22"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  <w:cs/>
        </w:rPr>
        <w:t xml:space="preserve">ข้อเสนอแนะ  </w:t>
      </w: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2905">
        <w:rPr>
          <w:rFonts w:ascii="TH SarabunIT๙" w:hAnsi="TH SarabunIT๙" w:cs="TH SarabunIT๙"/>
        </w:rPr>
        <w:t>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  <w:cs/>
        </w:rPr>
      </w:pP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  <w:t>ลงชื่อ.........................................................................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  <w:t xml:space="preserve">      (........................................................................)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  <w:t xml:space="preserve">                          ผู้ประเมิน</w:t>
      </w:r>
    </w:p>
    <w:p w:rsidR="00D857B5" w:rsidRPr="00BD3DC3" w:rsidRDefault="00D857B5" w:rsidP="00D857B5">
      <w:pPr>
        <w:jc w:val="both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  <w:t xml:space="preserve">            .............../................../...................</w:t>
      </w:r>
    </w:p>
    <w:p w:rsidR="00D857B5" w:rsidRPr="00BD3DC3" w:rsidRDefault="00D857B5" w:rsidP="00D857B5">
      <w:pPr>
        <w:tabs>
          <w:tab w:val="left" w:pos="2670"/>
        </w:tabs>
        <w:rPr>
          <w:rFonts w:ascii="TH SarabunIT๙" w:hAnsi="TH SarabunIT๙" w:cs="TH SarabunIT๙"/>
        </w:rPr>
      </w:pPr>
    </w:p>
    <w:p w:rsidR="00D857B5" w:rsidRDefault="00D857B5" w:rsidP="00D857B5">
      <w:pPr>
        <w:tabs>
          <w:tab w:val="left" w:pos="2670"/>
        </w:tabs>
        <w:rPr>
          <w:rFonts w:ascii="TH SarabunIT๙" w:hAnsi="TH SarabunIT๙" w:cs="TH SarabunIT๙"/>
        </w:rPr>
      </w:pPr>
    </w:p>
    <w:p w:rsidR="002437FB" w:rsidRDefault="002437FB" w:rsidP="00D857B5">
      <w:pPr>
        <w:tabs>
          <w:tab w:val="left" w:pos="2670"/>
        </w:tabs>
        <w:rPr>
          <w:rFonts w:ascii="TH SarabunIT๙" w:hAnsi="TH SarabunIT๙" w:cs="TH SarabunIT๙"/>
        </w:rPr>
      </w:pPr>
    </w:p>
    <w:p w:rsidR="002437FB" w:rsidRPr="00BD3DC3" w:rsidRDefault="002437FB" w:rsidP="00D857B5">
      <w:pPr>
        <w:tabs>
          <w:tab w:val="left" w:pos="2670"/>
        </w:tabs>
        <w:rPr>
          <w:rFonts w:ascii="TH SarabunIT๙" w:hAnsi="TH SarabunIT๙" w:cs="TH SarabunIT๙"/>
        </w:rPr>
      </w:pPr>
    </w:p>
    <w:p w:rsidR="00D857B5" w:rsidRPr="00BD3DC3" w:rsidRDefault="00D857B5" w:rsidP="00D857B5">
      <w:pPr>
        <w:tabs>
          <w:tab w:val="left" w:pos="2670"/>
        </w:tabs>
        <w:rPr>
          <w:rFonts w:ascii="TH SarabunIT๙" w:hAnsi="TH SarabunIT๙" w:cs="TH SarabunIT๙"/>
        </w:rPr>
      </w:pPr>
    </w:p>
    <w:p w:rsidR="00D857B5" w:rsidRPr="00BD3DC3" w:rsidRDefault="00B07EC1" w:rsidP="00D857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7EC1">
        <w:rPr>
          <w:rFonts w:ascii="TH SarabunIT๙" w:hAnsi="TH SarabunIT๙" w:cs="TH SarabunIT๙"/>
          <w:noProof/>
          <w:lang w:bidi="ar-SA"/>
        </w:rPr>
        <w:lastRenderedPageBreak/>
        <w:pict>
          <v:shape id="_x0000_s1087" type="#_x0000_t202" style="position:absolute;left:0;text-align:left;margin-left:405.75pt;margin-top:-25.5pt;width:39.7pt;height:22.7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">
            <v:textbox>
              <w:txbxContent>
                <w:p w:rsidR="00221A0D" w:rsidRDefault="00221A0D" w:rsidP="00D857B5">
                  <w:pPr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ก.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D857B5" w:rsidRPr="00BD3DC3">
        <w:rPr>
          <w:rFonts w:ascii="TH SarabunIT๙" w:hAnsi="TH SarabunIT๙" w:cs="TH SarabunIT๙"/>
          <w:b/>
          <w:bCs/>
          <w:sz w:val="36"/>
          <w:szCs w:val="36"/>
          <w:cs/>
        </w:rPr>
        <w:t>แบบอนุมัติเค้าโครงโครงการ</w:t>
      </w:r>
    </w:p>
    <w:p w:rsidR="00D857B5" w:rsidRPr="00BD3DC3" w:rsidRDefault="00D857B5" w:rsidP="00D857B5">
      <w:pPr>
        <w:ind w:firstLine="720"/>
        <w:jc w:val="both"/>
        <w:rPr>
          <w:rFonts w:ascii="TH SarabunIT๙" w:hAnsi="TH SarabunIT๙" w:cs="TH SarabunIT๙"/>
          <w:sz w:val="20"/>
          <w:szCs w:val="20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  <w:cs/>
        </w:rPr>
        <w:t>ชื่อโครงการ</w:t>
      </w: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</w:p>
    <w:p w:rsidR="00D857B5" w:rsidRPr="00BD3DC3" w:rsidRDefault="00D857B5" w:rsidP="00D857B5">
      <w:pPr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>รายชื่อผู้จัดทำโครงการ</w:t>
      </w:r>
      <w:r w:rsidRPr="00BD3DC3">
        <w:rPr>
          <w:rFonts w:ascii="TH SarabunIT๙" w:hAnsi="TH SarabunIT๙" w:cs="TH SarabunIT๙"/>
          <w:b/>
          <w:bCs/>
        </w:rPr>
        <w:t xml:space="preserve"> :-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1. นาย/นางสาว............................................................เลขประจำตัว....................................ชั้น..................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2. นาย/นางสาว............................................................เลขประจำตัว....................................ชั้น..................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3. นาย/นางสาว............................................................เลขประจำตัว....................................ชั้น..................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</w:p>
    <w:p w:rsidR="00D857B5" w:rsidRPr="00BD3DC3" w:rsidRDefault="00D857B5" w:rsidP="00D857B5">
      <w:pPr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>สอบเค้าโครงโครงการผ่านเมื่อ วันที่</w:t>
      </w:r>
      <w:r w:rsidRPr="00BD3DC3">
        <w:rPr>
          <w:rFonts w:ascii="TH SarabunIT๙" w:hAnsi="TH SarabunIT๙" w:cs="TH SarabunIT๙"/>
          <w:cs/>
        </w:rPr>
        <w:t>...................</w:t>
      </w:r>
      <w:r w:rsidRPr="00BD3DC3">
        <w:rPr>
          <w:rFonts w:ascii="TH SarabunIT๙" w:hAnsi="TH SarabunIT๙" w:cs="TH SarabunIT๙"/>
          <w:b/>
          <w:bCs/>
          <w:cs/>
        </w:rPr>
        <w:t>เดือน</w:t>
      </w:r>
      <w:r w:rsidRPr="00BD3DC3">
        <w:rPr>
          <w:rFonts w:ascii="TH SarabunIT๙" w:hAnsi="TH SarabunIT๙" w:cs="TH SarabunIT๙"/>
          <w:cs/>
        </w:rPr>
        <w:t>................................</w:t>
      </w:r>
      <w:proofErr w:type="spellStart"/>
      <w:r w:rsidRPr="00BD3DC3">
        <w:rPr>
          <w:rFonts w:ascii="TH SarabunIT๙" w:hAnsi="TH SarabunIT๙" w:cs="TH SarabunIT๙"/>
          <w:b/>
          <w:bCs/>
          <w:cs/>
        </w:rPr>
        <w:t>พ.ศ</w:t>
      </w:r>
      <w:proofErr w:type="spellEnd"/>
      <w:r w:rsidRPr="00BD3DC3">
        <w:rPr>
          <w:rFonts w:ascii="TH SarabunIT๙" w:hAnsi="TH SarabunIT๙" w:cs="TH SarabunIT๙"/>
          <w:b/>
          <w:bCs/>
          <w:cs/>
        </w:rPr>
        <w:t>.</w:t>
      </w:r>
      <w:r w:rsidRPr="00BD3DC3">
        <w:rPr>
          <w:rFonts w:ascii="TH SarabunIT๙" w:hAnsi="TH SarabunIT๙" w:cs="TH SarabunIT๙"/>
          <w:cs/>
        </w:rPr>
        <w:t xml:space="preserve">............ </w:t>
      </w:r>
    </w:p>
    <w:p w:rsidR="00D857B5" w:rsidRPr="00BD3DC3" w:rsidRDefault="00D857B5" w:rsidP="00D857B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857B5" w:rsidRPr="00BD3DC3" w:rsidRDefault="00D857B5" w:rsidP="00D857B5">
      <w:pPr>
        <w:ind w:firstLine="720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  <w:cs/>
        </w:rPr>
        <w:t xml:space="preserve">โดย </w:t>
      </w:r>
      <w:r w:rsidRPr="00BD3DC3">
        <w:rPr>
          <w:rFonts w:ascii="TH SarabunIT๙" w:hAnsi="TH SarabunIT๙" w:cs="TH SarabunIT๙"/>
          <w:b/>
          <w:bCs/>
          <w:cs/>
        </w:rPr>
        <w:tab/>
      </w:r>
      <w:r w:rsidRPr="00BD3DC3">
        <w:rPr>
          <w:rFonts w:ascii="TH SarabunIT๙" w:hAnsi="TH SarabunIT๙" w:cs="TH SarabunIT๙"/>
          <w:b/>
          <w:bCs/>
        </w:rPr>
        <w:sym w:font="Wingdings" w:char="F0A8"/>
      </w:r>
      <w:r w:rsidRPr="00BD3DC3">
        <w:rPr>
          <w:rFonts w:ascii="TH SarabunIT๙" w:hAnsi="TH SarabunIT๙" w:cs="TH SarabunIT๙"/>
          <w:b/>
          <w:bCs/>
          <w:cs/>
        </w:rPr>
        <w:t xml:space="preserve">  </w:t>
      </w:r>
      <w:r w:rsidRPr="00BD3DC3">
        <w:rPr>
          <w:rFonts w:ascii="TH SarabunIT๙" w:hAnsi="TH SarabunIT๙" w:cs="TH SarabunIT๙"/>
          <w:cs/>
        </w:rPr>
        <w:t>ไม่ต้องมีการแก้ไข</w:t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  <w:b/>
          <w:bCs/>
        </w:rPr>
        <w:sym w:font="Wingdings" w:char="F0A8"/>
      </w:r>
      <w:r w:rsidRPr="00BD3DC3">
        <w:rPr>
          <w:rFonts w:ascii="TH SarabunIT๙" w:hAnsi="TH SarabunIT๙" w:cs="TH SarabunIT๙"/>
          <w:b/>
          <w:bCs/>
        </w:rPr>
        <w:t xml:space="preserve">  </w:t>
      </w:r>
      <w:r w:rsidRPr="00BD3DC3">
        <w:rPr>
          <w:rFonts w:ascii="TH SarabunIT๙" w:hAnsi="TH SarabunIT๙" w:cs="TH SarabunIT๙"/>
          <w:b/>
          <w:bCs/>
          <w:cs/>
        </w:rPr>
        <w:t xml:space="preserve"> </w:t>
      </w:r>
      <w:r w:rsidRPr="00BD3DC3">
        <w:rPr>
          <w:rFonts w:ascii="TH SarabunIT๙" w:hAnsi="TH SarabunIT๙" w:cs="TH SarabunIT๙"/>
          <w:cs/>
        </w:rPr>
        <w:t>ต้องมีการแก้ไข  และได้ดำเนินการแก้ไขเรียบร้อยแล้ว</w:t>
      </w:r>
    </w:p>
    <w:p w:rsidR="00D857B5" w:rsidRPr="00BD3DC3" w:rsidRDefault="00D857B5" w:rsidP="00D857B5">
      <w:pPr>
        <w:ind w:firstLine="720"/>
        <w:rPr>
          <w:rFonts w:ascii="TH SarabunIT๙" w:hAnsi="TH SarabunIT๙" w:cs="TH SarabunIT๙"/>
          <w:sz w:val="16"/>
          <w:szCs w:val="16"/>
        </w:rPr>
      </w:pPr>
    </w:p>
    <w:p w:rsidR="00D857B5" w:rsidRPr="00BD3DC3" w:rsidRDefault="00D857B5" w:rsidP="00D857B5">
      <w:pPr>
        <w:ind w:firstLine="720"/>
        <w:rPr>
          <w:rFonts w:ascii="TH SarabunIT๙" w:hAnsi="TH SarabunIT๙" w:cs="TH SarabunIT๙"/>
          <w:b/>
          <w:bCs/>
          <w:cs/>
        </w:rPr>
      </w:pPr>
      <w:r w:rsidRPr="00BD3DC3">
        <w:rPr>
          <w:rFonts w:ascii="TH SarabunIT๙" w:hAnsi="TH SarabunIT๙" w:cs="TH SarabunIT๙"/>
          <w:b/>
          <w:bCs/>
          <w:cs/>
        </w:rPr>
        <w:t>ดังนั้นจึงสมควรได้รับการอนุมัติเค้าโครงโครงการ เพื่อดำเนินการจัดทำโครงการต่อไป</w:t>
      </w:r>
    </w:p>
    <w:p w:rsidR="00D857B5" w:rsidRPr="00BD3DC3" w:rsidRDefault="00D857B5" w:rsidP="00D857B5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ลงชื่อ............................................................</w:t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  <w:t>ลงชื่อ............................................................</w:t>
      </w:r>
    </w:p>
    <w:p w:rsidR="00D857B5" w:rsidRPr="00BD3DC3" w:rsidRDefault="00D857B5" w:rsidP="00D857B5">
      <w:pPr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 xml:space="preserve">      (..........................................................)</w:t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  <w:t xml:space="preserve">      </w:t>
      </w:r>
      <w:r w:rsidRPr="00BD3DC3">
        <w:rPr>
          <w:rFonts w:ascii="TH SarabunIT๙" w:hAnsi="TH SarabunIT๙" w:cs="TH SarabunIT๙"/>
          <w:cs/>
        </w:rPr>
        <w:t>(..........................................................)</w:t>
      </w:r>
    </w:p>
    <w:p w:rsidR="00D857B5" w:rsidRPr="00BD3DC3" w:rsidRDefault="00D857B5" w:rsidP="00D857B5">
      <w:pPr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 xml:space="preserve">                ครูผู้สอนโครงการ</w:t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  <w:t xml:space="preserve">       </w:t>
      </w:r>
      <w:r w:rsidRPr="00BD3DC3">
        <w:rPr>
          <w:rFonts w:ascii="TH SarabunIT๙" w:hAnsi="TH SarabunIT๙" w:cs="TH SarabunIT๙"/>
          <w:cs/>
        </w:rPr>
        <w:t xml:space="preserve">           ครูที่ปรึกษาโครงการ</w:t>
      </w:r>
    </w:p>
    <w:p w:rsidR="00D857B5" w:rsidRPr="00BD3DC3" w:rsidRDefault="00D857B5" w:rsidP="00D857B5">
      <w:pPr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 xml:space="preserve">             ........../............./...........</w:t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  <w:t xml:space="preserve">                 ........../............./...........</w:t>
      </w:r>
    </w:p>
    <w:p w:rsidR="00D857B5" w:rsidRPr="00BD3DC3" w:rsidRDefault="00D857B5" w:rsidP="00D857B5">
      <w:pPr>
        <w:tabs>
          <w:tab w:val="left" w:pos="1470"/>
        </w:tabs>
        <w:rPr>
          <w:rFonts w:ascii="TH SarabunIT๙" w:hAnsi="TH SarabunIT๙" w:cs="TH SarabunIT๙"/>
          <w:sz w:val="16"/>
          <w:szCs w:val="16"/>
        </w:rPr>
      </w:pPr>
      <w:r w:rsidRPr="00BD3DC3">
        <w:rPr>
          <w:rFonts w:ascii="TH SarabunIT๙" w:hAnsi="TH SarabunIT๙" w:cs="TH SarabunIT๙"/>
          <w:sz w:val="30"/>
          <w:szCs w:val="30"/>
          <w:cs/>
        </w:rPr>
        <w:tab/>
      </w:r>
    </w:p>
    <w:p w:rsidR="00D857B5" w:rsidRDefault="00D857B5" w:rsidP="00D857B5">
      <w:pPr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BD3DC3">
        <w:rPr>
          <w:rFonts w:ascii="TH SarabunIT๙" w:hAnsi="TH SarabunIT๙" w:cs="TH SarabunIT๙"/>
          <w:b/>
          <w:bCs/>
          <w:cs/>
        </w:rPr>
        <w:t>บัดนี้โครงการดังกล่าวสามารถดำเนินการได้ภายใต้การดูแลของครูผู้สอนและครูที่ปรึกษาโครงการ ผู้จัดทำโครงการรับทราบและพร้อมดำเนินการโครงการ</w:t>
      </w:r>
    </w:p>
    <w:p w:rsidR="002437FB" w:rsidRPr="00BD3DC3" w:rsidRDefault="002437FB" w:rsidP="00D857B5">
      <w:pPr>
        <w:rPr>
          <w:rFonts w:ascii="TH SarabunIT๙" w:hAnsi="TH SarabunIT๙" w:cs="TH SarabunIT๙"/>
          <w:b/>
          <w:bCs/>
        </w:rPr>
      </w:pPr>
    </w:p>
    <w:p w:rsidR="00D857B5" w:rsidRDefault="00D857B5" w:rsidP="00D857B5">
      <w:pPr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 xml:space="preserve">           คณะกรรมการโครงการรับทราบและเห็นสมควรอนุมัติเค้าโครงโครงการ</w:t>
      </w:r>
    </w:p>
    <w:p w:rsidR="002437FB" w:rsidRDefault="002437FB" w:rsidP="00D857B5">
      <w:pPr>
        <w:rPr>
          <w:rFonts w:ascii="TH SarabunIT๙" w:hAnsi="TH SarabunIT๙" w:cs="TH SarabunIT๙"/>
          <w:b/>
          <w:bCs/>
        </w:rPr>
      </w:pPr>
    </w:p>
    <w:p w:rsidR="002437FB" w:rsidRPr="00BD3DC3" w:rsidRDefault="002437FB" w:rsidP="00D857B5">
      <w:pPr>
        <w:rPr>
          <w:rFonts w:ascii="TH SarabunIT๙" w:hAnsi="TH SarabunIT๙" w:cs="TH SarabunIT๙"/>
        </w:rPr>
      </w:pPr>
    </w:p>
    <w:tbl>
      <w:tblPr>
        <w:tblStyle w:val="a9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D857B5" w:rsidRPr="00BD3DC3" w:rsidTr="00D857B5"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กรรมการ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กรรมการ</w:t>
            </w:r>
          </w:p>
        </w:tc>
      </w:tr>
      <w:tr w:rsidR="00D857B5" w:rsidRPr="00BD3DC3" w:rsidTr="00D857B5"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วันที่.................เดือน....................</w:t>
            </w:r>
            <w:proofErr w:type="spellStart"/>
            <w:r w:rsidRPr="00BD3DC3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BD3DC3">
              <w:rPr>
                <w:rFonts w:ascii="TH SarabunIT๙" w:hAnsi="TH SarabunIT๙" w:cs="TH SarabunIT๙"/>
                <w:cs/>
              </w:rPr>
              <w:t>................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วันที่.................เดือน....................</w:t>
            </w:r>
            <w:proofErr w:type="spellStart"/>
            <w:r w:rsidRPr="00BD3DC3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BD3DC3">
              <w:rPr>
                <w:rFonts w:ascii="TH SarabunIT๙" w:hAnsi="TH SarabunIT๙" w:cs="TH SarabunIT๙"/>
                <w:cs/>
              </w:rPr>
              <w:t>................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ประธานกรรมการ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วันที่.................เดือน....................</w:t>
            </w:r>
            <w:proofErr w:type="spellStart"/>
            <w:r w:rsidRPr="00BD3DC3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BD3DC3">
              <w:rPr>
                <w:rFonts w:ascii="TH SarabunIT๙" w:hAnsi="TH SarabunIT๙" w:cs="TH SarabunIT๙"/>
                <w:cs/>
              </w:rPr>
              <w:t>................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</w:t>
            </w:r>
            <w:r w:rsidR="00B306C6" w:rsidRPr="00BD3DC3">
              <w:rPr>
                <w:rFonts w:ascii="TH SarabunIT๙" w:hAnsi="TH SarabunIT๙" w:cs="TH SarabunIT๙"/>
                <w:cs/>
              </w:rPr>
              <w:t>หัวหน้าแผนก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  (............................................................)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hideMark/>
          </w:tcPr>
          <w:p w:rsidR="008A2905" w:rsidRDefault="00D857B5" w:rsidP="002437FB">
            <w:pPr>
              <w:jc w:val="center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lastRenderedPageBreak/>
              <w:t>วันที่.................เดือน....................</w:t>
            </w:r>
            <w:proofErr w:type="spellStart"/>
            <w:r w:rsidRPr="00BD3DC3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BD3DC3">
              <w:rPr>
                <w:rFonts w:ascii="TH SarabunIT๙" w:hAnsi="TH SarabunIT๙" w:cs="TH SarabunIT๙"/>
                <w:cs/>
              </w:rPr>
              <w:t>................</w:t>
            </w:r>
          </w:p>
          <w:p w:rsidR="008A2905" w:rsidRPr="00BD3DC3" w:rsidRDefault="008A290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D857B5" w:rsidRPr="00BD3DC3" w:rsidRDefault="00B07EC1" w:rsidP="002437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07EC1">
        <w:rPr>
          <w:rFonts w:ascii="TH SarabunIT๙" w:hAnsi="TH SarabunIT๙" w:cs="TH SarabunIT๙"/>
          <w:noProof/>
          <w:lang w:bidi="ar-SA"/>
        </w:rPr>
        <w:lastRenderedPageBreak/>
        <w:pict>
          <v:shape id="_x0000_s1088" type="#_x0000_t202" style="position:absolute;left:0;text-align:left;margin-left:403.05pt;margin-top:-30.75pt;width:39.7pt;height:22.7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">
            <v:textbox>
              <w:txbxContent>
                <w:p w:rsidR="00221A0D" w:rsidRDefault="00221A0D" w:rsidP="00D857B5">
                  <w:pPr>
                    <w:jc w:val="right"/>
                    <w:rPr>
                      <w:rFonts w:ascii="TH SarabunPSK" w:hAnsi="TH SarabunPSK" w:cs="TH SarabunPSK"/>
                    </w:rPr>
                  </w:pPr>
                  <w:proofErr w:type="spellStart"/>
                  <w:r>
                    <w:rPr>
                      <w:rFonts w:ascii="TH SarabunPSK" w:hAnsi="TH SarabunPSK" w:cs="TH SarabunPSK"/>
                      <w:cs/>
                    </w:rPr>
                    <w:t>คก.</w:t>
                  </w:r>
                  <w:proofErr w:type="spellEnd"/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</w:rPr>
                    <w:t>5</w:t>
                  </w:r>
                </w:p>
              </w:txbxContent>
            </v:textbox>
          </v:shape>
        </w:pict>
      </w:r>
      <w:r w:rsidR="004B49A1" w:rsidRPr="00BD3DC3">
        <w:rPr>
          <w:rFonts w:ascii="TH SarabunIT๙" w:hAnsi="TH SarabunIT๙" w:cs="TH SarabunIT๙"/>
          <w:noProof/>
          <w:lang w:bidi="ar-SA"/>
        </w:rPr>
        <w:t xml:space="preserve"> </w:t>
      </w:r>
      <w:r w:rsidR="00D857B5" w:rsidRPr="00BD3DC3">
        <w:rPr>
          <w:rFonts w:ascii="TH SarabunIT๙" w:hAnsi="TH SarabunIT๙" w:cs="TH SarabunIT๙"/>
          <w:b/>
          <w:bCs/>
          <w:sz w:val="36"/>
          <w:szCs w:val="36"/>
          <w:cs/>
        </w:rPr>
        <w:t>แบบอนุมัติโครงการ</w:t>
      </w:r>
    </w:p>
    <w:p w:rsidR="00D857B5" w:rsidRPr="00BD3DC3" w:rsidRDefault="00D857B5" w:rsidP="00D857B5">
      <w:pPr>
        <w:ind w:firstLine="720"/>
        <w:jc w:val="both"/>
        <w:rPr>
          <w:rFonts w:ascii="TH SarabunIT๙" w:hAnsi="TH SarabunIT๙" w:cs="TH SarabunIT๙"/>
          <w:sz w:val="6"/>
          <w:szCs w:val="6"/>
        </w:rPr>
      </w:pPr>
    </w:p>
    <w:p w:rsidR="00D857B5" w:rsidRPr="00BD3DC3" w:rsidRDefault="00D857B5" w:rsidP="00D857B5">
      <w:pPr>
        <w:spacing w:line="216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b/>
          <w:bCs/>
          <w:cs/>
        </w:rPr>
        <w:t xml:space="preserve">ชื่อโครงการ   </w:t>
      </w:r>
      <w:r w:rsidRPr="00BD3DC3">
        <w:rPr>
          <w:rFonts w:ascii="TH SarabunIT๙" w:hAnsi="TH SarabunIT๙" w:cs="TH SarabunIT๙"/>
          <w:cs/>
        </w:rPr>
        <w:t>..............................................................................</w:t>
      </w:r>
      <w:r w:rsidRPr="00BD3DC3">
        <w:rPr>
          <w:rFonts w:ascii="TH SarabunIT๙" w:hAnsi="TH SarabunIT๙" w:cs="TH SarabunIT๙"/>
        </w:rPr>
        <w:t>.....</w:t>
      </w:r>
      <w:r w:rsidRPr="00BD3DC3">
        <w:rPr>
          <w:rFonts w:ascii="TH SarabunIT๙" w:hAnsi="TH SarabunIT๙" w:cs="TH SarabunIT๙"/>
          <w:cs/>
        </w:rPr>
        <w:t>...................................................................</w:t>
      </w:r>
    </w:p>
    <w:p w:rsidR="00D857B5" w:rsidRPr="00BD3DC3" w:rsidRDefault="00D857B5" w:rsidP="00D857B5">
      <w:pPr>
        <w:spacing w:line="216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......................................................................................................</w:t>
      </w:r>
      <w:r w:rsidRPr="00BD3DC3">
        <w:rPr>
          <w:rFonts w:ascii="TH SarabunIT๙" w:hAnsi="TH SarabunIT๙" w:cs="TH SarabunIT๙"/>
        </w:rPr>
        <w:t>.....</w:t>
      </w:r>
      <w:r w:rsidRPr="00BD3DC3">
        <w:rPr>
          <w:rFonts w:ascii="TH SarabunIT๙" w:hAnsi="TH SarabunIT๙" w:cs="TH SarabunIT๙"/>
          <w:cs/>
        </w:rPr>
        <w:t>............................................................</w:t>
      </w:r>
    </w:p>
    <w:p w:rsidR="00D857B5" w:rsidRPr="00BD3DC3" w:rsidRDefault="00D857B5" w:rsidP="00D857B5">
      <w:pPr>
        <w:spacing w:line="216" w:lineRule="auto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>รายชื่อผู้จัดทำโครงการ</w:t>
      </w:r>
    </w:p>
    <w:p w:rsidR="00D857B5" w:rsidRPr="00BD3DC3" w:rsidRDefault="00D857B5" w:rsidP="00D857B5">
      <w:pPr>
        <w:spacing w:line="216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1. นาย/นางสาว............................................................เลขประจำตัว....................................ชั้น..................</w:t>
      </w:r>
    </w:p>
    <w:p w:rsidR="00D857B5" w:rsidRPr="00BD3DC3" w:rsidRDefault="00D857B5" w:rsidP="00D857B5">
      <w:pPr>
        <w:spacing w:line="216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2. นาย/นางสาว............................................................เลขประจำตัว....................................ชั้น..................</w:t>
      </w:r>
    </w:p>
    <w:p w:rsidR="00D857B5" w:rsidRPr="00BD3DC3" w:rsidRDefault="00D857B5" w:rsidP="00D857B5">
      <w:pPr>
        <w:spacing w:line="216" w:lineRule="auto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3. นาย/นางสาว............................................................เลขประจำตัว....................................ชั้น..................</w:t>
      </w:r>
    </w:p>
    <w:p w:rsidR="00D857B5" w:rsidRPr="00BD3DC3" w:rsidRDefault="00D857B5" w:rsidP="00D857B5">
      <w:pPr>
        <w:spacing w:line="216" w:lineRule="auto"/>
        <w:rPr>
          <w:rFonts w:ascii="TH SarabunIT๙" w:hAnsi="TH SarabunIT๙" w:cs="TH SarabunIT๙"/>
          <w:sz w:val="16"/>
          <w:szCs w:val="16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สอบโครงการผ่านเมื่อ </w:t>
      </w:r>
      <w:r w:rsidRPr="00BD3DC3">
        <w:rPr>
          <w:rFonts w:ascii="TH SarabunIT๙" w:hAnsi="TH SarabunIT๙" w:cs="TH SarabunIT๙"/>
          <w:cs/>
        </w:rPr>
        <w:tab/>
        <w:t>วันที่...................เดือน................................</w:t>
      </w:r>
      <w:proofErr w:type="spellStart"/>
      <w:r w:rsidRPr="00BD3DC3">
        <w:rPr>
          <w:rFonts w:ascii="TH SarabunIT๙" w:hAnsi="TH SarabunIT๙" w:cs="TH SarabunIT๙"/>
          <w:cs/>
        </w:rPr>
        <w:t>พ.ศ</w:t>
      </w:r>
      <w:proofErr w:type="spellEnd"/>
      <w:r w:rsidRPr="00BD3DC3">
        <w:rPr>
          <w:rFonts w:ascii="TH SarabunIT๙" w:hAnsi="TH SarabunIT๙" w:cs="TH SarabunIT๙"/>
          <w:cs/>
        </w:rPr>
        <w:t xml:space="preserve">............................... </w:t>
      </w: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 xml:space="preserve">โดย </w:t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</w:rPr>
        <w:sym w:font="Wingdings" w:char="F0A8"/>
      </w:r>
      <w:r w:rsidRPr="00BD3DC3">
        <w:rPr>
          <w:rFonts w:ascii="TH SarabunIT๙" w:hAnsi="TH SarabunIT๙" w:cs="TH SarabunIT๙"/>
          <w:cs/>
        </w:rPr>
        <w:t xml:space="preserve">  ไม่ต้องมีการแก้ไข       </w:t>
      </w:r>
      <w:r w:rsidRPr="00BD3DC3">
        <w:rPr>
          <w:rFonts w:ascii="TH SarabunIT๙" w:hAnsi="TH SarabunIT๙" w:cs="TH SarabunIT๙"/>
        </w:rPr>
        <w:sym w:font="Wingdings" w:char="F0A8"/>
      </w:r>
      <w:r w:rsidRPr="00BD3DC3">
        <w:rPr>
          <w:rFonts w:ascii="TH SarabunIT๙" w:hAnsi="TH SarabunIT๙" w:cs="TH SarabunIT๙"/>
          <w:cs/>
        </w:rPr>
        <w:t xml:space="preserve">  ต้องมีการแก้ไข  และได้ดำเนินการแก้ไขเรียบร้อยแล้ว</w:t>
      </w:r>
    </w:p>
    <w:p w:rsidR="00D857B5" w:rsidRPr="00BD3DC3" w:rsidRDefault="00D857B5" w:rsidP="00D857B5">
      <w:pPr>
        <w:rPr>
          <w:rFonts w:ascii="TH SarabunIT๙" w:hAnsi="TH SarabunIT๙" w:cs="TH SarabunIT๙"/>
          <w:sz w:val="18"/>
          <w:szCs w:val="18"/>
        </w:rPr>
      </w:pPr>
    </w:p>
    <w:p w:rsidR="00D857B5" w:rsidRPr="00BD3DC3" w:rsidRDefault="00D857B5" w:rsidP="00D857B5">
      <w:pPr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>ดังนั้นจึงสมควรได้รับการอนุมัติโครงการเพื่อเป็นส่วนหนึ่งของการศึกษาวิชาโครงการ รหัสวิชา.............</w:t>
      </w:r>
    </w:p>
    <w:p w:rsidR="00D857B5" w:rsidRPr="00BD3DC3" w:rsidRDefault="00D857B5" w:rsidP="00D857B5">
      <w:pPr>
        <w:jc w:val="center"/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ตามหลักสูตรประกาศนียบัตร........</w:t>
      </w:r>
      <w:r w:rsidRPr="00BD3DC3">
        <w:rPr>
          <w:rFonts w:ascii="TH SarabunIT๙" w:hAnsi="TH SarabunIT๙" w:cs="TH SarabunIT๙"/>
        </w:rPr>
        <w:t>.............................</w:t>
      </w:r>
      <w:r w:rsidRPr="00BD3DC3">
        <w:rPr>
          <w:rFonts w:ascii="TH SarabunIT๙" w:hAnsi="TH SarabunIT๙" w:cs="TH SarabunIT๙"/>
          <w:cs/>
        </w:rPr>
        <w:t xml:space="preserve">  ประจำปีการศึกษา....................</w:t>
      </w:r>
    </w:p>
    <w:p w:rsidR="00D857B5" w:rsidRPr="00BD3DC3" w:rsidRDefault="00D857B5" w:rsidP="00D857B5">
      <w:pPr>
        <w:rPr>
          <w:rFonts w:ascii="TH SarabunIT๙" w:hAnsi="TH SarabunIT๙" w:cs="TH SarabunIT๙"/>
          <w:sz w:val="22"/>
          <w:szCs w:val="22"/>
        </w:rPr>
      </w:pPr>
    </w:p>
    <w:p w:rsidR="00D857B5" w:rsidRPr="00BD3DC3" w:rsidRDefault="00D857B5" w:rsidP="00D857B5">
      <w:pPr>
        <w:rPr>
          <w:rFonts w:ascii="TH SarabunIT๙" w:hAnsi="TH SarabunIT๙" w:cs="TH SarabunIT๙"/>
        </w:rPr>
      </w:pPr>
      <w:r w:rsidRPr="00BD3DC3">
        <w:rPr>
          <w:rFonts w:ascii="TH SarabunIT๙" w:hAnsi="TH SarabunIT๙" w:cs="TH SarabunIT๙"/>
          <w:cs/>
        </w:rPr>
        <w:t>ลงชื่อ.............................................</w:t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  <w:t>ลงชื่อ.................................................</w:t>
      </w:r>
    </w:p>
    <w:p w:rsidR="00D857B5" w:rsidRPr="00BD3DC3" w:rsidRDefault="00D857B5" w:rsidP="00D857B5">
      <w:pPr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 xml:space="preserve">       (.............................................)</w:t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  <w:t xml:space="preserve">      </w:t>
      </w:r>
      <w:r w:rsidRPr="00BD3DC3">
        <w:rPr>
          <w:rFonts w:ascii="TH SarabunIT๙" w:hAnsi="TH SarabunIT๙" w:cs="TH SarabunIT๙"/>
          <w:cs/>
        </w:rPr>
        <w:t>(................................................)</w:t>
      </w:r>
    </w:p>
    <w:p w:rsidR="00D857B5" w:rsidRPr="00BD3DC3" w:rsidRDefault="00D857B5" w:rsidP="00D857B5">
      <w:pPr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 xml:space="preserve">             ครูผู้สอนโครงการ</w:t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</w:r>
      <w:r w:rsidRPr="00BD3DC3">
        <w:rPr>
          <w:rFonts w:ascii="TH SarabunIT๙" w:hAnsi="TH SarabunIT๙" w:cs="TH SarabunIT๙"/>
        </w:rPr>
        <w:tab/>
        <w:t xml:space="preserve">       </w:t>
      </w:r>
      <w:r w:rsidRPr="00BD3DC3">
        <w:rPr>
          <w:rFonts w:ascii="TH SarabunIT๙" w:hAnsi="TH SarabunIT๙" w:cs="TH SarabunIT๙"/>
          <w:cs/>
        </w:rPr>
        <w:t xml:space="preserve">     ครูที่ปรึกษาโครงการ</w:t>
      </w:r>
    </w:p>
    <w:p w:rsidR="00D857B5" w:rsidRPr="00BD3DC3" w:rsidRDefault="00D857B5" w:rsidP="00D857B5">
      <w:pPr>
        <w:rPr>
          <w:rFonts w:ascii="TH SarabunIT๙" w:hAnsi="TH SarabunIT๙" w:cs="TH SarabunIT๙"/>
          <w:cs/>
        </w:rPr>
      </w:pPr>
      <w:r w:rsidRPr="00BD3DC3">
        <w:rPr>
          <w:rFonts w:ascii="TH SarabunIT๙" w:hAnsi="TH SarabunIT๙" w:cs="TH SarabunIT๙"/>
          <w:cs/>
        </w:rPr>
        <w:t xml:space="preserve">         ........../............./...........</w:t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</w:r>
      <w:r w:rsidRPr="00BD3DC3">
        <w:rPr>
          <w:rFonts w:ascii="TH SarabunIT๙" w:hAnsi="TH SarabunIT๙" w:cs="TH SarabunIT๙"/>
          <w:cs/>
        </w:rPr>
        <w:tab/>
        <w:t xml:space="preserve">           ........../............./...........</w:t>
      </w:r>
    </w:p>
    <w:p w:rsidR="00D857B5" w:rsidRPr="00BD3DC3" w:rsidRDefault="00D857B5" w:rsidP="00D857B5">
      <w:pPr>
        <w:jc w:val="center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</w:t>
      </w:r>
    </w:p>
    <w:p w:rsidR="00D857B5" w:rsidRPr="00BD3DC3" w:rsidRDefault="00D857B5" w:rsidP="00D857B5">
      <w:pPr>
        <w:spacing w:line="216" w:lineRule="auto"/>
        <w:jc w:val="center"/>
        <w:rPr>
          <w:rFonts w:ascii="TH SarabunIT๙" w:hAnsi="TH SarabunIT๙" w:cs="TH SarabunIT๙"/>
          <w:b/>
          <w:bCs/>
          <w:cs/>
        </w:rPr>
      </w:pPr>
      <w:r w:rsidRPr="00BD3DC3">
        <w:rPr>
          <w:rFonts w:ascii="TH SarabunIT๙" w:hAnsi="TH SarabunIT๙" w:cs="TH SarabunIT๙"/>
          <w:b/>
          <w:bCs/>
          <w:cs/>
        </w:rPr>
        <w:t>คณะกรรมการการสอบโครงการอนุมัติให้โครงการนี้เป็นส่วนหนึ่งของการศึกษา</w:t>
      </w:r>
    </w:p>
    <w:p w:rsidR="00D857B5" w:rsidRPr="00BD3DC3" w:rsidRDefault="00D857B5" w:rsidP="00D857B5">
      <w:pPr>
        <w:spacing w:line="216" w:lineRule="auto"/>
        <w:jc w:val="center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>วิชาโครงการ รหัสวิชา  .......</w:t>
      </w:r>
      <w:r w:rsidRPr="00BD3DC3">
        <w:rPr>
          <w:rFonts w:ascii="TH SarabunIT๙" w:hAnsi="TH SarabunIT๙" w:cs="TH SarabunIT๙"/>
          <w:b/>
          <w:bCs/>
        </w:rPr>
        <w:t>...................................</w:t>
      </w:r>
    </w:p>
    <w:p w:rsidR="00D857B5" w:rsidRPr="00BD3DC3" w:rsidRDefault="00D857B5" w:rsidP="00D857B5">
      <w:pPr>
        <w:spacing w:line="216" w:lineRule="auto"/>
        <w:jc w:val="center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>ตามหลักสูตรประกาศนียบัตร.........</w:t>
      </w:r>
      <w:r w:rsidRPr="00BD3DC3">
        <w:rPr>
          <w:rFonts w:ascii="TH SarabunIT๙" w:hAnsi="TH SarabunIT๙" w:cs="TH SarabunIT๙"/>
          <w:b/>
          <w:bCs/>
        </w:rPr>
        <w:t>............</w:t>
      </w:r>
      <w:r w:rsidRPr="00BD3DC3">
        <w:rPr>
          <w:rFonts w:ascii="TH SarabunIT๙" w:hAnsi="TH SarabunIT๙" w:cs="TH SarabunIT๙"/>
          <w:b/>
          <w:bCs/>
          <w:cs/>
        </w:rPr>
        <w:t>....     วิทยาลัยเทคนิคจะนะ</w:t>
      </w:r>
    </w:p>
    <w:p w:rsidR="00D857B5" w:rsidRDefault="00D857B5" w:rsidP="00D857B5">
      <w:pPr>
        <w:spacing w:line="216" w:lineRule="auto"/>
        <w:jc w:val="center"/>
        <w:rPr>
          <w:rFonts w:ascii="TH SarabunIT๙" w:hAnsi="TH SarabunIT๙" w:cs="TH SarabunIT๙"/>
          <w:b/>
          <w:bCs/>
        </w:rPr>
      </w:pPr>
      <w:r w:rsidRPr="00BD3DC3">
        <w:rPr>
          <w:rFonts w:ascii="TH SarabunIT๙" w:hAnsi="TH SarabunIT๙" w:cs="TH SarabunIT๙"/>
          <w:b/>
          <w:bCs/>
          <w:cs/>
        </w:rPr>
        <w:t xml:space="preserve">ประจำปีการศึกษา........................... </w:t>
      </w:r>
    </w:p>
    <w:p w:rsidR="002437FB" w:rsidRPr="00BD3DC3" w:rsidRDefault="002437FB" w:rsidP="00D857B5">
      <w:pPr>
        <w:spacing w:line="216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9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D857B5" w:rsidRPr="00BD3DC3" w:rsidTr="00D857B5">
        <w:tc>
          <w:tcPr>
            <w:tcW w:w="9923" w:type="dxa"/>
            <w:gridSpan w:val="2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b/>
                <w:bCs/>
                <w:cs/>
              </w:rPr>
              <w:t>คณะกรรมการโครงการรับทราบและเห็นสมควรอนุมัติโครงการ</w:t>
            </w:r>
          </w:p>
        </w:tc>
      </w:tr>
      <w:tr w:rsidR="00D857B5" w:rsidRPr="00BD3DC3" w:rsidTr="00D857B5"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กรรมการ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กรรมการ</w:t>
            </w:r>
          </w:p>
        </w:tc>
      </w:tr>
      <w:tr w:rsidR="00D857B5" w:rsidRPr="00BD3DC3" w:rsidTr="00D857B5"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วันที่.................เดือน....................</w:t>
            </w:r>
            <w:proofErr w:type="spellStart"/>
            <w:r w:rsidRPr="00BD3DC3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BD3DC3">
              <w:rPr>
                <w:rFonts w:ascii="TH SarabunIT๙" w:hAnsi="TH SarabunIT๙" w:cs="TH SarabunIT๙"/>
                <w:cs/>
              </w:rPr>
              <w:t>................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วันที่.................เดือน....................</w:t>
            </w:r>
            <w:proofErr w:type="spellStart"/>
            <w:r w:rsidRPr="00BD3DC3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BD3DC3">
              <w:rPr>
                <w:rFonts w:ascii="TH SarabunIT๙" w:hAnsi="TH SarabunIT๙" w:cs="TH SarabunIT๙"/>
                <w:cs/>
              </w:rPr>
              <w:t>................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กรรมการ</w:t>
            </w:r>
          </w:p>
        </w:tc>
        <w:tc>
          <w:tcPr>
            <w:tcW w:w="4961" w:type="dxa"/>
            <w:hideMark/>
          </w:tcPr>
          <w:p w:rsidR="00D857B5" w:rsidRPr="00BD3DC3" w:rsidRDefault="00D857B5" w:rsidP="004C7356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>ลงชื่อ............................................................</w:t>
            </w:r>
            <w:r w:rsidR="004C7356" w:rsidRPr="00BD3DC3">
              <w:rPr>
                <w:rFonts w:ascii="TH SarabunIT๙" w:hAnsi="TH SarabunIT๙" w:cs="TH SarabunIT๙"/>
                <w:cs/>
              </w:rPr>
              <w:t>หัวหน้าแผนก</w:t>
            </w:r>
          </w:p>
        </w:tc>
      </w:tr>
      <w:tr w:rsidR="00D857B5" w:rsidRPr="00BD3DC3" w:rsidTr="00D857B5">
        <w:trPr>
          <w:trHeight w:val="389"/>
        </w:trPr>
        <w:tc>
          <w:tcPr>
            <w:tcW w:w="4962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  <w:tc>
          <w:tcPr>
            <w:tcW w:w="4961" w:type="dxa"/>
            <w:hideMark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  <w:r w:rsidRPr="00BD3DC3">
              <w:rPr>
                <w:rFonts w:ascii="TH SarabunIT๙" w:hAnsi="TH SarabunIT๙" w:cs="TH SarabunIT๙"/>
                <w:cs/>
              </w:rPr>
              <w:t xml:space="preserve">       (............................................................)</w:t>
            </w:r>
          </w:p>
        </w:tc>
      </w:tr>
      <w:tr w:rsidR="00D857B5" w:rsidRPr="00BD3DC3" w:rsidTr="004C7356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:rsidR="00D857B5" w:rsidRPr="00BD3DC3" w:rsidRDefault="00D857B5" w:rsidP="004C735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4C7356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857B5" w:rsidRPr="00BD3DC3" w:rsidTr="004C7356">
        <w:trPr>
          <w:trHeight w:val="389"/>
        </w:trPr>
        <w:tc>
          <w:tcPr>
            <w:tcW w:w="4962" w:type="dxa"/>
          </w:tcPr>
          <w:p w:rsidR="00D857B5" w:rsidRPr="00BD3DC3" w:rsidRDefault="00D857B5" w:rsidP="00D857B5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</w:tcPr>
          <w:p w:rsidR="00D857B5" w:rsidRPr="00BD3DC3" w:rsidRDefault="00D857B5" w:rsidP="00D857B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F42215" w:rsidRPr="00BD3DC3" w:rsidRDefault="00F42215" w:rsidP="00172982">
      <w:pPr>
        <w:rPr>
          <w:rFonts w:ascii="TH SarabunIT๙" w:eastAsia="SimSun" w:hAnsi="TH SarabunIT๙" w:cs="TH SarabunIT๙"/>
          <w:lang w:eastAsia="zh-CN"/>
        </w:rPr>
      </w:pPr>
    </w:p>
    <w:sectPr w:rsidR="00F42215" w:rsidRPr="00BD3DC3" w:rsidSect="006360F1">
      <w:pgSz w:w="12240" w:h="15840"/>
      <w:pgMar w:top="709" w:right="144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EEF" w:rsidRDefault="002A1EEF" w:rsidP="00730C70">
      <w:r>
        <w:separator/>
      </w:r>
    </w:p>
  </w:endnote>
  <w:endnote w:type="continuationSeparator" w:id="0">
    <w:p w:rsidR="002A1EEF" w:rsidRDefault="002A1EEF" w:rsidP="00730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EEF" w:rsidRDefault="002A1EEF" w:rsidP="00730C70">
      <w:r>
        <w:separator/>
      </w:r>
    </w:p>
  </w:footnote>
  <w:footnote w:type="continuationSeparator" w:id="0">
    <w:p w:rsidR="002A1EEF" w:rsidRDefault="002A1EEF" w:rsidP="00730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A0D" w:rsidRPr="007C2BE1" w:rsidRDefault="00221A0D" w:rsidP="000A0E6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920"/>
    <w:multiLevelType w:val="hybridMultilevel"/>
    <w:tmpl w:val="A67A024C"/>
    <w:lvl w:ilvl="0" w:tplc="6FA214B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5DE35C1"/>
    <w:multiLevelType w:val="multilevel"/>
    <w:tmpl w:val="BEEA99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0347A"/>
    <w:multiLevelType w:val="hybridMultilevel"/>
    <w:tmpl w:val="ECC01E62"/>
    <w:lvl w:ilvl="0" w:tplc="AF68A866">
      <w:numFmt w:val="bullet"/>
      <w:lvlText w:val=""/>
      <w:lvlJc w:val="left"/>
      <w:pPr>
        <w:ind w:left="690" w:hanging="46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097E6A11"/>
    <w:multiLevelType w:val="hybridMultilevel"/>
    <w:tmpl w:val="C43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92272"/>
    <w:multiLevelType w:val="hybridMultilevel"/>
    <w:tmpl w:val="728C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85446"/>
    <w:multiLevelType w:val="hybridMultilevel"/>
    <w:tmpl w:val="A93C0E08"/>
    <w:lvl w:ilvl="0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>
    <w:nsid w:val="0C9B4321"/>
    <w:multiLevelType w:val="hybridMultilevel"/>
    <w:tmpl w:val="D58255B8"/>
    <w:lvl w:ilvl="0" w:tplc="48F44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9A4EDF"/>
    <w:multiLevelType w:val="multilevel"/>
    <w:tmpl w:val="F104E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  <w:cs w:val="0"/>
        <w:lang w:bidi="th-TH"/>
      </w:rPr>
    </w:lvl>
  </w:abstractNum>
  <w:abstractNum w:abstractNumId="8">
    <w:nsid w:val="12C010CD"/>
    <w:multiLevelType w:val="multilevel"/>
    <w:tmpl w:val="89920C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C5707"/>
    <w:multiLevelType w:val="hybridMultilevel"/>
    <w:tmpl w:val="90242C96"/>
    <w:lvl w:ilvl="0" w:tplc="D77EA3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ngsana New" w:eastAsia="Times New Roman" w:hAnsi="Angsana New" w:cs="Angsana New" w:hint="default"/>
      </w:rPr>
    </w:lvl>
    <w:lvl w:ilvl="1" w:tplc="E090837A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eastAsia="Times New Roman" w:hAnsi="Symbol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18DA0712"/>
    <w:multiLevelType w:val="hybridMultilevel"/>
    <w:tmpl w:val="FD207B06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A322485"/>
    <w:multiLevelType w:val="hybridMultilevel"/>
    <w:tmpl w:val="5612735E"/>
    <w:lvl w:ilvl="0" w:tplc="21E48170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D72F15"/>
    <w:multiLevelType w:val="hybridMultilevel"/>
    <w:tmpl w:val="CF28AD82"/>
    <w:lvl w:ilvl="0" w:tplc="21E4817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00D9B"/>
    <w:multiLevelType w:val="hybridMultilevel"/>
    <w:tmpl w:val="B748B6E0"/>
    <w:lvl w:ilvl="0" w:tplc="A6F45B6C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6414374"/>
    <w:multiLevelType w:val="multilevel"/>
    <w:tmpl w:val="005E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10F60"/>
    <w:multiLevelType w:val="singleLevel"/>
    <w:tmpl w:val="F79CE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6">
    <w:nsid w:val="2F311719"/>
    <w:multiLevelType w:val="hybridMultilevel"/>
    <w:tmpl w:val="913E9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A0926"/>
    <w:multiLevelType w:val="singleLevel"/>
    <w:tmpl w:val="6862DCCC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306D72C9"/>
    <w:multiLevelType w:val="hybridMultilevel"/>
    <w:tmpl w:val="4140C4B2"/>
    <w:lvl w:ilvl="0" w:tplc="EE7A6B1A">
      <w:numFmt w:val="bullet"/>
      <w:lvlText w:val=""/>
      <w:lvlJc w:val="left"/>
      <w:pPr>
        <w:ind w:left="585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>
    <w:nsid w:val="3BB26840"/>
    <w:multiLevelType w:val="singleLevel"/>
    <w:tmpl w:val="60841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4331BAB"/>
    <w:multiLevelType w:val="hybridMultilevel"/>
    <w:tmpl w:val="717E84F4"/>
    <w:lvl w:ilvl="0" w:tplc="D77EA3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ngsana New" w:eastAsia="Times New Roman" w:hAnsi="Angsana New" w:cs="Angsana New" w:hint="default"/>
      </w:rPr>
    </w:lvl>
    <w:lvl w:ilvl="1" w:tplc="6862DCC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452F4FF1"/>
    <w:multiLevelType w:val="hybridMultilevel"/>
    <w:tmpl w:val="F1B2CDE4"/>
    <w:lvl w:ilvl="0" w:tplc="5016B4A6">
      <w:start w:val="5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3F3819"/>
    <w:multiLevelType w:val="multilevel"/>
    <w:tmpl w:val="9AC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D7674"/>
    <w:multiLevelType w:val="multilevel"/>
    <w:tmpl w:val="1D92C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4">
    <w:nsid w:val="4EEB63D1"/>
    <w:multiLevelType w:val="multilevel"/>
    <w:tmpl w:val="4F20E9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476F60"/>
    <w:multiLevelType w:val="hybridMultilevel"/>
    <w:tmpl w:val="0C50D296"/>
    <w:lvl w:ilvl="0" w:tplc="0409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6">
    <w:nsid w:val="505E6C53"/>
    <w:multiLevelType w:val="hybridMultilevel"/>
    <w:tmpl w:val="0EE002A6"/>
    <w:lvl w:ilvl="0" w:tplc="A6F45B6C">
      <w:numFmt w:val="bullet"/>
      <w:lvlText w:val="-"/>
      <w:lvlJc w:val="left"/>
      <w:pPr>
        <w:ind w:left="114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2B40B31"/>
    <w:multiLevelType w:val="hybridMultilevel"/>
    <w:tmpl w:val="E97A8DA6"/>
    <w:lvl w:ilvl="0" w:tplc="AB9E61A8">
      <w:numFmt w:val="bullet"/>
      <w:lvlText w:val=""/>
      <w:lvlJc w:val="left"/>
      <w:pPr>
        <w:ind w:left="615" w:hanging="39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8">
    <w:nsid w:val="53540001"/>
    <w:multiLevelType w:val="hybridMultilevel"/>
    <w:tmpl w:val="A95255E8"/>
    <w:lvl w:ilvl="0" w:tplc="21E48170">
      <w:numFmt w:val="bullet"/>
      <w:lvlText w:val="-"/>
      <w:lvlJc w:val="left"/>
      <w:pPr>
        <w:ind w:left="114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41F7C7A"/>
    <w:multiLevelType w:val="multilevel"/>
    <w:tmpl w:val="35C2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C06B24"/>
    <w:multiLevelType w:val="hybridMultilevel"/>
    <w:tmpl w:val="01C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E3AD4"/>
    <w:multiLevelType w:val="hybridMultilevel"/>
    <w:tmpl w:val="491AC5B8"/>
    <w:lvl w:ilvl="0" w:tplc="7CC89B4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E692356"/>
    <w:multiLevelType w:val="hybridMultilevel"/>
    <w:tmpl w:val="A4E67608"/>
    <w:lvl w:ilvl="0" w:tplc="0409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3">
    <w:nsid w:val="5F3E228C"/>
    <w:multiLevelType w:val="multilevel"/>
    <w:tmpl w:val="E6F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562B19"/>
    <w:multiLevelType w:val="multilevel"/>
    <w:tmpl w:val="442E23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  <w:cs w:val="0"/>
        <w:lang w:bidi="th-TH"/>
      </w:rPr>
    </w:lvl>
  </w:abstractNum>
  <w:abstractNum w:abstractNumId="35">
    <w:nsid w:val="67031965"/>
    <w:multiLevelType w:val="hybridMultilevel"/>
    <w:tmpl w:val="D1761B40"/>
    <w:lvl w:ilvl="0" w:tplc="7CC89B4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81B1118"/>
    <w:multiLevelType w:val="hybridMultilevel"/>
    <w:tmpl w:val="C43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A5CDA"/>
    <w:multiLevelType w:val="multilevel"/>
    <w:tmpl w:val="BCBAA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">
    <w:nsid w:val="6AD2590B"/>
    <w:multiLevelType w:val="multilevel"/>
    <w:tmpl w:val="7E4A5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9">
    <w:nsid w:val="6B8C23C5"/>
    <w:multiLevelType w:val="multilevel"/>
    <w:tmpl w:val="D2C67A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6F1F03"/>
    <w:multiLevelType w:val="hybridMultilevel"/>
    <w:tmpl w:val="D36EC540"/>
    <w:lvl w:ilvl="0" w:tplc="21E48170">
      <w:numFmt w:val="bullet"/>
      <w:lvlText w:val="-"/>
      <w:lvlJc w:val="left"/>
      <w:pPr>
        <w:ind w:left="114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0745F1E"/>
    <w:multiLevelType w:val="multilevel"/>
    <w:tmpl w:val="442E23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  <w:cs w:val="0"/>
        <w:lang w:bidi="th-TH"/>
      </w:rPr>
    </w:lvl>
  </w:abstractNum>
  <w:abstractNum w:abstractNumId="42">
    <w:nsid w:val="744851E2"/>
    <w:multiLevelType w:val="hybridMultilevel"/>
    <w:tmpl w:val="123C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654D4"/>
    <w:multiLevelType w:val="multilevel"/>
    <w:tmpl w:val="0E10DC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B8A3F70"/>
    <w:multiLevelType w:val="hybridMultilevel"/>
    <w:tmpl w:val="C874B5B2"/>
    <w:lvl w:ilvl="0" w:tplc="04090003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5">
    <w:nsid w:val="7C521F39"/>
    <w:multiLevelType w:val="hybridMultilevel"/>
    <w:tmpl w:val="AA8EA524"/>
    <w:lvl w:ilvl="0" w:tplc="AE464022">
      <w:numFmt w:val="bullet"/>
      <w:lvlText w:val=""/>
      <w:lvlJc w:val="left"/>
      <w:pPr>
        <w:ind w:left="570" w:hanging="420"/>
      </w:pPr>
      <w:rPr>
        <w:rFonts w:ascii="Wingdings" w:eastAsia="Times New Roman" w:hAnsi="Wingdings" w:cs="TH SarabunPSK" w:hint="default"/>
        <w:b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6">
    <w:nsid w:val="7DBF5902"/>
    <w:multiLevelType w:val="multilevel"/>
    <w:tmpl w:val="F5CAD4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56465"/>
    <w:multiLevelType w:val="singleLevel"/>
    <w:tmpl w:val="A5727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17"/>
  </w:num>
  <w:num w:numId="4">
    <w:abstractNumId w:val="19"/>
  </w:num>
  <w:num w:numId="5">
    <w:abstractNumId w:val="47"/>
  </w:num>
  <w:num w:numId="6">
    <w:abstractNumId w:val="31"/>
  </w:num>
  <w:num w:numId="7">
    <w:abstractNumId w:val="35"/>
  </w:num>
  <w:num w:numId="8">
    <w:abstractNumId w:val="38"/>
  </w:num>
  <w:num w:numId="9">
    <w:abstractNumId w:val="23"/>
  </w:num>
  <w:num w:numId="10">
    <w:abstractNumId w:val="13"/>
  </w:num>
  <w:num w:numId="11">
    <w:abstractNumId w:val="12"/>
  </w:num>
  <w:num w:numId="1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  <w:lang w:bidi="th-TH"/>
        </w:rPr>
      </w:lvl>
    </w:lvlOverride>
  </w:num>
  <w:num w:numId="1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9"/>
  </w:num>
  <w:num w:numId="17">
    <w:abstractNumId w:val="6"/>
  </w:num>
  <w:num w:numId="18">
    <w:abstractNumId w:val="0"/>
  </w:num>
  <w:num w:numId="19">
    <w:abstractNumId w:val="15"/>
  </w:num>
  <w:num w:numId="20">
    <w:abstractNumId w:val="37"/>
  </w:num>
  <w:num w:numId="21">
    <w:abstractNumId w:val="43"/>
  </w:num>
  <w:num w:numId="22">
    <w:abstractNumId w:val="21"/>
  </w:num>
  <w:num w:numId="23">
    <w:abstractNumId w:val="20"/>
  </w:num>
  <w:num w:numId="24">
    <w:abstractNumId w:val="34"/>
  </w:num>
  <w:num w:numId="25">
    <w:abstractNumId w:val="46"/>
  </w:num>
  <w:num w:numId="26">
    <w:abstractNumId w:val="44"/>
  </w:num>
  <w:num w:numId="27">
    <w:abstractNumId w:val="2"/>
  </w:num>
  <w:num w:numId="28">
    <w:abstractNumId w:val="39"/>
  </w:num>
  <w:num w:numId="29">
    <w:abstractNumId w:val="32"/>
  </w:num>
  <w:num w:numId="30">
    <w:abstractNumId w:val="27"/>
  </w:num>
  <w:num w:numId="31">
    <w:abstractNumId w:val="8"/>
  </w:num>
  <w:num w:numId="32">
    <w:abstractNumId w:val="1"/>
  </w:num>
  <w:num w:numId="33">
    <w:abstractNumId w:val="25"/>
  </w:num>
  <w:num w:numId="34">
    <w:abstractNumId w:val="18"/>
  </w:num>
  <w:num w:numId="35">
    <w:abstractNumId w:val="24"/>
  </w:num>
  <w:num w:numId="36">
    <w:abstractNumId w:val="10"/>
  </w:num>
  <w:num w:numId="37">
    <w:abstractNumId w:val="45"/>
  </w:num>
  <w:num w:numId="38">
    <w:abstractNumId w:val="3"/>
  </w:num>
  <w:num w:numId="39">
    <w:abstractNumId w:val="36"/>
  </w:num>
  <w:num w:numId="40">
    <w:abstractNumId w:val="30"/>
  </w:num>
  <w:num w:numId="41">
    <w:abstractNumId w:val="42"/>
  </w:num>
  <w:num w:numId="42">
    <w:abstractNumId w:val="4"/>
  </w:num>
  <w:num w:numId="43">
    <w:abstractNumId w:val="16"/>
  </w:num>
  <w:num w:numId="44">
    <w:abstractNumId w:val="5"/>
  </w:num>
  <w:num w:numId="45">
    <w:abstractNumId w:val="11"/>
  </w:num>
  <w:num w:numId="46">
    <w:abstractNumId w:val="40"/>
  </w:num>
  <w:num w:numId="47">
    <w:abstractNumId w:val="28"/>
  </w:num>
  <w:num w:numId="48">
    <w:abstractNumId w:val="26"/>
  </w:num>
  <w:num w:numId="49">
    <w:abstractNumId w:val="15"/>
    <w:lvlOverride w:ilvl="0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531F6"/>
    <w:rsid w:val="00001452"/>
    <w:rsid w:val="00001E9F"/>
    <w:rsid w:val="000028CF"/>
    <w:rsid w:val="0000376A"/>
    <w:rsid w:val="00003E1F"/>
    <w:rsid w:val="00007F09"/>
    <w:rsid w:val="000121F7"/>
    <w:rsid w:val="00013AC9"/>
    <w:rsid w:val="00014218"/>
    <w:rsid w:val="000149F0"/>
    <w:rsid w:val="00015C77"/>
    <w:rsid w:val="0001736C"/>
    <w:rsid w:val="000175CE"/>
    <w:rsid w:val="0002421C"/>
    <w:rsid w:val="00026DBF"/>
    <w:rsid w:val="000316F7"/>
    <w:rsid w:val="00032D5C"/>
    <w:rsid w:val="00033578"/>
    <w:rsid w:val="00033B2B"/>
    <w:rsid w:val="000345CB"/>
    <w:rsid w:val="00034EA9"/>
    <w:rsid w:val="000374E7"/>
    <w:rsid w:val="00041461"/>
    <w:rsid w:val="0004266E"/>
    <w:rsid w:val="0004279C"/>
    <w:rsid w:val="00042874"/>
    <w:rsid w:val="0004341D"/>
    <w:rsid w:val="00043E09"/>
    <w:rsid w:val="0004483E"/>
    <w:rsid w:val="00044B29"/>
    <w:rsid w:val="000465BE"/>
    <w:rsid w:val="00047306"/>
    <w:rsid w:val="00050F0E"/>
    <w:rsid w:val="00051B7F"/>
    <w:rsid w:val="00051CFF"/>
    <w:rsid w:val="00052B96"/>
    <w:rsid w:val="00053C0C"/>
    <w:rsid w:val="00054613"/>
    <w:rsid w:val="0006642C"/>
    <w:rsid w:val="00066CB6"/>
    <w:rsid w:val="00066FED"/>
    <w:rsid w:val="00067130"/>
    <w:rsid w:val="000672A5"/>
    <w:rsid w:val="0006731E"/>
    <w:rsid w:val="00067540"/>
    <w:rsid w:val="00067A7B"/>
    <w:rsid w:val="000723D3"/>
    <w:rsid w:val="00075175"/>
    <w:rsid w:val="00075933"/>
    <w:rsid w:val="00076279"/>
    <w:rsid w:val="0008228E"/>
    <w:rsid w:val="0008476D"/>
    <w:rsid w:val="00086ACF"/>
    <w:rsid w:val="00086C18"/>
    <w:rsid w:val="00090B31"/>
    <w:rsid w:val="00091F89"/>
    <w:rsid w:val="00091FF8"/>
    <w:rsid w:val="00093065"/>
    <w:rsid w:val="00096C16"/>
    <w:rsid w:val="000A0E6A"/>
    <w:rsid w:val="000A3BE2"/>
    <w:rsid w:val="000A4C76"/>
    <w:rsid w:val="000A6631"/>
    <w:rsid w:val="000A685C"/>
    <w:rsid w:val="000A7D68"/>
    <w:rsid w:val="000B2020"/>
    <w:rsid w:val="000B3BB2"/>
    <w:rsid w:val="000B6720"/>
    <w:rsid w:val="000C078E"/>
    <w:rsid w:val="000C1E14"/>
    <w:rsid w:val="000C4368"/>
    <w:rsid w:val="000C5399"/>
    <w:rsid w:val="000C7705"/>
    <w:rsid w:val="000D068E"/>
    <w:rsid w:val="000D0B8E"/>
    <w:rsid w:val="000D4BC4"/>
    <w:rsid w:val="000D5612"/>
    <w:rsid w:val="000D5B12"/>
    <w:rsid w:val="000D60CD"/>
    <w:rsid w:val="000D71E9"/>
    <w:rsid w:val="000D7EEB"/>
    <w:rsid w:val="000E0B10"/>
    <w:rsid w:val="000E1460"/>
    <w:rsid w:val="000E3C6A"/>
    <w:rsid w:val="000E7A6A"/>
    <w:rsid w:val="000E7E83"/>
    <w:rsid w:val="000F0C0E"/>
    <w:rsid w:val="000F1C8B"/>
    <w:rsid w:val="000F3CBF"/>
    <w:rsid w:val="000F3E53"/>
    <w:rsid w:val="000F57B6"/>
    <w:rsid w:val="000F5ECE"/>
    <w:rsid w:val="0010095B"/>
    <w:rsid w:val="00100D2E"/>
    <w:rsid w:val="00101657"/>
    <w:rsid w:val="00101AE8"/>
    <w:rsid w:val="001025EA"/>
    <w:rsid w:val="001038C5"/>
    <w:rsid w:val="00104009"/>
    <w:rsid w:val="001064F1"/>
    <w:rsid w:val="001066D6"/>
    <w:rsid w:val="0011098B"/>
    <w:rsid w:val="00110B55"/>
    <w:rsid w:val="00112645"/>
    <w:rsid w:val="00112735"/>
    <w:rsid w:val="00115347"/>
    <w:rsid w:val="0012100A"/>
    <w:rsid w:val="00121922"/>
    <w:rsid w:val="001224F6"/>
    <w:rsid w:val="0012268B"/>
    <w:rsid w:val="001234B8"/>
    <w:rsid w:val="001239B1"/>
    <w:rsid w:val="001242BE"/>
    <w:rsid w:val="00125080"/>
    <w:rsid w:val="00126342"/>
    <w:rsid w:val="00127864"/>
    <w:rsid w:val="00130077"/>
    <w:rsid w:val="001303F0"/>
    <w:rsid w:val="00131A13"/>
    <w:rsid w:val="00132AD3"/>
    <w:rsid w:val="00133F3A"/>
    <w:rsid w:val="00137446"/>
    <w:rsid w:val="00137B97"/>
    <w:rsid w:val="00137BE6"/>
    <w:rsid w:val="001403BF"/>
    <w:rsid w:val="00142065"/>
    <w:rsid w:val="00146119"/>
    <w:rsid w:val="001462F1"/>
    <w:rsid w:val="001470D8"/>
    <w:rsid w:val="00151D8C"/>
    <w:rsid w:val="0015397F"/>
    <w:rsid w:val="001542A6"/>
    <w:rsid w:val="0015526D"/>
    <w:rsid w:val="0015755F"/>
    <w:rsid w:val="0016232C"/>
    <w:rsid w:val="001641AE"/>
    <w:rsid w:val="001650A1"/>
    <w:rsid w:val="0016648C"/>
    <w:rsid w:val="00171102"/>
    <w:rsid w:val="00172982"/>
    <w:rsid w:val="00173BE3"/>
    <w:rsid w:val="00173ED3"/>
    <w:rsid w:val="001742BB"/>
    <w:rsid w:val="00181C02"/>
    <w:rsid w:val="001841D9"/>
    <w:rsid w:val="00184F72"/>
    <w:rsid w:val="0018652D"/>
    <w:rsid w:val="00186BB1"/>
    <w:rsid w:val="00187398"/>
    <w:rsid w:val="001878CF"/>
    <w:rsid w:val="001906B6"/>
    <w:rsid w:val="00194C1A"/>
    <w:rsid w:val="00195923"/>
    <w:rsid w:val="00196356"/>
    <w:rsid w:val="001968F4"/>
    <w:rsid w:val="001A122F"/>
    <w:rsid w:val="001A2B78"/>
    <w:rsid w:val="001A52E0"/>
    <w:rsid w:val="001A54FE"/>
    <w:rsid w:val="001A56F2"/>
    <w:rsid w:val="001A5F65"/>
    <w:rsid w:val="001A6481"/>
    <w:rsid w:val="001B0FB5"/>
    <w:rsid w:val="001B2D9D"/>
    <w:rsid w:val="001B3A10"/>
    <w:rsid w:val="001B7ED0"/>
    <w:rsid w:val="001C0413"/>
    <w:rsid w:val="001C1B33"/>
    <w:rsid w:val="001C1DD6"/>
    <w:rsid w:val="001C1DE1"/>
    <w:rsid w:val="001C2859"/>
    <w:rsid w:val="001C30D7"/>
    <w:rsid w:val="001C398F"/>
    <w:rsid w:val="001C41E2"/>
    <w:rsid w:val="001C529E"/>
    <w:rsid w:val="001D0E20"/>
    <w:rsid w:val="001D351F"/>
    <w:rsid w:val="001D44ED"/>
    <w:rsid w:val="001D45D9"/>
    <w:rsid w:val="001D4677"/>
    <w:rsid w:val="001D4D22"/>
    <w:rsid w:val="001D54FC"/>
    <w:rsid w:val="001D580B"/>
    <w:rsid w:val="001D6E95"/>
    <w:rsid w:val="001F01A1"/>
    <w:rsid w:val="001F1E83"/>
    <w:rsid w:val="001F3059"/>
    <w:rsid w:val="001F51B9"/>
    <w:rsid w:val="001F51E1"/>
    <w:rsid w:val="001F6A03"/>
    <w:rsid w:val="001F6CFF"/>
    <w:rsid w:val="002009A1"/>
    <w:rsid w:val="00200F9A"/>
    <w:rsid w:val="00201501"/>
    <w:rsid w:val="00201E9C"/>
    <w:rsid w:val="00202019"/>
    <w:rsid w:val="00203505"/>
    <w:rsid w:val="0020353C"/>
    <w:rsid w:val="00203614"/>
    <w:rsid w:val="00203EDD"/>
    <w:rsid w:val="0020450A"/>
    <w:rsid w:val="00204955"/>
    <w:rsid w:val="002069D3"/>
    <w:rsid w:val="00211C2F"/>
    <w:rsid w:val="002136E5"/>
    <w:rsid w:val="00214FE1"/>
    <w:rsid w:val="0021538B"/>
    <w:rsid w:val="002216C4"/>
    <w:rsid w:val="00221931"/>
    <w:rsid w:val="00221A0D"/>
    <w:rsid w:val="00221EDF"/>
    <w:rsid w:val="00222B12"/>
    <w:rsid w:val="0022647F"/>
    <w:rsid w:val="00227E9D"/>
    <w:rsid w:val="002308D7"/>
    <w:rsid w:val="002316A2"/>
    <w:rsid w:val="0023258C"/>
    <w:rsid w:val="00237DBD"/>
    <w:rsid w:val="0024295C"/>
    <w:rsid w:val="002437FB"/>
    <w:rsid w:val="00243C72"/>
    <w:rsid w:val="00245A09"/>
    <w:rsid w:val="002473A6"/>
    <w:rsid w:val="002511CA"/>
    <w:rsid w:val="002541B2"/>
    <w:rsid w:val="00254BFC"/>
    <w:rsid w:val="002557D8"/>
    <w:rsid w:val="0025619D"/>
    <w:rsid w:val="00257434"/>
    <w:rsid w:val="00261772"/>
    <w:rsid w:val="00261EC5"/>
    <w:rsid w:val="0026202D"/>
    <w:rsid w:val="00262608"/>
    <w:rsid w:val="00262E58"/>
    <w:rsid w:val="00264192"/>
    <w:rsid w:val="00264B94"/>
    <w:rsid w:val="0026538E"/>
    <w:rsid w:val="00266CD4"/>
    <w:rsid w:val="002678E2"/>
    <w:rsid w:val="00271864"/>
    <w:rsid w:val="00271DDA"/>
    <w:rsid w:val="002732E7"/>
    <w:rsid w:val="00273642"/>
    <w:rsid w:val="00276162"/>
    <w:rsid w:val="00281E33"/>
    <w:rsid w:val="00282C11"/>
    <w:rsid w:val="002836D7"/>
    <w:rsid w:val="0028558F"/>
    <w:rsid w:val="00287262"/>
    <w:rsid w:val="00287420"/>
    <w:rsid w:val="002904AD"/>
    <w:rsid w:val="002920EC"/>
    <w:rsid w:val="00294D5C"/>
    <w:rsid w:val="00294E6B"/>
    <w:rsid w:val="0029688E"/>
    <w:rsid w:val="00296ECE"/>
    <w:rsid w:val="002A0044"/>
    <w:rsid w:val="002A1D1D"/>
    <w:rsid w:val="002A1EEF"/>
    <w:rsid w:val="002A2100"/>
    <w:rsid w:val="002A2E49"/>
    <w:rsid w:val="002A3E83"/>
    <w:rsid w:val="002A4E70"/>
    <w:rsid w:val="002A4FFD"/>
    <w:rsid w:val="002A51F4"/>
    <w:rsid w:val="002A5E3F"/>
    <w:rsid w:val="002A6720"/>
    <w:rsid w:val="002A7FBE"/>
    <w:rsid w:val="002B0245"/>
    <w:rsid w:val="002B0313"/>
    <w:rsid w:val="002B17B9"/>
    <w:rsid w:val="002B1EDC"/>
    <w:rsid w:val="002B1F82"/>
    <w:rsid w:val="002B3937"/>
    <w:rsid w:val="002B3D78"/>
    <w:rsid w:val="002B4D48"/>
    <w:rsid w:val="002D0011"/>
    <w:rsid w:val="002D286E"/>
    <w:rsid w:val="002D374F"/>
    <w:rsid w:val="002D410F"/>
    <w:rsid w:val="002D5423"/>
    <w:rsid w:val="002D6D78"/>
    <w:rsid w:val="002E2CC9"/>
    <w:rsid w:val="002E34F0"/>
    <w:rsid w:val="002E5C6C"/>
    <w:rsid w:val="002E6D53"/>
    <w:rsid w:val="002F04BF"/>
    <w:rsid w:val="002F0C37"/>
    <w:rsid w:val="002F344E"/>
    <w:rsid w:val="002F3768"/>
    <w:rsid w:val="002F4634"/>
    <w:rsid w:val="003002F6"/>
    <w:rsid w:val="00303421"/>
    <w:rsid w:val="003039FF"/>
    <w:rsid w:val="00306B6C"/>
    <w:rsid w:val="00311937"/>
    <w:rsid w:val="00311F90"/>
    <w:rsid w:val="00312C54"/>
    <w:rsid w:val="00315828"/>
    <w:rsid w:val="00323066"/>
    <w:rsid w:val="00323661"/>
    <w:rsid w:val="00326151"/>
    <w:rsid w:val="003275AD"/>
    <w:rsid w:val="003308D1"/>
    <w:rsid w:val="00332162"/>
    <w:rsid w:val="003344B9"/>
    <w:rsid w:val="00342B9A"/>
    <w:rsid w:val="00344FAE"/>
    <w:rsid w:val="0035061B"/>
    <w:rsid w:val="0035072F"/>
    <w:rsid w:val="00353BF0"/>
    <w:rsid w:val="00356898"/>
    <w:rsid w:val="003605B9"/>
    <w:rsid w:val="003612C4"/>
    <w:rsid w:val="00364DEA"/>
    <w:rsid w:val="00370A1E"/>
    <w:rsid w:val="00373B2F"/>
    <w:rsid w:val="00374D41"/>
    <w:rsid w:val="003772AF"/>
    <w:rsid w:val="003775CE"/>
    <w:rsid w:val="00377B7A"/>
    <w:rsid w:val="0038122D"/>
    <w:rsid w:val="00383365"/>
    <w:rsid w:val="00384270"/>
    <w:rsid w:val="00384B60"/>
    <w:rsid w:val="003874D8"/>
    <w:rsid w:val="00387FC5"/>
    <w:rsid w:val="0039091B"/>
    <w:rsid w:val="00390924"/>
    <w:rsid w:val="003915D3"/>
    <w:rsid w:val="003938D1"/>
    <w:rsid w:val="00395030"/>
    <w:rsid w:val="00395699"/>
    <w:rsid w:val="003973A3"/>
    <w:rsid w:val="003A19DC"/>
    <w:rsid w:val="003A1ACC"/>
    <w:rsid w:val="003A2776"/>
    <w:rsid w:val="003B1027"/>
    <w:rsid w:val="003B3BFE"/>
    <w:rsid w:val="003B46AF"/>
    <w:rsid w:val="003B566A"/>
    <w:rsid w:val="003B5F93"/>
    <w:rsid w:val="003B7789"/>
    <w:rsid w:val="003B7F43"/>
    <w:rsid w:val="003C4071"/>
    <w:rsid w:val="003C73E1"/>
    <w:rsid w:val="003D4367"/>
    <w:rsid w:val="003D4457"/>
    <w:rsid w:val="003D67AE"/>
    <w:rsid w:val="003D7E18"/>
    <w:rsid w:val="003E2739"/>
    <w:rsid w:val="003E2B3A"/>
    <w:rsid w:val="003E69C5"/>
    <w:rsid w:val="003F0609"/>
    <w:rsid w:val="003F075B"/>
    <w:rsid w:val="003F0BD5"/>
    <w:rsid w:val="003F1D4F"/>
    <w:rsid w:val="003F55EF"/>
    <w:rsid w:val="003F6A47"/>
    <w:rsid w:val="004051B1"/>
    <w:rsid w:val="00406ABC"/>
    <w:rsid w:val="0040754C"/>
    <w:rsid w:val="00412A3A"/>
    <w:rsid w:val="00413F2E"/>
    <w:rsid w:val="00414D20"/>
    <w:rsid w:val="00414EF7"/>
    <w:rsid w:val="00415D48"/>
    <w:rsid w:val="00417EFA"/>
    <w:rsid w:val="0042498E"/>
    <w:rsid w:val="00427320"/>
    <w:rsid w:val="00432C8B"/>
    <w:rsid w:val="00435F6E"/>
    <w:rsid w:val="004371C7"/>
    <w:rsid w:val="00437DB9"/>
    <w:rsid w:val="0044087F"/>
    <w:rsid w:val="00441CD4"/>
    <w:rsid w:val="00442383"/>
    <w:rsid w:val="00444D3D"/>
    <w:rsid w:val="00450BEF"/>
    <w:rsid w:val="00453671"/>
    <w:rsid w:val="00453EA0"/>
    <w:rsid w:val="00454878"/>
    <w:rsid w:val="00454902"/>
    <w:rsid w:val="00455DE2"/>
    <w:rsid w:val="00456B3D"/>
    <w:rsid w:val="00457856"/>
    <w:rsid w:val="00460809"/>
    <w:rsid w:val="004626DB"/>
    <w:rsid w:val="00463AEC"/>
    <w:rsid w:val="00463FEF"/>
    <w:rsid w:val="00464BB3"/>
    <w:rsid w:val="00466D37"/>
    <w:rsid w:val="00467C39"/>
    <w:rsid w:val="00472A07"/>
    <w:rsid w:val="00475FEC"/>
    <w:rsid w:val="0048068C"/>
    <w:rsid w:val="00480F42"/>
    <w:rsid w:val="00482C7F"/>
    <w:rsid w:val="00484626"/>
    <w:rsid w:val="004864AB"/>
    <w:rsid w:val="00487208"/>
    <w:rsid w:val="004912BE"/>
    <w:rsid w:val="00495232"/>
    <w:rsid w:val="004954C0"/>
    <w:rsid w:val="004962E9"/>
    <w:rsid w:val="00496522"/>
    <w:rsid w:val="004A0E17"/>
    <w:rsid w:val="004A22BF"/>
    <w:rsid w:val="004A3BC4"/>
    <w:rsid w:val="004A64B5"/>
    <w:rsid w:val="004A6BB8"/>
    <w:rsid w:val="004A73DF"/>
    <w:rsid w:val="004B2992"/>
    <w:rsid w:val="004B2A79"/>
    <w:rsid w:val="004B49A1"/>
    <w:rsid w:val="004B52CF"/>
    <w:rsid w:val="004C27E7"/>
    <w:rsid w:val="004C3872"/>
    <w:rsid w:val="004C7356"/>
    <w:rsid w:val="004C77EE"/>
    <w:rsid w:val="004D0AEB"/>
    <w:rsid w:val="004D3ADC"/>
    <w:rsid w:val="004D4538"/>
    <w:rsid w:val="004D6102"/>
    <w:rsid w:val="004D6EFC"/>
    <w:rsid w:val="004D6F0F"/>
    <w:rsid w:val="004E1133"/>
    <w:rsid w:val="004E35E0"/>
    <w:rsid w:val="004E600A"/>
    <w:rsid w:val="004E6760"/>
    <w:rsid w:val="004E72CA"/>
    <w:rsid w:val="004E7376"/>
    <w:rsid w:val="004F5856"/>
    <w:rsid w:val="004F58F7"/>
    <w:rsid w:val="004F599A"/>
    <w:rsid w:val="005003C1"/>
    <w:rsid w:val="00500CAF"/>
    <w:rsid w:val="0050734A"/>
    <w:rsid w:val="00507D64"/>
    <w:rsid w:val="00510A65"/>
    <w:rsid w:val="00511AB5"/>
    <w:rsid w:val="00512506"/>
    <w:rsid w:val="005131AA"/>
    <w:rsid w:val="00515C25"/>
    <w:rsid w:val="0051658E"/>
    <w:rsid w:val="00516CED"/>
    <w:rsid w:val="00516DAC"/>
    <w:rsid w:val="00516DD3"/>
    <w:rsid w:val="005170E2"/>
    <w:rsid w:val="005175A7"/>
    <w:rsid w:val="005177C3"/>
    <w:rsid w:val="00520415"/>
    <w:rsid w:val="00521356"/>
    <w:rsid w:val="00522487"/>
    <w:rsid w:val="00523454"/>
    <w:rsid w:val="00523C7E"/>
    <w:rsid w:val="00526DEA"/>
    <w:rsid w:val="00532828"/>
    <w:rsid w:val="00532A43"/>
    <w:rsid w:val="00532F6E"/>
    <w:rsid w:val="0053324D"/>
    <w:rsid w:val="00534882"/>
    <w:rsid w:val="00535E7B"/>
    <w:rsid w:val="005363DD"/>
    <w:rsid w:val="00540506"/>
    <w:rsid w:val="005405B4"/>
    <w:rsid w:val="00542ACA"/>
    <w:rsid w:val="005443FA"/>
    <w:rsid w:val="00547994"/>
    <w:rsid w:val="005538B6"/>
    <w:rsid w:val="00562F28"/>
    <w:rsid w:val="00564B15"/>
    <w:rsid w:val="00565004"/>
    <w:rsid w:val="005658A4"/>
    <w:rsid w:val="00571249"/>
    <w:rsid w:val="00571831"/>
    <w:rsid w:val="00573529"/>
    <w:rsid w:val="005758BC"/>
    <w:rsid w:val="00577DC0"/>
    <w:rsid w:val="0058721B"/>
    <w:rsid w:val="00591932"/>
    <w:rsid w:val="00594005"/>
    <w:rsid w:val="005963B1"/>
    <w:rsid w:val="005974CF"/>
    <w:rsid w:val="005A0F3A"/>
    <w:rsid w:val="005A3494"/>
    <w:rsid w:val="005A5639"/>
    <w:rsid w:val="005A604C"/>
    <w:rsid w:val="005A6064"/>
    <w:rsid w:val="005B025F"/>
    <w:rsid w:val="005B0AB8"/>
    <w:rsid w:val="005B334E"/>
    <w:rsid w:val="005B3F11"/>
    <w:rsid w:val="005B4038"/>
    <w:rsid w:val="005B5433"/>
    <w:rsid w:val="005B5B25"/>
    <w:rsid w:val="005B5F0C"/>
    <w:rsid w:val="005B71A5"/>
    <w:rsid w:val="005B72BF"/>
    <w:rsid w:val="005C02D0"/>
    <w:rsid w:val="005C0F33"/>
    <w:rsid w:val="005C28BB"/>
    <w:rsid w:val="005C5042"/>
    <w:rsid w:val="005C70A0"/>
    <w:rsid w:val="005C77C0"/>
    <w:rsid w:val="005C7DB6"/>
    <w:rsid w:val="005C7EF3"/>
    <w:rsid w:val="005D0B27"/>
    <w:rsid w:val="005D0FF9"/>
    <w:rsid w:val="005D1AA4"/>
    <w:rsid w:val="005D3413"/>
    <w:rsid w:val="005D4AD8"/>
    <w:rsid w:val="005D718D"/>
    <w:rsid w:val="005E08F0"/>
    <w:rsid w:val="005E0DBE"/>
    <w:rsid w:val="005E2FAF"/>
    <w:rsid w:val="005E34D0"/>
    <w:rsid w:val="005E4E25"/>
    <w:rsid w:val="005E51A8"/>
    <w:rsid w:val="005E523E"/>
    <w:rsid w:val="005E5DA1"/>
    <w:rsid w:val="005E6841"/>
    <w:rsid w:val="005F03D2"/>
    <w:rsid w:val="005F177B"/>
    <w:rsid w:val="005F4D16"/>
    <w:rsid w:val="00600229"/>
    <w:rsid w:val="00600654"/>
    <w:rsid w:val="00601D37"/>
    <w:rsid w:val="00604406"/>
    <w:rsid w:val="0060443E"/>
    <w:rsid w:val="00604B0F"/>
    <w:rsid w:val="00605267"/>
    <w:rsid w:val="006062AB"/>
    <w:rsid w:val="00606961"/>
    <w:rsid w:val="00606C07"/>
    <w:rsid w:val="00614B21"/>
    <w:rsid w:val="00615055"/>
    <w:rsid w:val="00615392"/>
    <w:rsid w:val="006160B3"/>
    <w:rsid w:val="00617E02"/>
    <w:rsid w:val="006210D5"/>
    <w:rsid w:val="00621FA1"/>
    <w:rsid w:val="0062348B"/>
    <w:rsid w:val="00623DF0"/>
    <w:rsid w:val="006266A7"/>
    <w:rsid w:val="006309D2"/>
    <w:rsid w:val="00631E21"/>
    <w:rsid w:val="00632A2B"/>
    <w:rsid w:val="00634CA5"/>
    <w:rsid w:val="006360F1"/>
    <w:rsid w:val="0064197D"/>
    <w:rsid w:val="00642485"/>
    <w:rsid w:val="00647B6E"/>
    <w:rsid w:val="006500AA"/>
    <w:rsid w:val="00650496"/>
    <w:rsid w:val="00651D39"/>
    <w:rsid w:val="00651E44"/>
    <w:rsid w:val="00651F52"/>
    <w:rsid w:val="0065532A"/>
    <w:rsid w:val="006555C5"/>
    <w:rsid w:val="00655BE7"/>
    <w:rsid w:val="00655C33"/>
    <w:rsid w:val="00656F8A"/>
    <w:rsid w:val="006616FB"/>
    <w:rsid w:val="00661A70"/>
    <w:rsid w:val="00664120"/>
    <w:rsid w:val="0066532F"/>
    <w:rsid w:val="0066668D"/>
    <w:rsid w:val="0066728B"/>
    <w:rsid w:val="00667965"/>
    <w:rsid w:val="0067196E"/>
    <w:rsid w:val="00673EF8"/>
    <w:rsid w:val="00677070"/>
    <w:rsid w:val="00681276"/>
    <w:rsid w:val="00684C63"/>
    <w:rsid w:val="00685619"/>
    <w:rsid w:val="00685738"/>
    <w:rsid w:val="0069014F"/>
    <w:rsid w:val="0069032F"/>
    <w:rsid w:val="00690C7B"/>
    <w:rsid w:val="006925DE"/>
    <w:rsid w:val="00694DF2"/>
    <w:rsid w:val="00694E15"/>
    <w:rsid w:val="006A3613"/>
    <w:rsid w:val="006A47AD"/>
    <w:rsid w:val="006A587E"/>
    <w:rsid w:val="006A5EFF"/>
    <w:rsid w:val="006A62B0"/>
    <w:rsid w:val="006B20C4"/>
    <w:rsid w:val="006B4307"/>
    <w:rsid w:val="006B4905"/>
    <w:rsid w:val="006C1B44"/>
    <w:rsid w:val="006C3A74"/>
    <w:rsid w:val="006C5A9D"/>
    <w:rsid w:val="006C7102"/>
    <w:rsid w:val="006D3883"/>
    <w:rsid w:val="006D4049"/>
    <w:rsid w:val="006D408C"/>
    <w:rsid w:val="006D41B5"/>
    <w:rsid w:val="006D4A86"/>
    <w:rsid w:val="006D4BA3"/>
    <w:rsid w:val="006D5DF9"/>
    <w:rsid w:val="006D646A"/>
    <w:rsid w:val="006D76BA"/>
    <w:rsid w:val="006D79C8"/>
    <w:rsid w:val="006E0EBA"/>
    <w:rsid w:val="006E32A6"/>
    <w:rsid w:val="006E3CAF"/>
    <w:rsid w:val="006E596F"/>
    <w:rsid w:val="006E67C2"/>
    <w:rsid w:val="006E7227"/>
    <w:rsid w:val="006F0598"/>
    <w:rsid w:val="006F1518"/>
    <w:rsid w:val="006F20F6"/>
    <w:rsid w:val="006F4DC3"/>
    <w:rsid w:val="006F5316"/>
    <w:rsid w:val="006F5DA9"/>
    <w:rsid w:val="007011EC"/>
    <w:rsid w:val="00701486"/>
    <w:rsid w:val="00702D9F"/>
    <w:rsid w:val="007057D8"/>
    <w:rsid w:val="007065F2"/>
    <w:rsid w:val="00706933"/>
    <w:rsid w:val="00706D8B"/>
    <w:rsid w:val="00710FD8"/>
    <w:rsid w:val="00713380"/>
    <w:rsid w:val="007143EC"/>
    <w:rsid w:val="0071740E"/>
    <w:rsid w:val="00717C9D"/>
    <w:rsid w:val="0072009E"/>
    <w:rsid w:val="0072039A"/>
    <w:rsid w:val="007206BE"/>
    <w:rsid w:val="00720A66"/>
    <w:rsid w:val="00722256"/>
    <w:rsid w:val="00722C92"/>
    <w:rsid w:val="00723309"/>
    <w:rsid w:val="00723F77"/>
    <w:rsid w:val="00724139"/>
    <w:rsid w:val="00725698"/>
    <w:rsid w:val="00727162"/>
    <w:rsid w:val="007279ED"/>
    <w:rsid w:val="00730C70"/>
    <w:rsid w:val="00731AD2"/>
    <w:rsid w:val="007323B6"/>
    <w:rsid w:val="00737027"/>
    <w:rsid w:val="0074135C"/>
    <w:rsid w:val="00741546"/>
    <w:rsid w:val="007425C9"/>
    <w:rsid w:val="00744E79"/>
    <w:rsid w:val="007467BF"/>
    <w:rsid w:val="00747300"/>
    <w:rsid w:val="00752EE6"/>
    <w:rsid w:val="00753143"/>
    <w:rsid w:val="007537D0"/>
    <w:rsid w:val="00756B89"/>
    <w:rsid w:val="00760F73"/>
    <w:rsid w:val="00761218"/>
    <w:rsid w:val="00762830"/>
    <w:rsid w:val="0076314E"/>
    <w:rsid w:val="0076617A"/>
    <w:rsid w:val="00766414"/>
    <w:rsid w:val="007719C4"/>
    <w:rsid w:val="00773104"/>
    <w:rsid w:val="00776670"/>
    <w:rsid w:val="00776E43"/>
    <w:rsid w:val="00777F01"/>
    <w:rsid w:val="007802A1"/>
    <w:rsid w:val="00782692"/>
    <w:rsid w:val="0078399A"/>
    <w:rsid w:val="00783D9C"/>
    <w:rsid w:val="0078449D"/>
    <w:rsid w:val="00786DFF"/>
    <w:rsid w:val="007872A7"/>
    <w:rsid w:val="007873B6"/>
    <w:rsid w:val="00787D6B"/>
    <w:rsid w:val="00794F8C"/>
    <w:rsid w:val="00796142"/>
    <w:rsid w:val="00796417"/>
    <w:rsid w:val="007A2227"/>
    <w:rsid w:val="007A2E07"/>
    <w:rsid w:val="007A38F9"/>
    <w:rsid w:val="007A3A0C"/>
    <w:rsid w:val="007A6B44"/>
    <w:rsid w:val="007B15F5"/>
    <w:rsid w:val="007B2388"/>
    <w:rsid w:val="007B3E2E"/>
    <w:rsid w:val="007B5375"/>
    <w:rsid w:val="007B760A"/>
    <w:rsid w:val="007C000E"/>
    <w:rsid w:val="007C1778"/>
    <w:rsid w:val="007C2BE1"/>
    <w:rsid w:val="007C474E"/>
    <w:rsid w:val="007C480E"/>
    <w:rsid w:val="007C6781"/>
    <w:rsid w:val="007C7FF8"/>
    <w:rsid w:val="007D1D9D"/>
    <w:rsid w:val="007D2114"/>
    <w:rsid w:val="007D36C0"/>
    <w:rsid w:val="007D3B17"/>
    <w:rsid w:val="007D52F7"/>
    <w:rsid w:val="007D7E58"/>
    <w:rsid w:val="007E1418"/>
    <w:rsid w:val="007E5BE9"/>
    <w:rsid w:val="007E68CD"/>
    <w:rsid w:val="007F0F1F"/>
    <w:rsid w:val="007F2920"/>
    <w:rsid w:val="007F2980"/>
    <w:rsid w:val="007F3F19"/>
    <w:rsid w:val="008008C8"/>
    <w:rsid w:val="00802BE4"/>
    <w:rsid w:val="008052FB"/>
    <w:rsid w:val="00806289"/>
    <w:rsid w:val="00807D0D"/>
    <w:rsid w:val="00811AA2"/>
    <w:rsid w:val="00812325"/>
    <w:rsid w:val="0081381E"/>
    <w:rsid w:val="0081454A"/>
    <w:rsid w:val="00814C16"/>
    <w:rsid w:val="008153BF"/>
    <w:rsid w:val="0081799D"/>
    <w:rsid w:val="00817A31"/>
    <w:rsid w:val="008219CE"/>
    <w:rsid w:val="00822651"/>
    <w:rsid w:val="008235CD"/>
    <w:rsid w:val="00823E4D"/>
    <w:rsid w:val="00825A92"/>
    <w:rsid w:val="00825CE1"/>
    <w:rsid w:val="00825DC6"/>
    <w:rsid w:val="00832829"/>
    <w:rsid w:val="008338D2"/>
    <w:rsid w:val="00834480"/>
    <w:rsid w:val="00834D1B"/>
    <w:rsid w:val="00835EFC"/>
    <w:rsid w:val="008367BF"/>
    <w:rsid w:val="00837AD8"/>
    <w:rsid w:val="0084132C"/>
    <w:rsid w:val="00841B9C"/>
    <w:rsid w:val="008421A1"/>
    <w:rsid w:val="00842345"/>
    <w:rsid w:val="00844087"/>
    <w:rsid w:val="00844807"/>
    <w:rsid w:val="008448F6"/>
    <w:rsid w:val="00845682"/>
    <w:rsid w:val="00846A42"/>
    <w:rsid w:val="008514C1"/>
    <w:rsid w:val="008517C1"/>
    <w:rsid w:val="00851D47"/>
    <w:rsid w:val="00852A3A"/>
    <w:rsid w:val="008562CA"/>
    <w:rsid w:val="00856713"/>
    <w:rsid w:val="0085789E"/>
    <w:rsid w:val="00857CA4"/>
    <w:rsid w:val="00857E0B"/>
    <w:rsid w:val="00861424"/>
    <w:rsid w:val="008621D7"/>
    <w:rsid w:val="00862696"/>
    <w:rsid w:val="00863AEB"/>
    <w:rsid w:val="00866751"/>
    <w:rsid w:val="00866D17"/>
    <w:rsid w:val="008672D9"/>
    <w:rsid w:val="00867BC7"/>
    <w:rsid w:val="008706F1"/>
    <w:rsid w:val="00872643"/>
    <w:rsid w:val="008738C8"/>
    <w:rsid w:val="008762E5"/>
    <w:rsid w:val="00877E33"/>
    <w:rsid w:val="008831F9"/>
    <w:rsid w:val="00885473"/>
    <w:rsid w:val="00886200"/>
    <w:rsid w:val="00886AC4"/>
    <w:rsid w:val="00886FA0"/>
    <w:rsid w:val="00887391"/>
    <w:rsid w:val="00887653"/>
    <w:rsid w:val="008919CD"/>
    <w:rsid w:val="0089643D"/>
    <w:rsid w:val="008965B5"/>
    <w:rsid w:val="00897284"/>
    <w:rsid w:val="008979C8"/>
    <w:rsid w:val="00897F27"/>
    <w:rsid w:val="008A2905"/>
    <w:rsid w:val="008A6189"/>
    <w:rsid w:val="008A6751"/>
    <w:rsid w:val="008A6817"/>
    <w:rsid w:val="008B2228"/>
    <w:rsid w:val="008B2783"/>
    <w:rsid w:val="008B451C"/>
    <w:rsid w:val="008B48F9"/>
    <w:rsid w:val="008B5083"/>
    <w:rsid w:val="008B60A2"/>
    <w:rsid w:val="008B6B7D"/>
    <w:rsid w:val="008B75F4"/>
    <w:rsid w:val="008C600F"/>
    <w:rsid w:val="008C6139"/>
    <w:rsid w:val="008D1749"/>
    <w:rsid w:val="008D18C2"/>
    <w:rsid w:val="008D1FC0"/>
    <w:rsid w:val="008D248D"/>
    <w:rsid w:val="008D4BEE"/>
    <w:rsid w:val="008D5FE2"/>
    <w:rsid w:val="008D6FEA"/>
    <w:rsid w:val="008E031D"/>
    <w:rsid w:val="008E1601"/>
    <w:rsid w:val="008E310E"/>
    <w:rsid w:val="008E31F1"/>
    <w:rsid w:val="008F1A88"/>
    <w:rsid w:val="008F3602"/>
    <w:rsid w:val="008F3C9A"/>
    <w:rsid w:val="008F4B03"/>
    <w:rsid w:val="008F6412"/>
    <w:rsid w:val="008F7253"/>
    <w:rsid w:val="009016AC"/>
    <w:rsid w:val="009049A6"/>
    <w:rsid w:val="009100D8"/>
    <w:rsid w:val="0091306D"/>
    <w:rsid w:val="00914CD3"/>
    <w:rsid w:val="009158B7"/>
    <w:rsid w:val="00915B3E"/>
    <w:rsid w:val="00915FA6"/>
    <w:rsid w:val="00916595"/>
    <w:rsid w:val="00916F0D"/>
    <w:rsid w:val="00917333"/>
    <w:rsid w:val="0092036C"/>
    <w:rsid w:val="00920508"/>
    <w:rsid w:val="00925CFB"/>
    <w:rsid w:val="009323FC"/>
    <w:rsid w:val="009328C7"/>
    <w:rsid w:val="00933DB5"/>
    <w:rsid w:val="009346AB"/>
    <w:rsid w:val="00935CEC"/>
    <w:rsid w:val="0093755C"/>
    <w:rsid w:val="00937B77"/>
    <w:rsid w:val="0094202B"/>
    <w:rsid w:val="0094279A"/>
    <w:rsid w:val="00943CAA"/>
    <w:rsid w:val="009449A2"/>
    <w:rsid w:val="00944E7C"/>
    <w:rsid w:val="00945192"/>
    <w:rsid w:val="0094647A"/>
    <w:rsid w:val="0094651A"/>
    <w:rsid w:val="00947EC1"/>
    <w:rsid w:val="00951061"/>
    <w:rsid w:val="009543A2"/>
    <w:rsid w:val="00954641"/>
    <w:rsid w:val="00954D63"/>
    <w:rsid w:val="00955255"/>
    <w:rsid w:val="00955589"/>
    <w:rsid w:val="00956B19"/>
    <w:rsid w:val="00957A7B"/>
    <w:rsid w:val="00960C82"/>
    <w:rsid w:val="00964351"/>
    <w:rsid w:val="00965E9A"/>
    <w:rsid w:val="0097407B"/>
    <w:rsid w:val="00974B25"/>
    <w:rsid w:val="009759B4"/>
    <w:rsid w:val="0097746F"/>
    <w:rsid w:val="00981490"/>
    <w:rsid w:val="009822D7"/>
    <w:rsid w:val="009838BB"/>
    <w:rsid w:val="00984315"/>
    <w:rsid w:val="009856FD"/>
    <w:rsid w:val="00987B54"/>
    <w:rsid w:val="009900CF"/>
    <w:rsid w:val="009903E2"/>
    <w:rsid w:val="0099349D"/>
    <w:rsid w:val="00994088"/>
    <w:rsid w:val="0099797B"/>
    <w:rsid w:val="009A17FF"/>
    <w:rsid w:val="009A1AED"/>
    <w:rsid w:val="009A207C"/>
    <w:rsid w:val="009A21EF"/>
    <w:rsid w:val="009A3263"/>
    <w:rsid w:val="009A55C5"/>
    <w:rsid w:val="009A605E"/>
    <w:rsid w:val="009A6A56"/>
    <w:rsid w:val="009A6B76"/>
    <w:rsid w:val="009B0C62"/>
    <w:rsid w:val="009B11FA"/>
    <w:rsid w:val="009B36C4"/>
    <w:rsid w:val="009B4194"/>
    <w:rsid w:val="009B4E59"/>
    <w:rsid w:val="009B57EC"/>
    <w:rsid w:val="009C13DA"/>
    <w:rsid w:val="009C228D"/>
    <w:rsid w:val="009C2B78"/>
    <w:rsid w:val="009C2CCD"/>
    <w:rsid w:val="009C3797"/>
    <w:rsid w:val="009C6C2C"/>
    <w:rsid w:val="009D1CBA"/>
    <w:rsid w:val="009D3B67"/>
    <w:rsid w:val="009D5631"/>
    <w:rsid w:val="009D6672"/>
    <w:rsid w:val="009D73AC"/>
    <w:rsid w:val="009D7DC7"/>
    <w:rsid w:val="009E1AC2"/>
    <w:rsid w:val="009E344E"/>
    <w:rsid w:val="009E5613"/>
    <w:rsid w:val="009E5F9A"/>
    <w:rsid w:val="009F0927"/>
    <w:rsid w:val="009F0AF2"/>
    <w:rsid w:val="009F3185"/>
    <w:rsid w:val="009F6F40"/>
    <w:rsid w:val="009F7A4C"/>
    <w:rsid w:val="00A004AD"/>
    <w:rsid w:val="00A00EB0"/>
    <w:rsid w:val="00A01319"/>
    <w:rsid w:val="00A020F9"/>
    <w:rsid w:val="00A037D6"/>
    <w:rsid w:val="00A03D81"/>
    <w:rsid w:val="00A05FC3"/>
    <w:rsid w:val="00A111FB"/>
    <w:rsid w:val="00A136A1"/>
    <w:rsid w:val="00A139DA"/>
    <w:rsid w:val="00A13D67"/>
    <w:rsid w:val="00A13D83"/>
    <w:rsid w:val="00A21D1D"/>
    <w:rsid w:val="00A2218F"/>
    <w:rsid w:val="00A22DA8"/>
    <w:rsid w:val="00A300C9"/>
    <w:rsid w:val="00A3181D"/>
    <w:rsid w:val="00A33B07"/>
    <w:rsid w:val="00A3444A"/>
    <w:rsid w:val="00A34F44"/>
    <w:rsid w:val="00A35AF7"/>
    <w:rsid w:val="00A424AA"/>
    <w:rsid w:val="00A4565F"/>
    <w:rsid w:val="00A47915"/>
    <w:rsid w:val="00A51A51"/>
    <w:rsid w:val="00A51CD4"/>
    <w:rsid w:val="00A553A0"/>
    <w:rsid w:val="00A5720C"/>
    <w:rsid w:val="00A57BF2"/>
    <w:rsid w:val="00A602B5"/>
    <w:rsid w:val="00A60B3D"/>
    <w:rsid w:val="00A6191C"/>
    <w:rsid w:val="00A63527"/>
    <w:rsid w:val="00A70893"/>
    <w:rsid w:val="00A711D6"/>
    <w:rsid w:val="00A724DB"/>
    <w:rsid w:val="00A74B75"/>
    <w:rsid w:val="00A77FD3"/>
    <w:rsid w:val="00A80567"/>
    <w:rsid w:val="00A80AAD"/>
    <w:rsid w:val="00A80B3D"/>
    <w:rsid w:val="00A83857"/>
    <w:rsid w:val="00A8663A"/>
    <w:rsid w:val="00A93AFD"/>
    <w:rsid w:val="00A942CD"/>
    <w:rsid w:val="00A95DB9"/>
    <w:rsid w:val="00A96787"/>
    <w:rsid w:val="00AA167A"/>
    <w:rsid w:val="00AA19B1"/>
    <w:rsid w:val="00AA495E"/>
    <w:rsid w:val="00AA65D7"/>
    <w:rsid w:val="00AA7931"/>
    <w:rsid w:val="00AB0048"/>
    <w:rsid w:val="00AB27D3"/>
    <w:rsid w:val="00AB52BE"/>
    <w:rsid w:val="00AB58DC"/>
    <w:rsid w:val="00AB73DB"/>
    <w:rsid w:val="00AC0358"/>
    <w:rsid w:val="00AC28AA"/>
    <w:rsid w:val="00AC3A37"/>
    <w:rsid w:val="00AC660E"/>
    <w:rsid w:val="00AC6B1A"/>
    <w:rsid w:val="00AC70C8"/>
    <w:rsid w:val="00AC7A6F"/>
    <w:rsid w:val="00AC7DA8"/>
    <w:rsid w:val="00AD064A"/>
    <w:rsid w:val="00AD1781"/>
    <w:rsid w:val="00AD25CB"/>
    <w:rsid w:val="00AD3B4C"/>
    <w:rsid w:val="00AD6A3A"/>
    <w:rsid w:val="00AD6E11"/>
    <w:rsid w:val="00AE083B"/>
    <w:rsid w:val="00AE129B"/>
    <w:rsid w:val="00AE300F"/>
    <w:rsid w:val="00AE3E39"/>
    <w:rsid w:val="00AE5928"/>
    <w:rsid w:val="00AE7C18"/>
    <w:rsid w:val="00AF2977"/>
    <w:rsid w:val="00AF2AA5"/>
    <w:rsid w:val="00AF2C2E"/>
    <w:rsid w:val="00AF471A"/>
    <w:rsid w:val="00AF635E"/>
    <w:rsid w:val="00AF712C"/>
    <w:rsid w:val="00B03F43"/>
    <w:rsid w:val="00B041F6"/>
    <w:rsid w:val="00B059F2"/>
    <w:rsid w:val="00B07EC1"/>
    <w:rsid w:val="00B10520"/>
    <w:rsid w:val="00B109C4"/>
    <w:rsid w:val="00B12944"/>
    <w:rsid w:val="00B230D6"/>
    <w:rsid w:val="00B24B35"/>
    <w:rsid w:val="00B274B0"/>
    <w:rsid w:val="00B27D99"/>
    <w:rsid w:val="00B27E74"/>
    <w:rsid w:val="00B306C6"/>
    <w:rsid w:val="00B30ED3"/>
    <w:rsid w:val="00B32C69"/>
    <w:rsid w:val="00B3405B"/>
    <w:rsid w:val="00B355B3"/>
    <w:rsid w:val="00B358B7"/>
    <w:rsid w:val="00B377E1"/>
    <w:rsid w:val="00B40259"/>
    <w:rsid w:val="00B4192F"/>
    <w:rsid w:val="00B431AA"/>
    <w:rsid w:val="00B45ACC"/>
    <w:rsid w:val="00B46985"/>
    <w:rsid w:val="00B4742D"/>
    <w:rsid w:val="00B47473"/>
    <w:rsid w:val="00B52E65"/>
    <w:rsid w:val="00B52EA2"/>
    <w:rsid w:val="00B57601"/>
    <w:rsid w:val="00B6345D"/>
    <w:rsid w:val="00B638CC"/>
    <w:rsid w:val="00B66CE3"/>
    <w:rsid w:val="00B70EFC"/>
    <w:rsid w:val="00B715D5"/>
    <w:rsid w:val="00B74325"/>
    <w:rsid w:val="00B74A11"/>
    <w:rsid w:val="00B76F8A"/>
    <w:rsid w:val="00B77C46"/>
    <w:rsid w:val="00B80959"/>
    <w:rsid w:val="00B8235E"/>
    <w:rsid w:val="00B823D4"/>
    <w:rsid w:val="00B83C6E"/>
    <w:rsid w:val="00B85079"/>
    <w:rsid w:val="00B86382"/>
    <w:rsid w:val="00B91A84"/>
    <w:rsid w:val="00B93DDE"/>
    <w:rsid w:val="00B960BB"/>
    <w:rsid w:val="00B977B9"/>
    <w:rsid w:val="00B97ABB"/>
    <w:rsid w:val="00BA1837"/>
    <w:rsid w:val="00BA272D"/>
    <w:rsid w:val="00BA2C22"/>
    <w:rsid w:val="00BA37D6"/>
    <w:rsid w:val="00BA5E5E"/>
    <w:rsid w:val="00BA5F8B"/>
    <w:rsid w:val="00BA67D8"/>
    <w:rsid w:val="00BA6902"/>
    <w:rsid w:val="00BA6CF2"/>
    <w:rsid w:val="00BB1677"/>
    <w:rsid w:val="00BB22B5"/>
    <w:rsid w:val="00BB4CE9"/>
    <w:rsid w:val="00BB61B2"/>
    <w:rsid w:val="00BC1F99"/>
    <w:rsid w:val="00BD0B9F"/>
    <w:rsid w:val="00BD3DC3"/>
    <w:rsid w:val="00BD50D0"/>
    <w:rsid w:val="00BD5D35"/>
    <w:rsid w:val="00BE0320"/>
    <w:rsid w:val="00BE1FC6"/>
    <w:rsid w:val="00BE2168"/>
    <w:rsid w:val="00BE3DD9"/>
    <w:rsid w:val="00BE3EDF"/>
    <w:rsid w:val="00BE4653"/>
    <w:rsid w:val="00BE48D7"/>
    <w:rsid w:val="00BE7D4B"/>
    <w:rsid w:val="00BF11AC"/>
    <w:rsid w:val="00BF1B6B"/>
    <w:rsid w:val="00BF2DD0"/>
    <w:rsid w:val="00BF38F7"/>
    <w:rsid w:val="00BF429F"/>
    <w:rsid w:val="00BF4CD1"/>
    <w:rsid w:val="00BF4F7F"/>
    <w:rsid w:val="00BF610C"/>
    <w:rsid w:val="00BF6C36"/>
    <w:rsid w:val="00BF7713"/>
    <w:rsid w:val="00C001B7"/>
    <w:rsid w:val="00C01F0C"/>
    <w:rsid w:val="00C02383"/>
    <w:rsid w:val="00C03860"/>
    <w:rsid w:val="00C07582"/>
    <w:rsid w:val="00C07733"/>
    <w:rsid w:val="00C11520"/>
    <w:rsid w:val="00C12A11"/>
    <w:rsid w:val="00C12EC5"/>
    <w:rsid w:val="00C13979"/>
    <w:rsid w:val="00C1494F"/>
    <w:rsid w:val="00C16293"/>
    <w:rsid w:val="00C21541"/>
    <w:rsid w:val="00C237B3"/>
    <w:rsid w:val="00C2388D"/>
    <w:rsid w:val="00C23BAB"/>
    <w:rsid w:val="00C24AF5"/>
    <w:rsid w:val="00C30E9F"/>
    <w:rsid w:val="00C33B72"/>
    <w:rsid w:val="00C36195"/>
    <w:rsid w:val="00C37410"/>
    <w:rsid w:val="00C3797D"/>
    <w:rsid w:val="00C40602"/>
    <w:rsid w:val="00C40BBB"/>
    <w:rsid w:val="00C4213B"/>
    <w:rsid w:val="00C42B39"/>
    <w:rsid w:val="00C42E3F"/>
    <w:rsid w:val="00C43BD2"/>
    <w:rsid w:val="00C43D51"/>
    <w:rsid w:val="00C464E8"/>
    <w:rsid w:val="00C464F2"/>
    <w:rsid w:val="00C470E2"/>
    <w:rsid w:val="00C478CC"/>
    <w:rsid w:val="00C50A1C"/>
    <w:rsid w:val="00C50D00"/>
    <w:rsid w:val="00C50D2C"/>
    <w:rsid w:val="00C517E7"/>
    <w:rsid w:val="00C54D7B"/>
    <w:rsid w:val="00C55EF1"/>
    <w:rsid w:val="00C56233"/>
    <w:rsid w:val="00C57516"/>
    <w:rsid w:val="00C57CC4"/>
    <w:rsid w:val="00C61072"/>
    <w:rsid w:val="00C615A1"/>
    <w:rsid w:val="00C64662"/>
    <w:rsid w:val="00C65179"/>
    <w:rsid w:val="00C66F10"/>
    <w:rsid w:val="00C7039B"/>
    <w:rsid w:val="00C70457"/>
    <w:rsid w:val="00C7063B"/>
    <w:rsid w:val="00C7354B"/>
    <w:rsid w:val="00C7354F"/>
    <w:rsid w:val="00C765F2"/>
    <w:rsid w:val="00C77194"/>
    <w:rsid w:val="00C8502B"/>
    <w:rsid w:val="00C86F3B"/>
    <w:rsid w:val="00C920D2"/>
    <w:rsid w:val="00C9239C"/>
    <w:rsid w:val="00C93068"/>
    <w:rsid w:val="00C94049"/>
    <w:rsid w:val="00C96F7D"/>
    <w:rsid w:val="00CA11BB"/>
    <w:rsid w:val="00CA29B0"/>
    <w:rsid w:val="00CA2F58"/>
    <w:rsid w:val="00CA3910"/>
    <w:rsid w:val="00CA40F0"/>
    <w:rsid w:val="00CA608E"/>
    <w:rsid w:val="00CA642A"/>
    <w:rsid w:val="00CA6F2D"/>
    <w:rsid w:val="00CB2E5D"/>
    <w:rsid w:val="00CB4C59"/>
    <w:rsid w:val="00CB4E90"/>
    <w:rsid w:val="00CB52FF"/>
    <w:rsid w:val="00CC0C44"/>
    <w:rsid w:val="00CC0F48"/>
    <w:rsid w:val="00CC13DA"/>
    <w:rsid w:val="00CC5A4C"/>
    <w:rsid w:val="00CC5CE9"/>
    <w:rsid w:val="00CC65ED"/>
    <w:rsid w:val="00CD0F4B"/>
    <w:rsid w:val="00CD4A5B"/>
    <w:rsid w:val="00CD5B69"/>
    <w:rsid w:val="00CD6545"/>
    <w:rsid w:val="00CD714A"/>
    <w:rsid w:val="00CE190C"/>
    <w:rsid w:val="00CE3D18"/>
    <w:rsid w:val="00CE4AA0"/>
    <w:rsid w:val="00CE4E53"/>
    <w:rsid w:val="00CE6300"/>
    <w:rsid w:val="00CE64B9"/>
    <w:rsid w:val="00CF1787"/>
    <w:rsid w:val="00CF3359"/>
    <w:rsid w:val="00CF4647"/>
    <w:rsid w:val="00CF4771"/>
    <w:rsid w:val="00CF5AD7"/>
    <w:rsid w:val="00CF6D04"/>
    <w:rsid w:val="00CF7009"/>
    <w:rsid w:val="00CF753E"/>
    <w:rsid w:val="00CF7995"/>
    <w:rsid w:val="00D00527"/>
    <w:rsid w:val="00D014BE"/>
    <w:rsid w:val="00D01E6D"/>
    <w:rsid w:val="00D0361F"/>
    <w:rsid w:val="00D10536"/>
    <w:rsid w:val="00D11EAC"/>
    <w:rsid w:val="00D12C14"/>
    <w:rsid w:val="00D164EA"/>
    <w:rsid w:val="00D16A49"/>
    <w:rsid w:val="00D16AAF"/>
    <w:rsid w:val="00D20CB6"/>
    <w:rsid w:val="00D251D9"/>
    <w:rsid w:val="00D27D40"/>
    <w:rsid w:val="00D31C55"/>
    <w:rsid w:val="00D32D7F"/>
    <w:rsid w:val="00D42F82"/>
    <w:rsid w:val="00D43A92"/>
    <w:rsid w:val="00D44680"/>
    <w:rsid w:val="00D45025"/>
    <w:rsid w:val="00D45A56"/>
    <w:rsid w:val="00D46077"/>
    <w:rsid w:val="00D4698D"/>
    <w:rsid w:val="00D509DC"/>
    <w:rsid w:val="00D513C1"/>
    <w:rsid w:val="00D523E5"/>
    <w:rsid w:val="00D555BE"/>
    <w:rsid w:val="00D61FB8"/>
    <w:rsid w:val="00D63460"/>
    <w:rsid w:val="00D63B5C"/>
    <w:rsid w:val="00D67D07"/>
    <w:rsid w:val="00D709C0"/>
    <w:rsid w:val="00D74558"/>
    <w:rsid w:val="00D76E0B"/>
    <w:rsid w:val="00D77228"/>
    <w:rsid w:val="00D819CE"/>
    <w:rsid w:val="00D820D6"/>
    <w:rsid w:val="00D83F72"/>
    <w:rsid w:val="00D845EE"/>
    <w:rsid w:val="00D847BF"/>
    <w:rsid w:val="00D85018"/>
    <w:rsid w:val="00D8520B"/>
    <w:rsid w:val="00D85643"/>
    <w:rsid w:val="00D857B5"/>
    <w:rsid w:val="00D85EB9"/>
    <w:rsid w:val="00D877D0"/>
    <w:rsid w:val="00D90E95"/>
    <w:rsid w:val="00D90F55"/>
    <w:rsid w:val="00D912FC"/>
    <w:rsid w:val="00D91FC8"/>
    <w:rsid w:val="00D91FE1"/>
    <w:rsid w:val="00D92140"/>
    <w:rsid w:val="00D92308"/>
    <w:rsid w:val="00D941EE"/>
    <w:rsid w:val="00D94FFC"/>
    <w:rsid w:val="00D96927"/>
    <w:rsid w:val="00DA1F88"/>
    <w:rsid w:val="00DB1E3B"/>
    <w:rsid w:val="00DB4879"/>
    <w:rsid w:val="00DB6ABD"/>
    <w:rsid w:val="00DC1B28"/>
    <w:rsid w:val="00DC3088"/>
    <w:rsid w:val="00DC443F"/>
    <w:rsid w:val="00DC4EF8"/>
    <w:rsid w:val="00DC55EF"/>
    <w:rsid w:val="00DC6403"/>
    <w:rsid w:val="00DC6C12"/>
    <w:rsid w:val="00DC7C69"/>
    <w:rsid w:val="00DD1C6A"/>
    <w:rsid w:val="00DD2739"/>
    <w:rsid w:val="00DD45AB"/>
    <w:rsid w:val="00DD4AF4"/>
    <w:rsid w:val="00DD71A8"/>
    <w:rsid w:val="00DD7E59"/>
    <w:rsid w:val="00DE15FD"/>
    <w:rsid w:val="00DE4957"/>
    <w:rsid w:val="00DE4D53"/>
    <w:rsid w:val="00DE5AB1"/>
    <w:rsid w:val="00DF00B5"/>
    <w:rsid w:val="00DF0640"/>
    <w:rsid w:val="00DF0794"/>
    <w:rsid w:val="00DF3FFE"/>
    <w:rsid w:val="00DF7CAC"/>
    <w:rsid w:val="00DF7E0B"/>
    <w:rsid w:val="00E01841"/>
    <w:rsid w:val="00E01DB3"/>
    <w:rsid w:val="00E02699"/>
    <w:rsid w:val="00E03EEA"/>
    <w:rsid w:val="00E05B0A"/>
    <w:rsid w:val="00E068D7"/>
    <w:rsid w:val="00E12761"/>
    <w:rsid w:val="00E13F2D"/>
    <w:rsid w:val="00E14EDC"/>
    <w:rsid w:val="00E219A8"/>
    <w:rsid w:val="00E23979"/>
    <w:rsid w:val="00E23F98"/>
    <w:rsid w:val="00E248D8"/>
    <w:rsid w:val="00E26348"/>
    <w:rsid w:val="00E278B6"/>
    <w:rsid w:val="00E27B16"/>
    <w:rsid w:val="00E300C1"/>
    <w:rsid w:val="00E30FAC"/>
    <w:rsid w:val="00E31890"/>
    <w:rsid w:val="00E3250D"/>
    <w:rsid w:val="00E328A3"/>
    <w:rsid w:val="00E33E61"/>
    <w:rsid w:val="00E35E65"/>
    <w:rsid w:val="00E35E67"/>
    <w:rsid w:val="00E36067"/>
    <w:rsid w:val="00E4102E"/>
    <w:rsid w:val="00E4287F"/>
    <w:rsid w:val="00E43B6D"/>
    <w:rsid w:val="00E43C0D"/>
    <w:rsid w:val="00E4506A"/>
    <w:rsid w:val="00E4534C"/>
    <w:rsid w:val="00E45FCE"/>
    <w:rsid w:val="00E511E1"/>
    <w:rsid w:val="00E51C51"/>
    <w:rsid w:val="00E53114"/>
    <w:rsid w:val="00E5602C"/>
    <w:rsid w:val="00E56344"/>
    <w:rsid w:val="00E56516"/>
    <w:rsid w:val="00E566DA"/>
    <w:rsid w:val="00E56729"/>
    <w:rsid w:val="00E56EDB"/>
    <w:rsid w:val="00E57676"/>
    <w:rsid w:val="00E60AA5"/>
    <w:rsid w:val="00E61BC4"/>
    <w:rsid w:val="00E638C6"/>
    <w:rsid w:val="00E671B2"/>
    <w:rsid w:val="00E70C69"/>
    <w:rsid w:val="00E823AA"/>
    <w:rsid w:val="00E86297"/>
    <w:rsid w:val="00E86558"/>
    <w:rsid w:val="00E87032"/>
    <w:rsid w:val="00E87229"/>
    <w:rsid w:val="00E914E9"/>
    <w:rsid w:val="00E9193C"/>
    <w:rsid w:val="00E91A99"/>
    <w:rsid w:val="00E93A57"/>
    <w:rsid w:val="00E9468D"/>
    <w:rsid w:val="00E978CA"/>
    <w:rsid w:val="00EA182D"/>
    <w:rsid w:val="00EA41F6"/>
    <w:rsid w:val="00EB05E7"/>
    <w:rsid w:val="00EB1231"/>
    <w:rsid w:val="00EB1FB3"/>
    <w:rsid w:val="00EB6104"/>
    <w:rsid w:val="00EB7661"/>
    <w:rsid w:val="00EC0C52"/>
    <w:rsid w:val="00EC17E1"/>
    <w:rsid w:val="00EC632B"/>
    <w:rsid w:val="00ED12E2"/>
    <w:rsid w:val="00ED1D7A"/>
    <w:rsid w:val="00ED58CF"/>
    <w:rsid w:val="00EE4F3D"/>
    <w:rsid w:val="00EF0D0F"/>
    <w:rsid w:val="00EF4A63"/>
    <w:rsid w:val="00EF5317"/>
    <w:rsid w:val="00EF702A"/>
    <w:rsid w:val="00EF7CD8"/>
    <w:rsid w:val="00EF7E50"/>
    <w:rsid w:val="00F032EC"/>
    <w:rsid w:val="00F0464B"/>
    <w:rsid w:val="00F05211"/>
    <w:rsid w:val="00F05E01"/>
    <w:rsid w:val="00F05FE6"/>
    <w:rsid w:val="00F11CEA"/>
    <w:rsid w:val="00F11D38"/>
    <w:rsid w:val="00F13248"/>
    <w:rsid w:val="00F15535"/>
    <w:rsid w:val="00F16F13"/>
    <w:rsid w:val="00F17F43"/>
    <w:rsid w:val="00F233CA"/>
    <w:rsid w:val="00F24642"/>
    <w:rsid w:val="00F25953"/>
    <w:rsid w:val="00F26C32"/>
    <w:rsid w:val="00F27E35"/>
    <w:rsid w:val="00F347B3"/>
    <w:rsid w:val="00F36035"/>
    <w:rsid w:val="00F401A4"/>
    <w:rsid w:val="00F42215"/>
    <w:rsid w:val="00F44C4E"/>
    <w:rsid w:val="00F45374"/>
    <w:rsid w:val="00F471F6"/>
    <w:rsid w:val="00F474D3"/>
    <w:rsid w:val="00F47DDB"/>
    <w:rsid w:val="00F50A0B"/>
    <w:rsid w:val="00F531F6"/>
    <w:rsid w:val="00F544C5"/>
    <w:rsid w:val="00F568A6"/>
    <w:rsid w:val="00F5697D"/>
    <w:rsid w:val="00F61578"/>
    <w:rsid w:val="00F62F75"/>
    <w:rsid w:val="00F6370D"/>
    <w:rsid w:val="00F64648"/>
    <w:rsid w:val="00F648E8"/>
    <w:rsid w:val="00F65043"/>
    <w:rsid w:val="00F66782"/>
    <w:rsid w:val="00F721F6"/>
    <w:rsid w:val="00F72783"/>
    <w:rsid w:val="00F74AE9"/>
    <w:rsid w:val="00F75295"/>
    <w:rsid w:val="00F77305"/>
    <w:rsid w:val="00F800D2"/>
    <w:rsid w:val="00F801AB"/>
    <w:rsid w:val="00F82373"/>
    <w:rsid w:val="00F847C3"/>
    <w:rsid w:val="00F8666C"/>
    <w:rsid w:val="00F86732"/>
    <w:rsid w:val="00F87486"/>
    <w:rsid w:val="00F87752"/>
    <w:rsid w:val="00F87CD6"/>
    <w:rsid w:val="00F94E70"/>
    <w:rsid w:val="00FA2572"/>
    <w:rsid w:val="00FA2EAD"/>
    <w:rsid w:val="00FA331F"/>
    <w:rsid w:val="00FA365B"/>
    <w:rsid w:val="00FA485F"/>
    <w:rsid w:val="00FA5E17"/>
    <w:rsid w:val="00FB0313"/>
    <w:rsid w:val="00FB17AD"/>
    <w:rsid w:val="00FB20D1"/>
    <w:rsid w:val="00FB2473"/>
    <w:rsid w:val="00FB5BE0"/>
    <w:rsid w:val="00FC4529"/>
    <w:rsid w:val="00FC4641"/>
    <w:rsid w:val="00FC59AD"/>
    <w:rsid w:val="00FC7892"/>
    <w:rsid w:val="00FD0C07"/>
    <w:rsid w:val="00FD28C5"/>
    <w:rsid w:val="00FD585A"/>
    <w:rsid w:val="00FE4B2D"/>
    <w:rsid w:val="00FE5655"/>
    <w:rsid w:val="00FE58D2"/>
    <w:rsid w:val="00FE5E55"/>
    <w:rsid w:val="00FE654A"/>
    <w:rsid w:val="00FF007E"/>
    <w:rsid w:val="00FF1435"/>
    <w:rsid w:val="00FF1CB7"/>
    <w:rsid w:val="00FF2C9E"/>
    <w:rsid w:val="00FF30BA"/>
    <w:rsid w:val="00FF3C4B"/>
    <w:rsid w:val="00FF46EB"/>
    <w:rsid w:val="00FF4FB0"/>
    <w:rsid w:val="00FF703B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" type="connector" idref="#AutoShape 255"/>
        <o:r id="V:Rule2" type="connector" idref="#AutoShape 254"/>
        <o:r id="V:Rule3" type="callout" idref="#AutoShape 246"/>
        <o:r id="V:Rule4" type="callout" idref="#AutoShape 250"/>
        <o:r id="V:Rule5" type="callout" idref="#AutoShape 247"/>
        <o:r id="V:Rule6" type="callout" idref="#AutoShape 248"/>
        <o:r id="V:Rule7" type="callout" idref="#AutoShape 249"/>
        <o:r id="V:Rule8" type="callout" idref="#AutoShape 256"/>
        <o:r id="V:Rule9" type="callout" idref="#AutoShape 230"/>
        <o:r id="V:Rule10" type="callout" idref="#_x0000_s1035"/>
        <o:r id="V:Rule11" type="callout" idref="#AutoShape 135"/>
        <o:r id="V:Rule12" type="callout" idref="#AutoShape 142"/>
        <o:r id="V:Rule13" type="callout" idref="#AutoShape 139"/>
        <o:r id="V:Rule14" type="connector" idref="#AutoShape 141"/>
        <o:r id="V:Rule15" type="connector" idref="#AutoShape 140"/>
        <o:r id="V:Rule16" type="callout" idref="#AutoShape 147"/>
        <o:r id="V:Rule17" type="callout" idref="#คำบรรยายภาพแบบเส้น 2 (เส้นขอบและแถบเน้น) 139"/>
        <o:r id="V:Rule18" type="callout" idref="#คำบรรยายภาพแบบเส้น 2 (เส้นขอบและแถบเน้น) 138"/>
        <o:r id="V:Rule19" type="callout" idref="#คำบรรยายภาพแบบเส้น 2 (เส้นขอบและแถบเน้น) 144"/>
        <o:r id="V:Rule20" type="callout" idref="#คำบรรยายภาพแบบเส้น 2 (เส้นขอบและแถบเน้น) 143"/>
        <o:r id="V:Rule21" type="callout" idref="#คำบรรยายภาพแบบเส้น 2 (เส้นขอบและแถบเน้น) 141"/>
        <o:r id="V:Rule22" type="callout" idref="#คำบรรยายภาพแบบเส้น 2 (เส้นขอบและแถบเน้น) 142"/>
        <o:r id="V:Rule23" type="callout" idref="#คำบรรยายภาพแบบเส้น 2 (เส้นขอบและแถบเน้น) 140"/>
        <o:r id="V:Rule24" type="callout" idref="#คำบรรยายภาพแบบเส้น 2 (เส้นขอบและแถบเน้น) 174"/>
        <o:r id="V:Rule25" type="callout" idref="#AutoShape 237"/>
        <o:r id="V:Rule26" type="callout" idref="#AutoShape 149"/>
        <o:r id="V:Rule27" type="callout" idref="#AutoShape 150"/>
        <o:r id="V:Rule28" type="callout" idref="#AutoShape 151"/>
        <o:r id="V:Rule29" type="callout" idref="#AutoShape 152"/>
        <o:r id="V:Rule30" type="callout" idref="#AutoShape 153"/>
        <o:r id="V:Rule31" type="callout" idref="#AutoShape 154"/>
        <o:r id="V:Rule32" type="callout" idref="#คำบรรยายภาพแบบเส้น 2 (เส้นขอบและแถบเน้น) 181"/>
        <o:r id="V:Rule33" type="callout" idref="#คำบรรยายภาพแบบเส้น 2 (เส้นขอบและแถบเน้น) 180"/>
        <o:r id="V:Rule34" type="callout" idref="#คำบรรยายภาพแบบเส้น 2 (เส้นขอบและแถบเน้น) 178"/>
        <o:r id="V:Rule35" type="connector" idref="#AutoShape 280"/>
        <o:r id="V:Rule36" type="connector" idref="#AutoShape 279"/>
        <o:r id="V:Rule37" type="connector" idref="#AutoShape 278"/>
        <o:r id="V:Rule38" type="connector" idref="#AutoShape 277"/>
        <o:r id="V:Rule39" type="connector" idref="#AutoShape 273"/>
        <o:r id="V:Rule40" type="connector" idref="#AutoShape 274"/>
        <o:r id="V:Rule41" type="connector" idref="#AutoShape 276"/>
        <o:r id="V:Rule42" type="connector" idref="#AutoShape 2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F6"/>
    <w:rPr>
      <w:rFonts w:ascii="Cordia New" w:eastAsia="Cordia New" w:hAnsi="Cordi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D44680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Cs w:val="37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292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qFormat/>
    <w:rsid w:val="008672D9"/>
    <w:pPr>
      <w:keepNext/>
      <w:jc w:val="thaiDistribute"/>
      <w:outlineLvl w:val="3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C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730C70"/>
    <w:rPr>
      <w:rFonts w:ascii="Cordia New" w:eastAsia="Cordia New" w:hAnsi="Cordia New"/>
      <w:sz w:val="32"/>
      <w:szCs w:val="40"/>
    </w:rPr>
  </w:style>
  <w:style w:type="paragraph" w:styleId="a5">
    <w:name w:val="footer"/>
    <w:basedOn w:val="a"/>
    <w:link w:val="a6"/>
    <w:uiPriority w:val="99"/>
    <w:rsid w:val="00730C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730C70"/>
    <w:rPr>
      <w:rFonts w:ascii="Cordia New" w:eastAsia="Cordia New" w:hAnsi="Cordia New"/>
      <w:sz w:val="32"/>
      <w:szCs w:val="40"/>
    </w:rPr>
  </w:style>
  <w:style w:type="paragraph" w:styleId="a7">
    <w:name w:val="Balloon Text"/>
    <w:basedOn w:val="a"/>
    <w:link w:val="a8"/>
    <w:uiPriority w:val="99"/>
    <w:rsid w:val="009B419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9B4194"/>
    <w:rPr>
      <w:rFonts w:ascii="Tahoma" w:eastAsia="Cordia New" w:hAnsi="Tahoma"/>
      <w:sz w:val="16"/>
    </w:rPr>
  </w:style>
  <w:style w:type="table" w:styleId="a9">
    <w:name w:val="Table Grid"/>
    <w:basedOn w:val="a1"/>
    <w:rsid w:val="00A2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99"/>
    <w:qFormat/>
    <w:rsid w:val="000E0B10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ab">
    <w:name w:val="ชื่อเรื่อง อักขระ"/>
    <w:link w:val="aa"/>
    <w:uiPriority w:val="99"/>
    <w:rsid w:val="000E0B10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D44680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numbering" w:customStyle="1" w:styleId="11">
    <w:name w:val="ไม่มีรายการ1"/>
    <w:next w:val="a2"/>
    <w:semiHidden/>
    <w:rsid w:val="00D44680"/>
  </w:style>
  <w:style w:type="table" w:customStyle="1" w:styleId="12">
    <w:name w:val="เส้นตาราง1"/>
    <w:basedOn w:val="a1"/>
    <w:next w:val="a9"/>
    <w:rsid w:val="00D4468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D44680"/>
    <w:pPr>
      <w:jc w:val="both"/>
    </w:pPr>
    <w:rPr>
      <w:rFonts w:ascii="AngsanaUPC" w:hAnsi="AngsanaUPC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44680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line1">
    <w:name w:val="headline1"/>
    <w:basedOn w:val="a0"/>
    <w:rsid w:val="00D44680"/>
    <w:rPr>
      <w:b/>
      <w:bCs/>
      <w:i w:val="0"/>
      <w:iCs w:val="0"/>
      <w:smallCaps w:val="0"/>
      <w:color w:val="666666"/>
      <w:sz w:val="24"/>
      <w:szCs w:val="24"/>
    </w:rPr>
  </w:style>
  <w:style w:type="character" w:styleId="ae">
    <w:name w:val="Strong"/>
    <w:basedOn w:val="a0"/>
    <w:uiPriority w:val="22"/>
    <w:qFormat/>
    <w:rsid w:val="00D44680"/>
    <w:rPr>
      <w:b/>
      <w:bCs/>
    </w:rPr>
  </w:style>
  <w:style w:type="character" w:customStyle="1" w:styleId="20">
    <w:name w:val="หัวเรื่อง 2 อักขระ"/>
    <w:basedOn w:val="a0"/>
    <w:link w:val="2"/>
    <w:semiHidden/>
    <w:rsid w:val="002920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Normal (Web)"/>
    <w:basedOn w:val="a"/>
    <w:uiPriority w:val="99"/>
    <w:rsid w:val="00BE3E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0">
    <w:name w:val="Hyperlink"/>
    <w:basedOn w:val="a0"/>
    <w:uiPriority w:val="99"/>
    <w:unhideWhenUsed/>
    <w:rsid w:val="007B15F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77194"/>
    <w:pPr>
      <w:ind w:left="720"/>
      <w:contextualSpacing/>
    </w:pPr>
    <w:rPr>
      <w:rFonts w:cs="Angsana New"/>
      <w:szCs w:val="40"/>
    </w:rPr>
  </w:style>
  <w:style w:type="character" w:styleId="af2">
    <w:name w:val="Placeholder Text"/>
    <w:basedOn w:val="a0"/>
    <w:uiPriority w:val="99"/>
    <w:semiHidden/>
    <w:rsid w:val="00F74AE9"/>
    <w:rPr>
      <w:color w:val="808080"/>
    </w:rPr>
  </w:style>
  <w:style w:type="character" w:customStyle="1" w:styleId="40">
    <w:name w:val="หัวเรื่อง 4 อักขระ"/>
    <w:basedOn w:val="a0"/>
    <w:link w:val="4"/>
    <w:rsid w:val="00D857B5"/>
    <w:rPr>
      <w:rFonts w:ascii="Angsana New" w:eastAsia="Cordia New" w:hAnsi="Angsana New"/>
      <w:b/>
      <w:bCs/>
      <w:sz w:val="32"/>
      <w:szCs w:val="32"/>
    </w:rPr>
  </w:style>
  <w:style w:type="character" w:styleId="af3">
    <w:name w:val="FollowedHyperlink"/>
    <w:basedOn w:val="a0"/>
    <w:uiPriority w:val="99"/>
    <w:semiHidden/>
    <w:unhideWhenUsed/>
    <w:rsid w:val="00D85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F6"/>
    <w:rPr>
      <w:rFonts w:ascii="Cordia New" w:eastAsia="Cordia New" w:hAnsi="Cordi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D44680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Cs w:val="37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292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qFormat/>
    <w:rsid w:val="008672D9"/>
    <w:pPr>
      <w:keepNext/>
      <w:jc w:val="thaiDistribute"/>
      <w:outlineLvl w:val="3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0C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730C70"/>
    <w:rPr>
      <w:rFonts w:ascii="Cordia New" w:eastAsia="Cordia New" w:hAnsi="Cordia New"/>
      <w:sz w:val="32"/>
      <w:szCs w:val="40"/>
    </w:rPr>
  </w:style>
  <w:style w:type="paragraph" w:styleId="a5">
    <w:name w:val="footer"/>
    <w:basedOn w:val="a"/>
    <w:link w:val="a6"/>
    <w:uiPriority w:val="99"/>
    <w:rsid w:val="00730C7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730C70"/>
    <w:rPr>
      <w:rFonts w:ascii="Cordia New" w:eastAsia="Cordia New" w:hAnsi="Cordia New"/>
      <w:sz w:val="32"/>
      <w:szCs w:val="40"/>
    </w:rPr>
  </w:style>
  <w:style w:type="paragraph" w:styleId="a7">
    <w:name w:val="Balloon Text"/>
    <w:basedOn w:val="a"/>
    <w:link w:val="a8"/>
    <w:uiPriority w:val="99"/>
    <w:rsid w:val="009B4194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9B4194"/>
    <w:rPr>
      <w:rFonts w:ascii="Tahoma" w:eastAsia="Cordia New" w:hAnsi="Tahoma"/>
      <w:sz w:val="16"/>
    </w:rPr>
  </w:style>
  <w:style w:type="table" w:styleId="a9">
    <w:name w:val="Table Grid"/>
    <w:basedOn w:val="a1"/>
    <w:rsid w:val="00A2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99"/>
    <w:qFormat/>
    <w:rsid w:val="000E0B10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ab">
    <w:name w:val="ชื่อเรื่อง อักขระ"/>
    <w:link w:val="aa"/>
    <w:uiPriority w:val="99"/>
    <w:rsid w:val="000E0B10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D44680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numbering" w:customStyle="1" w:styleId="11">
    <w:name w:val="ไม่มีรายการ1"/>
    <w:next w:val="a2"/>
    <w:semiHidden/>
    <w:rsid w:val="00D44680"/>
  </w:style>
  <w:style w:type="table" w:customStyle="1" w:styleId="12">
    <w:name w:val="เส้นตาราง1"/>
    <w:basedOn w:val="a1"/>
    <w:next w:val="a9"/>
    <w:rsid w:val="00D4468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D44680"/>
    <w:pPr>
      <w:jc w:val="both"/>
    </w:pPr>
    <w:rPr>
      <w:rFonts w:ascii="AngsanaUPC" w:hAnsi="AngsanaUPC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44680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headline1">
    <w:name w:val="headline1"/>
    <w:basedOn w:val="a0"/>
    <w:rsid w:val="00D44680"/>
    <w:rPr>
      <w:b/>
      <w:bCs/>
      <w:i w:val="0"/>
      <w:iCs w:val="0"/>
      <w:smallCaps w:val="0"/>
      <w:color w:val="666666"/>
      <w:sz w:val="24"/>
      <w:szCs w:val="24"/>
    </w:rPr>
  </w:style>
  <w:style w:type="character" w:styleId="ae">
    <w:name w:val="Strong"/>
    <w:basedOn w:val="a0"/>
    <w:uiPriority w:val="22"/>
    <w:qFormat/>
    <w:rsid w:val="00D44680"/>
    <w:rPr>
      <w:b/>
      <w:bCs/>
    </w:rPr>
  </w:style>
  <w:style w:type="character" w:customStyle="1" w:styleId="20">
    <w:name w:val="หัวเรื่อง 2 อักขระ"/>
    <w:basedOn w:val="a0"/>
    <w:link w:val="2"/>
    <w:semiHidden/>
    <w:rsid w:val="002920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">
    <w:name w:val="Normal (Web)"/>
    <w:basedOn w:val="a"/>
    <w:uiPriority w:val="99"/>
    <w:rsid w:val="00BE3E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0">
    <w:name w:val="Hyperlink"/>
    <w:basedOn w:val="a0"/>
    <w:uiPriority w:val="99"/>
    <w:unhideWhenUsed/>
    <w:rsid w:val="007B15F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77194"/>
    <w:pPr>
      <w:ind w:left="720"/>
      <w:contextualSpacing/>
    </w:pPr>
    <w:rPr>
      <w:rFonts w:cs="Angsana New"/>
      <w:szCs w:val="40"/>
    </w:rPr>
  </w:style>
  <w:style w:type="character" w:styleId="af2">
    <w:name w:val="Placeholder Text"/>
    <w:basedOn w:val="a0"/>
    <w:uiPriority w:val="99"/>
    <w:semiHidden/>
    <w:rsid w:val="00F74AE9"/>
    <w:rPr>
      <w:color w:val="808080"/>
    </w:rPr>
  </w:style>
  <w:style w:type="character" w:customStyle="1" w:styleId="40">
    <w:name w:val="หัวเรื่อง 4 อักขระ"/>
    <w:basedOn w:val="a0"/>
    <w:link w:val="4"/>
    <w:rsid w:val="00D857B5"/>
    <w:rPr>
      <w:rFonts w:ascii="Angsana New" w:eastAsia="Cordia New" w:hAnsi="Angsana New"/>
      <w:b/>
      <w:bCs/>
      <w:sz w:val="32"/>
      <w:szCs w:val="32"/>
    </w:rPr>
  </w:style>
  <w:style w:type="character" w:styleId="af3">
    <w:name w:val="FollowedHyperlink"/>
    <w:basedOn w:val="a0"/>
    <w:uiPriority w:val="99"/>
    <w:semiHidden/>
    <w:unhideWhenUsed/>
    <w:rsid w:val="00D857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plotArea>
      <c:layout>
        <c:manualLayout>
          <c:layoutTarget val="inner"/>
          <c:xMode val="edge"/>
          <c:yMode val="edge"/>
          <c:x val="0.14572864321608039"/>
          <c:y val="4.7835990888382821E-2"/>
          <c:w val="0.83752093802345062"/>
          <c:h val="0.7904328018223210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rpm</c:v>
                </c:pt>
              </c:strCache>
            </c:strRef>
          </c:tx>
          <c:spPr>
            <a:ln w="38052">
              <a:pattFill prst="pct75">
                <a:fgClr>
                  <a:srgbClr val="FF0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diamond"/>
            <c:size val="8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dLbls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n-US"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8</c:v>
                </c:pt>
                <c:pt idx="4">
                  <c:v>4</c:v>
                </c:pt>
                <c:pt idx="5">
                  <c:v>5.5</c:v>
                </c:pt>
                <c:pt idx="6">
                  <c:v>5.7</c:v>
                </c:pt>
                <c:pt idx="7">
                  <c:v>6.1</c:v>
                </c:pt>
                <c:pt idx="8">
                  <c:v>6.4</c:v>
                </c:pt>
                <c:pt idx="9">
                  <c:v>7</c:v>
                </c:pt>
                <c:pt idx="10">
                  <c:v>7.4</c:v>
                </c:pt>
                <c:pt idx="11">
                  <c:v>7.7</c:v>
                </c:pt>
                <c:pt idx="12">
                  <c:v>8</c:v>
                </c:pt>
                <c:pt idx="13">
                  <c:v>8.2000000000000011</c:v>
                </c:pt>
                <c:pt idx="14">
                  <c:v>8.6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15"/>
                <c:pt idx="0">
                  <c:v>390</c:v>
                </c:pt>
                <c:pt idx="1">
                  <c:v>440</c:v>
                </c:pt>
                <c:pt idx="2">
                  <c:v>462</c:v>
                </c:pt>
                <c:pt idx="3">
                  <c:v>482</c:v>
                </c:pt>
                <c:pt idx="4">
                  <c:v>554</c:v>
                </c:pt>
                <c:pt idx="5">
                  <c:v>726</c:v>
                </c:pt>
                <c:pt idx="6">
                  <c:v>728</c:v>
                </c:pt>
                <c:pt idx="7">
                  <c:v>760</c:v>
                </c:pt>
                <c:pt idx="8">
                  <c:v>770</c:v>
                </c:pt>
                <c:pt idx="9">
                  <c:v>851</c:v>
                </c:pt>
                <c:pt idx="10">
                  <c:v>890</c:v>
                </c:pt>
                <c:pt idx="11">
                  <c:v>920</c:v>
                </c:pt>
                <c:pt idx="12">
                  <c:v>951</c:v>
                </c:pt>
                <c:pt idx="13">
                  <c:v>1049</c:v>
                </c:pt>
                <c:pt idx="14">
                  <c:v>12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68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n-US" sz="17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8</c:v>
                </c:pt>
                <c:pt idx="4">
                  <c:v>4</c:v>
                </c:pt>
                <c:pt idx="5">
                  <c:v>5.5</c:v>
                </c:pt>
                <c:pt idx="6">
                  <c:v>5.7</c:v>
                </c:pt>
                <c:pt idx="7">
                  <c:v>6.1</c:v>
                </c:pt>
                <c:pt idx="8">
                  <c:v>6.4</c:v>
                </c:pt>
                <c:pt idx="9">
                  <c:v>7</c:v>
                </c:pt>
                <c:pt idx="10">
                  <c:v>7.4</c:v>
                </c:pt>
                <c:pt idx="11">
                  <c:v>7.7</c:v>
                </c:pt>
                <c:pt idx="12">
                  <c:v>8</c:v>
                </c:pt>
                <c:pt idx="13">
                  <c:v>8.2000000000000011</c:v>
                </c:pt>
                <c:pt idx="14">
                  <c:v>8.6</c:v>
                </c:pt>
              </c:numCache>
            </c:numRef>
          </c:cat>
          <c:val>
            <c:numRef>
              <c:f>Sheet1!$B$3:$P$3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ln w="12684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lang="en-US" sz="17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h-TH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P$1</c:f>
              <c:numCache>
                <c:formatCode>General</c:formatCode>
                <c:ptCount val="15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8</c:v>
                </c:pt>
                <c:pt idx="4">
                  <c:v>4</c:v>
                </c:pt>
                <c:pt idx="5">
                  <c:v>5.5</c:v>
                </c:pt>
                <c:pt idx="6">
                  <c:v>5.7</c:v>
                </c:pt>
                <c:pt idx="7">
                  <c:v>6.1</c:v>
                </c:pt>
                <c:pt idx="8">
                  <c:v>6.4</c:v>
                </c:pt>
                <c:pt idx="9">
                  <c:v>7</c:v>
                </c:pt>
                <c:pt idx="10">
                  <c:v>7.4</c:v>
                </c:pt>
                <c:pt idx="11">
                  <c:v>7.7</c:v>
                </c:pt>
                <c:pt idx="12">
                  <c:v>8</c:v>
                </c:pt>
                <c:pt idx="13">
                  <c:v>8.2000000000000011</c:v>
                </c:pt>
                <c:pt idx="14">
                  <c:v>8.6</c:v>
                </c:pt>
              </c:numCache>
            </c:numRef>
          </c:cat>
          <c:val>
            <c:numRef>
              <c:f>Sheet1!$B$4:$P$4</c:f>
              <c:numCache>
                <c:formatCode>General</c:formatCode>
                <c:ptCount val="15"/>
              </c:numCache>
            </c:numRef>
          </c:val>
        </c:ser>
        <c:dLbls>
          <c:showVal val="1"/>
        </c:dLbls>
        <c:marker val="1"/>
        <c:axId val="105263488"/>
        <c:axId val="105265408"/>
      </c:lineChart>
      <c:catAx>
        <c:axId val="105263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h-TH"/>
                  <a:t>แรงดัน</a:t>
                </a:r>
              </a:p>
            </c:rich>
          </c:tx>
          <c:layout>
            <c:manualLayout>
              <c:xMode val="edge"/>
              <c:yMode val="edge"/>
              <c:x val="0.52093802345058804"/>
              <c:y val="0.90888382687927105"/>
            </c:manualLayout>
          </c:layout>
          <c:spPr>
            <a:noFill/>
            <a:ln w="25368">
              <a:noFill/>
            </a:ln>
          </c:spPr>
        </c:title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5265408"/>
        <c:crosses val="autoZero"/>
        <c:auto val="1"/>
        <c:lblAlgn val="ctr"/>
        <c:lblOffset val="100"/>
        <c:tickLblSkip val="1"/>
        <c:tickMarkSkip val="1"/>
      </c:catAx>
      <c:valAx>
        <c:axId val="105265408"/>
        <c:scaling>
          <c:orientation val="minMax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lang="en-US"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rpm</a:t>
                </a:r>
              </a:p>
            </c:rich>
          </c:tx>
          <c:layout>
            <c:manualLayout>
              <c:xMode val="edge"/>
              <c:yMode val="edge"/>
              <c:x val="1.8425460636515976E-2"/>
              <c:y val="0.41457858769931788"/>
            </c:manualLayout>
          </c:layout>
          <c:spPr>
            <a:noFill/>
            <a:ln w="25368">
              <a:noFill/>
            </a:ln>
          </c:spPr>
        </c:title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5263488"/>
        <c:crosses val="autoZero"/>
        <c:crossBetween val="between"/>
      </c:valAx>
      <c:spPr>
        <a:solidFill>
          <a:srgbClr val="FFFFFF"/>
        </a:solidFill>
        <a:ln w="12684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AC91-3441-4F60-B102-CC3BC6D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0262</Words>
  <Characters>58500</Characters>
  <Application>Microsoft Office Word</Application>
  <DocSecurity>0</DocSecurity>
  <Lines>487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ประกอบของโครงงานแบ่งออกเป็น  3  ส่วน  ได้แก่</vt:lpstr>
      <vt:lpstr>ส่วนประกอบของโครงงานแบ่งออกเป็น  3  ส่วน  ได้แก่</vt:lpstr>
    </vt:vector>
  </TitlesOfParts>
  <Company>CUG</Company>
  <LinksUpToDate>false</LinksUpToDate>
  <CharactersWithSpaces>68625</CharactersWithSpaces>
  <SharedDoc>false</SharedDoc>
  <HLinks>
    <vt:vector size="54" baseType="variant">
      <vt:variant>
        <vt:i4>1114119</vt:i4>
      </vt:variant>
      <vt:variant>
        <vt:i4>24</vt:i4>
      </vt:variant>
      <vt:variant>
        <vt:i4>0</vt:i4>
      </vt:variant>
      <vt:variant>
        <vt:i4>5</vt:i4>
      </vt:variant>
      <vt:variant>
        <vt:lpwstr>http://www.ki.ac.th/stproject/Form/form09.doc</vt:lpwstr>
      </vt:variant>
      <vt:variant>
        <vt:lpwstr/>
      </vt:variant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www.ki.ac.th/stproject/Form/form08.doc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www.ki.ac.th/stproject/Form/form07.doc</vt:lpwstr>
      </vt:variant>
      <vt:variant>
        <vt:lpwstr/>
      </vt:variant>
      <vt:variant>
        <vt:i4>1114120</vt:i4>
      </vt:variant>
      <vt:variant>
        <vt:i4>15</vt:i4>
      </vt:variant>
      <vt:variant>
        <vt:i4>0</vt:i4>
      </vt:variant>
      <vt:variant>
        <vt:i4>5</vt:i4>
      </vt:variant>
      <vt:variant>
        <vt:lpwstr>http://www.ki.ac.th/stproject/Form/form06.doc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http://www.ki.ac.th/stproject/Form/form05.doc</vt:lpwstr>
      </vt:variant>
      <vt:variant>
        <vt:lpwstr/>
      </vt:variant>
      <vt:variant>
        <vt:i4>1114122</vt:i4>
      </vt:variant>
      <vt:variant>
        <vt:i4>9</vt:i4>
      </vt:variant>
      <vt:variant>
        <vt:i4>0</vt:i4>
      </vt:variant>
      <vt:variant>
        <vt:i4>5</vt:i4>
      </vt:variant>
      <vt:variant>
        <vt:lpwstr>http://www.ki.ac.th/stproject/Form/form04.doc</vt:lpwstr>
      </vt:variant>
      <vt:variant>
        <vt:lpwstr/>
      </vt:variant>
      <vt:variant>
        <vt:i4>1114125</vt:i4>
      </vt:variant>
      <vt:variant>
        <vt:i4>6</vt:i4>
      </vt:variant>
      <vt:variant>
        <vt:i4>0</vt:i4>
      </vt:variant>
      <vt:variant>
        <vt:i4>5</vt:i4>
      </vt:variant>
      <vt:variant>
        <vt:lpwstr>http://www.ki.ac.th/stproject/Form/form03.doc</vt:lpwstr>
      </vt:variant>
      <vt:variant>
        <vt:lpwstr/>
      </vt:variant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www.ki.ac.th/stproject/Form/form02.doc</vt:lpwstr>
      </vt:variant>
      <vt:variant>
        <vt:lpwstr/>
      </vt:variant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http://www.ki.ac.th/stproject/Form/form0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ประกอบของโครงงานแบ่งออกเป็น  3  ส่วน  ได้แก่</dc:title>
  <dc:creator>ABUG</dc:creator>
  <cp:lastModifiedBy>Windows User</cp:lastModifiedBy>
  <cp:revision>2</cp:revision>
  <cp:lastPrinted>2019-01-30T09:29:00Z</cp:lastPrinted>
  <dcterms:created xsi:type="dcterms:W3CDTF">2019-01-31T03:28:00Z</dcterms:created>
  <dcterms:modified xsi:type="dcterms:W3CDTF">2019-01-31T03:28:00Z</dcterms:modified>
</cp:coreProperties>
</file>